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D2AAE" w:rsidTr="00184D7F">
        <w:tc>
          <w:tcPr>
            <w:tcW w:w="10682" w:type="dxa"/>
          </w:tcPr>
          <w:p w:rsidR="0029732F" w:rsidRPr="009D4657" w:rsidRDefault="0029732F" w:rsidP="0029732F">
            <w:pPr>
              <w:pStyle w:val="Nagwek4"/>
              <w:jc w:val="center"/>
              <w:outlineLvl w:val="3"/>
              <w:rPr>
                <w:sz w:val="28"/>
                <w:szCs w:val="28"/>
              </w:rPr>
            </w:pPr>
            <w:r w:rsidRPr="009D4657">
              <w:rPr>
                <w:sz w:val="28"/>
                <w:szCs w:val="28"/>
              </w:rPr>
              <w:t>Państwowa Szkoła Wyższa im. Papieża Jana Pawła II w Białej Podlaskiej</w:t>
            </w:r>
          </w:p>
          <w:p w:rsidR="0029732F" w:rsidRPr="0040307A" w:rsidRDefault="0029732F" w:rsidP="0029732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29732F" w:rsidRPr="009D4657" w:rsidRDefault="0029732F" w:rsidP="00297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6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ydział Nauk o Zdrowiu i Nauk Społecznych </w:t>
            </w:r>
          </w:p>
          <w:p w:rsidR="0029732F" w:rsidRPr="0040307A" w:rsidRDefault="0029732F" w:rsidP="0029732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29732F" w:rsidRPr="009D4657" w:rsidRDefault="0029732F" w:rsidP="00297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657">
              <w:rPr>
                <w:rFonts w:ascii="Times New Roman" w:hAnsi="Times New Roman" w:cs="Times New Roman"/>
                <w:b/>
                <w:sz w:val="28"/>
                <w:szCs w:val="28"/>
              </w:rPr>
              <w:t>Katedra Nauk Humanistycznych i Społecznych</w:t>
            </w:r>
          </w:p>
          <w:p w:rsidR="0029732F" w:rsidRPr="0040307A" w:rsidRDefault="0029732F" w:rsidP="0029732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29732F" w:rsidRDefault="0029732F" w:rsidP="00297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657">
              <w:rPr>
                <w:rFonts w:ascii="Times New Roman" w:hAnsi="Times New Roman" w:cs="Times New Roman"/>
                <w:b/>
                <w:sz w:val="28"/>
                <w:szCs w:val="28"/>
              </w:rPr>
              <w:t>Zakład Neofilologii</w:t>
            </w:r>
          </w:p>
          <w:p w:rsidR="0029732F" w:rsidRDefault="0029732F" w:rsidP="00297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32F" w:rsidRDefault="0029732F" w:rsidP="0029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557655" cy="1557655"/>
                  <wp:effectExtent l="19050" t="0" r="4445" b="0"/>
                  <wp:docPr id="2" name="Obraz 1" descr="Logo_PSW_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SW_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155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732F" w:rsidRDefault="0029732F" w:rsidP="0029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32F" w:rsidRPr="009D4657" w:rsidRDefault="0029732F" w:rsidP="0029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32F" w:rsidRPr="009D4657" w:rsidRDefault="0029732F" w:rsidP="002973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6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ierunek: Filologia – Specjalność: Filologia angielska </w:t>
            </w:r>
          </w:p>
          <w:p w:rsidR="0029732F" w:rsidRPr="009D4657" w:rsidRDefault="0029732F" w:rsidP="00297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6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udia pierwszego stopnia - Specjalizacja: Nauczycielska </w:t>
            </w:r>
          </w:p>
          <w:p w:rsidR="0029732F" w:rsidRPr="009D4657" w:rsidRDefault="0029732F" w:rsidP="00297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32F" w:rsidRPr="009D4657" w:rsidRDefault="0029732F" w:rsidP="0029732F">
            <w:pPr>
              <w:pStyle w:val="Nagwek7"/>
              <w:jc w:val="center"/>
              <w:outlineLvl w:val="6"/>
              <w:rPr>
                <w:sz w:val="28"/>
                <w:szCs w:val="28"/>
              </w:rPr>
            </w:pPr>
            <w:r w:rsidRPr="009D4657">
              <w:rPr>
                <w:sz w:val="28"/>
                <w:szCs w:val="28"/>
              </w:rPr>
              <w:t>Rok akademicki: 2017 / 2018</w:t>
            </w:r>
          </w:p>
          <w:p w:rsidR="0029732F" w:rsidRPr="009D4657" w:rsidRDefault="0029732F" w:rsidP="00297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32F" w:rsidRDefault="0029732F" w:rsidP="0029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32F" w:rsidRPr="0040307A" w:rsidRDefault="0029732F" w:rsidP="0029732F">
            <w:pPr>
              <w:pStyle w:val="Nagwek3"/>
              <w:jc w:val="center"/>
              <w:outlineLvl w:val="2"/>
              <w:rPr>
                <w:szCs w:val="28"/>
                <w:u w:val="none"/>
              </w:rPr>
            </w:pPr>
            <w:r w:rsidRPr="0040307A">
              <w:rPr>
                <w:szCs w:val="28"/>
                <w:u w:val="none"/>
              </w:rPr>
              <w:t>Studia stacjonarne</w:t>
            </w:r>
          </w:p>
          <w:p w:rsidR="0029732F" w:rsidRDefault="0029732F" w:rsidP="0029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32F" w:rsidRPr="0040307A" w:rsidRDefault="0029732F" w:rsidP="0029732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29732F" w:rsidRPr="0040307A" w:rsidRDefault="001D01BD" w:rsidP="0029732F">
            <w:pPr>
              <w:pStyle w:val="Nagwek3"/>
              <w:jc w:val="center"/>
              <w:outlineLvl w:val="2"/>
              <w:rPr>
                <w:sz w:val="44"/>
                <w:szCs w:val="44"/>
                <w:u w:val="none"/>
              </w:rPr>
            </w:pPr>
            <w:r w:rsidRPr="0040307A">
              <w:rPr>
                <w:sz w:val="44"/>
                <w:szCs w:val="44"/>
                <w:u w:val="none"/>
              </w:rPr>
              <w:t>PROGRAM I REGULAMIN</w:t>
            </w:r>
            <w:r w:rsidR="0029732F" w:rsidRPr="0040307A">
              <w:rPr>
                <w:sz w:val="44"/>
                <w:szCs w:val="44"/>
                <w:u w:val="none"/>
              </w:rPr>
              <w:t xml:space="preserve">    </w:t>
            </w:r>
          </w:p>
          <w:p w:rsidR="0029732F" w:rsidRPr="0040307A" w:rsidRDefault="0029732F" w:rsidP="0029732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184D7F" w:rsidRDefault="001D01BD" w:rsidP="00184D7F">
            <w:pPr>
              <w:pStyle w:val="Nagwek3"/>
              <w:jc w:val="center"/>
              <w:outlineLvl w:val="2"/>
              <w:rPr>
                <w:sz w:val="44"/>
                <w:szCs w:val="44"/>
                <w:u w:val="none"/>
              </w:rPr>
            </w:pPr>
            <w:r w:rsidRPr="0040307A">
              <w:rPr>
                <w:sz w:val="44"/>
                <w:szCs w:val="44"/>
                <w:u w:val="none"/>
              </w:rPr>
              <w:t>PRAKTYKI KIERUNKOWEJ</w:t>
            </w:r>
            <w:r>
              <w:rPr>
                <w:sz w:val="44"/>
                <w:szCs w:val="44"/>
                <w:u w:val="none"/>
              </w:rPr>
              <w:t xml:space="preserve"> I </w:t>
            </w:r>
            <w:proofErr w:type="spellStart"/>
            <w:r>
              <w:rPr>
                <w:sz w:val="44"/>
                <w:szCs w:val="44"/>
                <w:u w:val="none"/>
              </w:rPr>
              <w:t>i</w:t>
            </w:r>
            <w:proofErr w:type="spellEnd"/>
            <w:r>
              <w:rPr>
                <w:sz w:val="44"/>
                <w:szCs w:val="44"/>
                <w:u w:val="none"/>
              </w:rPr>
              <w:t xml:space="preserve"> II</w:t>
            </w:r>
          </w:p>
          <w:p w:rsidR="00184D7F" w:rsidRPr="00184D7F" w:rsidRDefault="00184D7F" w:rsidP="00184D7F">
            <w:pPr>
              <w:rPr>
                <w:sz w:val="44"/>
                <w:szCs w:val="44"/>
                <w:lang w:eastAsia="pl-PL"/>
              </w:rPr>
            </w:pPr>
          </w:p>
          <w:p w:rsidR="00184D7F" w:rsidRDefault="00184D7F" w:rsidP="00184D7F">
            <w:pPr>
              <w:rPr>
                <w:lang w:eastAsia="pl-PL"/>
              </w:rPr>
            </w:pPr>
          </w:p>
          <w:p w:rsidR="00184D7F" w:rsidRPr="00184D7F" w:rsidRDefault="00184D7F" w:rsidP="00184D7F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184D7F" w:rsidRPr="00184D7F" w:rsidRDefault="00184D7F" w:rsidP="00184D7F">
            <w:pPr>
              <w:rPr>
                <w:lang w:eastAsia="pl-PL"/>
              </w:rPr>
            </w:pPr>
          </w:p>
          <w:p w:rsidR="0029732F" w:rsidRPr="0040307A" w:rsidRDefault="0029732F" w:rsidP="0029732F">
            <w:pPr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</w:p>
          <w:p w:rsidR="0029732F" w:rsidRPr="009D4657" w:rsidRDefault="0029732F" w:rsidP="0029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32F" w:rsidRDefault="0029732F" w:rsidP="0029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32F" w:rsidRDefault="0029732F" w:rsidP="0029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32F" w:rsidRDefault="0029732F" w:rsidP="0029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32F" w:rsidRDefault="0029732F" w:rsidP="0029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7F" w:rsidRDefault="00184D7F" w:rsidP="0029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7F" w:rsidRDefault="00184D7F" w:rsidP="0029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7F" w:rsidRDefault="00184D7F" w:rsidP="0029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7F" w:rsidRDefault="00184D7F" w:rsidP="0029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7F" w:rsidRDefault="00184D7F" w:rsidP="0029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32F" w:rsidRDefault="0029732F" w:rsidP="0029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32F" w:rsidRDefault="00AD2AAE" w:rsidP="00AD2A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A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Program </w:t>
            </w:r>
            <w:r w:rsidR="00297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Regulamin </w:t>
            </w:r>
          </w:p>
          <w:p w:rsidR="00AD2AAE" w:rsidRDefault="00AD2AAE" w:rsidP="00AD2A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AAE">
              <w:rPr>
                <w:rFonts w:ascii="Times New Roman" w:hAnsi="Times New Roman" w:cs="Times New Roman"/>
                <w:b/>
                <w:sz w:val="28"/>
                <w:szCs w:val="28"/>
              </w:rPr>
              <w:t>Praktyk</w:t>
            </w:r>
            <w:r w:rsidR="0029732F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AD2A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4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ierunkowej </w:t>
            </w:r>
            <w:proofErr w:type="gramStart"/>
            <w:r w:rsidR="00184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 </w:t>
            </w:r>
            <w:proofErr w:type="spellStart"/>
            <w:r w:rsidR="00184D7F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proofErr w:type="spellEnd"/>
            <w:proofErr w:type="gramEnd"/>
            <w:r w:rsidR="00184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II</w:t>
            </w:r>
          </w:p>
          <w:p w:rsidR="00184D7F" w:rsidRDefault="00184D7F" w:rsidP="00AD2A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AE" w:rsidRPr="0029732F" w:rsidRDefault="00AD2AAE" w:rsidP="00AD2A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Spis treści </w:t>
            </w:r>
          </w:p>
          <w:tbl>
            <w:tblPr>
              <w:tblStyle w:val="Tabela-Siatka"/>
              <w:tblW w:w="106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73"/>
              <w:gridCol w:w="509"/>
            </w:tblGrid>
            <w:tr w:rsidR="005C66E1" w:rsidTr="005C66E1">
              <w:tc>
                <w:tcPr>
                  <w:tcW w:w="10173" w:type="dxa"/>
                </w:tcPr>
                <w:p w:rsidR="005C66E1" w:rsidRPr="00523993" w:rsidRDefault="005C66E1" w:rsidP="005C66E1">
                  <w:pPr>
                    <w:numPr>
                      <w:ilvl w:val="0"/>
                      <w:numId w:val="6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9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ogram Praktyki kierunkowej I </w:t>
                  </w:r>
                  <w:proofErr w:type="spellStart"/>
                  <w:r w:rsidRPr="005239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</w:t>
                  </w:r>
                  <w:proofErr w:type="spellEnd"/>
                  <w:r w:rsidRPr="005239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II  </w:t>
                  </w:r>
                </w:p>
                <w:p w:rsidR="005C66E1" w:rsidRPr="00523993" w:rsidRDefault="005C66E1" w:rsidP="005C66E1">
                  <w:pPr>
                    <w:numPr>
                      <w:ilvl w:val="0"/>
                      <w:numId w:val="6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9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zdział I. Postanowienia ogólne </w:t>
                  </w:r>
                </w:p>
                <w:p w:rsidR="005C66E1" w:rsidRPr="00523993" w:rsidRDefault="005C66E1" w:rsidP="005C66E1">
                  <w:pPr>
                    <w:numPr>
                      <w:ilvl w:val="0"/>
                      <w:numId w:val="6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99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Rozdział II. Cele i efekty Praktyki kierunkowej I </w:t>
                  </w:r>
                  <w:proofErr w:type="spellStart"/>
                  <w:r w:rsidRPr="0052399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Pr="0052399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II oraz metody ich weryfikacji i oceny </w:t>
                  </w:r>
                </w:p>
                <w:p w:rsidR="005C66E1" w:rsidRPr="00523993" w:rsidRDefault="005C66E1" w:rsidP="005C66E1">
                  <w:pPr>
                    <w:numPr>
                      <w:ilvl w:val="0"/>
                      <w:numId w:val="6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9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zdział III. Szczegółowy katalog zadań praktykanta i </w:t>
                  </w:r>
                  <w:r w:rsidRPr="0052399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ndeks umiejętności praktycznych</w:t>
                  </w:r>
                  <w:r w:rsidRPr="005239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C66E1" w:rsidRDefault="005C66E1" w:rsidP="005C66E1">
                  <w:pPr>
                    <w:numPr>
                      <w:ilvl w:val="0"/>
                      <w:numId w:val="6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9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zdział IV. Charakterystyka Praktyki kierunkowej I </w:t>
                  </w:r>
                  <w:proofErr w:type="spellStart"/>
                  <w:r w:rsidRPr="005239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Pr="005239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I </w:t>
                  </w:r>
                </w:p>
                <w:p w:rsidR="005C66E1" w:rsidRPr="00523993" w:rsidRDefault="005C66E1" w:rsidP="005C66E1">
                  <w:pPr>
                    <w:numPr>
                      <w:ilvl w:val="0"/>
                      <w:numId w:val="6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9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zdział V. Organizacja Praktyki kierunkowej I </w:t>
                  </w:r>
                  <w:proofErr w:type="spellStart"/>
                  <w:r w:rsidRPr="005239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Pr="005239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I, treści i formy pracy </w:t>
                  </w:r>
                </w:p>
                <w:p w:rsidR="005C66E1" w:rsidRPr="0029732F" w:rsidRDefault="005C66E1" w:rsidP="005C66E1">
                  <w:pPr>
                    <w:numPr>
                      <w:ilvl w:val="0"/>
                      <w:numId w:val="6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7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dział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Pr="00297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Weryfikacj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 </w:t>
                  </w:r>
                  <w:r w:rsidRPr="00184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waluacja </w:t>
                  </w:r>
                  <w:r w:rsidRPr="00297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ejsc odbywania Praktyk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ierunkowej 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I </w:t>
                  </w:r>
                </w:p>
                <w:p w:rsidR="005C66E1" w:rsidRPr="0029732F" w:rsidRDefault="005C66E1" w:rsidP="005C66E1">
                  <w:pPr>
                    <w:numPr>
                      <w:ilvl w:val="0"/>
                      <w:numId w:val="6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7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dział V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Pr="00297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515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cedura weryfikowania osiągniętych przez studenta efektów kształcenia i warunki zaliczenia Praktyk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ierunkowej 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I </w:t>
                  </w:r>
                </w:p>
                <w:p w:rsidR="005C66E1" w:rsidRPr="0029732F" w:rsidRDefault="005C66E1" w:rsidP="005C66E1">
                  <w:pPr>
                    <w:numPr>
                      <w:ilvl w:val="0"/>
                      <w:numId w:val="6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7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dział VI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Pr="00297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Zaliczenie Praktyk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ierunkowej 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I</w:t>
                  </w:r>
                  <w:r w:rsidRPr="00297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 podstawie wykonywanej pracy </w:t>
                  </w:r>
                </w:p>
                <w:p w:rsidR="005C66E1" w:rsidRPr="0029732F" w:rsidRDefault="005C66E1" w:rsidP="005C66E1">
                  <w:pPr>
                    <w:numPr>
                      <w:ilvl w:val="0"/>
                      <w:numId w:val="6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7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zdzia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X</w:t>
                  </w:r>
                  <w:r w:rsidRPr="00297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Zaliczenie Praktyk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ierunkowej 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I</w:t>
                  </w:r>
                  <w:r w:rsidRPr="00297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 podstawie praktyk odbytych za granicą </w:t>
                  </w:r>
                </w:p>
                <w:p w:rsidR="005C66E1" w:rsidRDefault="005C66E1" w:rsidP="005C66E1">
                  <w:pPr>
                    <w:numPr>
                      <w:ilvl w:val="0"/>
                      <w:numId w:val="6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zdział </w:t>
                  </w:r>
                  <w:r w:rsidRPr="00297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X. Zaliczenie Praktyk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ierunkowej 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I</w:t>
                  </w:r>
                  <w:r w:rsidRPr="00297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 podstawie</w:t>
                  </w:r>
                  <w:r w:rsidRPr="00297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olontariatu </w:t>
                  </w:r>
                </w:p>
                <w:p w:rsidR="005C66E1" w:rsidRPr="0029732F" w:rsidRDefault="005C66E1" w:rsidP="005C66E1">
                  <w:pPr>
                    <w:numPr>
                      <w:ilvl w:val="0"/>
                      <w:numId w:val="6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zdział XI. Zaliczenie Praktyki kierunkowej 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I</w:t>
                  </w:r>
                  <w:r w:rsidRPr="00297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1593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a podstawie udziału w projektach krajowych, programach UE i wymianach zagranicznych skierowanych do studentów</w:t>
                  </w:r>
                </w:p>
                <w:p w:rsidR="005C66E1" w:rsidRDefault="005C66E1" w:rsidP="005C66E1">
                  <w:pPr>
                    <w:numPr>
                      <w:ilvl w:val="0"/>
                      <w:numId w:val="6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9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zdział XII. Termin złożenia dokumentacji </w:t>
                  </w:r>
                </w:p>
                <w:p w:rsidR="005C66E1" w:rsidRDefault="005C66E1" w:rsidP="005C66E1">
                  <w:pPr>
                    <w:numPr>
                      <w:ilvl w:val="0"/>
                      <w:numId w:val="6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9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zdział XIII. Hospitacje praktyki </w:t>
                  </w:r>
                </w:p>
                <w:p w:rsidR="005C66E1" w:rsidRPr="00523993" w:rsidRDefault="005C66E1" w:rsidP="005C66E1">
                  <w:pPr>
                    <w:numPr>
                      <w:ilvl w:val="0"/>
                      <w:numId w:val="6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9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zdział XIV. Skala ocen </w:t>
                  </w:r>
                </w:p>
                <w:p w:rsidR="005C66E1" w:rsidRPr="0029732F" w:rsidRDefault="005C66E1" w:rsidP="005C66E1">
                  <w:pPr>
                    <w:numPr>
                      <w:ilvl w:val="0"/>
                      <w:numId w:val="6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zdział XV. Uwagi końcowe </w:t>
                  </w:r>
                </w:p>
                <w:p w:rsidR="005C66E1" w:rsidRPr="0029732F" w:rsidRDefault="005C66E1" w:rsidP="005C66E1">
                  <w:pPr>
                    <w:numPr>
                      <w:ilvl w:val="0"/>
                      <w:numId w:val="6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7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chemat Praktyk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ierunkowej 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I</w:t>
                  </w:r>
                  <w:r w:rsidRPr="00297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C66E1" w:rsidRPr="0029732F" w:rsidRDefault="005C66E1" w:rsidP="00114AF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297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Załącznik nr 1 do </w:t>
                  </w:r>
                  <w:r w:rsidRPr="0029732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rogramu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184D7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Praktyki kierunkowej I </w:t>
                  </w:r>
                  <w:proofErr w:type="spellStart"/>
                  <w:r w:rsidRPr="00184D7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</w:t>
                  </w:r>
                  <w:proofErr w:type="spellEnd"/>
                  <w:r w:rsidRPr="00184D7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II</w:t>
                  </w:r>
                  <w:r w:rsidRPr="00297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9732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Karta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Pr="0029732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eryfikacji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osiąganych przez praktykanta</w:t>
                  </w:r>
                  <w:r w:rsidRPr="0029732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e</w:t>
                  </w:r>
                  <w:r w:rsidRPr="0029732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fektów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k</w:t>
                  </w:r>
                  <w:r w:rsidRPr="0029732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ztałcenia</w:t>
                  </w:r>
                  <w:r w:rsidRPr="00297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C66E1" w:rsidRDefault="005C66E1" w:rsidP="00114AF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Pr="00297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Załącznik nr 2 do </w:t>
                  </w:r>
                  <w:r w:rsidRPr="0029732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Programu </w:t>
                  </w:r>
                  <w:r w:rsidRPr="00184D7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Praktyki kierunkowej I </w:t>
                  </w:r>
                  <w:proofErr w:type="spellStart"/>
                  <w:r w:rsidRPr="00184D7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</w:t>
                  </w:r>
                  <w:proofErr w:type="spellEnd"/>
                  <w:r w:rsidRPr="00184D7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II</w:t>
                  </w:r>
                  <w:r w:rsidRPr="00297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9732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– Indeks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u</w:t>
                  </w:r>
                  <w:r w:rsidRPr="0029732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miejętności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</w:t>
                  </w:r>
                  <w:r w:rsidRPr="0029732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raktycznych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5C66E1" w:rsidRPr="00184D7F" w:rsidRDefault="005C66E1" w:rsidP="00114AF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 Załącznik nr 3 do</w:t>
                  </w:r>
                  <w:r w:rsidRPr="001C23D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Programu Praktyk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i </w:t>
                  </w:r>
                  <w:r w:rsidRPr="00184D7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kierunkowej I </w:t>
                  </w:r>
                  <w:proofErr w:type="spellStart"/>
                  <w:r w:rsidRPr="00184D7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</w:t>
                  </w:r>
                  <w:proofErr w:type="spellEnd"/>
                  <w:r w:rsidRPr="00184D7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II</w:t>
                  </w:r>
                  <w:r w:rsidRPr="00297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– Protokół zaliczenia Praktyki kierunkowej I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II </w:t>
                  </w:r>
                </w:p>
                <w:p w:rsidR="005C66E1" w:rsidRDefault="005C66E1" w:rsidP="00114AF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1. </w:t>
                  </w:r>
                  <w:r w:rsidRPr="002973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gulamin Praktyk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</w:t>
                  </w:r>
                  <w:r w:rsidRPr="002973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84D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ierunkowej I </w:t>
                  </w:r>
                  <w:proofErr w:type="spellStart"/>
                  <w:r w:rsidRPr="00184D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</w:t>
                  </w:r>
                  <w:proofErr w:type="spellEnd"/>
                  <w:r w:rsidRPr="00184D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II</w:t>
                  </w:r>
                  <w:r w:rsidRPr="00297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C66E1" w:rsidRPr="0029732F" w:rsidRDefault="005C66E1" w:rsidP="00114AF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297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Rozdzia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V</w:t>
                  </w:r>
                  <w:r w:rsidRPr="00297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. Obowiązki Opiekuna Praktyk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ierunkowej 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I</w:t>
                  </w:r>
                  <w:r w:rsidRPr="00297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C66E1" w:rsidRPr="0029732F" w:rsidRDefault="005C66E1" w:rsidP="00114AF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297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Rozdzia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V</w:t>
                  </w:r>
                  <w:r w:rsidRPr="00297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I. Obowiązki Mentora Praktyk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ierunkowej 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I</w:t>
                  </w:r>
                  <w:r w:rsidRPr="00297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C66E1" w:rsidRPr="0029732F" w:rsidRDefault="005C66E1" w:rsidP="00114AF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 w:rsidRPr="00297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Rozdzia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V</w:t>
                  </w:r>
                  <w:r w:rsidRPr="00297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I. Obowiązki studentów odbywający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aktykę</w:t>
                  </w:r>
                  <w:r w:rsidRPr="00297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ierunkową 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I</w:t>
                  </w:r>
                </w:p>
                <w:p w:rsidR="005C66E1" w:rsidRDefault="005C66E1" w:rsidP="00114A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C66E1" w:rsidRDefault="005C66E1" w:rsidP="00114AF5"/>
              </w:tc>
              <w:tc>
                <w:tcPr>
                  <w:tcW w:w="509" w:type="dxa"/>
                </w:tcPr>
                <w:p w:rsidR="005C66E1" w:rsidRDefault="005C66E1" w:rsidP="00114AF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9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5C66E1" w:rsidRDefault="005C66E1" w:rsidP="00114AF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5C66E1" w:rsidRDefault="005C66E1" w:rsidP="00114AF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5C66E1" w:rsidRDefault="005C66E1" w:rsidP="00114AF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5C66E1" w:rsidRDefault="005C66E1" w:rsidP="00114AF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5C66E1" w:rsidRDefault="005C66E1" w:rsidP="00114AF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5C66E1" w:rsidRDefault="005C66E1" w:rsidP="00114AF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5C66E1" w:rsidRDefault="005C66E1" w:rsidP="00114AF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66E1" w:rsidRDefault="005C66E1" w:rsidP="00114AF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5C66E1" w:rsidRDefault="005C66E1" w:rsidP="00114AF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5C66E1" w:rsidRDefault="005C66E1" w:rsidP="00114AF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5C66E1" w:rsidRDefault="005C66E1" w:rsidP="00114AF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5C66E1" w:rsidRDefault="005C66E1" w:rsidP="00114AF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66E1" w:rsidRDefault="005C66E1" w:rsidP="00114AF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5C66E1" w:rsidRDefault="005C66E1" w:rsidP="00114AF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5C66E1" w:rsidRDefault="005C66E1" w:rsidP="00114AF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5C66E1" w:rsidRDefault="005C66E1" w:rsidP="00114AF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5C66E1" w:rsidRDefault="005C66E1" w:rsidP="00114AF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5C66E1" w:rsidRDefault="005C66E1" w:rsidP="00114AF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5C66E1" w:rsidRDefault="005C66E1" w:rsidP="00114AF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66E1" w:rsidRDefault="005C66E1" w:rsidP="00114AF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  <w:p w:rsidR="005C66E1" w:rsidRDefault="005C66E1" w:rsidP="00114AF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  <w:p w:rsidR="005C66E1" w:rsidRDefault="005C66E1" w:rsidP="00114AF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66E1" w:rsidRDefault="005C66E1" w:rsidP="00114AF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  <w:p w:rsidR="005C66E1" w:rsidRDefault="005C66E1" w:rsidP="00114AF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  <w:p w:rsidR="005C66E1" w:rsidRDefault="005C66E1" w:rsidP="00114AF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  <w:p w:rsidR="005C66E1" w:rsidRDefault="005C66E1" w:rsidP="00114AF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  <w:p w:rsidR="005C66E1" w:rsidRDefault="005C66E1" w:rsidP="00114AF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  <w:p w:rsidR="005C66E1" w:rsidRDefault="005C66E1" w:rsidP="00114AF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66E1" w:rsidRPr="00523993" w:rsidRDefault="005C66E1" w:rsidP="00114AF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C66E1" w:rsidRDefault="005C66E1" w:rsidP="002973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9732F" w:rsidRDefault="0029732F" w:rsidP="002973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rogram Praktyki </w:t>
            </w:r>
            <w:r w:rsidR="00184D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ierunkowej I </w:t>
            </w:r>
            <w:proofErr w:type="spellStart"/>
            <w:r w:rsidR="00184D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proofErr w:type="spellEnd"/>
            <w:r w:rsidR="00184D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</w:t>
            </w:r>
          </w:p>
          <w:p w:rsidR="0029732F" w:rsidRDefault="0029732F" w:rsidP="002973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9732F" w:rsidRPr="0040307A" w:rsidRDefault="0029732F" w:rsidP="00297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ział I.</w:t>
            </w:r>
          </w:p>
          <w:p w:rsidR="0029732F" w:rsidRPr="00EB46F4" w:rsidRDefault="0029732F" w:rsidP="0029732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9732F" w:rsidRDefault="0029732F" w:rsidP="0029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anowienia ogólne</w:t>
            </w:r>
          </w:p>
          <w:p w:rsidR="0029732F" w:rsidRPr="0040307A" w:rsidRDefault="0029732F" w:rsidP="0029732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84D7F" w:rsidRDefault="0029732F" w:rsidP="0029732F">
            <w:pPr>
              <w:pStyle w:val="Akapitzlist"/>
              <w:numPr>
                <w:ilvl w:val="0"/>
                <w:numId w:val="13"/>
              </w:numPr>
              <w:jc w:val="both"/>
            </w:pPr>
            <w:r w:rsidRPr="0040307A">
              <w:rPr>
                <w:bCs/>
              </w:rPr>
              <w:t>Podstawę prawną</w:t>
            </w:r>
            <w:r w:rsidRPr="0040307A">
              <w:rPr>
                <w:b/>
                <w:bCs/>
              </w:rPr>
              <w:t xml:space="preserve"> </w:t>
            </w:r>
            <w:r w:rsidRPr="0040307A">
              <w:t xml:space="preserve">niniejszego </w:t>
            </w:r>
            <w:r w:rsidRPr="0040307A">
              <w:rPr>
                <w:i/>
              </w:rPr>
              <w:t>Programu</w:t>
            </w:r>
            <w:r>
              <w:rPr>
                <w:i/>
              </w:rPr>
              <w:t xml:space="preserve"> i Regulaminu</w:t>
            </w:r>
            <w:r w:rsidRPr="0040307A">
              <w:rPr>
                <w:i/>
              </w:rPr>
              <w:t xml:space="preserve"> Praktyki </w:t>
            </w:r>
            <w:r w:rsidR="00184D7F">
              <w:rPr>
                <w:i/>
              </w:rPr>
              <w:t xml:space="preserve">kierunkowej I </w:t>
            </w:r>
            <w:proofErr w:type="spellStart"/>
            <w:r w:rsidR="00184D7F">
              <w:rPr>
                <w:i/>
              </w:rPr>
              <w:t>i</w:t>
            </w:r>
            <w:proofErr w:type="spellEnd"/>
            <w:r w:rsidR="00184D7F">
              <w:rPr>
                <w:i/>
              </w:rPr>
              <w:t xml:space="preserve"> II</w:t>
            </w:r>
            <w:r w:rsidRPr="0040307A">
              <w:t xml:space="preserve"> na kierunku Filologia, Specjalność Filologia angielska</w:t>
            </w:r>
            <w:r w:rsidR="005C66E1">
              <w:t>, Specjalizacja nauczycielska</w:t>
            </w:r>
            <w:r w:rsidRPr="0040307A">
              <w:t xml:space="preserve"> stanowią: </w:t>
            </w:r>
          </w:p>
          <w:p w:rsidR="00184D7F" w:rsidRDefault="0029732F" w:rsidP="00184D7F">
            <w:pPr>
              <w:pStyle w:val="Akapitzlist"/>
              <w:numPr>
                <w:ilvl w:val="0"/>
                <w:numId w:val="16"/>
              </w:numPr>
              <w:jc w:val="both"/>
            </w:pPr>
            <w:r w:rsidRPr="00184D7F">
              <w:t xml:space="preserve">Ustawa z dn. 27 lipca 2005 </w:t>
            </w:r>
            <w:r w:rsidRPr="00184D7F">
              <w:rPr>
                <w:i/>
              </w:rPr>
              <w:t xml:space="preserve">Prawo o szkolnictwie wyższym </w:t>
            </w:r>
            <w:r w:rsidRPr="00184D7F">
              <w:t xml:space="preserve">(Dz. U. </w:t>
            </w:r>
            <w:proofErr w:type="gramStart"/>
            <w:r w:rsidRPr="00184D7F">
              <w:t>z</w:t>
            </w:r>
            <w:proofErr w:type="gramEnd"/>
            <w:r w:rsidRPr="00184D7F">
              <w:t xml:space="preserve"> 20</w:t>
            </w:r>
            <w:r w:rsidR="00497674">
              <w:t>16</w:t>
            </w:r>
            <w:r w:rsidRPr="00184D7F">
              <w:t xml:space="preserve"> poz. </w:t>
            </w:r>
            <w:r w:rsidR="00497674">
              <w:t>1842</w:t>
            </w:r>
            <w:r w:rsidRPr="00184D7F">
              <w:t xml:space="preserve">); </w:t>
            </w:r>
          </w:p>
          <w:p w:rsidR="00184D7F" w:rsidRDefault="00184D7F" w:rsidP="00184D7F">
            <w:pPr>
              <w:pStyle w:val="Akapitzlist"/>
              <w:numPr>
                <w:ilvl w:val="0"/>
                <w:numId w:val="17"/>
              </w:numPr>
              <w:jc w:val="both"/>
            </w:pPr>
            <w:r>
              <w:t>Rozporządzenie Ministra Nauki i Szkolnictwa Wyższego z dn. 26 września 2016 r. w sprawie warunków prowadzenia studiów;</w:t>
            </w:r>
          </w:p>
          <w:p w:rsidR="00184D7F" w:rsidRDefault="00184D7F" w:rsidP="00184D7F">
            <w:pPr>
              <w:pStyle w:val="Akapitzlist"/>
              <w:numPr>
                <w:ilvl w:val="0"/>
                <w:numId w:val="17"/>
              </w:numPr>
              <w:jc w:val="both"/>
            </w:pPr>
            <w:r w:rsidRPr="005F6439">
              <w:t>Statut Państwowej Szkoły Wyższej im. Papieża Jana Pawła II w Białej Podlaskiej;</w:t>
            </w:r>
            <w:r w:rsidRPr="005F6439">
              <w:rPr>
                <w:color w:val="00B050"/>
              </w:rPr>
              <w:t xml:space="preserve"> </w:t>
            </w:r>
          </w:p>
          <w:p w:rsidR="00184D7F" w:rsidRPr="005F6439" w:rsidRDefault="00184D7F" w:rsidP="00184D7F">
            <w:pPr>
              <w:pStyle w:val="Akapitzlist"/>
              <w:numPr>
                <w:ilvl w:val="0"/>
                <w:numId w:val="17"/>
              </w:numPr>
              <w:jc w:val="both"/>
            </w:pPr>
            <w:r w:rsidRPr="005F6439">
              <w:t>Uchwała nr 24/2015 Senatu PSW im. Papieża Jana Pawła II w Białej Podlaskiej z dnia 29 maja 2015 roku w sprawie wytycznych dla rad podstawowych jednostek organizacyjnych PSW im. Papieża Jana Pawła II w Białej Podlaskiej w zakresie projektowania programów kształcenia dla studiów pierwszego oraz drugiego stopnia, studiów podyplomowych oraz kursów dokształcających;</w:t>
            </w:r>
            <w:r w:rsidRPr="005F6439">
              <w:rPr>
                <w:i/>
              </w:rPr>
              <w:t xml:space="preserve"> </w:t>
            </w:r>
          </w:p>
          <w:p w:rsidR="00184D7F" w:rsidRDefault="00184D7F" w:rsidP="00184D7F">
            <w:pPr>
              <w:pStyle w:val="Akapitzlist"/>
              <w:numPr>
                <w:ilvl w:val="0"/>
                <w:numId w:val="17"/>
              </w:numPr>
              <w:jc w:val="both"/>
            </w:pPr>
            <w:r w:rsidRPr="005F6439">
              <w:t>Regulamin Praktyk Wydziału Nauk o Zdrowiu i Nauk Społecznych, Wydziału Nauk Technicznych i Ekonomicznych Państwowej Szkoły Wyższej im. Papieża Jana Pawła II w Białej Podlaskiej</w:t>
            </w:r>
            <w:r w:rsidRPr="005F6439">
              <w:rPr>
                <w:i/>
              </w:rPr>
              <w:t xml:space="preserve"> </w:t>
            </w:r>
            <w:r w:rsidRPr="005F6439">
              <w:t xml:space="preserve">z dnia 12 maja 2014 roku; </w:t>
            </w:r>
          </w:p>
          <w:p w:rsidR="0029732F" w:rsidRPr="00184D7F" w:rsidRDefault="00184D7F" w:rsidP="00184D7F">
            <w:pPr>
              <w:pStyle w:val="Akapitzlist"/>
              <w:numPr>
                <w:ilvl w:val="0"/>
                <w:numId w:val="17"/>
              </w:numPr>
              <w:jc w:val="both"/>
            </w:pPr>
            <w:r w:rsidRPr="005F6439">
              <w:t>Regulamin studiów PSW im. Papieża Ja</w:t>
            </w:r>
            <w:r>
              <w:t>na Pawła II w Białej Podlaskiej.</w:t>
            </w:r>
            <w:r w:rsidRPr="005F6439">
              <w:t xml:space="preserve"> </w:t>
            </w:r>
          </w:p>
          <w:p w:rsidR="0029732F" w:rsidRPr="0040307A" w:rsidRDefault="0029732F" w:rsidP="0029732F">
            <w:pPr>
              <w:pStyle w:val="Akapitzlist"/>
              <w:ind w:left="360"/>
              <w:jc w:val="both"/>
              <w:rPr>
                <w:sz w:val="12"/>
                <w:szCs w:val="12"/>
              </w:rPr>
            </w:pPr>
          </w:p>
          <w:p w:rsidR="0029732F" w:rsidRPr="0040307A" w:rsidRDefault="0029732F" w:rsidP="0029732F">
            <w:pPr>
              <w:pStyle w:val="Akapitzlist"/>
              <w:numPr>
                <w:ilvl w:val="0"/>
                <w:numId w:val="13"/>
              </w:numPr>
              <w:jc w:val="both"/>
            </w:pPr>
            <w:r w:rsidRPr="0040307A">
              <w:rPr>
                <w:i/>
              </w:rPr>
              <w:t xml:space="preserve">Program i Regulamin Praktyki </w:t>
            </w:r>
            <w:r w:rsidR="00184D7F">
              <w:rPr>
                <w:i/>
              </w:rPr>
              <w:t xml:space="preserve">kierunkowej I </w:t>
            </w:r>
            <w:proofErr w:type="spellStart"/>
            <w:r w:rsidR="00184D7F">
              <w:rPr>
                <w:i/>
              </w:rPr>
              <w:t>i</w:t>
            </w:r>
            <w:proofErr w:type="spellEnd"/>
            <w:r w:rsidR="00184D7F">
              <w:rPr>
                <w:i/>
              </w:rPr>
              <w:t xml:space="preserve"> II</w:t>
            </w:r>
            <w:r w:rsidRPr="0040307A">
              <w:rPr>
                <w:i/>
                <w:iCs/>
              </w:rPr>
              <w:t xml:space="preserve"> </w:t>
            </w:r>
            <w:r w:rsidRPr="0040307A">
              <w:t>określa</w:t>
            </w:r>
            <w:r>
              <w:t xml:space="preserve"> szczegółowo zasady organizacji praktyki, w tym</w:t>
            </w:r>
            <w:r w:rsidRPr="0040307A">
              <w:t xml:space="preserve"> cele i efekty praktyki</w:t>
            </w:r>
            <w:r>
              <w:t>; katalog zadań i indeks umiejętności praktycznych zdobywanych przez studenta;</w:t>
            </w:r>
            <w:r w:rsidRPr="0040307A">
              <w:t xml:space="preserve"> </w:t>
            </w:r>
            <w:r>
              <w:t xml:space="preserve">treści, </w:t>
            </w:r>
            <w:r w:rsidRPr="0040307A">
              <w:t>form</w:t>
            </w:r>
            <w:r>
              <w:t>y, miejsca i czas trwania praktyki; w</w:t>
            </w:r>
            <w:r w:rsidRPr="0040307A">
              <w:t>arunk</w:t>
            </w:r>
            <w:r>
              <w:t>i</w:t>
            </w:r>
            <w:r w:rsidRPr="0040307A">
              <w:t xml:space="preserve"> zaliczenia praktyki</w:t>
            </w:r>
            <w:r>
              <w:t xml:space="preserve">, w tym </w:t>
            </w:r>
            <w:r w:rsidR="005C66E1">
              <w:t xml:space="preserve">metody </w:t>
            </w:r>
            <w:r>
              <w:t>weryfikacji osiągniętych przez praktykanta efektów kształcenia oraz obowiązki opiekunów praktyki i studentów</w:t>
            </w:r>
            <w:r w:rsidRPr="0040307A">
              <w:t xml:space="preserve">. </w:t>
            </w:r>
          </w:p>
          <w:p w:rsidR="0029732F" w:rsidRPr="0040307A" w:rsidRDefault="0029732F" w:rsidP="0029732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9732F" w:rsidRPr="0040307A" w:rsidRDefault="0029732F" w:rsidP="0029732F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Użyte w programie i regulaminie określenia oznaczają</w:t>
            </w:r>
            <w:r w:rsidRPr="0040307A">
              <w:t>: PSW</w:t>
            </w:r>
            <w:r>
              <w:t>/Uczelnia -</w:t>
            </w:r>
            <w:r w:rsidRPr="0040307A">
              <w:t xml:space="preserve"> Państwow</w:t>
            </w:r>
            <w:r>
              <w:t>a</w:t>
            </w:r>
            <w:r w:rsidRPr="0040307A">
              <w:t xml:space="preserve"> Szkoł</w:t>
            </w:r>
            <w:r>
              <w:t>a</w:t>
            </w:r>
            <w:r w:rsidRPr="0040307A">
              <w:t xml:space="preserve"> Wyższ</w:t>
            </w:r>
            <w:r>
              <w:t>a</w:t>
            </w:r>
            <w:r w:rsidRPr="0040307A">
              <w:t xml:space="preserve"> im. Papieża Jana Pawła II w Białej Podlaskiej</w:t>
            </w:r>
            <w:r>
              <w:t>;</w:t>
            </w:r>
            <w:r w:rsidRPr="0040307A">
              <w:t xml:space="preserve"> Opiekun Praktyk </w:t>
            </w:r>
            <w:r>
              <w:t>–</w:t>
            </w:r>
            <w:r w:rsidRPr="0040307A">
              <w:t xml:space="preserve"> </w:t>
            </w:r>
            <w:r>
              <w:t>uczelniany opiekun praktyk</w:t>
            </w:r>
            <w:r w:rsidRPr="0040307A">
              <w:t xml:space="preserve"> sprawując</w:t>
            </w:r>
            <w:r>
              <w:t>y</w:t>
            </w:r>
            <w:r w:rsidRPr="0040307A">
              <w:t xml:space="preserve"> nadzór</w:t>
            </w:r>
            <w:r>
              <w:t xml:space="preserve"> </w:t>
            </w:r>
            <w:r w:rsidR="00184D7F">
              <w:t>dydaktyczny</w:t>
            </w:r>
            <w:r w:rsidRPr="0040307A">
              <w:t xml:space="preserve"> nad praktyką</w:t>
            </w:r>
            <w:r>
              <w:t xml:space="preserve">; </w:t>
            </w:r>
            <w:r w:rsidRPr="0040307A">
              <w:t>Mentor</w:t>
            </w:r>
            <w:r>
              <w:t xml:space="preserve"> </w:t>
            </w:r>
            <w:r w:rsidRPr="0040307A">
              <w:t>– opiekun praktykanta w</w:t>
            </w:r>
            <w:r>
              <w:t xml:space="preserve"> zakładzie pracy, w którym odbywa się praktyka</w:t>
            </w:r>
            <w:r w:rsidRPr="0040307A">
              <w:t>.</w:t>
            </w:r>
          </w:p>
          <w:p w:rsidR="00AD2AAE" w:rsidRPr="00AD2AAE" w:rsidRDefault="00AD2AAE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dział I</w:t>
            </w:r>
            <w:r w:rsidR="0029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AD2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 </w:t>
            </w:r>
          </w:p>
          <w:p w:rsidR="00AD2AAE" w:rsidRPr="0029732F" w:rsidRDefault="00AD2AAE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D2AAE" w:rsidRPr="00AD2AAE" w:rsidRDefault="00AD2AAE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e i efekty Praktyki </w:t>
            </w:r>
            <w:r w:rsidR="00184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ierunkowej I </w:t>
            </w:r>
            <w:proofErr w:type="spellStart"/>
            <w:r w:rsidR="00184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="00184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</w:t>
            </w:r>
            <w:r w:rsidRPr="00AD2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az </w:t>
            </w:r>
            <w:r w:rsidR="0029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</w:t>
            </w:r>
            <w:r w:rsidRPr="00AD2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 ich weryfikacji i oceny</w:t>
            </w:r>
          </w:p>
          <w:p w:rsidR="00AD2AAE" w:rsidRPr="0029732F" w:rsidRDefault="00AD2AAE" w:rsidP="00AD2AAE">
            <w:pPr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D2AAE" w:rsidRDefault="00AD2AAE" w:rsidP="00AD2A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A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aktyka </w:t>
            </w:r>
            <w:r w:rsidR="00184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erunkowa I </w:t>
            </w:r>
            <w:proofErr w:type="spellStart"/>
            <w:r w:rsidR="00184D7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="00184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</w:t>
            </w:r>
            <w:r w:rsidRPr="00AD2A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nowi integralną część procesu kształcenia na specjalności Filologia angielska</w:t>
            </w:r>
            <w:r w:rsidRPr="00AD2A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AD2A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trakcie jej trwania studenci nabywają, uzupełniają oraz rozwijają i doskonalą wiedzę i umiejętności niezbędne do wykonywania prac wymagających sprawnego posłu</w:t>
            </w:r>
            <w:r w:rsidR="0029732F">
              <w:rPr>
                <w:rFonts w:ascii="Times New Roman" w:hAnsi="Times New Roman" w:cs="Times New Roman"/>
                <w:bCs/>
                <w:sz w:val="24"/>
                <w:szCs w:val="24"/>
              </w:rPr>
              <w:t>giwania się językiem angielskim i/lub wykonywania</w:t>
            </w:r>
            <w:r w:rsidR="0029732F" w:rsidRPr="00AD2A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c tłumaczeniowych</w:t>
            </w:r>
            <w:r w:rsidRPr="00AD2A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7E2BF2" w:rsidRPr="007E2BF2" w:rsidRDefault="007E2BF2" w:rsidP="0029732F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29732F" w:rsidRDefault="0029732F" w:rsidP="002973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 główny praktyki</w:t>
            </w:r>
          </w:p>
          <w:p w:rsidR="0029732F" w:rsidRPr="0029732F" w:rsidRDefault="0029732F" w:rsidP="0029732F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29732F" w:rsidRPr="0029732F" w:rsidRDefault="0029732F" w:rsidP="002973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łównym celem praktyki jest gromadzenie doświadczeń związanych z pracą wymagającą sprawnego posługiwania się językiem angielskim w środowisku zawodowym i </w:t>
            </w:r>
            <w:r w:rsidR="005C6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tuacjach życia codziennego w różnych instytucjach/zakładach pracy, przygotowanie studenta do wypełniania w nich różnorodnych ról i zadań zawodowych oraz konfrontowanie wiedzy i umiejętności nabytych w trakcie zajęć prowadzonych w PSW z rzeczywistością zawodową w działaniu praktycznym. </w:t>
            </w:r>
          </w:p>
          <w:p w:rsidR="00AD2AAE" w:rsidRPr="00AD2AAE" w:rsidRDefault="00AD2AAE" w:rsidP="00AD2A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4D7F" w:rsidRDefault="00184D7F" w:rsidP="00184D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czegółowe </w:t>
            </w:r>
            <w:r w:rsidRPr="00AD2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yki</w:t>
            </w:r>
          </w:p>
          <w:p w:rsidR="00184D7F" w:rsidRPr="0029732F" w:rsidRDefault="00184D7F" w:rsidP="00184D7F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184D7F" w:rsidRDefault="00184D7F" w:rsidP="00184D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le szczegółowe </w:t>
            </w:r>
            <w:r w:rsidRPr="00AD2AAE">
              <w:rPr>
                <w:rFonts w:ascii="Times New Roman" w:hAnsi="Times New Roman" w:cs="Times New Roman"/>
                <w:bCs/>
                <w:sz w:val="24"/>
                <w:szCs w:val="24"/>
              </w:rPr>
              <w:t>w zakresie kształtowania ww. kompetencj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wodowych studenta </w:t>
            </w:r>
            <w:r w:rsidRPr="00184D7F">
              <w:rPr>
                <w:rFonts w:ascii="Times New Roman" w:hAnsi="Times New Roman" w:cs="Times New Roman"/>
                <w:bCs/>
                <w:sz w:val="24"/>
                <w:szCs w:val="24"/>
              </w:rPr>
              <w:t>są uzależnione od profilu i zakresu działalności zakładu pracy, w którym odbywa się praktyka i obejmują:</w:t>
            </w:r>
          </w:p>
          <w:p w:rsidR="00184D7F" w:rsidRPr="007E2BF2" w:rsidRDefault="00184D7F" w:rsidP="00184D7F">
            <w:pPr>
              <w:jc w:val="both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:rsidR="00184D7F" w:rsidRPr="00AD2AAE" w:rsidRDefault="00184D7F" w:rsidP="00184D7F">
            <w:pPr>
              <w:pStyle w:val="Tekstpodstawowy3"/>
              <w:numPr>
                <w:ilvl w:val="0"/>
                <w:numId w:val="1"/>
              </w:numPr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t>z</w:t>
            </w:r>
            <w:r w:rsidRPr="00AD2AAE">
              <w:rPr>
                <w:b w:val="0"/>
              </w:rPr>
              <w:t>apoznanie</w:t>
            </w:r>
            <w:proofErr w:type="gramEnd"/>
            <w:r w:rsidRPr="00AD2AAE">
              <w:rPr>
                <w:b w:val="0"/>
              </w:rPr>
              <w:t xml:space="preserve"> się ze specyfiką, misją, celami, zasadami funkcjonowania, </w:t>
            </w:r>
            <w:r>
              <w:rPr>
                <w:b w:val="0"/>
              </w:rPr>
              <w:t xml:space="preserve">aktami prawnymi, </w:t>
            </w:r>
            <w:r w:rsidRPr="00AD2AAE">
              <w:rPr>
                <w:b w:val="0"/>
              </w:rPr>
              <w:t xml:space="preserve">organizacją pracy oraz planami </w:t>
            </w:r>
            <w:r>
              <w:rPr>
                <w:b w:val="0"/>
              </w:rPr>
              <w:t xml:space="preserve">działań i </w:t>
            </w:r>
            <w:r w:rsidRPr="00AD2AAE">
              <w:rPr>
                <w:b w:val="0"/>
              </w:rPr>
              <w:t>rozwoju zakładu pracy/instytucj</w:t>
            </w:r>
            <w:r>
              <w:rPr>
                <w:b w:val="0"/>
              </w:rPr>
              <w:t>i, w której odbywa się praktyka;</w:t>
            </w:r>
          </w:p>
          <w:p w:rsidR="00184D7F" w:rsidRPr="007E2BF2" w:rsidRDefault="00184D7F" w:rsidP="00184D7F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  <w:p w:rsidR="00184D7F" w:rsidRPr="00AD2AAE" w:rsidRDefault="00184D7F" w:rsidP="00184D7F">
            <w:pPr>
              <w:pStyle w:val="Tekstpodstawowy3"/>
              <w:numPr>
                <w:ilvl w:val="0"/>
                <w:numId w:val="1"/>
              </w:numPr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t>z</w:t>
            </w:r>
            <w:r w:rsidRPr="00AD2AAE">
              <w:rPr>
                <w:b w:val="0"/>
              </w:rPr>
              <w:t>apoznanie</w:t>
            </w:r>
            <w:proofErr w:type="gramEnd"/>
            <w:r w:rsidRPr="00AD2AAE">
              <w:rPr>
                <w:b w:val="0"/>
              </w:rPr>
              <w:t xml:space="preserve"> się z wybranymi aspektami pracy wymagającej umiejętności sprawnego posługiwania się językiem angielskim w środowisku zawodowym i/lub tłumaczenia tekstów użytkowych z języka angielskiego na język polski i z języ</w:t>
            </w:r>
            <w:r>
              <w:rPr>
                <w:b w:val="0"/>
              </w:rPr>
              <w:t xml:space="preserve">ka polskiego na język angielski, dokonywanie analizy, w tym </w:t>
            </w:r>
            <w:r>
              <w:rPr>
                <w:b w:val="0"/>
              </w:rPr>
              <w:lastRenderedPageBreak/>
              <w:t>roz</w:t>
            </w:r>
            <w:r w:rsidRPr="00AD2AAE">
              <w:rPr>
                <w:b w:val="0"/>
              </w:rPr>
              <w:t>poznawanie możliwości i</w:t>
            </w:r>
            <w:r>
              <w:rPr>
                <w:b w:val="0"/>
              </w:rPr>
              <w:t xml:space="preserve"> ograniczeń ww. rodzajów pracy;</w:t>
            </w:r>
          </w:p>
          <w:p w:rsidR="00184D7F" w:rsidRPr="007E2BF2" w:rsidRDefault="00184D7F" w:rsidP="00184D7F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  <w:p w:rsidR="00184D7F" w:rsidRPr="00AD2AAE" w:rsidRDefault="00184D7F" w:rsidP="00184D7F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D2AAE">
              <w:rPr>
                <w:rFonts w:ascii="Times New Roman" w:hAnsi="Times New Roman" w:cs="Times New Roman"/>
                <w:sz w:val="24"/>
                <w:szCs w:val="24"/>
              </w:rPr>
              <w:t>ozwijanie</w:t>
            </w:r>
            <w:proofErr w:type="gramEnd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umiejętności prowadzenia obserwacji różnych zajęć i działań podejmowanych w miejscu odbywania praktyk, dokumentowanie ich przebiegu, formułowanie własnych wniosków wynikających z obserwacji, analizowanie i interpretowanie zaobserwowanych i/lub doświadczanych sytuacji i zdarzeń, zarówno typowych dla środowiska pracy, w którym odbywa się praktyka, jak i trudnych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widzenia;</w:t>
            </w:r>
          </w:p>
          <w:p w:rsidR="00184D7F" w:rsidRPr="007E2BF2" w:rsidRDefault="00184D7F" w:rsidP="00184D7F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  <w:p w:rsidR="00184D7F" w:rsidRPr="00ED0855" w:rsidRDefault="00184D7F" w:rsidP="00184D7F">
            <w:pPr>
              <w:pStyle w:val="Tekstpodstawowy3"/>
              <w:numPr>
                <w:ilvl w:val="0"/>
                <w:numId w:val="1"/>
              </w:numPr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t>w</w:t>
            </w:r>
            <w:r w:rsidRPr="00AD2AAE">
              <w:rPr>
                <w:b w:val="0"/>
              </w:rPr>
              <w:t>ykorzystywanie</w:t>
            </w:r>
            <w:proofErr w:type="gramEnd"/>
            <w:r w:rsidRPr="00AD2AAE">
              <w:rPr>
                <w:b w:val="0"/>
              </w:rPr>
              <w:t xml:space="preserve"> i weryfikacja w praktyce zarówno wiedzy teoretycznej, jak i praktycznych umiejętności i strategii posługiwania się językiem angielskim zdobytych w cyklu kształcenia w PSW w celu wykonywania zleconych zadań zaw</w:t>
            </w:r>
            <w:r>
              <w:rPr>
                <w:b w:val="0"/>
              </w:rPr>
              <w:t>odowych i/lub tłumaczeń ustnych i/lub</w:t>
            </w:r>
            <w:r w:rsidRPr="00AD2AAE">
              <w:rPr>
                <w:b w:val="0"/>
              </w:rPr>
              <w:t xml:space="preserve"> pisemnych</w:t>
            </w:r>
            <w:r>
              <w:rPr>
                <w:b w:val="0"/>
              </w:rPr>
              <w:t>;</w:t>
            </w:r>
            <w:r w:rsidRPr="00ED0855">
              <w:rPr>
                <w:b w:val="0"/>
                <w:sz w:val="20"/>
                <w:szCs w:val="20"/>
              </w:rPr>
              <w:t xml:space="preserve"> </w:t>
            </w:r>
            <w:r w:rsidRPr="00ED0855">
              <w:rPr>
                <w:b w:val="0"/>
              </w:rPr>
              <w:t xml:space="preserve">weryfikacja znajomości wybranych zagadnień i problemów </w:t>
            </w:r>
            <w:r>
              <w:rPr>
                <w:b w:val="0"/>
              </w:rPr>
              <w:t>związanych z pracą wymagającą</w:t>
            </w:r>
            <w:r w:rsidRPr="00ED0855">
              <w:rPr>
                <w:b w:val="0"/>
              </w:rPr>
              <w:t xml:space="preserve"> posługiwania się językiem angielskim</w:t>
            </w:r>
            <w:r>
              <w:rPr>
                <w:b w:val="0"/>
              </w:rPr>
              <w:t xml:space="preserve"> i/lub pracą</w:t>
            </w:r>
            <w:r w:rsidRPr="00ED0855">
              <w:rPr>
                <w:b w:val="0"/>
              </w:rPr>
              <w:t xml:space="preserve"> tłumacza oraz podstaw teoretycznych wykorzystywanyc</w:t>
            </w:r>
            <w:r>
              <w:rPr>
                <w:b w:val="0"/>
              </w:rPr>
              <w:t>h w ww. pracy strategii i metod;</w:t>
            </w:r>
          </w:p>
          <w:p w:rsidR="00184D7F" w:rsidRPr="007E2BF2" w:rsidRDefault="00184D7F" w:rsidP="00184D7F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  <w:p w:rsidR="00184D7F" w:rsidRPr="009A32E5" w:rsidRDefault="00184D7F" w:rsidP="00184D7F">
            <w:pPr>
              <w:pStyle w:val="Tekstpodstawowy3"/>
              <w:numPr>
                <w:ilvl w:val="0"/>
                <w:numId w:val="1"/>
              </w:numPr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t>r</w:t>
            </w:r>
            <w:r w:rsidRPr="00AD2AAE">
              <w:rPr>
                <w:b w:val="0"/>
              </w:rPr>
              <w:t>ozwijanie</w:t>
            </w:r>
            <w:proofErr w:type="gramEnd"/>
            <w:r w:rsidRPr="00AD2AAE">
              <w:rPr>
                <w:b w:val="0"/>
              </w:rPr>
              <w:t xml:space="preserve"> świadomości konwencji przekazu w języku polskim i w języku angielskim</w:t>
            </w:r>
            <w:r w:rsidRPr="00AD2AAE">
              <w:t xml:space="preserve"> </w:t>
            </w:r>
            <w:r w:rsidRPr="00AD2AAE">
              <w:rPr>
                <w:b w:val="0"/>
              </w:rPr>
              <w:t>oraz doskonalenie praktycznych umiejętności zawodowych wymagających sprawnego posługiwania się językiem angielskim i/lub umiejętności przekładu, które pozwalają na dokonywanie rzetelnych tłumaczeń, w tym doskonalenie różnych technik tłumaczeniowych</w:t>
            </w:r>
            <w:r>
              <w:rPr>
                <w:b w:val="0"/>
              </w:rPr>
              <w:t xml:space="preserve">, </w:t>
            </w:r>
            <w:r w:rsidRPr="00221333">
              <w:rPr>
                <w:b w:val="0"/>
              </w:rPr>
              <w:t>rozwijanie umiejętności językowych, stylistycznych, wzbogacanie zasobów leksykalno-gramatycznych związanych z działal</w:t>
            </w:r>
            <w:r>
              <w:rPr>
                <w:b w:val="0"/>
              </w:rPr>
              <w:t>nością zakładu pracy/instytucji</w:t>
            </w:r>
            <w:r w:rsidRPr="00221333">
              <w:rPr>
                <w:b w:val="0"/>
              </w:rPr>
              <w:t>;</w:t>
            </w:r>
          </w:p>
          <w:p w:rsidR="00184D7F" w:rsidRPr="007E2BF2" w:rsidRDefault="00184D7F" w:rsidP="00184D7F">
            <w:pPr>
              <w:pStyle w:val="Akapitzlist"/>
              <w:rPr>
                <w:b/>
                <w:sz w:val="6"/>
                <w:szCs w:val="6"/>
              </w:rPr>
            </w:pPr>
          </w:p>
          <w:p w:rsidR="00184D7F" w:rsidRPr="008B6D38" w:rsidRDefault="00184D7F" w:rsidP="00184D7F">
            <w:pPr>
              <w:pStyle w:val="Tekstpodstawowy3"/>
              <w:numPr>
                <w:ilvl w:val="0"/>
                <w:numId w:val="1"/>
              </w:numPr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t>w</w:t>
            </w:r>
            <w:r w:rsidRPr="00AD2AAE">
              <w:rPr>
                <w:b w:val="0"/>
              </w:rPr>
              <w:t>ykonywanie</w:t>
            </w:r>
            <w:proofErr w:type="gramEnd"/>
            <w:r w:rsidRPr="00AD2AAE">
              <w:rPr>
                <w:b w:val="0"/>
              </w:rPr>
              <w:t xml:space="preserve"> zadań zawodowych</w:t>
            </w:r>
            <w:r>
              <w:rPr>
                <w:b w:val="0"/>
              </w:rPr>
              <w:t xml:space="preserve"> (np. prowadzenie korespondencji i/lub dokumentacji w języku angielskim),</w:t>
            </w:r>
            <w:r w:rsidRPr="00AD2AAE">
              <w:rPr>
                <w:b w:val="0"/>
              </w:rPr>
              <w:t xml:space="preserve"> </w:t>
            </w:r>
            <w:r w:rsidRPr="00221333">
              <w:rPr>
                <w:b w:val="0"/>
              </w:rPr>
              <w:t>zadań organizowanych w ramach realizacji</w:t>
            </w:r>
            <w:r w:rsidRPr="009A32E5">
              <w:rPr>
                <w:b w:val="0"/>
              </w:rPr>
              <w:t xml:space="preserve"> </w:t>
            </w:r>
            <w:r w:rsidRPr="00221333">
              <w:rPr>
                <w:b w:val="0"/>
              </w:rPr>
              <w:t xml:space="preserve">projektów </w:t>
            </w:r>
            <w:r>
              <w:rPr>
                <w:b w:val="0"/>
              </w:rPr>
              <w:t>i/lub</w:t>
            </w:r>
            <w:r w:rsidRPr="009A32E5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innych </w:t>
            </w:r>
            <w:r w:rsidRPr="00221333">
              <w:rPr>
                <w:b w:val="0"/>
              </w:rPr>
              <w:t xml:space="preserve">prac na rzecz </w:t>
            </w:r>
            <w:proofErr w:type="spellStart"/>
            <w:r w:rsidRPr="00221333">
              <w:rPr>
                <w:b w:val="0"/>
              </w:rPr>
              <w:t>praktykodawcy</w:t>
            </w:r>
            <w:proofErr w:type="spellEnd"/>
            <w:r>
              <w:rPr>
                <w:b w:val="0"/>
              </w:rPr>
              <w:t xml:space="preserve"> </w:t>
            </w:r>
            <w:r w:rsidRPr="00AD2AAE">
              <w:rPr>
                <w:b w:val="0"/>
              </w:rPr>
              <w:t>wymagających sprawnego posługiwania się językiem angielskim</w:t>
            </w:r>
            <w:r>
              <w:rPr>
                <w:b w:val="0"/>
              </w:rPr>
              <w:t xml:space="preserve"> </w:t>
            </w:r>
            <w:r w:rsidRPr="00AD2AAE">
              <w:rPr>
                <w:b w:val="0"/>
              </w:rPr>
              <w:t xml:space="preserve">i/lub pracy tłumaczeniowej (dotyczy różnorodnych dziedzin zawodowych, np. prawo, ekonomia/gospodarka, nauki techniczne, </w:t>
            </w:r>
            <w:r>
              <w:rPr>
                <w:b w:val="0"/>
              </w:rPr>
              <w:t>działalność turystyczna, itp.) zarówno typowych dla środowiska pracy, w którym odbywa się praktyka, jaki i złożonych lub nietypowych</w:t>
            </w:r>
            <w:r w:rsidRPr="00AD76F3">
              <w:rPr>
                <w:b w:val="0"/>
              </w:rPr>
              <w:t xml:space="preserve"> w zmiennych i nie w </w:t>
            </w:r>
            <w:r>
              <w:rPr>
                <w:b w:val="0"/>
              </w:rPr>
              <w:t xml:space="preserve">pełni przewidywalnych warunkach; </w:t>
            </w:r>
          </w:p>
          <w:p w:rsidR="00184D7F" w:rsidRPr="007E2BF2" w:rsidRDefault="00184D7F" w:rsidP="00184D7F">
            <w:pPr>
              <w:pStyle w:val="Akapitzlist"/>
              <w:rPr>
                <w:b/>
                <w:sz w:val="6"/>
                <w:szCs w:val="6"/>
              </w:rPr>
            </w:pPr>
          </w:p>
          <w:p w:rsidR="00184D7F" w:rsidRDefault="00184D7F" w:rsidP="00184D7F">
            <w:pPr>
              <w:pStyle w:val="Tekstpodstawowy3"/>
              <w:numPr>
                <w:ilvl w:val="0"/>
                <w:numId w:val="1"/>
              </w:numPr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t>r</w:t>
            </w:r>
            <w:r w:rsidRPr="00AD2AAE">
              <w:rPr>
                <w:b w:val="0"/>
              </w:rPr>
              <w:t>ozwijanie</w:t>
            </w:r>
            <w:proofErr w:type="gramEnd"/>
            <w:r w:rsidRPr="00AD2AAE">
              <w:rPr>
                <w:b w:val="0"/>
              </w:rPr>
              <w:t xml:space="preserve"> umiejętności </w:t>
            </w:r>
            <w:r>
              <w:rPr>
                <w:b w:val="0"/>
              </w:rPr>
              <w:t xml:space="preserve">planowania i organizowania własnej pracy oraz umiejętności </w:t>
            </w:r>
            <w:r w:rsidRPr="00AD2AAE">
              <w:rPr>
                <w:b w:val="0"/>
              </w:rPr>
              <w:t>autonomicznego podejmowania decyzji związanych z posługiwaniem się językiem angielskim w różnych celach i w różnych sytuacjach zawodowych i/lub dokonywaniem przekładu z języka angielskiego na język polski i z języ</w:t>
            </w:r>
            <w:r>
              <w:rPr>
                <w:b w:val="0"/>
              </w:rPr>
              <w:t xml:space="preserve">ka polskiego na język angielski różnych typów tekstów; </w:t>
            </w:r>
            <w:r w:rsidRPr="00394532">
              <w:rPr>
                <w:b w:val="0"/>
              </w:rPr>
              <w:t>nabycie umiejętności analizowania własnej pracy wymagającej sprawnego posługiwania się językiem angielskim oraz jej wyników i/lub własnej pracy tłumaczeniowej i jej efektów; poznanie własnych mocnych i słabych stron;</w:t>
            </w:r>
          </w:p>
          <w:p w:rsidR="00184D7F" w:rsidRPr="007E2BF2" w:rsidRDefault="00184D7F" w:rsidP="00184D7F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  <w:p w:rsidR="00184D7F" w:rsidRPr="00394532" w:rsidRDefault="00184D7F" w:rsidP="00184D7F">
            <w:pPr>
              <w:pStyle w:val="Tekstpodstawowy3"/>
              <w:numPr>
                <w:ilvl w:val="0"/>
                <w:numId w:val="1"/>
              </w:numPr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t>rozwijanie</w:t>
            </w:r>
            <w:proofErr w:type="gramEnd"/>
            <w:r>
              <w:rPr>
                <w:b w:val="0"/>
              </w:rPr>
              <w:t xml:space="preserve"> umiejętności planowania i organizowania pracy w zespole, komunikowania się z otoczeniem z użyciem specjalistycznej terminologii, uzasadniania swojego stanowiska w sposób logiczny i zrozumiały;</w:t>
            </w:r>
          </w:p>
          <w:p w:rsidR="00184D7F" w:rsidRPr="007E2BF2" w:rsidRDefault="00184D7F" w:rsidP="00184D7F">
            <w:pPr>
              <w:pStyle w:val="Akapitzlist"/>
              <w:rPr>
                <w:b/>
                <w:sz w:val="6"/>
                <w:szCs w:val="6"/>
              </w:rPr>
            </w:pPr>
          </w:p>
          <w:p w:rsidR="00184D7F" w:rsidRDefault="00184D7F" w:rsidP="00184D7F">
            <w:pPr>
              <w:pStyle w:val="Tekstpodstawowy3"/>
              <w:numPr>
                <w:ilvl w:val="0"/>
                <w:numId w:val="1"/>
              </w:numPr>
              <w:jc w:val="both"/>
              <w:rPr>
                <w:b w:val="0"/>
              </w:rPr>
            </w:pPr>
            <w:proofErr w:type="gramStart"/>
            <w:r>
              <w:rPr>
                <w:rFonts w:eastAsia="Calibri"/>
                <w:b w:val="0"/>
              </w:rPr>
              <w:t>r</w:t>
            </w:r>
            <w:r w:rsidRPr="00AD2AAE">
              <w:rPr>
                <w:rFonts w:eastAsia="Calibri"/>
                <w:b w:val="0"/>
              </w:rPr>
              <w:t>ozwijanie</w:t>
            </w:r>
            <w:proofErr w:type="gramEnd"/>
            <w:r w:rsidRPr="00AD2AAE">
              <w:rPr>
                <w:rFonts w:eastAsia="Calibri"/>
                <w:b w:val="0"/>
              </w:rPr>
              <w:t xml:space="preserve"> postaw otwartości na nowe doświadczenia, rzetelności, odpowiedzialności, sumienności, wrażliwości etycznej, zdolności do refleksji, postaw prospołecznych i gotowości do </w:t>
            </w:r>
            <w:r w:rsidRPr="00AD2AAE">
              <w:rPr>
                <w:b w:val="0"/>
              </w:rPr>
              <w:t xml:space="preserve">współdziałania z Mentorem i innymi pracownikami danej </w:t>
            </w:r>
            <w:r>
              <w:rPr>
                <w:b w:val="0"/>
              </w:rPr>
              <w:t>instytucji/zakładu pracy</w:t>
            </w:r>
            <w:r w:rsidRPr="00AD2AAE">
              <w:rPr>
                <w:b w:val="0"/>
              </w:rPr>
              <w:t xml:space="preserve"> w zakresie realizowanych przez nią zadań zawodowych.</w:t>
            </w:r>
          </w:p>
          <w:p w:rsidR="00184D7F" w:rsidRDefault="00184D7F" w:rsidP="00184D7F">
            <w:pPr>
              <w:pStyle w:val="Akapitzlist"/>
              <w:rPr>
                <w:b/>
              </w:rPr>
            </w:pPr>
          </w:p>
          <w:p w:rsidR="00AD2AAE" w:rsidRPr="0029732F" w:rsidRDefault="00AD2AAE" w:rsidP="0029732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y kształcenia, </w:t>
            </w:r>
            <w:r w:rsidR="0029732F" w:rsidRPr="0029732F">
              <w:rPr>
                <w:rFonts w:ascii="Times New Roman" w:hAnsi="Times New Roman" w:cs="Times New Roman"/>
                <w:b/>
                <w:sz w:val="24"/>
                <w:szCs w:val="24"/>
              </w:rPr>
              <w:t>metody</w:t>
            </w:r>
            <w:r w:rsidRPr="00297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ch weryfikacji, kryteria oceny stopnia osiągnięcia efektu</w:t>
            </w:r>
          </w:p>
          <w:p w:rsidR="0029732F" w:rsidRDefault="0029732F" w:rsidP="002973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Wynikające z powyższych celów prakt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efekty kształcenia wraz z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odami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ich weryfikacji oraz kryteriami oceny stopnia osiągniętych przez studenta efektów podane są w Załączniku nr 1 do niniejszego </w:t>
            </w:r>
            <w:r w:rsidRPr="009D4657">
              <w:rPr>
                <w:rFonts w:ascii="Times New Roman" w:hAnsi="Times New Roman" w:cs="Times New Roman"/>
                <w:i/>
                <w:sz w:val="24"/>
                <w:szCs w:val="24"/>
              </w:rPr>
              <w:t>Programu Prakty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9D4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84D7F" w:rsidRPr="00184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kierunkowej I </w:t>
            </w:r>
            <w:proofErr w:type="spellStart"/>
            <w:r w:rsidR="00184D7F" w:rsidRPr="00184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</w:t>
            </w:r>
            <w:proofErr w:type="spellEnd"/>
            <w:r w:rsidR="00184D7F" w:rsidRPr="00184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II</w:t>
            </w:r>
            <w:r w:rsidR="00184D7F" w:rsidRPr="00AD2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zob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arta weryfikacji osiąganych przez praktykanta efektów kształ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kreślana </w:t>
            </w:r>
            <w:r w:rsidR="00FE7E34">
              <w:rPr>
                <w:rFonts w:ascii="Times New Roman" w:hAnsi="Times New Roman" w:cs="Times New Roman"/>
                <w:sz w:val="24"/>
                <w:szCs w:val="24"/>
              </w:rPr>
              <w:t>dalej, ja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arta w</w:t>
            </w:r>
            <w:r w:rsidRPr="001C23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ryfikacj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1C23DB">
              <w:rPr>
                <w:rFonts w:ascii="Times New Roman" w:hAnsi="Times New Roman" w:cs="Times New Roman"/>
                <w:i/>
                <w:sz w:val="24"/>
                <w:szCs w:val="24"/>
              </w:rPr>
              <w:t>fektó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ształ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29732F" w:rsidRPr="00EB46F4" w:rsidRDefault="0029732F" w:rsidP="0029732F">
            <w:pPr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29732F" w:rsidRPr="00184D7F" w:rsidRDefault="0029732F" w:rsidP="002973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6F4">
              <w:rPr>
                <w:rFonts w:ascii="Times New Roman" w:hAnsi="Times New Roman" w:cs="Times New Roman"/>
                <w:i/>
                <w:sz w:val="24"/>
                <w:szCs w:val="24"/>
              </w:rPr>
              <w:t>Kart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eryfikacji efektów kształ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owiązaniu z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deksem umiejętności prak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łuży weryfikacji efektów przez Mentora z ramienia</w:t>
            </w:r>
            <w:r w:rsidR="00184D7F">
              <w:rPr>
                <w:rFonts w:ascii="Times New Roman" w:hAnsi="Times New Roman" w:cs="Times New Roman"/>
                <w:sz w:val="24"/>
                <w:szCs w:val="24"/>
              </w:rPr>
              <w:t xml:space="preserve"> zakładu pracy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ytucji, w której odbywa się praktyka oraz przez Opiekuna Praktyk w PSW. Dalsza procedura weryfikacji stopnia osiągnięcia przez studenta efektów kształcenia i wymagane w tym celu dokumenty opisane są w Rozdziale VII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iniejszeg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u</w:t>
            </w:r>
            <w:r w:rsidRPr="00184D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184D7F" w:rsidRDefault="00184D7F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66E1" w:rsidRDefault="005C66E1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66E1" w:rsidRDefault="005C66E1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66E1" w:rsidRDefault="005C66E1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2AAE" w:rsidRPr="0029732F" w:rsidRDefault="00AD2AAE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zdział I</w:t>
            </w:r>
            <w:r w:rsidR="0029732F" w:rsidRPr="0029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29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  <w:p w:rsidR="00AD2AAE" w:rsidRDefault="00AD2AAE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D2AAE" w:rsidRPr="0029732F" w:rsidRDefault="0029732F" w:rsidP="00AD2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czegółowy katalog zadań praktykanta i </w:t>
            </w:r>
            <w:r w:rsidRPr="00297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deks umiejętności praktycznych</w:t>
            </w:r>
            <w:r w:rsidRPr="00297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732F" w:rsidRPr="0029732F" w:rsidRDefault="0029732F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29732F" w:rsidRDefault="0029732F" w:rsidP="0029732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23DB">
              <w:rPr>
                <w:rFonts w:ascii="Times New Roman" w:hAnsi="Times New Roman" w:cs="Times New Roman"/>
                <w:sz w:val="24"/>
                <w:szCs w:val="24"/>
              </w:rPr>
              <w:t>Szczegółowy katalog zadań praktyk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specyfikacja ró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z niego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pełnionych</w:t>
            </w:r>
            <w:r w:rsidRPr="001C23DB">
              <w:rPr>
                <w:rFonts w:ascii="Times New Roman" w:hAnsi="Times New Roman" w:cs="Times New Roman"/>
                <w:sz w:val="24"/>
                <w:szCs w:val="24"/>
              </w:rPr>
              <w:t xml:space="preserve"> i nabywanych prz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a </w:t>
            </w:r>
            <w:r w:rsidRPr="001C23DB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trakcie </w:t>
            </w:r>
            <w:r w:rsidRPr="001C23DB">
              <w:rPr>
                <w:rFonts w:ascii="Times New Roman" w:hAnsi="Times New Roman" w:cs="Times New Roman"/>
                <w:sz w:val="24"/>
                <w:szCs w:val="24"/>
              </w:rPr>
              <w:t>asystowania Mentorowi w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y zawodowej i samodzielnego wykonywania zleconych zadań </w:t>
            </w:r>
            <w:r w:rsidRPr="001C23DB">
              <w:rPr>
                <w:rFonts w:ascii="Times New Roman" w:hAnsi="Times New Roman" w:cs="Times New Roman"/>
                <w:sz w:val="24"/>
                <w:szCs w:val="24"/>
              </w:rPr>
              <w:t xml:space="preserve">znajduje się w </w:t>
            </w:r>
            <w:r w:rsidRPr="001C23DB">
              <w:rPr>
                <w:rFonts w:ascii="Times New Roman" w:hAnsi="Times New Roman" w:cs="Times New Roman"/>
                <w:i/>
                <w:sz w:val="24"/>
                <w:szCs w:val="24"/>
              </w:rPr>
              <w:t>Indeksie umiejętności praktycznych</w:t>
            </w:r>
            <w:r w:rsidRPr="001C23DB">
              <w:rPr>
                <w:rFonts w:ascii="Times New Roman" w:hAnsi="Times New Roman" w:cs="Times New Roman"/>
                <w:sz w:val="24"/>
                <w:szCs w:val="24"/>
              </w:rPr>
              <w:t xml:space="preserve"> w Załączniku nr 2 do niniejsz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u</w:t>
            </w:r>
            <w:r w:rsidRPr="001C2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C23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ą one w tym dokumencie ściśle</w:t>
            </w:r>
            <w:r w:rsidRPr="001C23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wiązane z efektami kształcenia (Załącznik nr 1) w odniesieniu do każdej z form praktyki.</w:t>
            </w:r>
          </w:p>
          <w:p w:rsidR="00AD2AAE" w:rsidRPr="0029732F" w:rsidRDefault="0029732F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dział IV</w:t>
            </w:r>
            <w:r w:rsidR="00AD2AAE" w:rsidRPr="0029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AD2AAE" w:rsidRPr="0029732F" w:rsidRDefault="00AD2AAE" w:rsidP="00AD2AAE">
            <w:pPr>
              <w:pStyle w:val="Tekstpodstawowy3"/>
              <w:jc w:val="center"/>
              <w:rPr>
                <w:sz w:val="12"/>
                <w:szCs w:val="12"/>
              </w:rPr>
            </w:pPr>
          </w:p>
          <w:p w:rsidR="00AD2AAE" w:rsidRPr="0029732F" w:rsidRDefault="00AD2AAE" w:rsidP="00AD2AAE">
            <w:pPr>
              <w:pStyle w:val="Tekstpodstawowy3"/>
              <w:jc w:val="center"/>
              <w:rPr>
                <w:b w:val="0"/>
              </w:rPr>
            </w:pPr>
            <w:r w:rsidRPr="0029732F">
              <w:t xml:space="preserve">Charakterystyka Praktyki </w:t>
            </w:r>
            <w:r w:rsidR="00184D7F">
              <w:t xml:space="preserve">kierunkowej I </w:t>
            </w:r>
            <w:proofErr w:type="spellStart"/>
            <w:r w:rsidR="00184D7F">
              <w:t>i</w:t>
            </w:r>
            <w:proofErr w:type="spellEnd"/>
            <w:r w:rsidR="00184D7F">
              <w:t xml:space="preserve"> II</w:t>
            </w:r>
          </w:p>
          <w:p w:rsidR="00AD2AAE" w:rsidRPr="0029732F" w:rsidRDefault="00AD2AAE" w:rsidP="00AD2AAE">
            <w:pPr>
              <w:pStyle w:val="Tekstpodstawowy3"/>
              <w:rPr>
                <w:b w:val="0"/>
                <w:sz w:val="12"/>
                <w:szCs w:val="12"/>
              </w:rPr>
            </w:pPr>
          </w:p>
          <w:p w:rsidR="00AD2AAE" w:rsidRPr="00AD2AAE" w:rsidRDefault="00AD2AAE" w:rsidP="00AD2AAE">
            <w:pPr>
              <w:pStyle w:val="Tekstpodstawowy3"/>
              <w:jc w:val="both"/>
              <w:rPr>
                <w:b w:val="0"/>
              </w:rPr>
            </w:pPr>
            <w:r w:rsidRPr="00AD2AAE">
              <w:t>1. Charakter</w:t>
            </w:r>
            <w:r w:rsidRPr="00AD2AAE">
              <w:rPr>
                <w:b w:val="0"/>
              </w:rPr>
              <w:t>: zawodowy - praktyka kształtuj</w:t>
            </w:r>
            <w:r w:rsidR="0029732F">
              <w:rPr>
                <w:b w:val="0"/>
              </w:rPr>
              <w:t>e</w:t>
            </w:r>
            <w:r w:rsidRPr="00AD2AAE">
              <w:rPr>
                <w:b w:val="0"/>
              </w:rPr>
              <w:t xml:space="preserve"> kompetencje w zakresie sprawnego i efektywnego posługiwania się językiem angielskim w różnych sytuacjach zawodowych, w tym na stanowiskach wymagających dokonywania tłumaczeń ustnych i pisemnych</w:t>
            </w:r>
            <w:r w:rsidR="0029732F">
              <w:rPr>
                <w:b w:val="0"/>
              </w:rPr>
              <w:t>, jak również w sytuacjach życia codziennego</w:t>
            </w:r>
          </w:p>
          <w:p w:rsidR="00AD2AAE" w:rsidRPr="0029732F" w:rsidRDefault="00AD2AAE" w:rsidP="00AD2AAE">
            <w:pPr>
              <w:pStyle w:val="Tekstpodstawowy3"/>
              <w:jc w:val="both"/>
              <w:rPr>
                <w:b w:val="0"/>
                <w:sz w:val="8"/>
                <w:szCs w:val="8"/>
              </w:rPr>
            </w:pPr>
          </w:p>
          <w:p w:rsidR="00AD2AAE" w:rsidRPr="00AD2AAE" w:rsidRDefault="00AD2AAE" w:rsidP="00AD2AAE">
            <w:pPr>
              <w:pStyle w:val="Tekstpodstawowy3"/>
              <w:jc w:val="both"/>
              <w:rPr>
                <w:b w:val="0"/>
              </w:rPr>
            </w:pPr>
            <w:r w:rsidRPr="00AD2AAE">
              <w:t>2. Tryb</w:t>
            </w:r>
            <w:r w:rsidRPr="00AD2AAE">
              <w:rPr>
                <w:b w:val="0"/>
              </w:rPr>
              <w:t>: realizowana w formie praktyki indywidualnej odbywanej w wybranym przez studenta zakładzie pracy/</w:t>
            </w:r>
            <w:r w:rsidR="007E2BF2">
              <w:rPr>
                <w:b w:val="0"/>
              </w:rPr>
              <w:t>podmiocie/</w:t>
            </w:r>
            <w:r w:rsidRPr="00AD2AAE">
              <w:rPr>
                <w:b w:val="0"/>
              </w:rPr>
              <w:t xml:space="preserve">instytucji </w:t>
            </w:r>
          </w:p>
          <w:p w:rsidR="00AD2AAE" w:rsidRPr="0029732F" w:rsidRDefault="00AD2AAE" w:rsidP="00AD2AAE">
            <w:pPr>
              <w:pStyle w:val="Tekstpodstawowy3"/>
              <w:jc w:val="both"/>
              <w:rPr>
                <w:b w:val="0"/>
                <w:sz w:val="8"/>
                <w:szCs w:val="8"/>
              </w:rPr>
            </w:pPr>
          </w:p>
          <w:p w:rsidR="007E2BF2" w:rsidRDefault="00AD2AAE" w:rsidP="007E2BF2">
            <w:pPr>
              <w:pStyle w:val="Tekstpodstawowy3"/>
              <w:numPr>
                <w:ilvl w:val="0"/>
                <w:numId w:val="13"/>
              </w:numPr>
              <w:jc w:val="both"/>
              <w:rPr>
                <w:b w:val="0"/>
              </w:rPr>
            </w:pPr>
            <w:r w:rsidRPr="00AD2AAE">
              <w:t>Czas trwania i miejsce w cyklu kształcenia</w:t>
            </w:r>
            <w:r w:rsidRPr="00AD2AAE">
              <w:rPr>
                <w:b w:val="0"/>
              </w:rPr>
              <w:t xml:space="preserve">: </w:t>
            </w:r>
          </w:p>
          <w:p w:rsidR="007E2BF2" w:rsidRPr="007E2BF2" w:rsidRDefault="007E2BF2" w:rsidP="007E2BF2">
            <w:pPr>
              <w:pStyle w:val="Tekstpodstawowy3"/>
              <w:ind w:left="360"/>
              <w:jc w:val="both"/>
              <w:rPr>
                <w:b w:val="0"/>
                <w:sz w:val="6"/>
                <w:szCs w:val="6"/>
              </w:rPr>
            </w:pPr>
          </w:p>
          <w:p w:rsidR="007E2BF2" w:rsidRDefault="007E2BF2" w:rsidP="007E2BF2">
            <w:pPr>
              <w:pStyle w:val="Tekstpodstawowy3"/>
              <w:ind w:left="360"/>
              <w:jc w:val="both"/>
              <w:rPr>
                <w:b w:val="0"/>
              </w:rPr>
            </w:pPr>
            <w:r w:rsidRPr="007E2BF2">
              <w:rPr>
                <w:b w:val="0"/>
              </w:rPr>
              <w:t>-</w:t>
            </w:r>
            <w:r>
              <w:rPr>
                <w:b w:val="0"/>
              </w:rPr>
              <w:t xml:space="preserve"> Praktyka kierunkowa I: praktyka jest realizowana w czasie trwania II semestru studiów w dniu / czasie wolnym od zajęć na Uczelni (istnieje możliwość realizacji praktyki po zakończeniu zajęć w semestrze letnim oraz w okresie wakacyjnym) </w:t>
            </w:r>
          </w:p>
          <w:p w:rsidR="007E2BF2" w:rsidRPr="007E2BF2" w:rsidRDefault="007E2BF2" w:rsidP="007E2BF2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  <w:p w:rsidR="007E2BF2" w:rsidRDefault="007E2BF2" w:rsidP="007E2BF2">
            <w:pPr>
              <w:pStyle w:val="Tekstpodstawowy3"/>
              <w:ind w:left="360"/>
              <w:jc w:val="both"/>
              <w:rPr>
                <w:b w:val="0"/>
              </w:rPr>
            </w:pPr>
            <w:r>
              <w:rPr>
                <w:b w:val="0"/>
              </w:rPr>
              <w:t>- Praktyka kierunkowa II: praktyka jest realizowana w czasie trwania III semestru studiów w dniu / czasie wolnym od zajęć na Uczelni (istnieje możliwość wcześniejszej realizacji praktyki, tzn. we wrześniu za zgodą Dziekana Wydziału)</w:t>
            </w:r>
          </w:p>
          <w:p w:rsidR="007E2BF2" w:rsidRPr="007E2BF2" w:rsidRDefault="007E2BF2" w:rsidP="007E2BF2">
            <w:pPr>
              <w:pStyle w:val="Tekstpodstawowy3"/>
              <w:ind w:left="360"/>
              <w:jc w:val="both"/>
              <w:rPr>
                <w:b w:val="0"/>
                <w:sz w:val="8"/>
                <w:szCs w:val="8"/>
              </w:rPr>
            </w:pPr>
          </w:p>
          <w:p w:rsidR="007E2BF2" w:rsidRDefault="00AD2AAE" w:rsidP="007E2BF2">
            <w:pPr>
              <w:pStyle w:val="Tekstpodstawowy3"/>
              <w:numPr>
                <w:ilvl w:val="0"/>
                <w:numId w:val="13"/>
              </w:numPr>
              <w:jc w:val="both"/>
              <w:rPr>
                <w:b w:val="0"/>
              </w:rPr>
            </w:pPr>
            <w:r w:rsidRPr="00AD2AAE">
              <w:t>Wymiar godzinowy</w:t>
            </w:r>
            <w:r w:rsidR="007E2BF2">
              <w:rPr>
                <w:b w:val="0"/>
              </w:rPr>
              <w:t>: 12</w:t>
            </w:r>
            <w:r w:rsidRPr="00AD2AAE">
              <w:rPr>
                <w:b w:val="0"/>
              </w:rPr>
              <w:t>0 godzin</w:t>
            </w:r>
            <w:r w:rsidR="007E2BF2">
              <w:rPr>
                <w:b w:val="0"/>
              </w:rPr>
              <w:t xml:space="preserve"> w II semestrze studiów oraz 120 godzin w III semestrze studiów   </w:t>
            </w:r>
          </w:p>
          <w:p w:rsidR="007E2BF2" w:rsidRDefault="007E2BF2" w:rsidP="007E2BF2">
            <w:pPr>
              <w:pStyle w:val="Tekstpodstawowy3"/>
              <w:ind w:left="360"/>
              <w:jc w:val="both"/>
              <w:rPr>
                <w:b w:val="0"/>
              </w:rPr>
            </w:pPr>
            <w:r>
              <w:rPr>
                <w:b w:val="0"/>
              </w:rPr>
              <w:t>(realizowana po 8 godzin 45-minutowych dziennie/6 godzin zegarowych dziennie)</w:t>
            </w:r>
          </w:p>
          <w:p w:rsidR="007E2BF2" w:rsidRPr="007E2BF2" w:rsidRDefault="007E2BF2" w:rsidP="007E2BF2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  <w:p w:rsidR="007E2BF2" w:rsidRDefault="007E2BF2" w:rsidP="007E2BF2">
            <w:pPr>
              <w:pStyle w:val="Tekstpodstawowy3"/>
              <w:numPr>
                <w:ilvl w:val="0"/>
                <w:numId w:val="13"/>
              </w:numPr>
              <w:jc w:val="both"/>
              <w:rPr>
                <w:b w:val="0"/>
              </w:rPr>
            </w:pPr>
            <w:r>
              <w:t xml:space="preserve">Liczba punktów ECTS: </w:t>
            </w:r>
            <w:r>
              <w:rPr>
                <w:b w:val="0"/>
              </w:rPr>
              <w:t>3 w semestrze II oraz 3 w semestrze III</w:t>
            </w:r>
          </w:p>
          <w:p w:rsidR="00AD2AAE" w:rsidRPr="005C66E1" w:rsidRDefault="00AD2AAE" w:rsidP="007E2BF2">
            <w:pPr>
              <w:pStyle w:val="Tekstpodstawowy3"/>
              <w:ind w:left="360"/>
              <w:jc w:val="both"/>
              <w:rPr>
                <w:b w:val="0"/>
                <w:sz w:val="16"/>
                <w:szCs w:val="16"/>
              </w:rPr>
            </w:pPr>
          </w:p>
          <w:p w:rsidR="00AD2AAE" w:rsidRPr="0029732F" w:rsidRDefault="0029732F" w:rsidP="00AD2AAE">
            <w:pPr>
              <w:pStyle w:val="Tekstpodstawowy3"/>
              <w:jc w:val="center"/>
            </w:pPr>
            <w:r w:rsidRPr="0029732F">
              <w:t xml:space="preserve">Rozdział </w:t>
            </w:r>
            <w:r w:rsidR="00AD2AAE" w:rsidRPr="0029732F">
              <w:t>V.</w:t>
            </w:r>
          </w:p>
          <w:p w:rsidR="00AD2AAE" w:rsidRPr="0029732F" w:rsidRDefault="0029732F" w:rsidP="0029732F">
            <w:pPr>
              <w:pStyle w:val="Tekstpodstawowy3"/>
              <w:tabs>
                <w:tab w:val="left" w:pos="4665"/>
              </w:tabs>
              <w:rPr>
                <w:sz w:val="12"/>
                <w:szCs w:val="12"/>
              </w:rPr>
            </w:pPr>
            <w:r w:rsidRPr="0029732F">
              <w:tab/>
            </w:r>
          </w:p>
          <w:p w:rsidR="00AD2AAE" w:rsidRPr="0029732F" w:rsidRDefault="00AD2AAE" w:rsidP="00AD2AAE">
            <w:pPr>
              <w:pStyle w:val="Tekstpodstawowy3"/>
              <w:jc w:val="center"/>
            </w:pPr>
            <w:r w:rsidRPr="0029732F">
              <w:t xml:space="preserve">Organizacja Praktyki </w:t>
            </w:r>
            <w:r w:rsidR="00184D7F">
              <w:t xml:space="preserve">kierunkowej I </w:t>
            </w:r>
            <w:proofErr w:type="spellStart"/>
            <w:r w:rsidR="00184D7F">
              <w:t>i</w:t>
            </w:r>
            <w:proofErr w:type="spellEnd"/>
            <w:r w:rsidR="00184D7F">
              <w:t xml:space="preserve"> II</w:t>
            </w:r>
            <w:r w:rsidRPr="0029732F">
              <w:t>: treści i formy pracy</w:t>
            </w:r>
          </w:p>
          <w:p w:rsidR="00AD2AAE" w:rsidRPr="0029732F" w:rsidRDefault="00AD2AAE" w:rsidP="00AD2AAE">
            <w:pPr>
              <w:pStyle w:val="Tekstpodstawowy3"/>
              <w:jc w:val="center"/>
              <w:rPr>
                <w:sz w:val="12"/>
                <w:szCs w:val="12"/>
              </w:rPr>
            </w:pPr>
          </w:p>
          <w:p w:rsidR="00AD2AAE" w:rsidRPr="0029732F" w:rsidRDefault="00AD2AAE" w:rsidP="00AD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2F">
              <w:rPr>
                <w:rFonts w:ascii="Times New Roman" w:hAnsi="Times New Roman" w:cs="Times New Roman"/>
                <w:bCs/>
                <w:sz w:val="24"/>
                <w:szCs w:val="24"/>
              </w:rPr>
              <w:t>Treści i formy pracy wykonywanej przez studenta w trakcie</w:t>
            </w:r>
            <w:r w:rsidRPr="0029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732F">
              <w:rPr>
                <w:rFonts w:ascii="Times New Roman" w:hAnsi="Times New Roman" w:cs="Times New Roman"/>
                <w:bCs/>
                <w:sz w:val="24"/>
                <w:szCs w:val="24"/>
              </w:rPr>
              <w:t>praktyki wynikają</w:t>
            </w: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 z zapisów i wymogów niniejszego </w:t>
            </w:r>
            <w:r w:rsidRPr="0029732F">
              <w:rPr>
                <w:rFonts w:ascii="Times New Roman" w:hAnsi="Times New Roman" w:cs="Times New Roman"/>
                <w:i/>
                <w:sz w:val="24"/>
                <w:szCs w:val="24"/>
              </w:rPr>
              <w:t>Programu Praktyk</w:t>
            </w:r>
            <w:r w:rsidR="002973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</w:t>
            </w:r>
            <w:r w:rsidR="00184D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ierunkowej I </w:t>
            </w:r>
            <w:proofErr w:type="spellStart"/>
            <w:r w:rsidR="00184D7F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proofErr w:type="spellEnd"/>
            <w:r w:rsidR="00184D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I</w:t>
            </w:r>
            <w:r w:rsidRPr="002973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>oraz ze specyfiki, misji, organizacji i charakteru pracy w danym zakładzie/instytucji</w:t>
            </w:r>
            <w:r w:rsidR="007E2BF2">
              <w:rPr>
                <w:rFonts w:ascii="Times New Roman" w:hAnsi="Times New Roman" w:cs="Times New Roman"/>
                <w:sz w:val="24"/>
                <w:szCs w:val="24"/>
              </w:rPr>
              <w:t>/podmiocie</w:t>
            </w: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, realizowanych w 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 xml:space="preserve">nim zadań i form działalności. </w:t>
            </w: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>Wiążą się ściśle z uczestnictwem praktykanta w różnorodnych formach pracy danego zakładu</w:t>
            </w:r>
            <w:r w:rsidR="007E2BF2">
              <w:rPr>
                <w:rFonts w:ascii="Times New Roman" w:hAnsi="Times New Roman" w:cs="Times New Roman"/>
                <w:sz w:val="24"/>
                <w:szCs w:val="24"/>
              </w:rPr>
              <w:t xml:space="preserve"> pracy</w:t>
            </w: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 w:rsidR="007E2BF2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 możliwościami wykorzystywania wiedzy i umiejętności językowych zdobytych na zajęciach w PSW.</w:t>
            </w:r>
          </w:p>
          <w:p w:rsidR="00AD2AAE" w:rsidRPr="0029732F" w:rsidRDefault="00AD2AAE" w:rsidP="00AD2AAE">
            <w:pPr>
              <w:pStyle w:val="Tekstpodstawowy3"/>
              <w:jc w:val="both"/>
              <w:rPr>
                <w:b w:val="0"/>
                <w:sz w:val="12"/>
                <w:szCs w:val="12"/>
              </w:rPr>
            </w:pPr>
          </w:p>
          <w:p w:rsidR="00AD2AAE" w:rsidRPr="0029732F" w:rsidRDefault="00AD2AAE" w:rsidP="00AD2AAE">
            <w:pPr>
              <w:pStyle w:val="Tekstpodstawowy3"/>
              <w:jc w:val="both"/>
              <w:rPr>
                <w:b w:val="0"/>
              </w:rPr>
            </w:pPr>
            <w:r w:rsidRPr="0029732F">
              <w:rPr>
                <w:b w:val="0"/>
              </w:rPr>
              <w:t xml:space="preserve">Przewiduje się następujące </w:t>
            </w:r>
            <w:r w:rsidRPr="0029732F">
              <w:t>formy odbywania praktyki</w:t>
            </w:r>
            <w:r w:rsidRPr="0029732F">
              <w:rPr>
                <w:b w:val="0"/>
              </w:rPr>
              <w:t>:</w:t>
            </w:r>
          </w:p>
          <w:p w:rsidR="00AD2AAE" w:rsidRPr="0029732F" w:rsidRDefault="00AD2AAE" w:rsidP="00AD2AAE">
            <w:pPr>
              <w:pStyle w:val="Tekstpodstawowy3"/>
              <w:jc w:val="both"/>
              <w:rPr>
                <w:b w:val="0"/>
                <w:sz w:val="12"/>
                <w:szCs w:val="12"/>
              </w:rPr>
            </w:pPr>
          </w:p>
          <w:p w:rsidR="00AD2AAE" w:rsidRPr="0029732F" w:rsidRDefault="00AD2AAE" w:rsidP="00AD2AAE">
            <w:pPr>
              <w:pStyle w:val="Tekstpodstawowy3"/>
              <w:jc w:val="both"/>
              <w:rPr>
                <w:b w:val="0"/>
              </w:rPr>
            </w:pPr>
            <w:r w:rsidRPr="0029732F">
              <w:t>- wizyty</w:t>
            </w:r>
            <w:r w:rsidRPr="0029732F">
              <w:rPr>
                <w:b w:val="0"/>
              </w:rPr>
              <w:t xml:space="preserve"> w zakładzie pracy/instytucji</w:t>
            </w:r>
            <w:r w:rsidR="007E2BF2">
              <w:rPr>
                <w:b w:val="0"/>
              </w:rPr>
              <w:t>/podmiocie</w:t>
            </w:r>
            <w:r w:rsidRPr="0029732F">
              <w:rPr>
                <w:b w:val="0"/>
              </w:rPr>
              <w:t xml:space="preserve">, w tym: obserwowanie i analiza wyznaczonych przez Mentora aspektów pracy; </w:t>
            </w:r>
          </w:p>
          <w:p w:rsidR="00AD2AAE" w:rsidRPr="0029732F" w:rsidRDefault="00AD2AAE" w:rsidP="00AD2AAE">
            <w:pPr>
              <w:pStyle w:val="Tekstpodstawowy3"/>
              <w:ind w:left="377"/>
              <w:jc w:val="both"/>
              <w:rPr>
                <w:b w:val="0"/>
                <w:sz w:val="8"/>
                <w:szCs w:val="8"/>
              </w:rPr>
            </w:pPr>
          </w:p>
          <w:p w:rsidR="00AD2AAE" w:rsidRPr="0029732F" w:rsidRDefault="00AD2AAE" w:rsidP="00AD2AAE">
            <w:pPr>
              <w:pStyle w:val="Tekstpodstawowy3"/>
              <w:jc w:val="both"/>
              <w:rPr>
                <w:b w:val="0"/>
              </w:rPr>
            </w:pPr>
            <w:r w:rsidRPr="0029732F">
              <w:t>- asystowanie Mentorowi</w:t>
            </w:r>
            <w:r w:rsidRPr="0029732F">
              <w:rPr>
                <w:b w:val="0"/>
              </w:rPr>
              <w:t xml:space="preserve"> przy wykonywaniu obowiązków zawodowych; </w:t>
            </w:r>
          </w:p>
          <w:p w:rsidR="00AD2AAE" w:rsidRPr="0029732F" w:rsidRDefault="00AD2AAE" w:rsidP="00AD2AAE">
            <w:pPr>
              <w:pStyle w:val="Tekstpodstawowy3"/>
              <w:jc w:val="both"/>
              <w:rPr>
                <w:b w:val="0"/>
                <w:sz w:val="8"/>
                <w:szCs w:val="8"/>
              </w:rPr>
            </w:pPr>
          </w:p>
          <w:p w:rsidR="00AD2AAE" w:rsidRPr="0029732F" w:rsidRDefault="00AD2AAE" w:rsidP="00AD2AAE">
            <w:pPr>
              <w:pStyle w:val="Tekstpodstawowy3"/>
              <w:jc w:val="both"/>
              <w:rPr>
                <w:b w:val="0"/>
              </w:rPr>
            </w:pPr>
            <w:r w:rsidRPr="0029732F">
              <w:t>- wykonywanie prac</w:t>
            </w:r>
            <w:r w:rsidRPr="0029732F">
              <w:rPr>
                <w:b w:val="0"/>
              </w:rPr>
              <w:t xml:space="preserve"> zleconych przez Mentora pod jego nadzorem oraz samodzielnie;</w:t>
            </w:r>
          </w:p>
          <w:p w:rsidR="00AD2AAE" w:rsidRPr="0029732F" w:rsidRDefault="00AD2AAE" w:rsidP="00AD2AAE">
            <w:pPr>
              <w:pStyle w:val="Tekstpodstawowy3"/>
              <w:jc w:val="both"/>
              <w:rPr>
                <w:b w:val="0"/>
                <w:sz w:val="8"/>
                <w:szCs w:val="8"/>
              </w:rPr>
            </w:pPr>
          </w:p>
          <w:p w:rsidR="00AD2AAE" w:rsidRPr="0029732F" w:rsidRDefault="0029732F" w:rsidP="00AD2AAE">
            <w:pPr>
              <w:pStyle w:val="Tekstpodstawowy3"/>
              <w:jc w:val="both"/>
              <w:rPr>
                <w:b w:val="0"/>
              </w:rPr>
            </w:pPr>
            <w:r>
              <w:t xml:space="preserve">- praca z Mentorem - </w:t>
            </w:r>
            <w:r w:rsidR="00AD2AAE" w:rsidRPr="0029732F">
              <w:rPr>
                <w:b w:val="0"/>
              </w:rPr>
              <w:t>planowani</w:t>
            </w:r>
            <w:r>
              <w:rPr>
                <w:b w:val="0"/>
              </w:rPr>
              <w:t>e</w:t>
            </w:r>
            <w:r w:rsidR="00AD2AAE" w:rsidRPr="0029732F">
              <w:rPr>
                <w:b w:val="0"/>
              </w:rPr>
              <w:t>, realizacj</w:t>
            </w:r>
            <w:r>
              <w:rPr>
                <w:b w:val="0"/>
              </w:rPr>
              <w:t>a</w:t>
            </w:r>
            <w:r w:rsidR="00AD2AAE" w:rsidRPr="0029732F">
              <w:rPr>
                <w:b w:val="0"/>
              </w:rPr>
              <w:t xml:space="preserve"> i omawiani</w:t>
            </w:r>
            <w:r>
              <w:rPr>
                <w:b w:val="0"/>
              </w:rPr>
              <w:t>e</w:t>
            </w:r>
            <w:r w:rsidR="00AD2AAE" w:rsidRPr="0029732F">
              <w:rPr>
                <w:b w:val="0"/>
              </w:rPr>
              <w:t xml:space="preserve"> wykonywanych zadań</w:t>
            </w:r>
            <w:r>
              <w:rPr>
                <w:b w:val="0"/>
              </w:rPr>
              <w:t>/obowiązków</w:t>
            </w:r>
            <w:r w:rsidR="00AD2AAE" w:rsidRPr="0029732F">
              <w:rPr>
                <w:b w:val="0"/>
              </w:rPr>
              <w:t>.</w:t>
            </w:r>
          </w:p>
          <w:p w:rsidR="00AD2AAE" w:rsidRPr="005C66E1" w:rsidRDefault="00AD2AAE" w:rsidP="00AD2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AAE" w:rsidRPr="0029732F" w:rsidRDefault="00AD2AAE" w:rsidP="00AD2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2F">
              <w:rPr>
                <w:rFonts w:ascii="Times New Roman" w:hAnsi="Times New Roman" w:cs="Times New Roman"/>
                <w:b/>
                <w:sz w:val="24"/>
                <w:szCs w:val="24"/>
              </w:rPr>
              <w:t>Rozdział V</w:t>
            </w:r>
            <w:r w:rsidR="0029732F" w:rsidRPr="0029732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973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D2AAE" w:rsidRPr="0029732F" w:rsidRDefault="00AD2AAE" w:rsidP="00AD2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D2AAE" w:rsidRDefault="00AD2AAE" w:rsidP="00184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2F">
              <w:rPr>
                <w:rFonts w:ascii="Times New Roman" w:hAnsi="Times New Roman" w:cs="Times New Roman"/>
                <w:b/>
                <w:sz w:val="24"/>
                <w:szCs w:val="24"/>
              </w:rPr>
              <w:t>Weryfikacja</w:t>
            </w:r>
            <w:r w:rsidR="0029732F" w:rsidRPr="00297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r w:rsidR="0029732F" w:rsidRPr="007E2BF2">
              <w:rPr>
                <w:rFonts w:ascii="Times New Roman" w:hAnsi="Times New Roman" w:cs="Times New Roman"/>
                <w:b/>
                <w:sz w:val="24"/>
                <w:szCs w:val="24"/>
              </w:rPr>
              <w:t>ewaluacja</w:t>
            </w:r>
            <w:r w:rsidRPr="00297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ejsc odbywania Praktyki </w:t>
            </w:r>
            <w:r w:rsidR="00184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erunkowej I </w:t>
            </w:r>
            <w:proofErr w:type="spellStart"/>
            <w:r w:rsidR="00184D7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="00184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184D7F" w:rsidRPr="0029732F" w:rsidRDefault="00184D7F" w:rsidP="00184D7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D2AAE" w:rsidRPr="007E2BF2" w:rsidRDefault="00AD2AAE" w:rsidP="00AD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>Weryfikacja miejsc odbywania praktyki, które</w:t>
            </w:r>
            <w:r w:rsidRPr="00297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wybierane są przez studentów samodzielnie z uwzględnieniem możliwości osiągnięcia zakładanych efektów kształcenia następuje na etapie zawierania 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>porozumienia</w:t>
            </w: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 między 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>akładem pracy/instytucją a Uczelnią i jest prowadzona przez Sekcję Praktyk Studenckich i B</w:t>
            </w:r>
            <w:r w:rsidR="007E2BF2">
              <w:rPr>
                <w:rFonts w:ascii="Times New Roman" w:hAnsi="Times New Roman" w:cs="Times New Roman"/>
                <w:sz w:val="24"/>
                <w:szCs w:val="24"/>
              </w:rPr>
              <w:t>iuro</w:t>
            </w: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 Karier,</w:t>
            </w:r>
            <w:r w:rsidRPr="002973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E2BF2">
              <w:rPr>
                <w:rFonts w:ascii="Times New Roman" w:hAnsi="Times New Roman" w:cs="Times New Roman"/>
                <w:sz w:val="24"/>
                <w:szCs w:val="24"/>
              </w:rPr>
              <w:t>która w przypadku wątpliwości porozumiewa się z Opiekunem Praktyk w PSW.</w:t>
            </w:r>
          </w:p>
          <w:p w:rsidR="0029732F" w:rsidRPr="0029732F" w:rsidRDefault="0029732F" w:rsidP="00AD2AAE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  <w:p w:rsidR="007E2BF2" w:rsidRPr="00AD2AAE" w:rsidRDefault="007E2BF2" w:rsidP="007E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zakończeniu praktyki student dokonuje ewaluacji </w:t>
            </w:r>
            <w:r w:rsidRPr="00BF4B24">
              <w:rPr>
                <w:rFonts w:ascii="Times New Roman" w:hAnsi="Times New Roman" w:cs="Times New Roman"/>
                <w:sz w:val="24"/>
                <w:szCs w:val="24"/>
              </w:rPr>
              <w:t xml:space="preserve">miejs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j odbywania - wypełnia ankietę elektronicz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gotowaną przez Sekcję Praktyk Studenckich i Biuro Karier.</w:t>
            </w:r>
          </w:p>
          <w:p w:rsidR="0029732F" w:rsidRPr="0029732F" w:rsidRDefault="0029732F" w:rsidP="00AD2AA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9732F" w:rsidRPr="0029732F" w:rsidRDefault="0029732F" w:rsidP="00AD2AAE">
            <w:pPr>
              <w:pStyle w:val="Tekstpodstawowy3"/>
              <w:jc w:val="both"/>
              <w:rPr>
                <w:b w:val="0"/>
                <w:sz w:val="8"/>
                <w:szCs w:val="8"/>
              </w:rPr>
            </w:pPr>
          </w:p>
          <w:p w:rsidR="0029732F" w:rsidRDefault="0029732F" w:rsidP="0029732F">
            <w:pPr>
              <w:pStyle w:val="Tekstpodstawowy3"/>
              <w:jc w:val="center"/>
            </w:pPr>
            <w:r w:rsidRPr="0029732F">
              <w:t>Miejsca odbywania praktyk</w:t>
            </w:r>
          </w:p>
          <w:p w:rsidR="0029732F" w:rsidRPr="0029732F" w:rsidRDefault="0029732F" w:rsidP="0029732F">
            <w:pPr>
              <w:pStyle w:val="Tekstpodstawowy3"/>
              <w:jc w:val="center"/>
              <w:rPr>
                <w:b w:val="0"/>
                <w:sz w:val="12"/>
                <w:szCs w:val="12"/>
              </w:rPr>
            </w:pPr>
          </w:p>
          <w:p w:rsidR="00AD2AAE" w:rsidRPr="0029732F" w:rsidRDefault="00AD2AAE" w:rsidP="00AD2AAE">
            <w:pPr>
              <w:pStyle w:val="Tekstpodstawowy3"/>
              <w:jc w:val="both"/>
              <w:rPr>
                <w:b w:val="0"/>
              </w:rPr>
            </w:pPr>
            <w:r w:rsidRPr="0029732F">
              <w:rPr>
                <w:b w:val="0"/>
              </w:rPr>
              <w:t>Miejsca odbywania praktyk</w:t>
            </w:r>
            <w:r w:rsidRPr="0029732F">
              <w:t xml:space="preserve"> </w:t>
            </w:r>
            <w:r w:rsidRPr="0029732F">
              <w:rPr>
                <w:b w:val="0"/>
              </w:rPr>
              <w:t>obejmują następujące zakłady pracy/instytucje</w:t>
            </w:r>
            <w:r w:rsidR="007E2BF2">
              <w:rPr>
                <w:b w:val="0"/>
              </w:rPr>
              <w:t>/podmioty</w:t>
            </w:r>
            <w:r w:rsidRPr="0029732F">
              <w:rPr>
                <w:b w:val="0"/>
              </w:rPr>
              <w:t xml:space="preserve">: Urząd miasta, kancelarie prawnicze, wydawnictwa zajmujące się tłumaczeniami literackimi z wykorzystaniem języka angielskiego oraz tłumaczeniami różnych typów tekstów użytkowych w języku angielskim (np. przekładem instrukcji i licencji), przedsiębiorstwa handlu zagranicznego, firmy transportowe, </w:t>
            </w:r>
            <w:r w:rsidR="0029732F">
              <w:rPr>
                <w:b w:val="0"/>
              </w:rPr>
              <w:t xml:space="preserve">przedsiębiorstwa </w:t>
            </w:r>
            <w:r w:rsidRPr="0029732F">
              <w:rPr>
                <w:b w:val="0"/>
              </w:rPr>
              <w:t>spedycyjne, organizacje i urzędy administracji państwowej i samorządowej, instytucje medialne, agencje turystyczne, fundacje, instytucje prowadzące współpracę z kontrahentami z anglojęzycznego obszaru językowego (działy marketingowe, działy sprzedaży, działy reklamy i promocji, biura prasowe)</w:t>
            </w:r>
            <w:r w:rsidR="007E2BF2">
              <w:rPr>
                <w:b w:val="0"/>
              </w:rPr>
              <w:t>,</w:t>
            </w:r>
            <w:r w:rsidRPr="0029732F">
              <w:rPr>
                <w:b w:val="0"/>
              </w:rPr>
              <w:t xml:space="preserve"> hotele. Studenci mogą brać udział w obsłudze wystaw, targów, spotkań o charakterze biznesowym, konferencjach międzynarodowych, uczestniczyć w pracach biur podróży. </w:t>
            </w:r>
          </w:p>
          <w:p w:rsidR="0029732F" w:rsidRDefault="0029732F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2AAE" w:rsidRPr="0029732F" w:rsidRDefault="00AD2AAE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dział VI</w:t>
            </w:r>
            <w:r w:rsidR="0029732F" w:rsidRPr="0029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29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D2AAE" w:rsidRPr="0029732F" w:rsidRDefault="00AD2AAE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7E2BF2" w:rsidRPr="0051593C" w:rsidRDefault="007E2BF2" w:rsidP="007E2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dura weryfikowania osiągniętych przez studenta efektów kształcenia </w:t>
            </w:r>
          </w:p>
          <w:p w:rsidR="00AD2AAE" w:rsidRPr="0029732F" w:rsidRDefault="007E2BF2" w:rsidP="007E2B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1593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515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runki zaliczenia Prakty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4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ierunkowej I </w:t>
            </w:r>
            <w:proofErr w:type="spellStart"/>
            <w:r w:rsidR="00184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="00184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</w:t>
            </w:r>
          </w:p>
          <w:p w:rsidR="00AD2AAE" w:rsidRPr="0029732F" w:rsidRDefault="00AD2AAE" w:rsidP="00AD2AAE">
            <w:pPr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D2AAE" w:rsidRPr="0029732F" w:rsidRDefault="0029732F" w:rsidP="00AD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yfikacja stopnia osiągnięcia efektów kształcenia oraz</w:t>
            </w:r>
            <w:r w:rsidRPr="001C2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F3D">
              <w:rPr>
                <w:rFonts w:ascii="Times New Roman" w:hAnsi="Times New Roman" w:cs="Times New Roman"/>
                <w:bCs/>
                <w:sz w:val="24"/>
                <w:szCs w:val="24"/>
              </w:rPr>
              <w:t>zaliczenie</w:t>
            </w:r>
            <w:r w:rsidR="00AD2AAE" w:rsidRPr="00297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oceną Praktyki </w:t>
            </w:r>
            <w:r w:rsidR="00184D7F">
              <w:rPr>
                <w:rFonts w:ascii="Times New Roman" w:hAnsi="Times New Roman" w:cs="Times New Roman"/>
                <w:bCs/>
                <w:sz w:val="24"/>
                <w:szCs w:val="24"/>
              </w:rPr>
              <w:t>kierunkowej I</w:t>
            </w:r>
            <w:r w:rsidR="007E2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semestrze II oraz Praktyki kierunkowej II w semestrze III</w:t>
            </w:r>
            <w:r w:rsidR="00AD2AAE" w:rsidRPr="0029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D2AAE" w:rsidRPr="0029732F">
              <w:rPr>
                <w:rFonts w:ascii="Times New Roman" w:hAnsi="Times New Roman" w:cs="Times New Roman"/>
                <w:sz w:val="24"/>
                <w:szCs w:val="24"/>
              </w:rPr>
              <w:t>wystawiane jest przez Opiekuna Praktyk w PSW na podstawie dokumentacji (portfolio)</w:t>
            </w:r>
            <w:r w:rsidR="007E2BF2">
              <w:rPr>
                <w:rFonts w:ascii="Times New Roman" w:hAnsi="Times New Roman" w:cs="Times New Roman"/>
                <w:sz w:val="24"/>
                <w:szCs w:val="24"/>
              </w:rPr>
              <w:t xml:space="preserve"> dotyczącej danej praktyki. Dokumentacja</w:t>
            </w:r>
            <w:r w:rsidR="00AD2AAE"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 obejmuje:</w:t>
            </w:r>
          </w:p>
          <w:p w:rsidR="00AD2AAE" w:rsidRPr="0029732F" w:rsidRDefault="00AD2AAE" w:rsidP="00AD2AAE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D2AAE" w:rsidRDefault="00AD2AAE" w:rsidP="00AD2AA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32F">
              <w:rPr>
                <w:rFonts w:ascii="Times New Roman" w:hAnsi="Times New Roman" w:cs="Times New Roman"/>
                <w:sz w:val="24"/>
                <w:szCs w:val="24"/>
              </w:rPr>
              <w:t>prawidłowo</w:t>
            </w:r>
            <w:proofErr w:type="gramEnd"/>
            <w:r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 wypełniony </w:t>
            </w:r>
            <w:r w:rsidRPr="0029732F">
              <w:rPr>
                <w:rFonts w:ascii="Times New Roman" w:hAnsi="Times New Roman" w:cs="Times New Roman"/>
                <w:b/>
                <w:sz w:val="24"/>
                <w:szCs w:val="24"/>
              </w:rPr>
              <w:t>Dziennik Praktyk</w:t>
            </w: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 (tzn. zawierający wymagane wpisy, pieczęcie, podpisy oraz zwięzły zapis przebiegu zajęć/opis wykonywanych zadań, wraz z krótką refleksją studenta);  </w:t>
            </w:r>
          </w:p>
          <w:p w:rsidR="007E2BF2" w:rsidRPr="007E2BF2" w:rsidRDefault="007E2BF2" w:rsidP="007E2BF2">
            <w:pPr>
              <w:ind w:left="36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E2BF2" w:rsidRDefault="007E2BF2" w:rsidP="007E2BF2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skazani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/lub podanie przez Mentora wykonanych przez studenta </w:t>
            </w:r>
            <w:r w:rsidRPr="00694870">
              <w:rPr>
                <w:rFonts w:ascii="Times New Roman" w:hAnsi="Times New Roman" w:cs="Times New Roman"/>
                <w:b/>
                <w:sz w:val="24"/>
                <w:szCs w:val="24"/>
              </w:rPr>
              <w:t>zada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bytych </w:t>
            </w:r>
            <w:r w:rsidRPr="00694870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deksie umiejętności prak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2BF2" w:rsidRPr="007E2BF2" w:rsidRDefault="007E2BF2" w:rsidP="007E2BF2">
            <w:pPr>
              <w:pStyle w:val="Akapitzlist"/>
              <w:rPr>
                <w:sz w:val="8"/>
                <w:szCs w:val="8"/>
              </w:rPr>
            </w:pPr>
          </w:p>
          <w:p w:rsidR="007E2BF2" w:rsidRPr="00694870" w:rsidRDefault="007E2BF2" w:rsidP="007E2BF2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870">
              <w:rPr>
                <w:rFonts w:ascii="Times New Roman" w:hAnsi="Times New Roman" w:cs="Times New Roman"/>
                <w:b/>
                <w:sz w:val="24"/>
                <w:szCs w:val="24"/>
              </w:rPr>
              <w:t>oc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ę</w:t>
            </w:r>
            <w:proofErr w:type="gramEnd"/>
            <w:r w:rsidRPr="00694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opnia osiągnięc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żdego z wymaganych </w:t>
            </w:r>
            <w:r w:rsidRPr="00694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ów kształc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tawioną </w:t>
            </w:r>
            <w:r w:rsidRPr="00694870">
              <w:rPr>
                <w:rFonts w:ascii="Times New Roman" w:hAnsi="Times New Roman" w:cs="Times New Roman"/>
                <w:sz w:val="24"/>
                <w:szCs w:val="24"/>
              </w:rPr>
              <w:t>przez Ment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g podanych kryteriów -</w:t>
            </w:r>
            <w:r w:rsidRPr="00694870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Pr="00694870">
              <w:rPr>
                <w:rFonts w:ascii="Times New Roman" w:hAnsi="Times New Roman" w:cs="Times New Roman"/>
                <w:i/>
                <w:sz w:val="24"/>
                <w:szCs w:val="24"/>
              </w:rPr>
              <w:t>Karcie weryfikacji efektów kształ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2BF2" w:rsidRPr="00762768" w:rsidRDefault="007E2BF2" w:rsidP="007E2BF2">
            <w:pPr>
              <w:ind w:left="72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E2BF2" w:rsidRPr="007E2BF2" w:rsidRDefault="007E2BF2" w:rsidP="007E2BF2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nię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ocenę</w:t>
            </w:r>
            <w:r w:rsidRPr="001C2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pracy studenta podczas prakt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przez Ment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3DB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1C23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rci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 w:rsidRPr="001C23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ryfikacj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1C23DB">
              <w:rPr>
                <w:rFonts w:ascii="Times New Roman" w:hAnsi="Times New Roman" w:cs="Times New Roman"/>
                <w:i/>
                <w:sz w:val="24"/>
                <w:szCs w:val="24"/>
              </w:rPr>
              <w:t>fektó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ształcenia;</w:t>
            </w:r>
            <w:r w:rsidRPr="001C2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AAE" w:rsidRPr="0029732F" w:rsidRDefault="00AD2AAE" w:rsidP="00AD2AAE">
            <w:pPr>
              <w:ind w:left="72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E2BF2" w:rsidRDefault="00AD2AAE" w:rsidP="007E2BF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ort</w:t>
            </w:r>
            <w:proofErr w:type="gramEnd"/>
            <w:r w:rsidRPr="0029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732F">
              <w:rPr>
                <w:rFonts w:ascii="Times New Roman" w:hAnsi="Times New Roman" w:cs="Times New Roman"/>
                <w:bCs/>
                <w:sz w:val="24"/>
                <w:szCs w:val="24"/>
              </w:rPr>
              <w:t>obejmujący zwięzły opis organizacji wybranych aspektów pracy i typów zadań wykonywanych w zakładzie pracy/instytucji, obowiązków/zadań Men</w:t>
            </w: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>tora, pracy własnej i jej wyników oraz wniosków z praktyki, zaakceptowany i podpisany przez Mentora;</w:t>
            </w:r>
          </w:p>
          <w:p w:rsidR="007E2BF2" w:rsidRPr="007E2BF2" w:rsidRDefault="007E2BF2" w:rsidP="007E2BF2">
            <w:pPr>
              <w:ind w:left="36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D2AAE" w:rsidRPr="007E2BF2" w:rsidRDefault="007E2BF2" w:rsidP="007E2BF2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więzłą</w:t>
            </w:r>
            <w:proofErr w:type="gramEnd"/>
            <w:r w:rsidRPr="001C2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870">
              <w:rPr>
                <w:rFonts w:ascii="Times New Roman" w:hAnsi="Times New Roman" w:cs="Times New Roman"/>
                <w:b/>
                <w:sz w:val="24"/>
                <w:szCs w:val="24"/>
              </w:rPr>
              <w:t>ewaluac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ę</w:t>
            </w:r>
            <w:r w:rsidRPr="00694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kty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 w:rsidRPr="00EB3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oocenę</w:t>
            </w:r>
            <w:r w:rsidRPr="00694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ta</w:t>
            </w:r>
            <w:r w:rsidRPr="00EB3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onaną </w:t>
            </w:r>
            <w:r w:rsidRPr="00EB37CF">
              <w:rPr>
                <w:rFonts w:ascii="Times New Roman" w:hAnsi="Times New Roman" w:cs="Times New Roman"/>
                <w:sz w:val="24"/>
                <w:szCs w:val="24"/>
              </w:rPr>
              <w:t>na końcu Dzien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ktyk w sekcj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wagi praktykanta.</w:t>
            </w:r>
            <w:r w:rsidR="00AD2AAE" w:rsidRPr="007E2B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D2AAE" w:rsidRPr="0029732F" w:rsidRDefault="00AD2AAE" w:rsidP="00AD2AAE">
            <w:pPr>
              <w:pStyle w:val="Akapitzlist"/>
              <w:rPr>
                <w:sz w:val="12"/>
                <w:szCs w:val="12"/>
              </w:rPr>
            </w:pPr>
          </w:p>
          <w:p w:rsidR="0029732F" w:rsidRDefault="00AD2AAE" w:rsidP="00AD2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tfolio składane przez studenta, zawierające ww. dokumenty, stanowi potwierdzenie nabytych przez niego umiejętności praktycznych oraz osiągnięcie efektów kształcenia.</w:t>
            </w:r>
          </w:p>
          <w:p w:rsidR="00AD2AAE" w:rsidRPr="0029732F" w:rsidRDefault="00AD2AAE" w:rsidP="00AD2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D2AAE" w:rsidRPr="0029732F" w:rsidRDefault="00AD2AAE" w:rsidP="00AD2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2F">
              <w:rPr>
                <w:rFonts w:ascii="Times New Roman" w:hAnsi="Times New Roman" w:cs="Times New Roman"/>
                <w:b/>
                <w:sz w:val="24"/>
                <w:szCs w:val="24"/>
              </w:rPr>
              <w:t>Rozdział VII</w:t>
            </w:r>
            <w:r w:rsidR="0029732F" w:rsidRPr="0029732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973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D2AAE" w:rsidRPr="0029732F" w:rsidRDefault="00AD2AAE" w:rsidP="00AD2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D2AAE" w:rsidRPr="0029732F" w:rsidRDefault="00AD2AAE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liczenie Praktyki </w:t>
            </w:r>
            <w:r w:rsidR="00184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ierunkowej I </w:t>
            </w:r>
            <w:proofErr w:type="spellStart"/>
            <w:r w:rsidR="00184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="00184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</w:t>
            </w:r>
            <w:r w:rsidRPr="0029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podstawie wykonywanej pracy</w:t>
            </w:r>
          </w:p>
          <w:p w:rsidR="00AD2AAE" w:rsidRPr="0029732F" w:rsidRDefault="00AD2AAE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D2AAE" w:rsidRPr="0029732F" w:rsidRDefault="00AD2AAE" w:rsidP="00AD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>Student może ubiegać się o zaliczenie części lub całości praktyki, jeśli przedłoży:</w:t>
            </w:r>
          </w:p>
          <w:p w:rsidR="00AD2AAE" w:rsidRPr="0029732F" w:rsidRDefault="00AD2AAE" w:rsidP="00AD2AAE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E2BF2" w:rsidRPr="007E2BF2" w:rsidRDefault="007E2BF2" w:rsidP="00AD2AA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BF2">
              <w:rPr>
                <w:rFonts w:ascii="Times New Roman" w:hAnsi="Times New Roman" w:cs="Times New Roman"/>
                <w:sz w:val="24"/>
                <w:szCs w:val="24"/>
              </w:rPr>
              <w:t>zgodę</w:t>
            </w:r>
            <w:proofErr w:type="gramEnd"/>
            <w:r w:rsidRPr="007E2BF2">
              <w:rPr>
                <w:rFonts w:ascii="Times New Roman" w:hAnsi="Times New Roman" w:cs="Times New Roman"/>
                <w:sz w:val="24"/>
                <w:szCs w:val="24"/>
              </w:rPr>
              <w:t xml:space="preserve"> Dziekana Wydziału;</w:t>
            </w:r>
          </w:p>
          <w:p w:rsidR="007E2BF2" w:rsidRPr="007E2BF2" w:rsidRDefault="007E2BF2" w:rsidP="007E2BF2">
            <w:pPr>
              <w:ind w:left="36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D2AAE" w:rsidRPr="0029732F" w:rsidRDefault="007E2BF2" w:rsidP="00AD2AA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BF2">
              <w:rPr>
                <w:rFonts w:ascii="Times New Roman" w:hAnsi="Times New Roman" w:cs="Times New Roman"/>
                <w:bCs/>
                <w:sz w:val="24"/>
                <w:szCs w:val="24"/>
              </w:rPr>
              <w:t>umowę</w:t>
            </w:r>
            <w:proofErr w:type="gramEnd"/>
            <w:r w:rsidRPr="007E2BF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AD2AAE" w:rsidRPr="007E2BF2">
              <w:rPr>
                <w:rFonts w:ascii="Times New Roman" w:hAnsi="Times New Roman" w:cs="Times New Roman"/>
                <w:bCs/>
                <w:sz w:val="24"/>
                <w:szCs w:val="24"/>
              </w:rPr>
              <w:t>zaświadczenie o zatrudnieniu</w:t>
            </w:r>
            <w:r w:rsidR="00AD2AAE"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 w zakładzie pracy/instytucji na stanowisku wymagającym umiejętności sprawnego posługiwania się językiem angielski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D2AAE"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 w celach zawodowych, w codziennych sytuacjach zawodowych i/lub prowadzenia korespondencji/kontaktów z klientami, kontrahentami, itp. w tym języku i/lub wykonywania pracy tłumaczeniowej w różnorodnych dziedzinach zawodowych (np. prawo, ekonomia/gospodarka, nauki techniczne, działalność turystyczna, itp.) i/lub zadań organizowanych w ramach realizacji projektów i działań pozwalających na wykorzystywanie języka angielskiego w mowie i w piśmie w codziennej pracy zawodowej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 xml:space="preserve">; wymaga się, aby </w:t>
            </w:r>
            <w:r w:rsidR="00AD2AAE" w:rsidRPr="0029732F">
              <w:rPr>
                <w:rFonts w:ascii="Times New Roman" w:hAnsi="Times New Roman" w:cs="Times New Roman"/>
                <w:sz w:val="24"/>
                <w:szCs w:val="24"/>
              </w:rPr>
              <w:t>świadczenie pracy/wykonywanie zadań na rzecz pracodawcy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>: było</w:t>
            </w:r>
            <w:r w:rsidR="00AD2AAE"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 zgodn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D2AAE"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 xml:space="preserve">przedstawionymi w niniejszym programie </w:t>
            </w:r>
            <w:r w:rsidR="00AD2AAE" w:rsidRPr="0029732F">
              <w:rPr>
                <w:rFonts w:ascii="Times New Roman" w:hAnsi="Times New Roman" w:cs="Times New Roman"/>
                <w:sz w:val="24"/>
                <w:szCs w:val="24"/>
              </w:rPr>
              <w:t>cel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AAE" w:rsidRPr="0029732F">
              <w:rPr>
                <w:rFonts w:ascii="Times New Roman" w:hAnsi="Times New Roman" w:cs="Times New Roman"/>
                <w:sz w:val="24"/>
                <w:szCs w:val="24"/>
              </w:rPr>
              <w:t>prakt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 xml:space="preserve"> umożliwiało studentowi</w:t>
            </w:r>
            <w:r w:rsidR="00AD2AAE"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D2AAE" w:rsidRPr="0029732F">
              <w:rPr>
                <w:rFonts w:ascii="Times New Roman" w:hAnsi="Times New Roman" w:cs="Times New Roman"/>
                <w:sz w:val="24"/>
                <w:szCs w:val="24"/>
              </w:rPr>
              <w:t>osiągnięci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="00AD2AAE"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 efektów 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>kształceni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b. 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 xml:space="preserve">Załącznik nr 1), rozwijało umiejętności spośród wyszczególnionych w Załączniku 2 oraz trwało </w:t>
            </w:r>
            <w:r w:rsidR="00AD2AAE" w:rsidRPr="0029732F">
              <w:rPr>
                <w:rFonts w:ascii="Times New Roman" w:hAnsi="Times New Roman" w:cs="Times New Roman"/>
                <w:sz w:val="24"/>
                <w:szCs w:val="24"/>
              </w:rPr>
              <w:t>przez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 xml:space="preserve"> okres obejmujący</w:t>
            </w:r>
            <w:r w:rsidR="00AD2AAE"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AAE" w:rsidRPr="00297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="00AD2AAE" w:rsidRPr="00297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in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 xml:space="preserve"> pr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rzypadku starania się o zaliczenie danej praktyki (tzn. w danym semestrze studiów)</w:t>
            </w:r>
            <w:r w:rsidR="00AD2AAE" w:rsidRPr="002973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AAE" w:rsidRPr="007E2BF2" w:rsidRDefault="00AD2AAE" w:rsidP="00AD2AAE">
            <w:pPr>
              <w:ind w:left="36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D2AAE" w:rsidRPr="0029732F" w:rsidRDefault="00AD2AAE" w:rsidP="00AD2AA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BF2">
              <w:rPr>
                <w:rFonts w:ascii="Times New Roman" w:hAnsi="Times New Roman" w:cs="Times New Roman"/>
                <w:bCs/>
                <w:sz w:val="24"/>
                <w:szCs w:val="24"/>
              </w:rPr>
              <w:t>raport</w:t>
            </w:r>
            <w:proofErr w:type="gramEnd"/>
            <w:r w:rsidRPr="007E2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7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ejmujący zwięzły opis organizacji wybranych aspektów pracy i typów zadań wykonywanych w zakładzie pracy/instytucji, </w:t>
            </w: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>pracy własnej (</w:t>
            </w:r>
            <w:r w:rsidRPr="0029732F">
              <w:rPr>
                <w:rFonts w:ascii="Times New Roman" w:hAnsi="Times New Roman" w:cs="Times New Roman"/>
                <w:bCs/>
                <w:sz w:val="24"/>
                <w:szCs w:val="24"/>
              </w:rPr>
              <w:t>obowiązków/zadań)</w:t>
            </w: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 i jej wyników oraz wniosków z praktyki, zaakceptowany i podpisany przez Dyrektora zakładu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 xml:space="preserve"> pracy</w:t>
            </w: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>/instytucji;</w:t>
            </w:r>
          </w:p>
          <w:p w:rsidR="00AD2AAE" w:rsidRPr="007E2BF2" w:rsidRDefault="00AD2AAE" w:rsidP="00AD2AAE">
            <w:pPr>
              <w:pStyle w:val="Akapitzlist"/>
              <w:rPr>
                <w:sz w:val="4"/>
                <w:szCs w:val="4"/>
              </w:rPr>
            </w:pPr>
          </w:p>
          <w:p w:rsidR="007E2BF2" w:rsidRDefault="007E2BF2" w:rsidP="007E2BF2">
            <w:pPr>
              <w:pStyle w:val="Akapitzlist"/>
              <w:numPr>
                <w:ilvl w:val="0"/>
                <w:numId w:val="4"/>
              </w:numPr>
              <w:jc w:val="both"/>
            </w:pPr>
            <w:proofErr w:type="gramStart"/>
            <w:r>
              <w:t>wskazanie</w:t>
            </w:r>
            <w:proofErr w:type="gramEnd"/>
            <w:r w:rsidRPr="00D419C1">
              <w:t xml:space="preserve"> </w:t>
            </w:r>
            <w:r>
              <w:t xml:space="preserve">przez Dyrektora placówki </w:t>
            </w:r>
            <w:r w:rsidRPr="00D419C1">
              <w:t>osiągnię</w:t>
            </w:r>
            <w:r>
              <w:t>tych</w:t>
            </w:r>
            <w:r w:rsidRPr="00D419C1">
              <w:t xml:space="preserve"> przez studenta</w:t>
            </w:r>
            <w:r>
              <w:t xml:space="preserve"> efektów </w:t>
            </w:r>
            <w:r w:rsidRPr="00D419C1">
              <w:t xml:space="preserve">w </w:t>
            </w:r>
            <w:r w:rsidRPr="00D419C1">
              <w:rPr>
                <w:i/>
              </w:rPr>
              <w:t xml:space="preserve">Karcie weryfikacji efektów kształcenia </w:t>
            </w:r>
            <w:r w:rsidRPr="00D419C1">
              <w:t>oraz umiejętności i zada</w:t>
            </w:r>
            <w:r>
              <w:t>ń spośród opisanych</w:t>
            </w:r>
            <w:r w:rsidRPr="00D419C1">
              <w:t xml:space="preserve"> w </w:t>
            </w:r>
            <w:r w:rsidRPr="00D419C1">
              <w:rPr>
                <w:i/>
              </w:rPr>
              <w:t>Indeksie umiejętności praktycznych</w:t>
            </w:r>
            <w:r>
              <w:t>;</w:t>
            </w:r>
          </w:p>
          <w:p w:rsidR="007E2BF2" w:rsidRPr="007E2BF2" w:rsidRDefault="007E2BF2" w:rsidP="007E2BF2">
            <w:pPr>
              <w:pStyle w:val="Akapitzlist"/>
              <w:ind w:left="360"/>
              <w:jc w:val="both"/>
              <w:rPr>
                <w:sz w:val="4"/>
                <w:szCs w:val="4"/>
              </w:rPr>
            </w:pPr>
          </w:p>
          <w:p w:rsidR="007E2BF2" w:rsidRPr="00D419C1" w:rsidRDefault="007E2BF2" w:rsidP="007E2BF2">
            <w:pPr>
              <w:pStyle w:val="Akapitzlist"/>
              <w:numPr>
                <w:ilvl w:val="0"/>
                <w:numId w:val="4"/>
              </w:numPr>
              <w:jc w:val="both"/>
            </w:pPr>
            <w:proofErr w:type="gramStart"/>
            <w:r w:rsidRPr="007E2BF2">
              <w:t>opinię</w:t>
            </w:r>
            <w:proofErr w:type="gramEnd"/>
            <w:r w:rsidRPr="007E2BF2">
              <w:t xml:space="preserve"> i ocenę</w:t>
            </w:r>
            <w:r>
              <w:t xml:space="preserve"> pracy studenta oraz jakości wykonania powierzonych mu zadań - wpisy w </w:t>
            </w:r>
            <w:r>
              <w:rPr>
                <w:i/>
              </w:rPr>
              <w:t>Karcie weryfikacji efektów</w:t>
            </w:r>
            <w:r>
              <w:t xml:space="preserve"> przez Dyrektora placówki.</w:t>
            </w:r>
          </w:p>
          <w:p w:rsidR="00AD2AAE" w:rsidRPr="0029732F" w:rsidRDefault="00AD2AAE" w:rsidP="00AD2AAE">
            <w:pPr>
              <w:pStyle w:val="Akapitzlist"/>
              <w:rPr>
                <w:sz w:val="12"/>
                <w:szCs w:val="12"/>
              </w:rPr>
            </w:pPr>
          </w:p>
          <w:p w:rsidR="00AD2AAE" w:rsidRPr="0029732F" w:rsidRDefault="00AD2AAE" w:rsidP="00AD2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rtfolio składane przez studenta, zawierające ww. dokumenty, stanowi potwierdzenie nabytych przez niego umiejętności praktycznych oraz osiągnięcie efektów kształcenia. </w:t>
            </w:r>
          </w:p>
          <w:p w:rsidR="0029732F" w:rsidRDefault="0029732F" w:rsidP="00AD2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AAE" w:rsidRPr="0029732F" w:rsidRDefault="00AD2AAE" w:rsidP="00AD2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2F">
              <w:rPr>
                <w:rFonts w:ascii="Times New Roman" w:hAnsi="Times New Roman" w:cs="Times New Roman"/>
                <w:b/>
                <w:sz w:val="24"/>
                <w:szCs w:val="24"/>
              </w:rPr>
              <w:t>Rozdział I</w:t>
            </w:r>
            <w:r w:rsidR="0029732F" w:rsidRPr="0029732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2973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D2AAE" w:rsidRPr="0029732F" w:rsidRDefault="00AD2AAE" w:rsidP="00AD2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D2AAE" w:rsidRPr="0029732F" w:rsidRDefault="00AD2AAE" w:rsidP="00AD2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liczenie Praktyki </w:t>
            </w:r>
            <w:r w:rsidR="00184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erunkowej I </w:t>
            </w:r>
            <w:proofErr w:type="spellStart"/>
            <w:r w:rsidR="00184D7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="00184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  <w:r w:rsidRPr="00297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732F" w:rsidRPr="0029732F">
              <w:rPr>
                <w:rFonts w:ascii="Times New Roman" w:hAnsi="Times New Roman" w:cs="Times New Roman"/>
                <w:b/>
                <w:sz w:val="24"/>
                <w:szCs w:val="24"/>
              </w:rPr>
              <w:t>na podstawie praktyk odbytych</w:t>
            </w:r>
            <w:r w:rsidRPr="00297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granicą</w:t>
            </w:r>
          </w:p>
          <w:p w:rsidR="00AD2AAE" w:rsidRPr="0029732F" w:rsidRDefault="00AD2AAE" w:rsidP="00AD2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D2AAE" w:rsidRDefault="00AD2AAE" w:rsidP="00AD2A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udent może ubiegać się o zaliczenie części lub całości Praktyki </w:t>
            </w:r>
            <w:r w:rsidR="00184D7F" w:rsidRPr="00184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erunkowej I </w:t>
            </w:r>
            <w:proofErr w:type="spellStart"/>
            <w:r w:rsidR="00184D7F" w:rsidRPr="00184D7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="00184D7F" w:rsidRPr="00184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</w:t>
            </w:r>
            <w:r w:rsidRPr="00297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odstawie praktyki odbytej za granicą po spełnieniu warunków opisanych w niniejszym programie praktyki. Wszystkie zajęcia odbyte w zagranicznych zakładach pracy/instytucjach, pozwalające na realizację celów i osiągnięcie efektów praktyki należy udokumentować i przedłożyć Opiekunowi Praktyk w PSW zgodnie z wymogami przedstawionymi w Rozdziale VI</w:t>
            </w:r>
            <w:r w:rsidR="0029732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2973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E2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leży dołączyć zgodę Dziekana Wydziału.</w:t>
            </w:r>
          </w:p>
          <w:p w:rsidR="007E2BF2" w:rsidRPr="0029732F" w:rsidRDefault="007E2BF2" w:rsidP="00AD2A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2AAE" w:rsidRPr="0029732F" w:rsidRDefault="0029732F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zdział </w:t>
            </w:r>
            <w:r w:rsidR="00AD2AAE" w:rsidRPr="0029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.</w:t>
            </w:r>
          </w:p>
          <w:p w:rsidR="00AD2AAE" w:rsidRPr="0029732F" w:rsidRDefault="00AD2AAE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D2AAE" w:rsidRPr="0029732F" w:rsidRDefault="00AD2AAE" w:rsidP="00AD2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liczenie Praktyki </w:t>
            </w:r>
            <w:r w:rsidR="00184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erunkowej I </w:t>
            </w:r>
            <w:proofErr w:type="spellStart"/>
            <w:r w:rsidR="00184D7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="00184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  <w:r w:rsidRPr="00297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732F">
              <w:rPr>
                <w:rFonts w:ascii="Times New Roman" w:hAnsi="Times New Roman" w:cs="Times New Roman"/>
                <w:b/>
                <w:sz w:val="24"/>
                <w:szCs w:val="24"/>
              </w:rPr>
              <w:t>na podstawie</w:t>
            </w:r>
            <w:r w:rsidRPr="00297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lontariatu </w:t>
            </w:r>
          </w:p>
          <w:p w:rsidR="00AD2AAE" w:rsidRPr="0029732F" w:rsidRDefault="00AD2AAE" w:rsidP="00AD2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D2AAE" w:rsidRPr="0029732F" w:rsidRDefault="00AD2AAE" w:rsidP="00AD2A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Student może ubiegać się o zaliczenie praktyki 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>na podstawie</w:t>
            </w: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 wolontariatu po spełnieniu warunków </w:t>
            </w:r>
            <w:r w:rsidRPr="0029732F">
              <w:rPr>
                <w:rFonts w:ascii="Times New Roman" w:hAnsi="Times New Roman" w:cs="Times New Roman"/>
                <w:bCs/>
                <w:sz w:val="24"/>
                <w:szCs w:val="24"/>
              </w:rPr>
              <w:t>opisanych w niniejszym programie praktyki. Wszystkie zajęcia odbyte w kraju i zagranicą w zakładach pracy/instytucjach, pozwalające na realizację celów i osiągnięcie efektów praktyki należy udokumentować i przedłożyć Opiekunowi Praktyk w PSW zgodnie z wymogami przedstawionymi w Rozdziale VI</w:t>
            </w:r>
            <w:r w:rsidR="0029732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2973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AAE" w:rsidRPr="0029732F" w:rsidRDefault="00AD2AAE" w:rsidP="00AD2AA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2BF2" w:rsidRDefault="00AD2AAE" w:rsidP="00AD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Należy </w:t>
            </w:r>
            <w:r w:rsidR="007E2BF2">
              <w:rPr>
                <w:rFonts w:ascii="Times New Roman" w:hAnsi="Times New Roman" w:cs="Times New Roman"/>
                <w:sz w:val="24"/>
                <w:szCs w:val="24"/>
              </w:rPr>
              <w:t>złożyć:</w:t>
            </w:r>
          </w:p>
          <w:p w:rsidR="007E2BF2" w:rsidRDefault="007E2BF2" w:rsidP="007E2BF2">
            <w:pPr>
              <w:pStyle w:val="Akapitzlist"/>
              <w:numPr>
                <w:ilvl w:val="0"/>
                <w:numId w:val="4"/>
              </w:numPr>
              <w:jc w:val="both"/>
            </w:pPr>
            <w:proofErr w:type="gramStart"/>
            <w:r>
              <w:t>zgodę</w:t>
            </w:r>
            <w:proofErr w:type="gramEnd"/>
            <w:r>
              <w:t xml:space="preserve"> Dziekana Wydziału;</w:t>
            </w:r>
          </w:p>
          <w:p w:rsidR="007E2BF2" w:rsidRDefault="00AD2AAE" w:rsidP="007E2BF2">
            <w:pPr>
              <w:pStyle w:val="Akapitzlist"/>
              <w:numPr>
                <w:ilvl w:val="0"/>
                <w:numId w:val="4"/>
              </w:numPr>
              <w:jc w:val="both"/>
            </w:pPr>
            <w:proofErr w:type="gramStart"/>
            <w:r w:rsidRPr="007E2BF2">
              <w:t>zaświadczenie</w:t>
            </w:r>
            <w:proofErr w:type="gramEnd"/>
            <w:r w:rsidRPr="007E2BF2">
              <w:t xml:space="preserve"> o odbyciu wolo</w:t>
            </w:r>
            <w:r w:rsidR="007E2BF2">
              <w:t>ntariatu wydane przez Dyrektora zakładu pracy/instytucji;</w:t>
            </w:r>
          </w:p>
          <w:p w:rsidR="007E2BF2" w:rsidRPr="00D419C1" w:rsidRDefault="007E2BF2" w:rsidP="007E2BF2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Dziennik pracy podczas wolontariatu (Dziennik Praktyk);</w:t>
            </w:r>
          </w:p>
          <w:p w:rsidR="007E2BF2" w:rsidRDefault="007E2BF2" w:rsidP="007E2BF2">
            <w:pPr>
              <w:pStyle w:val="Akapitzlist"/>
              <w:numPr>
                <w:ilvl w:val="0"/>
                <w:numId w:val="4"/>
              </w:numPr>
              <w:jc w:val="both"/>
            </w:pPr>
            <w:proofErr w:type="gramStart"/>
            <w:r>
              <w:t>wskazanie</w:t>
            </w:r>
            <w:proofErr w:type="gramEnd"/>
            <w:r w:rsidRPr="00D419C1">
              <w:t xml:space="preserve"> </w:t>
            </w:r>
            <w:r>
              <w:t xml:space="preserve">przez Dyrektora </w:t>
            </w:r>
            <w:r w:rsidRPr="00D419C1">
              <w:t>osiągnię</w:t>
            </w:r>
            <w:r>
              <w:t>tych</w:t>
            </w:r>
            <w:r w:rsidRPr="00D419C1">
              <w:t xml:space="preserve"> przez studenta</w:t>
            </w:r>
            <w:r>
              <w:t xml:space="preserve"> efektów </w:t>
            </w:r>
            <w:r w:rsidRPr="00D419C1">
              <w:t xml:space="preserve">w </w:t>
            </w:r>
            <w:r w:rsidRPr="00D419C1">
              <w:rPr>
                <w:i/>
              </w:rPr>
              <w:t xml:space="preserve">Karcie weryfikacji efektów kształcenia </w:t>
            </w:r>
            <w:r w:rsidRPr="00D419C1">
              <w:t>oraz umiejętności i zada</w:t>
            </w:r>
            <w:r>
              <w:t>ń spośród opisanych</w:t>
            </w:r>
            <w:r w:rsidRPr="00D419C1">
              <w:t xml:space="preserve"> w </w:t>
            </w:r>
            <w:r w:rsidRPr="00D419C1">
              <w:rPr>
                <w:i/>
              </w:rPr>
              <w:t>Indeksie umiejętności praktycznych</w:t>
            </w:r>
            <w:r>
              <w:t>,</w:t>
            </w:r>
          </w:p>
          <w:p w:rsidR="007E2BF2" w:rsidRPr="00D419C1" w:rsidRDefault="007E2BF2" w:rsidP="007E2BF2">
            <w:pPr>
              <w:pStyle w:val="Akapitzlist"/>
              <w:numPr>
                <w:ilvl w:val="0"/>
                <w:numId w:val="4"/>
              </w:numPr>
              <w:jc w:val="both"/>
            </w:pPr>
            <w:proofErr w:type="gramStart"/>
            <w:r>
              <w:t>opinię</w:t>
            </w:r>
            <w:proofErr w:type="gramEnd"/>
            <w:r>
              <w:t xml:space="preserve"> i ocenę pracy studenta oraz jakości wykonania powierzonych mu zadań - wpisy w </w:t>
            </w:r>
            <w:r>
              <w:rPr>
                <w:i/>
              </w:rPr>
              <w:t>Karcie weryfikacji efektów</w:t>
            </w:r>
            <w:r>
              <w:t xml:space="preserve"> przez Dyrektora placówki.</w:t>
            </w:r>
          </w:p>
          <w:p w:rsidR="007E2BF2" w:rsidRDefault="007E2BF2" w:rsidP="007E2BF2">
            <w:pPr>
              <w:jc w:val="both"/>
            </w:pPr>
          </w:p>
          <w:p w:rsidR="0029732F" w:rsidRDefault="0029732F" w:rsidP="00AD2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ział XI.</w:t>
            </w:r>
          </w:p>
          <w:p w:rsidR="0029732F" w:rsidRPr="0029732F" w:rsidRDefault="0029732F" w:rsidP="00AD2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29732F" w:rsidRPr="0029732F" w:rsidRDefault="0029732F" w:rsidP="00AD2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liczenie Praktyki </w:t>
            </w:r>
            <w:r w:rsidR="00184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erunkowej I </w:t>
            </w:r>
            <w:proofErr w:type="spellStart"/>
            <w:r w:rsidR="00184D7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="00184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4D7F" w:rsidRPr="00184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podstawie udziału w projektach krajowych, programach UE i wymianach zagranicznych skierowanych do studentów</w:t>
            </w:r>
          </w:p>
          <w:p w:rsidR="0029732F" w:rsidRPr="0029732F" w:rsidRDefault="0029732F" w:rsidP="00AD2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29732F" w:rsidRPr="0029732F" w:rsidRDefault="0029732F" w:rsidP="002973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Student może ubiegać się o zaliczenie prakty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podstawie</w:t>
            </w: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 udziału w projektach i programach wymiany studenckiej po spełnieniu warunków </w:t>
            </w:r>
            <w:r w:rsidRPr="0029732F">
              <w:rPr>
                <w:rFonts w:ascii="Times New Roman" w:hAnsi="Times New Roman" w:cs="Times New Roman"/>
                <w:bCs/>
                <w:sz w:val="24"/>
                <w:szCs w:val="24"/>
              </w:rPr>
              <w:t>opisanych w niniejszym programie praktyki. Wszystkie zajęcia odbyte w kraju i zagranicą w zakładach pracy/instytucjach, pozwalające na realizację celów i osiągnięcie efektów praktyki należy udokumentować i przedłożyć Opiekunowi Praktyk w PSW zgodnie z wymogami przedstawionymi w Rozdziale V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2973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32F" w:rsidRPr="0029732F" w:rsidRDefault="0029732F" w:rsidP="0029732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2BF2" w:rsidRDefault="0029732F" w:rsidP="00297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Należy </w:t>
            </w:r>
            <w:r w:rsidR="007E2BF2">
              <w:rPr>
                <w:rFonts w:ascii="Times New Roman" w:hAnsi="Times New Roman" w:cs="Times New Roman"/>
                <w:sz w:val="24"/>
                <w:szCs w:val="24"/>
              </w:rPr>
              <w:t>złożyć:</w:t>
            </w:r>
          </w:p>
          <w:p w:rsidR="007E2BF2" w:rsidRDefault="007E2BF2" w:rsidP="007E2BF2">
            <w:pPr>
              <w:pStyle w:val="Akapitzlist"/>
              <w:numPr>
                <w:ilvl w:val="0"/>
                <w:numId w:val="4"/>
              </w:numPr>
              <w:jc w:val="both"/>
            </w:pPr>
            <w:proofErr w:type="gramStart"/>
            <w:r>
              <w:t>zgodę</w:t>
            </w:r>
            <w:proofErr w:type="gramEnd"/>
            <w:r>
              <w:t xml:space="preserve"> Dziekana Wydziału;</w:t>
            </w:r>
            <w:r w:rsidR="0029732F" w:rsidRPr="007E2BF2">
              <w:t xml:space="preserve"> </w:t>
            </w:r>
          </w:p>
          <w:p w:rsidR="0029732F" w:rsidRDefault="0029732F" w:rsidP="007E2BF2">
            <w:pPr>
              <w:pStyle w:val="Akapitzlist"/>
              <w:numPr>
                <w:ilvl w:val="0"/>
                <w:numId w:val="4"/>
              </w:numPr>
              <w:jc w:val="both"/>
            </w:pPr>
            <w:proofErr w:type="gramStart"/>
            <w:r w:rsidRPr="007E2BF2">
              <w:t>zaświadczenie</w:t>
            </w:r>
            <w:proofErr w:type="gramEnd"/>
            <w:r w:rsidRPr="007E2BF2">
              <w:t xml:space="preserve"> o udziale w projektach/programach wymiany studenckiej wydane przez koordynatora/Mentora projektu/programu</w:t>
            </w:r>
            <w:r w:rsidR="007E2BF2">
              <w:t>;</w:t>
            </w:r>
          </w:p>
          <w:p w:rsidR="007E2BF2" w:rsidRPr="00D419C1" w:rsidRDefault="007E2BF2" w:rsidP="007E2BF2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Dziennik pracy w ramach projektu/programu/wymiany (Dziennik Praktyk);</w:t>
            </w:r>
          </w:p>
          <w:p w:rsidR="007E2BF2" w:rsidRDefault="007E2BF2" w:rsidP="007E2BF2">
            <w:pPr>
              <w:pStyle w:val="Akapitzlist"/>
              <w:numPr>
                <w:ilvl w:val="0"/>
                <w:numId w:val="4"/>
              </w:numPr>
              <w:jc w:val="both"/>
            </w:pPr>
            <w:proofErr w:type="gramStart"/>
            <w:r>
              <w:t>wskazanie</w:t>
            </w:r>
            <w:proofErr w:type="gramEnd"/>
            <w:r w:rsidRPr="00D419C1">
              <w:t xml:space="preserve"> </w:t>
            </w:r>
            <w:r>
              <w:t xml:space="preserve">przez Mentora/koordynatora </w:t>
            </w:r>
            <w:r w:rsidRPr="00D419C1">
              <w:t>osiągnię</w:t>
            </w:r>
            <w:r>
              <w:t>tych</w:t>
            </w:r>
            <w:r w:rsidRPr="00D419C1">
              <w:t xml:space="preserve"> przez studenta</w:t>
            </w:r>
            <w:r>
              <w:t xml:space="preserve"> efektów </w:t>
            </w:r>
            <w:r w:rsidRPr="00D419C1">
              <w:t xml:space="preserve">w </w:t>
            </w:r>
            <w:r w:rsidRPr="00D419C1">
              <w:rPr>
                <w:i/>
              </w:rPr>
              <w:t xml:space="preserve">Karcie weryfikacji efektów kształcenia </w:t>
            </w:r>
            <w:r w:rsidRPr="00D419C1">
              <w:t>oraz umiejętności i zada</w:t>
            </w:r>
            <w:r>
              <w:t>ń spośród opisanych</w:t>
            </w:r>
            <w:r w:rsidRPr="00D419C1">
              <w:t xml:space="preserve"> w </w:t>
            </w:r>
            <w:r w:rsidRPr="00D419C1">
              <w:rPr>
                <w:i/>
              </w:rPr>
              <w:t>Indeksie umiejętności praktycznych</w:t>
            </w:r>
            <w:r>
              <w:t>;</w:t>
            </w:r>
          </w:p>
          <w:p w:rsidR="007E2BF2" w:rsidRPr="007E2BF2" w:rsidRDefault="007E2BF2" w:rsidP="007E2BF2">
            <w:pPr>
              <w:pStyle w:val="Akapitzlist"/>
              <w:ind w:left="360"/>
              <w:jc w:val="both"/>
              <w:rPr>
                <w:sz w:val="6"/>
                <w:szCs w:val="6"/>
              </w:rPr>
            </w:pPr>
          </w:p>
          <w:p w:rsidR="007E2BF2" w:rsidRPr="00D419C1" w:rsidRDefault="007E2BF2" w:rsidP="007E2BF2">
            <w:pPr>
              <w:pStyle w:val="Akapitzlist"/>
              <w:numPr>
                <w:ilvl w:val="0"/>
                <w:numId w:val="4"/>
              </w:numPr>
              <w:jc w:val="both"/>
            </w:pPr>
            <w:proofErr w:type="gramStart"/>
            <w:r>
              <w:t>opinię</w:t>
            </w:r>
            <w:proofErr w:type="gramEnd"/>
            <w:r>
              <w:t xml:space="preserve"> i ocenę pracy studenta oraz jakości wykonania powierzonych mu zadań wpisanych w </w:t>
            </w:r>
            <w:r>
              <w:rPr>
                <w:i/>
              </w:rPr>
              <w:t>Karcie weryfikacji efektów</w:t>
            </w:r>
            <w:r>
              <w:t xml:space="preserve"> wydaną przez Mentora/koordynatora.</w:t>
            </w:r>
          </w:p>
          <w:p w:rsidR="0029732F" w:rsidRDefault="0029732F" w:rsidP="00AD2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AAE" w:rsidRPr="0029732F" w:rsidRDefault="00AD2AAE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dział X</w:t>
            </w:r>
            <w:r w:rsidR="0029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29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D2AAE" w:rsidRPr="0029732F" w:rsidRDefault="00AD2AAE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D2AAE" w:rsidRPr="0029732F" w:rsidRDefault="00AD2AAE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złożenia dokumentacji</w:t>
            </w:r>
          </w:p>
          <w:p w:rsidR="00AD2AAE" w:rsidRPr="0029732F" w:rsidRDefault="00AD2AAE" w:rsidP="00AD2AA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D2AAE" w:rsidRPr="0029732F" w:rsidRDefault="00AD2AAE" w:rsidP="00AD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Student jest zobowiązany do złożenia dokumentacji niezbędnej do zaliczenia Praktyki </w:t>
            </w:r>
            <w:r w:rsidR="00184D7F">
              <w:rPr>
                <w:rFonts w:ascii="Times New Roman" w:hAnsi="Times New Roman" w:cs="Times New Roman"/>
                <w:sz w:val="24"/>
                <w:szCs w:val="24"/>
              </w:rPr>
              <w:t xml:space="preserve">kierunkowej I </w:t>
            </w:r>
            <w:proofErr w:type="spellStart"/>
            <w:r w:rsidR="00184D7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184D7F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BF2">
              <w:rPr>
                <w:rFonts w:ascii="Times New Roman" w:hAnsi="Times New Roman" w:cs="Times New Roman"/>
                <w:sz w:val="24"/>
                <w:szCs w:val="24"/>
              </w:rPr>
              <w:t>nie później niż dwa tygodnie po zakończeniu praktyki, licz</w:t>
            </w: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ąc od daty zakończenia wpisanej w Dzienniku Praktyk. Złożenie dokumentacji z opóźnieniem z przyczyn nieuzasadnionych i/lub wynikających z zaniedbań studenta skutkuje obniżeniem oceny. W uzasadnionych przypadkach, potwierdzonych zwolnieniem lekarskim lub zaświadczeniem o wypadku losowym, termin ten może ulec wydłużeniu za zgodą Opiekuna Praktyk.  </w:t>
            </w:r>
          </w:p>
          <w:p w:rsidR="00AD2AAE" w:rsidRPr="0029732F" w:rsidRDefault="00AD2AAE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dział XI</w:t>
            </w:r>
            <w:r w:rsidR="005C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29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D2AAE" w:rsidRPr="0029732F" w:rsidRDefault="00AD2AAE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D2AAE" w:rsidRPr="0029732F" w:rsidRDefault="00AD2AAE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spitacje praktyki</w:t>
            </w:r>
          </w:p>
          <w:p w:rsidR="00AD2AAE" w:rsidRPr="0029732F" w:rsidRDefault="00AD2AAE" w:rsidP="00AD2AAE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D2AAE" w:rsidRPr="0029732F" w:rsidRDefault="00AD2AAE" w:rsidP="00AD2AAE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  <w:r w:rsidRPr="0029732F">
              <w:t>Opiekun Praktyk w PSW może przeprowadzać hospitacje zajęć studenta oraz kontaktować się z Mentorem praktyki drogą mailową i/lub telefoniczną. Rozpoczynając praktykę student ma obowiązek złożyć Opiekunowi plan swoich zajęć</w:t>
            </w:r>
            <w:r w:rsidR="0029732F">
              <w:t xml:space="preserve"> wraz z numerem kontaktowym do studenta oraz</w:t>
            </w:r>
            <w:r w:rsidRPr="0029732F">
              <w:t xml:space="preserve"> powiadamiać Opiekuna o ewentualnych zmianach. </w:t>
            </w:r>
          </w:p>
          <w:p w:rsidR="00AD2AAE" w:rsidRPr="0029732F" w:rsidRDefault="00AD2AAE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dział XI</w:t>
            </w:r>
            <w:r w:rsidR="005C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29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D2AAE" w:rsidRPr="0029732F" w:rsidRDefault="00AD2AAE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D2AAE" w:rsidRPr="0029732F" w:rsidRDefault="00AD2AAE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ala ocen</w:t>
            </w:r>
          </w:p>
          <w:p w:rsidR="00AD2AAE" w:rsidRPr="0029732F" w:rsidRDefault="00AD2AAE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D2AAE" w:rsidRDefault="00AD2AAE" w:rsidP="00AD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ala ocen</w:t>
            </w: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 jest zgodna ze skalą obowiązującą w systemie oceniania przedmiotowego w </w:t>
            </w:r>
            <w:proofErr w:type="gramStart"/>
            <w:r w:rsidRPr="0029732F">
              <w:rPr>
                <w:rFonts w:ascii="Times New Roman" w:hAnsi="Times New Roman" w:cs="Times New Roman"/>
                <w:sz w:val="24"/>
                <w:szCs w:val="24"/>
              </w:rPr>
              <w:t>PSW:  2,0 - brak</w:t>
            </w:r>
            <w:proofErr w:type="gramEnd"/>
            <w:r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 zaliczenia, ocena niedostateczna; 3,0 – ocena dostateczna; 3,5 – ocena dostateczna plus; 4,0 – ocena dobra; 4,5 – ocena dobra plus; 5,0 – ocena bardzo dobra. </w:t>
            </w:r>
          </w:p>
          <w:p w:rsidR="0029732F" w:rsidRDefault="0029732F" w:rsidP="00AD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32F" w:rsidRDefault="0029732F" w:rsidP="00297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ział XV.</w:t>
            </w:r>
          </w:p>
          <w:p w:rsidR="0029732F" w:rsidRPr="00EB46F4" w:rsidRDefault="0029732F" w:rsidP="0029732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29732F" w:rsidRDefault="0029732F" w:rsidP="00297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 końcowe</w:t>
            </w:r>
          </w:p>
          <w:p w:rsidR="0029732F" w:rsidRPr="0040307A" w:rsidRDefault="0029732F" w:rsidP="0029732F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29732F" w:rsidRDefault="0029732F" w:rsidP="0029732F">
            <w:pPr>
              <w:pStyle w:val="Akapitzlist"/>
              <w:numPr>
                <w:ilvl w:val="0"/>
                <w:numId w:val="14"/>
              </w:numPr>
              <w:jc w:val="both"/>
            </w:pPr>
            <w:r>
              <w:t xml:space="preserve">W sprawach nieuregulowanych niniejszymi zasadami mają zastosowanie przepisy następujących dokumentów: </w:t>
            </w:r>
            <w:r w:rsidRPr="0040307A">
              <w:t xml:space="preserve">Ustawa z dn. 27 lipca 2005 </w:t>
            </w:r>
            <w:r w:rsidRPr="0040307A">
              <w:rPr>
                <w:i/>
              </w:rPr>
              <w:t xml:space="preserve">Prawo o szkolnictwie wyższym </w:t>
            </w:r>
            <w:r w:rsidRPr="0040307A">
              <w:t>(</w:t>
            </w:r>
            <w:r w:rsidR="005F29E7" w:rsidRPr="005F29E7">
              <w:t xml:space="preserve">Dz. U. </w:t>
            </w:r>
            <w:proofErr w:type="gramStart"/>
            <w:r w:rsidR="005F29E7" w:rsidRPr="005F29E7">
              <w:t>z</w:t>
            </w:r>
            <w:proofErr w:type="gramEnd"/>
            <w:r w:rsidR="005F29E7" w:rsidRPr="005F29E7">
              <w:t xml:space="preserve"> 2016 poz. 1842</w:t>
            </w:r>
            <w:r w:rsidRPr="0040307A">
              <w:t>);</w:t>
            </w:r>
            <w:r w:rsidRPr="0040307A">
              <w:rPr>
                <w:color w:val="0070C0"/>
              </w:rPr>
              <w:t xml:space="preserve"> </w:t>
            </w:r>
            <w:r w:rsidRPr="00184D7F">
              <w:t>Regulamin Praktyk Wydziału Nauk o Zdrowiu i Nauk Społecznych, Wydziału Nauk Technicznych i Ekonomicznych Państwowej Szkoły Wyższej im. Papieża Jana Pawła II w Białej Podlaskiej;</w:t>
            </w:r>
            <w:r w:rsidR="00184D7F" w:rsidRPr="00184D7F">
              <w:t xml:space="preserve"> </w:t>
            </w:r>
            <w:r w:rsidR="00184D7F" w:rsidRPr="005F6439">
              <w:t>Regulamin studiów PSW im. Papieża Ja</w:t>
            </w:r>
            <w:r w:rsidR="00184D7F">
              <w:t>na Pawła II w Białej Podlaskiej</w:t>
            </w:r>
            <w:r w:rsidRPr="0040307A">
              <w:t>.</w:t>
            </w:r>
          </w:p>
          <w:p w:rsidR="0029732F" w:rsidRPr="0029732F" w:rsidRDefault="0029732F" w:rsidP="0029732F">
            <w:pPr>
              <w:pStyle w:val="Akapitzlist"/>
              <w:ind w:left="360"/>
              <w:jc w:val="both"/>
              <w:rPr>
                <w:sz w:val="8"/>
                <w:szCs w:val="8"/>
              </w:rPr>
            </w:pPr>
          </w:p>
          <w:p w:rsidR="0029732F" w:rsidRDefault="0029732F" w:rsidP="0029732F">
            <w:pPr>
              <w:pStyle w:val="Akapitzlist"/>
              <w:numPr>
                <w:ilvl w:val="0"/>
                <w:numId w:val="14"/>
              </w:numPr>
              <w:jc w:val="both"/>
            </w:pPr>
            <w:r>
              <w:t xml:space="preserve">Załączniki stanowią integralną część niniejszego </w:t>
            </w:r>
            <w:r>
              <w:rPr>
                <w:i/>
              </w:rPr>
              <w:t xml:space="preserve">Programu i Regulaminu Praktyki </w:t>
            </w:r>
            <w:r w:rsidR="00184D7F">
              <w:rPr>
                <w:i/>
              </w:rPr>
              <w:t xml:space="preserve">kierunkowej I </w:t>
            </w:r>
            <w:proofErr w:type="spellStart"/>
            <w:r w:rsidR="00184D7F">
              <w:rPr>
                <w:i/>
              </w:rPr>
              <w:t>i</w:t>
            </w:r>
            <w:proofErr w:type="spellEnd"/>
            <w:r w:rsidR="00184D7F">
              <w:rPr>
                <w:i/>
              </w:rPr>
              <w:t xml:space="preserve"> II</w:t>
            </w:r>
            <w:r>
              <w:t>:</w:t>
            </w:r>
          </w:p>
          <w:p w:rsidR="0029732F" w:rsidRPr="0029732F" w:rsidRDefault="0029732F" w:rsidP="0029732F">
            <w:pPr>
              <w:pStyle w:val="Akapitzlist"/>
              <w:rPr>
                <w:sz w:val="8"/>
                <w:szCs w:val="8"/>
              </w:rPr>
            </w:pPr>
          </w:p>
          <w:p w:rsidR="0029732F" w:rsidRDefault="0029732F" w:rsidP="0029732F">
            <w:pPr>
              <w:pStyle w:val="Akapitzlist"/>
              <w:ind w:left="360"/>
              <w:jc w:val="both"/>
              <w:rPr>
                <w:i/>
              </w:rPr>
            </w:pPr>
            <w:r>
              <w:t xml:space="preserve">- Załącznik nr 1 do </w:t>
            </w:r>
            <w:r>
              <w:rPr>
                <w:i/>
              </w:rPr>
              <w:t xml:space="preserve">Programu </w:t>
            </w:r>
            <w:r w:rsidR="00184D7F">
              <w:rPr>
                <w:i/>
              </w:rPr>
              <w:t xml:space="preserve">Praktyki kierunkowej I </w:t>
            </w:r>
            <w:proofErr w:type="spellStart"/>
            <w:r w:rsidR="00184D7F">
              <w:rPr>
                <w:i/>
              </w:rPr>
              <w:t>i</w:t>
            </w:r>
            <w:proofErr w:type="spellEnd"/>
            <w:r w:rsidR="00184D7F">
              <w:rPr>
                <w:i/>
              </w:rPr>
              <w:t xml:space="preserve"> II </w:t>
            </w:r>
            <w:r>
              <w:rPr>
                <w:i/>
              </w:rPr>
              <w:t>– Karta weryfikacji osiąganych przez praktykanta efektów kształcenia</w:t>
            </w:r>
          </w:p>
          <w:p w:rsidR="00184D7F" w:rsidRDefault="0029732F" w:rsidP="00184D7F">
            <w:pPr>
              <w:pStyle w:val="Akapitzlist"/>
              <w:ind w:left="360"/>
              <w:jc w:val="both"/>
              <w:rPr>
                <w:i/>
              </w:rPr>
            </w:pPr>
            <w:r>
              <w:t xml:space="preserve">- Załącznik nr 2 do </w:t>
            </w:r>
            <w:r>
              <w:rPr>
                <w:i/>
              </w:rPr>
              <w:t xml:space="preserve">Programu </w:t>
            </w:r>
            <w:r w:rsidR="00184D7F">
              <w:rPr>
                <w:i/>
              </w:rPr>
              <w:t xml:space="preserve">Praktyki kierunkowej I </w:t>
            </w:r>
            <w:proofErr w:type="spellStart"/>
            <w:r w:rsidR="00184D7F">
              <w:rPr>
                <w:i/>
              </w:rPr>
              <w:t>i</w:t>
            </w:r>
            <w:proofErr w:type="spellEnd"/>
            <w:r w:rsidR="00184D7F">
              <w:rPr>
                <w:i/>
              </w:rPr>
              <w:t xml:space="preserve"> II </w:t>
            </w:r>
            <w:r>
              <w:rPr>
                <w:i/>
              </w:rPr>
              <w:t>– Indeks umiejętności praktycznych</w:t>
            </w:r>
          </w:p>
          <w:p w:rsidR="0029732F" w:rsidRPr="00184D7F" w:rsidRDefault="00184D7F" w:rsidP="00184D7F">
            <w:pPr>
              <w:pStyle w:val="Akapitzlist"/>
              <w:ind w:left="360"/>
              <w:jc w:val="both"/>
            </w:pPr>
            <w:r>
              <w:rPr>
                <w:i/>
              </w:rPr>
              <w:t xml:space="preserve">- </w:t>
            </w:r>
            <w:r w:rsidR="0029732F">
              <w:t xml:space="preserve">Załącznik nr </w:t>
            </w:r>
            <w:r>
              <w:t>3</w:t>
            </w:r>
            <w:r w:rsidR="0029732F">
              <w:t xml:space="preserve"> do </w:t>
            </w:r>
            <w:r w:rsidR="0029732F" w:rsidRPr="00184D7F">
              <w:rPr>
                <w:i/>
              </w:rPr>
              <w:t xml:space="preserve">Programu </w:t>
            </w:r>
            <w:r w:rsidRPr="00184D7F">
              <w:rPr>
                <w:i/>
              </w:rPr>
              <w:t xml:space="preserve">Praktyki kierunkowej I </w:t>
            </w:r>
            <w:proofErr w:type="spellStart"/>
            <w:r w:rsidRPr="00184D7F">
              <w:rPr>
                <w:i/>
              </w:rPr>
              <w:t>i</w:t>
            </w:r>
            <w:proofErr w:type="spellEnd"/>
            <w:r w:rsidRPr="00184D7F">
              <w:rPr>
                <w:i/>
              </w:rPr>
              <w:t xml:space="preserve"> II </w:t>
            </w:r>
            <w:r w:rsidR="0029732F" w:rsidRPr="00184D7F">
              <w:rPr>
                <w:i/>
              </w:rPr>
              <w:t>- Protokół zaliczenia Praktyki</w:t>
            </w:r>
            <w:r w:rsidRPr="00184D7F">
              <w:rPr>
                <w:i/>
              </w:rPr>
              <w:t xml:space="preserve"> kierunkowej I </w:t>
            </w:r>
            <w:proofErr w:type="spellStart"/>
            <w:r w:rsidRPr="00184D7F">
              <w:rPr>
                <w:i/>
              </w:rPr>
              <w:t>i</w:t>
            </w:r>
            <w:proofErr w:type="spellEnd"/>
            <w:r w:rsidRPr="00184D7F">
              <w:rPr>
                <w:i/>
              </w:rPr>
              <w:t xml:space="preserve"> II</w:t>
            </w:r>
            <w:r w:rsidRPr="00184D7F">
              <w:rPr>
                <w:sz w:val="8"/>
                <w:szCs w:val="8"/>
              </w:rPr>
              <w:t xml:space="preserve"> </w:t>
            </w:r>
          </w:p>
          <w:p w:rsidR="0029732F" w:rsidRPr="0029732F" w:rsidRDefault="0029732F" w:rsidP="0029732F">
            <w:pPr>
              <w:pStyle w:val="Akapitzlist"/>
              <w:ind w:left="360"/>
              <w:jc w:val="both"/>
              <w:rPr>
                <w:sz w:val="8"/>
                <w:szCs w:val="8"/>
              </w:rPr>
            </w:pPr>
          </w:p>
          <w:p w:rsidR="0029732F" w:rsidRDefault="0029732F" w:rsidP="0029732F">
            <w:pPr>
              <w:pStyle w:val="Akapitzlist"/>
              <w:numPr>
                <w:ilvl w:val="0"/>
                <w:numId w:val="14"/>
              </w:numPr>
              <w:jc w:val="both"/>
            </w:pPr>
            <w:r>
              <w:t>Wszelkie pytania i uwagi należy konsultować z Opiekunem Praktyk.</w:t>
            </w:r>
          </w:p>
          <w:p w:rsidR="0029732F" w:rsidRPr="0029732F" w:rsidRDefault="0029732F" w:rsidP="0029732F">
            <w:pPr>
              <w:jc w:val="both"/>
              <w:rPr>
                <w:sz w:val="8"/>
                <w:szCs w:val="8"/>
              </w:rPr>
            </w:pPr>
          </w:p>
          <w:p w:rsidR="0029732F" w:rsidRPr="0040307A" w:rsidRDefault="0029732F" w:rsidP="0029732F">
            <w:pPr>
              <w:pStyle w:val="Akapitzlist"/>
              <w:numPr>
                <w:ilvl w:val="0"/>
                <w:numId w:val="14"/>
              </w:numPr>
              <w:jc w:val="both"/>
            </w:pPr>
            <w:r>
              <w:t>Niniejszy program i regulamin wchodzi w życie z dniem podpisania.</w:t>
            </w:r>
          </w:p>
          <w:p w:rsidR="0029732F" w:rsidRPr="0029732F" w:rsidRDefault="0029732F" w:rsidP="00AD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F2" w:rsidRDefault="007E2BF2" w:rsidP="001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F2" w:rsidRDefault="007E2BF2" w:rsidP="001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F2" w:rsidRDefault="007E2BF2" w:rsidP="001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F2" w:rsidRDefault="007E2BF2" w:rsidP="001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F2" w:rsidRDefault="007E2BF2" w:rsidP="001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F2" w:rsidRDefault="007E2BF2" w:rsidP="001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F2" w:rsidRDefault="007E2BF2" w:rsidP="001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6E1" w:rsidRDefault="005C66E1" w:rsidP="001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7F" w:rsidRDefault="0029732F" w:rsidP="001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29732F" w:rsidRDefault="00AD2AAE" w:rsidP="001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Schemat Praktyki </w:t>
            </w:r>
            <w:r w:rsidR="00184D7F">
              <w:rPr>
                <w:rFonts w:ascii="Times New Roman" w:hAnsi="Times New Roman" w:cs="Times New Roman"/>
                <w:sz w:val="24"/>
                <w:szCs w:val="24"/>
              </w:rPr>
              <w:t xml:space="preserve">kierunkowej I </w:t>
            </w:r>
            <w:proofErr w:type="spellStart"/>
            <w:r w:rsidR="00184D7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184D7F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32F" w:rsidRPr="0029732F" w:rsidRDefault="0029732F" w:rsidP="0029732F">
            <w:pPr>
              <w:rPr>
                <w:sz w:val="12"/>
                <w:szCs w:val="12"/>
              </w:rPr>
            </w:pPr>
          </w:p>
          <w:p w:rsidR="0029732F" w:rsidRDefault="00184D7F" w:rsidP="00297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i III</w:t>
            </w:r>
            <w:r w:rsidR="00297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estr studiów</w:t>
            </w:r>
          </w:p>
          <w:p w:rsidR="0029732F" w:rsidRPr="0029732F" w:rsidRDefault="0029732F" w:rsidP="0029732F"/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1412"/>
              <w:gridCol w:w="2410"/>
              <w:gridCol w:w="1843"/>
              <w:gridCol w:w="2840"/>
            </w:tblGrid>
            <w:tr w:rsidR="00AD2AAE" w:rsidRPr="00AD2AAE" w:rsidTr="0029732F"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AD2AAE" w:rsidRPr="00AD2AAE" w:rsidRDefault="00AD2AAE" w:rsidP="007860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AD2AAE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Rodzaj praktyki</w:t>
                  </w:r>
                </w:p>
              </w:tc>
              <w:tc>
                <w:tcPr>
                  <w:tcW w:w="1412" w:type="dxa"/>
                  <w:tcBorders>
                    <w:bottom w:val="single" w:sz="4" w:space="0" w:color="auto"/>
                  </w:tcBorders>
                </w:tcPr>
                <w:p w:rsidR="00AD2AAE" w:rsidRPr="00AD2AAE" w:rsidRDefault="00AD2AAE" w:rsidP="0078604C">
                  <w:pPr>
                    <w:pStyle w:val="Tekstprzypisudolnego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 w:rsidRPr="00AD2AAE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Liczba godzin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AD2AAE" w:rsidRPr="00AD2AAE" w:rsidRDefault="00AD2AAE" w:rsidP="007860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AD2AAE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Miejsce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AD2AAE" w:rsidRPr="00AD2AAE" w:rsidRDefault="00AD2AAE" w:rsidP="007860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AD2AAE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Nauczyciel odpowiedzialny</w:t>
                  </w:r>
                </w:p>
              </w:tc>
              <w:tc>
                <w:tcPr>
                  <w:tcW w:w="2840" w:type="dxa"/>
                  <w:tcBorders>
                    <w:bottom w:val="single" w:sz="4" w:space="0" w:color="auto"/>
                  </w:tcBorders>
                </w:tcPr>
                <w:p w:rsidR="00AD2AAE" w:rsidRPr="00AD2AAE" w:rsidRDefault="00AD2AAE" w:rsidP="007860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AD2AAE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Zaliczenie</w:t>
                  </w:r>
                </w:p>
              </w:tc>
            </w:tr>
            <w:tr w:rsidR="00AD2AAE" w:rsidRPr="00AD2AAE" w:rsidTr="0029732F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</w:tcBorders>
                </w:tcPr>
                <w:p w:rsidR="00184D7F" w:rsidRDefault="0029732F" w:rsidP="00184D7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Praktyka </w:t>
                  </w:r>
                  <w:r w:rsidR="00184D7F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kierunkowa I</w:t>
                  </w:r>
                </w:p>
                <w:p w:rsidR="007E2BF2" w:rsidRDefault="007E2BF2" w:rsidP="00184D7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</w:p>
                <w:p w:rsidR="00184D7F" w:rsidRDefault="00184D7F" w:rsidP="00184D7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Praktyka kierunkowa II</w:t>
                  </w:r>
                </w:p>
                <w:p w:rsidR="0029732F" w:rsidRPr="009D4657" w:rsidRDefault="0029732F" w:rsidP="002973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</w:rPr>
                    <w:t>(</w:t>
                  </w:r>
                  <w:r w:rsidRPr="009D4657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</w:rPr>
                    <w:t>odbywan</w:t>
                  </w:r>
                  <w:r w:rsidR="007E2BF2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</w:rPr>
                    <w:t>e</w:t>
                  </w:r>
                  <w:r w:rsidRPr="009D4657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</w:rPr>
                    <w:t xml:space="preserve"> indywidualnie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</w:rPr>
                    <w:t>)</w:t>
                  </w:r>
                </w:p>
                <w:p w:rsidR="0029732F" w:rsidRPr="00AD2AAE" w:rsidRDefault="0029732F" w:rsidP="007860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</w:tcBorders>
                </w:tcPr>
                <w:p w:rsidR="00AD2AAE" w:rsidRDefault="00AD2AAE" w:rsidP="007860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AD2AAE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1</w:t>
                  </w:r>
                  <w:r w:rsidR="00184D7F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2</w:t>
                  </w:r>
                  <w:r w:rsidRPr="00AD2AAE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0 godzin</w:t>
                  </w:r>
                  <w:r w:rsidR="007E2BF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</w:t>
                  </w:r>
                </w:p>
                <w:p w:rsidR="007E2BF2" w:rsidRDefault="007E2BF2" w:rsidP="007860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II semestr</w:t>
                  </w:r>
                </w:p>
                <w:p w:rsidR="00184D7F" w:rsidRPr="007E2BF2" w:rsidRDefault="00184D7F" w:rsidP="007860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6"/>
                      <w:szCs w:val="6"/>
                    </w:rPr>
                  </w:pPr>
                </w:p>
                <w:p w:rsidR="00184D7F" w:rsidRDefault="00184D7F" w:rsidP="00184D7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AD2AAE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2</w:t>
                  </w:r>
                  <w:r w:rsidRPr="00AD2AAE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0 godzin</w:t>
                  </w:r>
                </w:p>
                <w:p w:rsidR="007E2BF2" w:rsidRPr="00AD2AAE" w:rsidRDefault="007E2BF2" w:rsidP="00184D7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III semestr</w:t>
                  </w:r>
                </w:p>
                <w:p w:rsidR="00AD2AAE" w:rsidRPr="00AD2AAE" w:rsidRDefault="00AD2AAE" w:rsidP="007E2BF2">
                  <w:pPr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</w:tcBorders>
                </w:tcPr>
                <w:p w:rsidR="00AD2AAE" w:rsidRPr="00AD2AAE" w:rsidRDefault="00AD2AAE" w:rsidP="0029732F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D2AAE">
                    <w:rPr>
                      <w:rFonts w:ascii="Times New Roman" w:hAnsi="Times New Roman" w:cs="Times New Roman"/>
                      <w:sz w:val="20"/>
                    </w:rPr>
                    <w:t>Instytucje</w:t>
                  </w:r>
                  <w:r w:rsidR="0029732F">
                    <w:rPr>
                      <w:rFonts w:ascii="Times New Roman" w:hAnsi="Times New Roman" w:cs="Times New Roman"/>
                      <w:sz w:val="20"/>
                    </w:rPr>
                    <w:t>/zakłady pracy</w:t>
                  </w:r>
                  <w:r w:rsidRPr="00AD2AAE">
                    <w:rPr>
                      <w:rFonts w:ascii="Times New Roman" w:hAnsi="Times New Roman" w:cs="Times New Roman"/>
                      <w:sz w:val="20"/>
                    </w:rPr>
                    <w:t>:</w:t>
                  </w:r>
                  <w:r w:rsidR="0029732F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  <w:p w:rsidR="00AD2AAE" w:rsidRPr="00AD2AAE" w:rsidRDefault="00184D7F" w:rsidP="00184D7F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</w:rPr>
                    <w:t>np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</w:rPr>
                    <w:t xml:space="preserve">. urząd miasta, </w:t>
                  </w:r>
                  <w:r w:rsidR="00AD2AAE" w:rsidRPr="00AD2AAE">
                    <w:rPr>
                      <w:rFonts w:ascii="Times New Roman" w:hAnsi="Times New Roman" w:cs="Times New Roman"/>
                      <w:sz w:val="20"/>
                    </w:rPr>
                    <w:t>przedsiębiorstwa</w:t>
                  </w:r>
                  <w:r w:rsidR="0029732F">
                    <w:rPr>
                      <w:rFonts w:ascii="Times New Roman" w:hAnsi="Times New Roman" w:cs="Times New Roman"/>
                      <w:sz w:val="20"/>
                    </w:rPr>
                    <w:t xml:space="preserve"> transportowe i spedycyjne</w:t>
                  </w:r>
                  <w:r w:rsidR="00AD2AAE" w:rsidRPr="00AD2AAE">
                    <w:rPr>
                      <w:rFonts w:ascii="Times New Roman" w:hAnsi="Times New Roman" w:cs="Times New Roman"/>
                      <w:sz w:val="20"/>
                    </w:rPr>
                    <w:t>, biura tłumaczeniowe, biura podróży, hotele,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AD2AAE">
                    <w:rPr>
                      <w:rFonts w:ascii="Times New Roman" w:hAnsi="Times New Roman" w:cs="Times New Roman"/>
                      <w:sz w:val="20"/>
                    </w:rPr>
                    <w:t>kan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celarie prawnicze, wydawnictwa, fundacje,</w:t>
                  </w:r>
                  <w:r w:rsidR="00AD2AAE" w:rsidRPr="00AD2AAE">
                    <w:rPr>
                      <w:rFonts w:ascii="Times New Roman" w:hAnsi="Times New Roman" w:cs="Times New Roman"/>
                      <w:sz w:val="20"/>
                    </w:rPr>
                    <w:t xml:space="preserve"> itp. wybrane przez student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AD2AAE" w:rsidRPr="00AD2AAE" w:rsidRDefault="00AD2AAE" w:rsidP="0078604C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D2AAE">
                    <w:rPr>
                      <w:rFonts w:ascii="Times New Roman" w:hAnsi="Times New Roman" w:cs="Times New Roman"/>
                      <w:sz w:val="20"/>
                    </w:rPr>
                    <w:t>Mentor w wybranej instytucji</w:t>
                  </w:r>
                  <w:r w:rsidR="0029732F">
                    <w:rPr>
                      <w:rFonts w:ascii="Times New Roman" w:hAnsi="Times New Roman" w:cs="Times New Roman"/>
                      <w:sz w:val="20"/>
                    </w:rPr>
                    <w:t>/zakładzie pracy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</w:tcBorders>
                </w:tcPr>
                <w:p w:rsidR="0029732F" w:rsidRDefault="0029732F" w:rsidP="002973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piekun Praktyk w PSW wystawia zaliczenie z oceną w </w:t>
                  </w:r>
                  <w:r w:rsidR="00184D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II oraz w III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emestrze studiów n</w:t>
                  </w:r>
                  <w:r w:rsidRPr="006649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 podstawie złożonej dokumentacji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portfolio)</w:t>
                  </w:r>
                  <w:r w:rsidRPr="006649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</w:p>
                <w:p w:rsidR="0029732F" w:rsidRDefault="0029732F" w:rsidP="002973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Pr="006649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ziennika Praktyk, </w:t>
                  </w:r>
                </w:p>
                <w:p w:rsidR="0029732F" w:rsidRDefault="0029732F" w:rsidP="002973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- </w:t>
                  </w:r>
                  <w:r w:rsidRPr="009D4657">
                    <w:rPr>
                      <w:rFonts w:ascii="Times New Roman" w:hAnsi="Times New Roman" w:cs="Times New Roman"/>
                      <w:sz w:val="20"/>
                    </w:rPr>
                    <w:t>raport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u</w:t>
                  </w:r>
                  <w:r w:rsidRPr="009D4657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  <w:p w:rsidR="00AD2AAE" w:rsidRPr="0029732F" w:rsidRDefault="0029732F" w:rsidP="002973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- </w:t>
                  </w:r>
                  <w:r w:rsidRPr="009D4657">
                    <w:rPr>
                      <w:rFonts w:ascii="Times New Roman" w:hAnsi="Times New Roman" w:cs="Times New Roman"/>
                      <w:sz w:val="20"/>
                    </w:rPr>
                    <w:t>w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pisów w</w:t>
                  </w:r>
                  <w:r w:rsidRPr="009D4657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9D4657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Karcie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</w:rPr>
                    <w:t>w</w:t>
                  </w:r>
                  <w:r w:rsidRPr="009D4657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eryfikacji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</w:rPr>
                    <w:t>e</w:t>
                  </w:r>
                  <w:r w:rsidRPr="009D4657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fektów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</w:rPr>
                    <w:t>k</w:t>
                  </w:r>
                  <w:r w:rsidRPr="009D4657">
                    <w:rPr>
                      <w:rFonts w:ascii="Times New Roman" w:hAnsi="Times New Roman" w:cs="Times New Roman"/>
                      <w:i/>
                      <w:sz w:val="20"/>
                    </w:rPr>
                    <w:t>ształcenia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 w tym opinii i oceny Mentora</w:t>
                  </w:r>
                  <w:r w:rsidRPr="009D4657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oraz w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</w:rPr>
                    <w:t>Indeksie umiejętności praktycznych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</w:tc>
            </w:tr>
          </w:tbl>
          <w:p w:rsidR="00AD2AAE" w:rsidRPr="00AD2AAE" w:rsidRDefault="00AD2AAE" w:rsidP="00AD2AAE">
            <w:pPr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7E2BF2" w:rsidRDefault="007E2BF2" w:rsidP="00184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BF2" w:rsidRDefault="007E2BF2" w:rsidP="00184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BF2" w:rsidRDefault="007E2BF2" w:rsidP="00184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BF2" w:rsidRDefault="007E2BF2" w:rsidP="00184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BF2" w:rsidRDefault="007E2BF2" w:rsidP="00184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BF2" w:rsidRDefault="007E2BF2" w:rsidP="00184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BF2" w:rsidRDefault="007E2BF2" w:rsidP="00184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BF2" w:rsidRDefault="007E2BF2" w:rsidP="00184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BF2" w:rsidRDefault="007E2BF2" w:rsidP="00184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BF2" w:rsidRDefault="007E2BF2" w:rsidP="00184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BF2" w:rsidRDefault="007E2BF2" w:rsidP="00184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BF2" w:rsidRDefault="007E2BF2" w:rsidP="00184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BF2" w:rsidRDefault="007E2BF2" w:rsidP="00184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BF2" w:rsidRDefault="007E2BF2" w:rsidP="00184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BF2" w:rsidRDefault="007E2BF2" w:rsidP="00184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BF2" w:rsidRDefault="007E2BF2" w:rsidP="00184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BF2" w:rsidRDefault="007E2BF2" w:rsidP="00184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BF2" w:rsidRDefault="007E2BF2" w:rsidP="00184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BF2" w:rsidRDefault="007E2BF2" w:rsidP="00184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BF2" w:rsidRDefault="007E2BF2" w:rsidP="00184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BF2" w:rsidRDefault="007E2BF2" w:rsidP="00184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BF2" w:rsidRDefault="007E2BF2" w:rsidP="00184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BF2" w:rsidRDefault="007E2BF2" w:rsidP="00184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BF2" w:rsidRDefault="007E2BF2" w:rsidP="00184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BF2" w:rsidRDefault="007E2BF2" w:rsidP="00184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BF2" w:rsidRDefault="007E2BF2" w:rsidP="00184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BF2" w:rsidRDefault="007E2BF2" w:rsidP="00184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BF2" w:rsidRDefault="007E2BF2" w:rsidP="00184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BF2" w:rsidRDefault="007E2BF2" w:rsidP="00184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6E1" w:rsidRDefault="005C66E1" w:rsidP="00184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6E1" w:rsidRDefault="005C66E1" w:rsidP="00184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BF2" w:rsidRDefault="007E2BF2" w:rsidP="00184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BF2" w:rsidRDefault="0029732F" w:rsidP="00184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2C">
              <w:rPr>
                <w:rFonts w:ascii="Times New Roman" w:hAnsi="Times New Roman" w:cs="Times New Roman"/>
                <w:b/>
                <w:sz w:val="24"/>
                <w:szCs w:val="24"/>
              </w:rPr>
              <w:t>Opracowanie</w:t>
            </w:r>
            <w:r w:rsidRPr="0066492C">
              <w:rPr>
                <w:rFonts w:ascii="Times New Roman" w:hAnsi="Times New Roman" w:cs="Times New Roman"/>
                <w:sz w:val="24"/>
                <w:szCs w:val="24"/>
              </w:rPr>
              <w:t xml:space="preserve">: dr Małgorzata Dąbrowsk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AD2AAE" w:rsidRPr="007E2BF2" w:rsidRDefault="00AD2AAE" w:rsidP="00184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D7F" w:rsidRDefault="00184D7F" w:rsidP="00184D7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C56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1 do </w:t>
      </w:r>
      <w:r w:rsidRPr="009C5689">
        <w:rPr>
          <w:rFonts w:ascii="Times New Roman" w:hAnsi="Times New Roman" w:cs="Times New Roman"/>
          <w:b/>
          <w:i/>
          <w:sz w:val="24"/>
          <w:szCs w:val="24"/>
        </w:rPr>
        <w:t>Programu Praktyk</w:t>
      </w:r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9C56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kierunkowej I</w:t>
      </w:r>
    </w:p>
    <w:p w:rsidR="00184D7F" w:rsidRDefault="00184D7F" w:rsidP="00184D7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aktyki kierunkowej II</w:t>
      </w:r>
    </w:p>
    <w:p w:rsidR="00184D7F" w:rsidRPr="00CC5B7D" w:rsidRDefault="00184D7F" w:rsidP="00184D7F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184D7F" w:rsidRDefault="00FE7E34" w:rsidP="00184D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08E">
        <w:rPr>
          <w:rFonts w:ascii="Times New Roman" w:hAnsi="Times New Roman" w:cs="Times New Roman"/>
          <w:b/>
          <w:sz w:val="24"/>
          <w:szCs w:val="24"/>
        </w:rPr>
        <w:t xml:space="preserve">KARTA </w:t>
      </w:r>
      <w:r>
        <w:rPr>
          <w:rFonts w:ascii="Times New Roman" w:hAnsi="Times New Roman" w:cs="Times New Roman"/>
          <w:b/>
          <w:sz w:val="24"/>
          <w:szCs w:val="24"/>
        </w:rPr>
        <w:t>WERYFIKACJI EFEKTÓW OSIĄGANYCH</w:t>
      </w:r>
      <w:r w:rsidRPr="0032708E">
        <w:rPr>
          <w:rFonts w:ascii="Times New Roman" w:hAnsi="Times New Roman" w:cs="Times New Roman"/>
          <w:b/>
          <w:sz w:val="24"/>
          <w:szCs w:val="24"/>
        </w:rPr>
        <w:t xml:space="preserve"> PRZEZ</w:t>
      </w:r>
      <w:r>
        <w:rPr>
          <w:rFonts w:ascii="Times New Roman" w:hAnsi="Times New Roman" w:cs="Times New Roman"/>
          <w:b/>
          <w:sz w:val="24"/>
          <w:szCs w:val="24"/>
        </w:rPr>
        <w:t xml:space="preserve"> PRAKTYKANTA</w:t>
      </w:r>
      <w:r w:rsidR="00184D7F" w:rsidRPr="0032708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84D7F" w:rsidRPr="00071CEF" w:rsidRDefault="00184D7F" w:rsidP="00184D7F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84D7F" w:rsidRDefault="00FE7E34" w:rsidP="00184D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08E">
        <w:rPr>
          <w:rFonts w:ascii="Times New Roman" w:hAnsi="Times New Roman" w:cs="Times New Roman"/>
          <w:b/>
          <w:sz w:val="24"/>
          <w:szCs w:val="24"/>
        </w:rPr>
        <w:t>FILOLOGIA ANGIELSKA</w:t>
      </w:r>
    </w:p>
    <w:p w:rsidR="00184D7F" w:rsidRPr="00B15064" w:rsidRDefault="00184D7F" w:rsidP="00184D7F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184D7F" w:rsidRDefault="00FE7E34" w:rsidP="00184D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08E">
        <w:rPr>
          <w:rFonts w:ascii="Times New Roman" w:hAnsi="Times New Roman" w:cs="Times New Roman"/>
          <w:b/>
          <w:sz w:val="24"/>
          <w:szCs w:val="24"/>
        </w:rPr>
        <w:t>PRAKTYKA</w:t>
      </w:r>
      <w:r>
        <w:rPr>
          <w:rFonts w:ascii="Times New Roman" w:hAnsi="Times New Roman" w:cs="Times New Roman"/>
          <w:b/>
          <w:sz w:val="24"/>
          <w:szCs w:val="24"/>
        </w:rPr>
        <w:t xml:space="preserve"> KIERUNKOWA I / PRAKTYKA KIERUNKOWA II</w:t>
      </w:r>
      <w:r w:rsidR="00184D7F" w:rsidRPr="00CC5B7D">
        <w:rPr>
          <w:rFonts w:ascii="Times New Roman" w:hAnsi="Times New Roman" w:cs="Times New Roman"/>
          <w:sz w:val="20"/>
          <w:szCs w:val="20"/>
        </w:rPr>
        <w:t>*</w:t>
      </w:r>
      <w:r w:rsidR="00184D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4D7F" w:rsidRDefault="00184D7F" w:rsidP="00184D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67">
        <w:rPr>
          <w:rFonts w:ascii="Times New Roman" w:hAnsi="Times New Roman" w:cs="Times New Roman"/>
          <w:sz w:val="24"/>
          <w:szCs w:val="24"/>
        </w:rPr>
        <w:t>(nabór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C6167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C6167">
        <w:rPr>
          <w:rFonts w:ascii="Times New Roman" w:hAnsi="Times New Roman" w:cs="Times New Roman"/>
          <w:sz w:val="24"/>
          <w:szCs w:val="24"/>
        </w:rPr>
        <w:t>)</w:t>
      </w:r>
    </w:p>
    <w:p w:rsidR="00184D7F" w:rsidRDefault="00184D7F" w:rsidP="00184D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D7F" w:rsidRDefault="00184D7F" w:rsidP="00184D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studenta: …………..………………………………………… </w:t>
      </w:r>
      <w:proofErr w:type="gramStart"/>
      <w:r>
        <w:rPr>
          <w:rFonts w:ascii="Times New Roman" w:hAnsi="Times New Roman" w:cs="Times New Roman"/>
          <w:sz w:val="24"/>
          <w:szCs w:val="24"/>
        </w:rPr>
        <w:t>n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bumu: ……..……………</w:t>
      </w:r>
    </w:p>
    <w:p w:rsidR="00184D7F" w:rsidRPr="00CC5B7D" w:rsidRDefault="00184D7F" w:rsidP="00184D7F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184D7F" w:rsidRPr="000D0DDB" w:rsidRDefault="00184D7F" w:rsidP="00184D7F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851"/>
        <w:gridCol w:w="4111"/>
        <w:gridCol w:w="992"/>
      </w:tblGrid>
      <w:tr w:rsidR="00184D7F" w:rsidTr="00554D82">
        <w:tc>
          <w:tcPr>
            <w:tcW w:w="392" w:type="dxa"/>
          </w:tcPr>
          <w:p w:rsidR="00184D7F" w:rsidRPr="00B15064" w:rsidRDefault="00184D7F" w:rsidP="006A5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D7F" w:rsidRPr="00184D7F" w:rsidRDefault="00184D7F" w:rsidP="006A52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84D7F">
              <w:rPr>
                <w:rFonts w:ascii="Times New Roman" w:hAnsi="Times New Roman" w:cs="Times New Roman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4252" w:type="dxa"/>
          </w:tcPr>
          <w:p w:rsidR="00184D7F" w:rsidRPr="00B15064" w:rsidRDefault="00184D7F" w:rsidP="006A52F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84D7F" w:rsidRPr="00B15064" w:rsidRDefault="00184D7F" w:rsidP="006A5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064">
              <w:rPr>
                <w:rFonts w:ascii="Times New Roman" w:hAnsi="Times New Roman" w:cs="Times New Roman"/>
                <w:b/>
                <w:sz w:val="20"/>
                <w:szCs w:val="20"/>
              </w:rPr>
              <w:t>EFEKTY</w:t>
            </w:r>
          </w:p>
          <w:p w:rsidR="00184D7F" w:rsidRPr="00B15064" w:rsidRDefault="00184D7F" w:rsidP="006A5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84D7F" w:rsidRPr="00B15064" w:rsidRDefault="00184D7F" w:rsidP="006A52F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84D7F" w:rsidRPr="00B15064" w:rsidRDefault="00184D7F" w:rsidP="006A5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0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4111" w:type="dxa"/>
          </w:tcPr>
          <w:p w:rsidR="00184D7F" w:rsidRPr="00B15064" w:rsidRDefault="00184D7F" w:rsidP="006A52F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84D7F" w:rsidRDefault="00184D7F" w:rsidP="006A5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64">
              <w:rPr>
                <w:rFonts w:ascii="Times New Roman" w:hAnsi="Times New Roman" w:cs="Times New Roman"/>
                <w:b/>
                <w:sz w:val="20"/>
                <w:szCs w:val="20"/>
              </w:rPr>
              <w:t>Zalicze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84D7F" w:rsidRPr="00B15064" w:rsidRDefault="00184D7F" w:rsidP="006A5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toda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eryfikacji / podstawa zaliczenia</w:t>
            </w:r>
            <w:r w:rsidRPr="00B150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184D7F" w:rsidRPr="00B15064" w:rsidRDefault="00184D7F" w:rsidP="006A52F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84D7F" w:rsidRPr="00554D82" w:rsidRDefault="00184D7F" w:rsidP="006A5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4D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cena*** </w:t>
            </w:r>
          </w:p>
          <w:p w:rsidR="00184D7F" w:rsidRPr="00554D82" w:rsidRDefault="00184D7F" w:rsidP="006A5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54D82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gramEnd"/>
            <w:r w:rsidRPr="00554D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dpis Mentora</w:t>
            </w:r>
          </w:p>
          <w:p w:rsidR="00184D7F" w:rsidRPr="00B15064" w:rsidRDefault="00184D7F" w:rsidP="006A52F0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184D7F" w:rsidTr="00554D82">
        <w:tc>
          <w:tcPr>
            <w:tcW w:w="392" w:type="dxa"/>
          </w:tcPr>
          <w:p w:rsidR="00184D7F" w:rsidRPr="00B15064" w:rsidRDefault="00184D7F" w:rsidP="006A5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D7F" w:rsidRPr="00B15064" w:rsidRDefault="00184D7F" w:rsidP="006A5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0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184D7F" w:rsidRPr="00B15064" w:rsidRDefault="00184D7F" w:rsidP="006A5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84D7F" w:rsidRPr="00B15064" w:rsidRDefault="00184D7F" w:rsidP="006A52F0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  <w:p w:rsidR="00184D7F" w:rsidRDefault="00184D7F" w:rsidP="006A52F0">
            <w:pPr>
              <w:pStyle w:val="Tekstpodstawowy3"/>
              <w:jc w:val="both"/>
              <w:rPr>
                <w:b w:val="0"/>
                <w:sz w:val="20"/>
                <w:szCs w:val="20"/>
              </w:rPr>
            </w:pPr>
            <w:r w:rsidRPr="00B15064">
              <w:rPr>
                <w:b w:val="0"/>
                <w:sz w:val="20"/>
                <w:szCs w:val="20"/>
              </w:rPr>
              <w:t>Student zapoznał się ze specyfiką,</w:t>
            </w:r>
            <w:r>
              <w:rPr>
                <w:b w:val="0"/>
                <w:sz w:val="20"/>
                <w:szCs w:val="20"/>
              </w:rPr>
              <w:t xml:space="preserve"> misją,</w:t>
            </w:r>
            <w:r w:rsidRPr="00B15064">
              <w:rPr>
                <w:b w:val="0"/>
                <w:sz w:val="20"/>
                <w:szCs w:val="20"/>
              </w:rPr>
              <w:t xml:space="preserve"> celami, </w:t>
            </w:r>
            <w:r>
              <w:rPr>
                <w:b w:val="0"/>
                <w:sz w:val="20"/>
                <w:szCs w:val="20"/>
              </w:rPr>
              <w:t>o</w:t>
            </w:r>
            <w:r w:rsidRPr="00B15064">
              <w:rPr>
                <w:b w:val="0"/>
                <w:sz w:val="20"/>
                <w:szCs w:val="20"/>
              </w:rPr>
              <w:t xml:space="preserve">rganizacją pracy </w:t>
            </w:r>
            <w:r>
              <w:rPr>
                <w:b w:val="0"/>
                <w:sz w:val="20"/>
                <w:szCs w:val="20"/>
              </w:rPr>
              <w:t>oraz</w:t>
            </w:r>
            <w:r w:rsidRPr="00B15064">
              <w:rPr>
                <w:b w:val="0"/>
                <w:sz w:val="20"/>
                <w:szCs w:val="20"/>
              </w:rPr>
              <w:t xml:space="preserve"> planami dział</w:t>
            </w:r>
            <w:r>
              <w:rPr>
                <w:b w:val="0"/>
                <w:sz w:val="20"/>
                <w:szCs w:val="20"/>
              </w:rPr>
              <w:t>ań i rozwoju zakładu pracy / instytucji, w której odbywa się praktyka</w:t>
            </w:r>
            <w:r w:rsidRPr="00B15064">
              <w:rPr>
                <w:b w:val="0"/>
                <w:sz w:val="20"/>
                <w:szCs w:val="20"/>
              </w:rPr>
              <w:t xml:space="preserve">; zna </w:t>
            </w:r>
            <w:r>
              <w:rPr>
                <w:b w:val="0"/>
                <w:sz w:val="20"/>
                <w:szCs w:val="20"/>
              </w:rPr>
              <w:t>i potrafi omówić zasady funkcjonowania podmiotu,</w:t>
            </w:r>
            <w:r w:rsidRPr="00B15064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obowiązujące w nim akty prawne,</w:t>
            </w:r>
            <w:r w:rsidRPr="00B15064">
              <w:rPr>
                <w:b w:val="0"/>
                <w:sz w:val="20"/>
                <w:szCs w:val="20"/>
              </w:rPr>
              <w:t xml:space="preserve"> realizowane </w:t>
            </w:r>
            <w:r>
              <w:rPr>
                <w:b w:val="0"/>
                <w:sz w:val="20"/>
                <w:szCs w:val="20"/>
              </w:rPr>
              <w:t xml:space="preserve">zadania, sposoby ich realizacji i </w:t>
            </w:r>
            <w:r w:rsidRPr="00B15064">
              <w:rPr>
                <w:b w:val="0"/>
                <w:sz w:val="20"/>
                <w:szCs w:val="20"/>
              </w:rPr>
              <w:t>prowadzenia</w:t>
            </w:r>
            <w:r>
              <w:rPr>
                <w:b w:val="0"/>
                <w:sz w:val="20"/>
                <w:szCs w:val="20"/>
              </w:rPr>
              <w:t xml:space="preserve"> niezbędnej</w:t>
            </w:r>
            <w:r w:rsidRPr="00B15064">
              <w:rPr>
                <w:b w:val="0"/>
                <w:sz w:val="20"/>
                <w:szCs w:val="20"/>
              </w:rPr>
              <w:t xml:space="preserve"> dokumentacji.</w:t>
            </w:r>
          </w:p>
          <w:p w:rsidR="00184D7F" w:rsidRPr="00B15064" w:rsidRDefault="00184D7F" w:rsidP="006A52F0">
            <w:pPr>
              <w:pStyle w:val="Tekstpodstawowy3"/>
              <w:jc w:val="both"/>
              <w:rPr>
                <w:b w:val="0"/>
                <w:sz w:val="20"/>
                <w:szCs w:val="20"/>
              </w:rPr>
            </w:pPr>
          </w:p>
          <w:p w:rsidR="00184D7F" w:rsidRPr="00B15064" w:rsidRDefault="00184D7F" w:rsidP="006A52F0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851" w:type="dxa"/>
          </w:tcPr>
          <w:p w:rsidR="00184D7F" w:rsidRDefault="00184D7F" w:rsidP="006A5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82FC6">
              <w:rPr>
                <w:sz w:val="20"/>
                <w:szCs w:val="20"/>
              </w:rPr>
              <w:t xml:space="preserve">rozmowa </w:t>
            </w:r>
            <w:proofErr w:type="gramStart"/>
            <w:r w:rsidRPr="00582FC6">
              <w:rPr>
                <w:sz w:val="20"/>
                <w:szCs w:val="20"/>
              </w:rPr>
              <w:t xml:space="preserve">z  </w:t>
            </w:r>
            <w:r>
              <w:rPr>
                <w:sz w:val="20"/>
                <w:szCs w:val="20"/>
              </w:rPr>
              <w:t>praktykantem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est</w:t>
            </w:r>
            <w:proofErr w:type="gramEnd"/>
            <w:r>
              <w:rPr>
                <w:sz w:val="20"/>
                <w:szCs w:val="20"/>
              </w:rPr>
              <w:t xml:space="preserve"> pisemny lub ustny</w:t>
            </w:r>
            <w:r w:rsidRPr="00582FC6">
              <w:rPr>
                <w:sz w:val="20"/>
                <w:szCs w:val="20"/>
              </w:rPr>
              <w:t xml:space="preserve"> </w:t>
            </w:r>
          </w:p>
          <w:p w:rsid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bserwacja</w:t>
            </w:r>
            <w:proofErr w:type="gramEnd"/>
            <w:r>
              <w:rPr>
                <w:sz w:val="20"/>
                <w:szCs w:val="20"/>
              </w:rPr>
              <w:t xml:space="preserve"> pracy praktykanta i codzienna współpraca</w:t>
            </w:r>
            <w:r w:rsidRPr="00582FC6">
              <w:rPr>
                <w:sz w:val="20"/>
                <w:szCs w:val="20"/>
              </w:rPr>
              <w:t xml:space="preserve"> z praktykantem</w:t>
            </w:r>
          </w:p>
          <w:p w:rsid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nne</w:t>
            </w:r>
            <w:proofErr w:type="gramEnd"/>
            <w:r>
              <w:rPr>
                <w:sz w:val="20"/>
                <w:szCs w:val="20"/>
              </w:rPr>
              <w:t>: ………………………………………………………………………………………………………………………………………</w:t>
            </w:r>
          </w:p>
          <w:p w:rsidR="00184D7F" w:rsidRP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deks umiejętności praktycznych</w:t>
            </w:r>
          </w:p>
        </w:tc>
        <w:tc>
          <w:tcPr>
            <w:tcW w:w="992" w:type="dxa"/>
          </w:tcPr>
          <w:p w:rsidR="00184D7F" w:rsidRDefault="00184D7F" w:rsidP="006A5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D7F" w:rsidTr="00554D82">
        <w:trPr>
          <w:trHeight w:val="2832"/>
        </w:trPr>
        <w:tc>
          <w:tcPr>
            <w:tcW w:w="392" w:type="dxa"/>
          </w:tcPr>
          <w:p w:rsidR="00184D7F" w:rsidRPr="00B15064" w:rsidRDefault="00184D7F" w:rsidP="006A5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D7F" w:rsidRPr="00B15064" w:rsidRDefault="00184D7F" w:rsidP="006A5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06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184D7F" w:rsidRPr="00B15064" w:rsidRDefault="00184D7F" w:rsidP="006A5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84D7F" w:rsidRPr="00B15064" w:rsidRDefault="00184D7F" w:rsidP="006A52F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84D7F" w:rsidRPr="005C3BE9" w:rsidRDefault="00184D7F" w:rsidP="006A52F0">
            <w:pPr>
              <w:pStyle w:val="Tekstpodstawowy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udent poznał i potrafi dokonać analizy wybranych aspektów</w:t>
            </w:r>
            <w:r w:rsidRPr="00F2113C">
              <w:rPr>
                <w:b w:val="0"/>
                <w:sz w:val="20"/>
                <w:szCs w:val="20"/>
              </w:rPr>
              <w:t xml:space="preserve"> pracy</w:t>
            </w:r>
            <w:r>
              <w:rPr>
                <w:b w:val="0"/>
                <w:sz w:val="20"/>
                <w:szCs w:val="20"/>
              </w:rPr>
              <w:t xml:space="preserve"> na stanowiskach</w:t>
            </w:r>
            <w:r w:rsidRPr="00F2113C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wymagających</w:t>
            </w:r>
            <w:r w:rsidRPr="00F2113C">
              <w:rPr>
                <w:b w:val="0"/>
                <w:sz w:val="20"/>
                <w:szCs w:val="20"/>
              </w:rPr>
              <w:t xml:space="preserve"> umiejętności sprawnego posługiwania się językiem angielskim w</w:t>
            </w:r>
            <w:r>
              <w:rPr>
                <w:b w:val="0"/>
                <w:sz w:val="20"/>
                <w:szCs w:val="20"/>
              </w:rPr>
              <w:t xml:space="preserve"> mowie i w piśmie w</w:t>
            </w:r>
            <w:r w:rsidRPr="00F2113C">
              <w:rPr>
                <w:b w:val="0"/>
                <w:sz w:val="20"/>
                <w:szCs w:val="20"/>
              </w:rPr>
              <w:t xml:space="preserve"> środowisku zawodowym i/lub tłumaczenia tekstów użytkowych z języka angielskiego na język polski </w:t>
            </w:r>
            <w:r>
              <w:rPr>
                <w:b w:val="0"/>
                <w:sz w:val="20"/>
                <w:szCs w:val="20"/>
              </w:rPr>
              <w:t>oraz</w:t>
            </w:r>
            <w:r w:rsidRPr="00F2113C">
              <w:rPr>
                <w:b w:val="0"/>
                <w:sz w:val="20"/>
                <w:szCs w:val="20"/>
              </w:rPr>
              <w:t xml:space="preserve"> z języka polskiego na język angielski</w:t>
            </w:r>
            <w:r>
              <w:rPr>
                <w:b w:val="0"/>
                <w:sz w:val="20"/>
                <w:szCs w:val="20"/>
              </w:rPr>
              <w:t xml:space="preserve">, </w:t>
            </w:r>
            <w:r w:rsidRPr="00F2113C">
              <w:rPr>
                <w:b w:val="0"/>
                <w:sz w:val="20"/>
                <w:szCs w:val="20"/>
              </w:rPr>
              <w:t xml:space="preserve">pod nadzorem Mentora </w:t>
            </w:r>
            <w:r>
              <w:rPr>
                <w:b w:val="0"/>
                <w:sz w:val="20"/>
                <w:szCs w:val="20"/>
              </w:rPr>
              <w:t>i</w:t>
            </w:r>
            <w:r w:rsidRPr="00F2113C">
              <w:rPr>
                <w:b w:val="0"/>
                <w:sz w:val="20"/>
                <w:szCs w:val="20"/>
              </w:rPr>
              <w:t xml:space="preserve"> samodzielnie; </w:t>
            </w:r>
            <w:r>
              <w:rPr>
                <w:b w:val="0"/>
                <w:sz w:val="20"/>
                <w:szCs w:val="20"/>
              </w:rPr>
              <w:t>zna i potrafi omówić</w:t>
            </w:r>
            <w:r w:rsidRPr="00F2113C">
              <w:rPr>
                <w:b w:val="0"/>
                <w:sz w:val="20"/>
                <w:szCs w:val="20"/>
              </w:rPr>
              <w:t xml:space="preserve"> możliwości</w:t>
            </w:r>
            <w:r>
              <w:rPr>
                <w:b w:val="0"/>
                <w:sz w:val="20"/>
                <w:szCs w:val="20"/>
              </w:rPr>
              <w:t xml:space="preserve"> i ograniczenia ww. aspektów</w:t>
            </w:r>
            <w:r w:rsidRPr="00F2113C">
              <w:rPr>
                <w:b w:val="0"/>
                <w:sz w:val="20"/>
                <w:szCs w:val="20"/>
              </w:rPr>
              <w:t xml:space="preserve"> pracy</w:t>
            </w: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184D7F" w:rsidRDefault="00184D7F" w:rsidP="006A5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mowa </w:t>
            </w:r>
            <w:proofErr w:type="gramStart"/>
            <w:r>
              <w:rPr>
                <w:sz w:val="20"/>
                <w:szCs w:val="20"/>
              </w:rPr>
              <w:t>z  praktykantem</w:t>
            </w:r>
            <w:proofErr w:type="gramEnd"/>
          </w:p>
          <w:p w:rsid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est</w:t>
            </w:r>
            <w:proofErr w:type="gramEnd"/>
            <w:r>
              <w:rPr>
                <w:sz w:val="20"/>
                <w:szCs w:val="20"/>
              </w:rPr>
              <w:t xml:space="preserve"> pisemny</w:t>
            </w:r>
            <w:r w:rsidRPr="00582FC6">
              <w:rPr>
                <w:sz w:val="20"/>
                <w:szCs w:val="20"/>
              </w:rPr>
              <w:t xml:space="preserve"> lub ustn</w:t>
            </w:r>
            <w:r>
              <w:rPr>
                <w:sz w:val="20"/>
                <w:szCs w:val="20"/>
              </w:rPr>
              <w:t>y</w:t>
            </w:r>
            <w:r w:rsidRPr="00582FC6">
              <w:rPr>
                <w:sz w:val="20"/>
                <w:szCs w:val="20"/>
              </w:rPr>
              <w:t xml:space="preserve"> </w:t>
            </w:r>
          </w:p>
          <w:p w:rsid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 w:rsidRPr="00582FC6">
              <w:rPr>
                <w:sz w:val="20"/>
                <w:szCs w:val="20"/>
              </w:rPr>
              <w:t>obserwacj</w:t>
            </w:r>
            <w:r>
              <w:rPr>
                <w:sz w:val="20"/>
                <w:szCs w:val="20"/>
              </w:rPr>
              <w:t>a</w:t>
            </w:r>
            <w:proofErr w:type="gramEnd"/>
            <w:r w:rsidRPr="00582FC6">
              <w:rPr>
                <w:sz w:val="20"/>
                <w:szCs w:val="20"/>
              </w:rPr>
              <w:t xml:space="preserve"> pracy praktykanta i codzienn</w:t>
            </w:r>
            <w:r>
              <w:rPr>
                <w:sz w:val="20"/>
                <w:szCs w:val="20"/>
              </w:rPr>
              <w:t>a</w:t>
            </w:r>
            <w:r w:rsidRPr="00582FC6">
              <w:rPr>
                <w:sz w:val="20"/>
                <w:szCs w:val="20"/>
              </w:rPr>
              <w:t xml:space="preserve"> współprac</w:t>
            </w:r>
            <w:r>
              <w:rPr>
                <w:sz w:val="20"/>
                <w:szCs w:val="20"/>
              </w:rPr>
              <w:t>a</w:t>
            </w:r>
            <w:r w:rsidRPr="00582FC6">
              <w:rPr>
                <w:sz w:val="20"/>
                <w:szCs w:val="20"/>
              </w:rPr>
              <w:t xml:space="preserve"> z praktykantem</w:t>
            </w:r>
          </w:p>
          <w:p w:rsid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nnik Praktyk</w:t>
            </w:r>
          </w:p>
          <w:p w:rsid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nne</w:t>
            </w:r>
            <w:proofErr w:type="gramEnd"/>
            <w:r>
              <w:rPr>
                <w:sz w:val="20"/>
                <w:szCs w:val="20"/>
              </w:rPr>
              <w:t>: ……………………………………………………………………………………………………………………………..………..</w:t>
            </w:r>
          </w:p>
          <w:p w:rsidR="00184D7F" w:rsidRP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deks umiejętności praktycznych</w:t>
            </w:r>
          </w:p>
        </w:tc>
        <w:tc>
          <w:tcPr>
            <w:tcW w:w="992" w:type="dxa"/>
          </w:tcPr>
          <w:p w:rsidR="00184D7F" w:rsidRDefault="00184D7F" w:rsidP="006A5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D7F" w:rsidTr="00554D82">
        <w:tc>
          <w:tcPr>
            <w:tcW w:w="392" w:type="dxa"/>
          </w:tcPr>
          <w:p w:rsidR="00184D7F" w:rsidRPr="00B15064" w:rsidRDefault="00184D7F" w:rsidP="006A5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D7F" w:rsidRPr="00B15064" w:rsidRDefault="00184D7F" w:rsidP="006A5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06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184D7F" w:rsidRPr="00B15064" w:rsidRDefault="00184D7F" w:rsidP="006A5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84D7F" w:rsidRPr="00B15064" w:rsidRDefault="00184D7F" w:rsidP="006A52F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84D7F" w:rsidRPr="00B15064" w:rsidRDefault="00184D7F" w:rsidP="006A5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 wykazuje się 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>umiejęt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prowadzenia obserwacji różnych zajęć i działań podejmow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 w miejscu odbywania praktyk; potrafi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dokument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 ich przebieg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>, formuł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włas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wnio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wynikaj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z obserwacji, analiz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i interpret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zaobserwow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i/lub doświadcz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sytu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i zdar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a zawodowe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>, zarówno typ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dla środowiska pracy, w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órym odbywa się praktyka, jak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BE9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udne do przewidzenia.</w:t>
            </w:r>
          </w:p>
          <w:p w:rsidR="00184D7F" w:rsidRPr="00B15064" w:rsidRDefault="00184D7F" w:rsidP="006A52F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</w:tcPr>
          <w:p w:rsidR="00184D7F" w:rsidRDefault="00184D7F" w:rsidP="006A5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mowa </w:t>
            </w:r>
            <w:proofErr w:type="gramStart"/>
            <w:r>
              <w:rPr>
                <w:sz w:val="20"/>
                <w:szCs w:val="20"/>
              </w:rPr>
              <w:t>z  praktykantem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zedstawiona</w:t>
            </w:r>
            <w:proofErr w:type="gramEnd"/>
            <w:r>
              <w:rPr>
                <w:sz w:val="20"/>
                <w:szCs w:val="20"/>
              </w:rPr>
              <w:t xml:space="preserve"> dokumentacja</w:t>
            </w:r>
            <w:r w:rsidRPr="00582FC6">
              <w:rPr>
                <w:sz w:val="20"/>
                <w:szCs w:val="20"/>
              </w:rPr>
              <w:t xml:space="preserve"> </w:t>
            </w:r>
          </w:p>
          <w:p w:rsid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nnik Praktyk</w:t>
            </w:r>
          </w:p>
          <w:p w:rsid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nne</w:t>
            </w:r>
            <w:proofErr w:type="gramEnd"/>
            <w:r>
              <w:rPr>
                <w:sz w:val="20"/>
                <w:szCs w:val="20"/>
              </w:rPr>
              <w:t>: ………………………………………………………………………………………………………………………………………</w:t>
            </w:r>
          </w:p>
          <w:p w:rsidR="00184D7F" w:rsidRPr="00582FC6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deks umiejętności praktycznych</w:t>
            </w:r>
          </w:p>
          <w:p w:rsidR="00184D7F" w:rsidRDefault="00184D7F" w:rsidP="006A5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D7F" w:rsidRDefault="00184D7F" w:rsidP="006A5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D7F" w:rsidRDefault="00184D7F" w:rsidP="006A5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4D7F" w:rsidRDefault="00184D7F" w:rsidP="006A5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D7F" w:rsidTr="00554D82">
        <w:tc>
          <w:tcPr>
            <w:tcW w:w="392" w:type="dxa"/>
          </w:tcPr>
          <w:p w:rsidR="00184D7F" w:rsidRPr="00B15064" w:rsidRDefault="00184D7F" w:rsidP="006A5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D7F" w:rsidRPr="00B15064" w:rsidRDefault="00184D7F" w:rsidP="006A5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06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184D7F" w:rsidRPr="00B15064" w:rsidRDefault="00184D7F" w:rsidP="006A5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84D7F" w:rsidRPr="00B15064" w:rsidRDefault="00184D7F" w:rsidP="006A52F0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  <w:p w:rsidR="00184D7F" w:rsidRDefault="00184D7F" w:rsidP="006A52F0">
            <w:pPr>
              <w:pStyle w:val="Tekstpodstawowy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tudent potrafi wykorzystywać </w:t>
            </w:r>
            <w:r w:rsidRPr="00F2113C">
              <w:rPr>
                <w:b w:val="0"/>
                <w:sz w:val="20"/>
                <w:szCs w:val="20"/>
              </w:rPr>
              <w:t>w praktyce zarówno</w:t>
            </w:r>
            <w:r>
              <w:rPr>
                <w:b w:val="0"/>
                <w:sz w:val="20"/>
                <w:szCs w:val="20"/>
              </w:rPr>
              <w:t xml:space="preserve"> wiedzę</w:t>
            </w:r>
            <w:r w:rsidRPr="00F2113C">
              <w:rPr>
                <w:b w:val="0"/>
                <w:sz w:val="20"/>
                <w:szCs w:val="20"/>
              </w:rPr>
              <w:t xml:space="preserve"> teoretyczn</w:t>
            </w:r>
            <w:r>
              <w:rPr>
                <w:b w:val="0"/>
                <w:sz w:val="20"/>
                <w:szCs w:val="20"/>
              </w:rPr>
              <w:t>ą</w:t>
            </w:r>
            <w:r w:rsidRPr="00F2113C">
              <w:rPr>
                <w:b w:val="0"/>
                <w:sz w:val="20"/>
                <w:szCs w:val="20"/>
              </w:rPr>
              <w:t>, jak i praktyczn</w:t>
            </w:r>
            <w:r>
              <w:rPr>
                <w:b w:val="0"/>
                <w:sz w:val="20"/>
                <w:szCs w:val="20"/>
              </w:rPr>
              <w:t>e</w:t>
            </w:r>
            <w:r w:rsidRPr="00F2113C">
              <w:rPr>
                <w:b w:val="0"/>
                <w:sz w:val="20"/>
                <w:szCs w:val="20"/>
              </w:rPr>
              <w:t xml:space="preserve"> umiejętności</w:t>
            </w:r>
            <w:r>
              <w:rPr>
                <w:b w:val="0"/>
                <w:sz w:val="20"/>
                <w:szCs w:val="20"/>
              </w:rPr>
              <w:t xml:space="preserve"> i strategie</w:t>
            </w:r>
            <w:r w:rsidRPr="00F2113C">
              <w:rPr>
                <w:b w:val="0"/>
                <w:sz w:val="20"/>
                <w:szCs w:val="20"/>
              </w:rPr>
              <w:t xml:space="preserve"> posługiwania się językiem angielskim zdobyt</w:t>
            </w:r>
            <w:r>
              <w:rPr>
                <w:b w:val="0"/>
                <w:sz w:val="20"/>
                <w:szCs w:val="20"/>
              </w:rPr>
              <w:t>e</w:t>
            </w:r>
            <w:r w:rsidRPr="00F2113C">
              <w:rPr>
                <w:b w:val="0"/>
                <w:sz w:val="20"/>
                <w:szCs w:val="20"/>
              </w:rPr>
              <w:t xml:space="preserve"> w cyklu kształcenia w PSW </w:t>
            </w:r>
            <w:r>
              <w:rPr>
                <w:b w:val="0"/>
                <w:sz w:val="20"/>
                <w:szCs w:val="20"/>
              </w:rPr>
              <w:t>w celu</w:t>
            </w:r>
            <w:r w:rsidRPr="00F2113C">
              <w:rPr>
                <w:b w:val="0"/>
                <w:sz w:val="20"/>
                <w:szCs w:val="20"/>
              </w:rPr>
              <w:t xml:space="preserve"> wykon</w:t>
            </w:r>
            <w:r>
              <w:rPr>
                <w:b w:val="0"/>
                <w:sz w:val="20"/>
                <w:szCs w:val="20"/>
              </w:rPr>
              <w:t>ywa</w:t>
            </w:r>
            <w:r w:rsidRPr="00F2113C">
              <w:rPr>
                <w:b w:val="0"/>
                <w:sz w:val="20"/>
                <w:szCs w:val="20"/>
              </w:rPr>
              <w:t xml:space="preserve">nia </w:t>
            </w:r>
            <w:r>
              <w:rPr>
                <w:b w:val="0"/>
                <w:sz w:val="20"/>
                <w:szCs w:val="20"/>
              </w:rPr>
              <w:t xml:space="preserve">zleconych zadań zawodowych i/lub tłumaczeń ustnych i </w:t>
            </w:r>
            <w:r w:rsidRPr="00F2113C">
              <w:rPr>
                <w:b w:val="0"/>
                <w:sz w:val="20"/>
                <w:szCs w:val="20"/>
              </w:rPr>
              <w:t>pisemnych</w:t>
            </w:r>
            <w:r>
              <w:rPr>
                <w:b w:val="0"/>
                <w:sz w:val="20"/>
                <w:szCs w:val="20"/>
              </w:rPr>
              <w:t>;</w:t>
            </w:r>
            <w:r>
              <w:t xml:space="preserve"> </w:t>
            </w:r>
            <w:r w:rsidRPr="002F25AB">
              <w:rPr>
                <w:b w:val="0"/>
                <w:sz w:val="20"/>
                <w:szCs w:val="20"/>
              </w:rPr>
              <w:t xml:space="preserve">zna i rozumie w zaawansowanym stopniu wybrane </w:t>
            </w:r>
            <w:r>
              <w:rPr>
                <w:b w:val="0"/>
                <w:sz w:val="20"/>
                <w:szCs w:val="20"/>
              </w:rPr>
              <w:t>zagadnienia i problemy związane z pracą wymagającą posługiwania się językiem angielskim i/lub pracą tłumacza oraz podstawy teoretyczne wykorzystywanych w ww. pracy strategii i metod.</w:t>
            </w:r>
          </w:p>
          <w:p w:rsidR="00184D7F" w:rsidRPr="00B15064" w:rsidRDefault="00184D7F" w:rsidP="006A52F0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</w:tc>
        <w:tc>
          <w:tcPr>
            <w:tcW w:w="851" w:type="dxa"/>
          </w:tcPr>
          <w:p w:rsidR="00184D7F" w:rsidRDefault="00184D7F" w:rsidP="006A5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ozmowa</w:t>
            </w:r>
            <w:proofErr w:type="gramEnd"/>
            <w:r>
              <w:rPr>
                <w:sz w:val="20"/>
                <w:szCs w:val="20"/>
              </w:rPr>
              <w:t xml:space="preserve"> z praktykantem</w:t>
            </w:r>
          </w:p>
          <w:p w:rsid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 w:rsidRPr="00582FC6">
              <w:rPr>
                <w:sz w:val="20"/>
                <w:szCs w:val="20"/>
              </w:rPr>
              <w:t>obserwacj</w:t>
            </w:r>
            <w:r>
              <w:rPr>
                <w:sz w:val="20"/>
                <w:szCs w:val="20"/>
              </w:rPr>
              <w:t>a</w:t>
            </w:r>
            <w:proofErr w:type="gramEnd"/>
            <w:r w:rsidRPr="00582FC6">
              <w:rPr>
                <w:sz w:val="20"/>
                <w:szCs w:val="20"/>
              </w:rPr>
              <w:t xml:space="preserve"> pracy praktykanta i codzienn</w:t>
            </w:r>
            <w:r>
              <w:rPr>
                <w:sz w:val="20"/>
                <w:szCs w:val="20"/>
              </w:rPr>
              <w:t>a</w:t>
            </w:r>
            <w:r w:rsidRPr="00582FC6">
              <w:rPr>
                <w:sz w:val="20"/>
                <w:szCs w:val="20"/>
              </w:rPr>
              <w:t xml:space="preserve"> współprac</w:t>
            </w:r>
            <w:r>
              <w:rPr>
                <w:sz w:val="20"/>
                <w:szCs w:val="20"/>
              </w:rPr>
              <w:t>a</w:t>
            </w:r>
            <w:r w:rsidRPr="00582FC6">
              <w:rPr>
                <w:sz w:val="20"/>
                <w:szCs w:val="20"/>
              </w:rPr>
              <w:t xml:space="preserve"> z praktykantem</w:t>
            </w:r>
          </w:p>
          <w:p w:rsidR="00184D7F" w:rsidRPr="003346A2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ykonanie</w:t>
            </w:r>
            <w:proofErr w:type="gramEnd"/>
            <w:r>
              <w:rPr>
                <w:sz w:val="20"/>
                <w:szCs w:val="20"/>
              </w:rPr>
              <w:t xml:space="preserve"> określonych zadań przez praktykanta, takich jak: ………………………………..……………………………………………..……………………………….…………….……………</w:t>
            </w:r>
          </w:p>
          <w:p w:rsid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nne</w:t>
            </w:r>
            <w:proofErr w:type="gramEnd"/>
            <w:r>
              <w:rPr>
                <w:sz w:val="20"/>
                <w:szCs w:val="20"/>
              </w:rPr>
              <w:t>: ………………………….…….………………………………………….….………………………………………….….……………</w:t>
            </w:r>
          </w:p>
          <w:p w:rsid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b/>
              </w:rPr>
            </w:pPr>
            <w:r>
              <w:rPr>
                <w:i/>
                <w:sz w:val="20"/>
                <w:szCs w:val="20"/>
              </w:rPr>
              <w:t>Indeks umiejętności praktycznych</w:t>
            </w:r>
          </w:p>
        </w:tc>
        <w:tc>
          <w:tcPr>
            <w:tcW w:w="992" w:type="dxa"/>
          </w:tcPr>
          <w:p w:rsidR="00184D7F" w:rsidRDefault="00184D7F" w:rsidP="006A5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D7F" w:rsidTr="00554D82">
        <w:tc>
          <w:tcPr>
            <w:tcW w:w="392" w:type="dxa"/>
          </w:tcPr>
          <w:p w:rsidR="00184D7F" w:rsidRPr="00B15064" w:rsidRDefault="00184D7F" w:rsidP="006A5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D7F" w:rsidRPr="00B15064" w:rsidRDefault="00184D7F" w:rsidP="006A5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06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184D7F" w:rsidRPr="00B15064" w:rsidRDefault="00184D7F" w:rsidP="006A5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84D7F" w:rsidRPr="00B15064" w:rsidRDefault="00184D7F" w:rsidP="006A52F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84D7F" w:rsidRPr="00F2113C" w:rsidRDefault="00184D7F" w:rsidP="006A52F0">
            <w:pPr>
              <w:pStyle w:val="Tekstpodstawowy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tudent potrafi zastosować właściwe dla środowiska zawodowego i różnych sytuacji zawodowych </w:t>
            </w:r>
            <w:r w:rsidRPr="00F2113C">
              <w:rPr>
                <w:b w:val="0"/>
                <w:sz w:val="20"/>
                <w:szCs w:val="20"/>
              </w:rPr>
              <w:t>konwencj</w:t>
            </w:r>
            <w:r>
              <w:rPr>
                <w:b w:val="0"/>
                <w:sz w:val="20"/>
                <w:szCs w:val="20"/>
              </w:rPr>
              <w:t>e</w:t>
            </w:r>
            <w:r w:rsidRPr="00F2113C">
              <w:rPr>
                <w:b w:val="0"/>
                <w:sz w:val="20"/>
                <w:szCs w:val="20"/>
              </w:rPr>
              <w:t xml:space="preserve"> przekazu w języku angielskim</w:t>
            </w:r>
            <w:r>
              <w:rPr>
                <w:b w:val="0"/>
                <w:sz w:val="20"/>
                <w:szCs w:val="20"/>
              </w:rPr>
              <w:t xml:space="preserve">, wykorzystuje odpowiedni zasób środków językowych, stylistycznych, leksykalno-gramatycznych związanych z działalnością zakładu pracy </w:t>
            </w:r>
            <w:r w:rsidRPr="00F2113C">
              <w:rPr>
                <w:b w:val="0"/>
                <w:sz w:val="20"/>
                <w:szCs w:val="20"/>
              </w:rPr>
              <w:t>i/lub</w:t>
            </w:r>
            <w:r>
              <w:rPr>
                <w:b w:val="0"/>
                <w:sz w:val="20"/>
                <w:szCs w:val="20"/>
              </w:rPr>
              <w:t xml:space="preserve"> wykazuje</w:t>
            </w:r>
            <w:r w:rsidRPr="00F2113C">
              <w:rPr>
                <w:b w:val="0"/>
                <w:sz w:val="20"/>
                <w:szCs w:val="20"/>
              </w:rPr>
              <w:t xml:space="preserve"> umiejętności przekładu, które pozwalają na dokonywanie rzetelnych tłumaczeń, w tym </w:t>
            </w:r>
            <w:r>
              <w:rPr>
                <w:b w:val="0"/>
                <w:sz w:val="20"/>
                <w:szCs w:val="20"/>
              </w:rPr>
              <w:t>zna i potrafi wykorzystać</w:t>
            </w:r>
            <w:r w:rsidRPr="00F2113C">
              <w:rPr>
                <w:b w:val="0"/>
                <w:sz w:val="20"/>
                <w:szCs w:val="20"/>
              </w:rPr>
              <w:t xml:space="preserve"> różn</w:t>
            </w:r>
            <w:r>
              <w:rPr>
                <w:b w:val="0"/>
                <w:sz w:val="20"/>
                <w:szCs w:val="20"/>
              </w:rPr>
              <w:t>e</w:t>
            </w:r>
            <w:r w:rsidRPr="00F2113C">
              <w:rPr>
                <w:b w:val="0"/>
                <w:sz w:val="20"/>
                <w:szCs w:val="20"/>
              </w:rPr>
              <w:t xml:space="preserve"> technik</w:t>
            </w:r>
            <w:r>
              <w:rPr>
                <w:b w:val="0"/>
                <w:sz w:val="20"/>
                <w:szCs w:val="20"/>
              </w:rPr>
              <w:t>i</w:t>
            </w:r>
            <w:r w:rsidRPr="00F2113C">
              <w:rPr>
                <w:b w:val="0"/>
                <w:sz w:val="20"/>
                <w:szCs w:val="20"/>
              </w:rPr>
              <w:t xml:space="preserve"> tłumaczeniow</w:t>
            </w:r>
            <w:r>
              <w:rPr>
                <w:b w:val="0"/>
                <w:sz w:val="20"/>
                <w:szCs w:val="20"/>
              </w:rPr>
              <w:t>e</w:t>
            </w:r>
            <w:r w:rsidRPr="00F2113C">
              <w:rPr>
                <w:b w:val="0"/>
                <w:sz w:val="20"/>
                <w:szCs w:val="20"/>
              </w:rPr>
              <w:t>.</w:t>
            </w:r>
          </w:p>
          <w:p w:rsidR="00184D7F" w:rsidRPr="00B15064" w:rsidRDefault="00184D7F" w:rsidP="006A52F0">
            <w:pPr>
              <w:pStyle w:val="Tekstpodstawowy3"/>
              <w:jc w:val="both"/>
              <w:rPr>
                <w:sz w:val="6"/>
                <w:szCs w:val="6"/>
              </w:rPr>
            </w:pPr>
          </w:p>
        </w:tc>
        <w:tc>
          <w:tcPr>
            <w:tcW w:w="851" w:type="dxa"/>
          </w:tcPr>
          <w:p w:rsidR="00184D7F" w:rsidRDefault="00184D7F" w:rsidP="006A5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 w:rsidRPr="00582FC6">
              <w:rPr>
                <w:sz w:val="20"/>
                <w:szCs w:val="20"/>
              </w:rPr>
              <w:t>obserwacj</w:t>
            </w:r>
            <w:r>
              <w:rPr>
                <w:sz w:val="20"/>
                <w:szCs w:val="20"/>
              </w:rPr>
              <w:t>a</w:t>
            </w:r>
            <w:proofErr w:type="gramEnd"/>
            <w:r w:rsidRPr="00582FC6">
              <w:rPr>
                <w:sz w:val="20"/>
                <w:szCs w:val="20"/>
              </w:rPr>
              <w:t xml:space="preserve"> pracy praktykanta i codzienn</w:t>
            </w:r>
            <w:r>
              <w:rPr>
                <w:sz w:val="20"/>
                <w:szCs w:val="20"/>
              </w:rPr>
              <w:t>a</w:t>
            </w:r>
            <w:r w:rsidRPr="00582FC6">
              <w:rPr>
                <w:sz w:val="20"/>
                <w:szCs w:val="20"/>
              </w:rPr>
              <w:t xml:space="preserve"> współprac</w:t>
            </w:r>
            <w:r>
              <w:rPr>
                <w:sz w:val="20"/>
                <w:szCs w:val="20"/>
              </w:rPr>
              <w:t>a</w:t>
            </w:r>
            <w:r w:rsidRPr="00582FC6">
              <w:rPr>
                <w:sz w:val="20"/>
                <w:szCs w:val="20"/>
              </w:rPr>
              <w:t xml:space="preserve"> z praktykantem</w:t>
            </w:r>
          </w:p>
          <w:p w:rsid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ykonanie</w:t>
            </w:r>
            <w:proofErr w:type="gramEnd"/>
            <w:r>
              <w:rPr>
                <w:sz w:val="20"/>
                <w:szCs w:val="20"/>
              </w:rPr>
              <w:t xml:space="preserve"> określonych zadań przez praktykanta, takich jak: …………………………………………………………………………………………………………………………………….…</w:t>
            </w:r>
          </w:p>
          <w:p w:rsid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nne</w:t>
            </w:r>
            <w:proofErr w:type="gramEnd"/>
            <w:r>
              <w:rPr>
                <w:sz w:val="20"/>
                <w:szCs w:val="20"/>
              </w:rPr>
              <w:t>: ………………………………………………………………………………………………………………………………………</w:t>
            </w:r>
          </w:p>
          <w:p w:rsidR="00184D7F" w:rsidRPr="00184D7F" w:rsidRDefault="00184D7F" w:rsidP="006A52F0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deks umiejętności praktycznych</w:t>
            </w:r>
          </w:p>
          <w:p w:rsidR="00184D7F" w:rsidRPr="00184D7F" w:rsidRDefault="00184D7F" w:rsidP="00184D7F">
            <w:pPr>
              <w:pStyle w:val="Akapitzlist"/>
              <w:ind w:left="360"/>
              <w:rPr>
                <w:sz w:val="6"/>
                <w:szCs w:val="6"/>
              </w:rPr>
            </w:pPr>
          </w:p>
        </w:tc>
        <w:tc>
          <w:tcPr>
            <w:tcW w:w="992" w:type="dxa"/>
          </w:tcPr>
          <w:p w:rsidR="00184D7F" w:rsidRDefault="00184D7F" w:rsidP="006A5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D7F" w:rsidTr="00554D82">
        <w:tc>
          <w:tcPr>
            <w:tcW w:w="392" w:type="dxa"/>
          </w:tcPr>
          <w:p w:rsidR="00184D7F" w:rsidRPr="00B15064" w:rsidRDefault="00184D7F" w:rsidP="006A5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D7F" w:rsidRPr="00B15064" w:rsidRDefault="00184D7F" w:rsidP="006A5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06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184D7F" w:rsidRPr="00B15064" w:rsidRDefault="00184D7F" w:rsidP="006A5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84D7F" w:rsidRPr="00B15064" w:rsidRDefault="00184D7F" w:rsidP="006A52F0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  <w:p w:rsidR="00184D7F" w:rsidRPr="00F2113C" w:rsidRDefault="00184D7F" w:rsidP="006A52F0">
            <w:pPr>
              <w:pStyle w:val="Tekstpodstawowy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udent potrafi wykonać zlecone mu</w:t>
            </w:r>
            <w:r w:rsidRPr="00F2113C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zadania zawodowe </w:t>
            </w:r>
            <w:r w:rsidRPr="002171D6">
              <w:rPr>
                <w:b w:val="0"/>
                <w:sz w:val="20"/>
                <w:szCs w:val="20"/>
              </w:rPr>
              <w:t>(np. prowadzenie korespondencji i/lub dokumentacji w języku angielskim)</w:t>
            </w:r>
            <w:r w:rsidRPr="00F2113C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i inne prace na rzecz </w:t>
            </w:r>
            <w:proofErr w:type="spellStart"/>
            <w:r>
              <w:rPr>
                <w:b w:val="0"/>
                <w:sz w:val="20"/>
                <w:szCs w:val="20"/>
              </w:rPr>
              <w:t>praktykodawcy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r w:rsidRPr="00F2113C">
              <w:rPr>
                <w:b w:val="0"/>
                <w:sz w:val="20"/>
                <w:szCs w:val="20"/>
              </w:rPr>
              <w:t>wymagając</w:t>
            </w:r>
            <w:r>
              <w:rPr>
                <w:b w:val="0"/>
                <w:sz w:val="20"/>
                <w:szCs w:val="20"/>
              </w:rPr>
              <w:t>e</w:t>
            </w:r>
            <w:r w:rsidRPr="00F2113C">
              <w:rPr>
                <w:b w:val="0"/>
                <w:sz w:val="20"/>
                <w:szCs w:val="20"/>
              </w:rPr>
              <w:t xml:space="preserve"> sprawnego posługiwania się językiem angielskim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2113C">
              <w:rPr>
                <w:b w:val="0"/>
                <w:sz w:val="20"/>
                <w:szCs w:val="20"/>
              </w:rPr>
              <w:t>i/lub prac</w:t>
            </w:r>
            <w:r>
              <w:rPr>
                <w:b w:val="0"/>
                <w:sz w:val="20"/>
                <w:szCs w:val="20"/>
              </w:rPr>
              <w:t>e</w:t>
            </w:r>
            <w:r w:rsidRPr="00F2113C">
              <w:rPr>
                <w:b w:val="0"/>
                <w:sz w:val="20"/>
                <w:szCs w:val="20"/>
              </w:rPr>
              <w:t xml:space="preserve"> tłumaczeniowe (dotyczy różnorodnych dziedzin zawodowych, np. prawo, ekonomia/gospodarka, nauki techniczne, działalność turystyczna, itp.)</w:t>
            </w:r>
            <w:r>
              <w:rPr>
                <w:b w:val="0"/>
                <w:sz w:val="20"/>
                <w:szCs w:val="20"/>
              </w:rPr>
              <w:t>, w tym potrafi zastosować praktyczne i skuteczne sposoby i strategie radzenia sobie z problemami typowymi</w:t>
            </w:r>
            <w:r w:rsidRPr="003F0264">
              <w:rPr>
                <w:b w:val="0"/>
                <w:sz w:val="20"/>
                <w:szCs w:val="20"/>
              </w:rPr>
              <w:t xml:space="preserve"> dla środowiska pracy, w którym odbyw</w:t>
            </w:r>
            <w:r>
              <w:rPr>
                <w:b w:val="0"/>
                <w:sz w:val="20"/>
                <w:szCs w:val="20"/>
              </w:rPr>
              <w:t>a się praktyka, jak i złożonymi lub nietypowymi</w:t>
            </w:r>
            <w:r w:rsidRPr="003F0264">
              <w:rPr>
                <w:b w:val="0"/>
                <w:sz w:val="20"/>
                <w:szCs w:val="20"/>
              </w:rPr>
              <w:t xml:space="preserve"> w zmiennych i nie w </w:t>
            </w:r>
            <w:r>
              <w:rPr>
                <w:b w:val="0"/>
                <w:sz w:val="20"/>
                <w:szCs w:val="20"/>
              </w:rPr>
              <w:t>pełni przewidywalnych warunkach.</w:t>
            </w:r>
          </w:p>
          <w:p w:rsidR="00184D7F" w:rsidRPr="00F2113C" w:rsidRDefault="00184D7F" w:rsidP="006A52F0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  <w:p w:rsidR="00184D7F" w:rsidRPr="00B15064" w:rsidRDefault="00184D7F" w:rsidP="006A52F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</w:tcPr>
          <w:p w:rsidR="00184D7F" w:rsidRDefault="00184D7F" w:rsidP="006A5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 w:rsidRPr="00582FC6">
              <w:rPr>
                <w:sz w:val="20"/>
                <w:szCs w:val="20"/>
              </w:rPr>
              <w:t>obserwacj</w:t>
            </w:r>
            <w:r>
              <w:rPr>
                <w:sz w:val="20"/>
                <w:szCs w:val="20"/>
              </w:rPr>
              <w:t>a</w:t>
            </w:r>
            <w:proofErr w:type="gramEnd"/>
            <w:r w:rsidRPr="00582FC6">
              <w:rPr>
                <w:sz w:val="20"/>
                <w:szCs w:val="20"/>
              </w:rPr>
              <w:t xml:space="preserve"> pracy praktykanta i codzienn</w:t>
            </w:r>
            <w:r>
              <w:rPr>
                <w:sz w:val="20"/>
                <w:szCs w:val="20"/>
              </w:rPr>
              <w:t>a</w:t>
            </w:r>
            <w:r w:rsidRPr="00582FC6">
              <w:rPr>
                <w:sz w:val="20"/>
                <w:szCs w:val="20"/>
              </w:rPr>
              <w:t xml:space="preserve"> współprac</w:t>
            </w:r>
            <w:r>
              <w:rPr>
                <w:sz w:val="20"/>
                <w:szCs w:val="20"/>
              </w:rPr>
              <w:t>a</w:t>
            </w:r>
            <w:r w:rsidRPr="00582FC6">
              <w:rPr>
                <w:sz w:val="20"/>
                <w:szCs w:val="20"/>
              </w:rPr>
              <w:t xml:space="preserve"> z praktykantem</w:t>
            </w:r>
          </w:p>
          <w:p w:rsid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ykonanie</w:t>
            </w:r>
            <w:proofErr w:type="gramEnd"/>
            <w:r>
              <w:rPr>
                <w:sz w:val="20"/>
                <w:szCs w:val="20"/>
              </w:rPr>
              <w:t xml:space="preserve"> określonych zadań przez praktykanta, takich jak: ………………………………………………………………………………………………………………………………………</w:t>
            </w:r>
          </w:p>
          <w:p w:rsidR="00184D7F" w:rsidRPr="00184D7F" w:rsidRDefault="00184D7F" w:rsidP="006A52F0">
            <w:pPr>
              <w:pStyle w:val="Akapitzlist"/>
              <w:numPr>
                <w:ilvl w:val="0"/>
                <w:numId w:val="18"/>
              </w:numPr>
              <w:rPr>
                <w:b/>
              </w:rPr>
            </w:pPr>
            <w:proofErr w:type="gramStart"/>
            <w:r w:rsidRPr="00184D7F">
              <w:rPr>
                <w:sz w:val="20"/>
                <w:szCs w:val="20"/>
              </w:rPr>
              <w:t>inne</w:t>
            </w:r>
            <w:proofErr w:type="gramEnd"/>
            <w:r w:rsidRPr="00184D7F">
              <w:rPr>
                <w:sz w:val="20"/>
                <w:szCs w:val="20"/>
              </w:rPr>
              <w:t>: ………………………………………………………………………………………………………………………………………</w:t>
            </w:r>
          </w:p>
          <w:p w:rsidR="00184D7F" w:rsidRP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deks umiejętności praktycznych</w:t>
            </w:r>
          </w:p>
          <w:p w:rsidR="00184D7F" w:rsidRDefault="00184D7F" w:rsidP="006A5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D7F" w:rsidRDefault="00184D7F" w:rsidP="006A5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4D7F" w:rsidRDefault="00184D7F" w:rsidP="006A5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D7F" w:rsidTr="00554D82">
        <w:tc>
          <w:tcPr>
            <w:tcW w:w="392" w:type="dxa"/>
          </w:tcPr>
          <w:p w:rsidR="00184D7F" w:rsidRDefault="00184D7F" w:rsidP="006A5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D7F" w:rsidRPr="00B15064" w:rsidRDefault="00184D7F" w:rsidP="006A5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52" w:type="dxa"/>
          </w:tcPr>
          <w:p w:rsidR="00184D7F" w:rsidRPr="00F2113C" w:rsidRDefault="00184D7F" w:rsidP="006A52F0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  <w:p w:rsidR="00184D7F" w:rsidRPr="00F2113C" w:rsidRDefault="00184D7F" w:rsidP="006A52F0">
            <w:pPr>
              <w:pStyle w:val="Tekstpodstawowy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tudent wykazuje się </w:t>
            </w:r>
            <w:r w:rsidRPr="00F2113C">
              <w:rPr>
                <w:b w:val="0"/>
                <w:sz w:val="20"/>
                <w:szCs w:val="20"/>
              </w:rPr>
              <w:t>umiejętności</w:t>
            </w:r>
            <w:r>
              <w:rPr>
                <w:b w:val="0"/>
                <w:sz w:val="20"/>
                <w:szCs w:val="20"/>
              </w:rPr>
              <w:t>ami planowania i organizacji pracy własnej oraz</w:t>
            </w:r>
            <w:r w:rsidRPr="00F2113C">
              <w:rPr>
                <w:b w:val="0"/>
                <w:sz w:val="20"/>
                <w:szCs w:val="20"/>
              </w:rPr>
              <w:t xml:space="preserve"> autonomicznego podejmowania decyzji związanych z posługiwaniem się językiem angielskim w</w:t>
            </w:r>
            <w:r>
              <w:rPr>
                <w:b w:val="0"/>
                <w:sz w:val="20"/>
                <w:szCs w:val="20"/>
              </w:rPr>
              <w:t xml:space="preserve"> różnych celach i w</w:t>
            </w:r>
            <w:r w:rsidRPr="00F2113C">
              <w:rPr>
                <w:b w:val="0"/>
                <w:sz w:val="20"/>
                <w:szCs w:val="20"/>
              </w:rPr>
              <w:t xml:space="preserve"> różnych sytuacjach zawodowych</w:t>
            </w:r>
            <w:r>
              <w:rPr>
                <w:b w:val="0"/>
                <w:sz w:val="20"/>
                <w:szCs w:val="20"/>
              </w:rPr>
              <w:t xml:space="preserve"> i/lub</w:t>
            </w:r>
            <w:r w:rsidRPr="00F2113C">
              <w:rPr>
                <w:b w:val="0"/>
                <w:sz w:val="20"/>
                <w:szCs w:val="20"/>
              </w:rPr>
              <w:t xml:space="preserve"> dokonywaniem przekładu z języka angielskiego na język polski i z języka polskiego na język angielski różnych typów tekstów</w:t>
            </w:r>
            <w:r>
              <w:rPr>
                <w:b w:val="0"/>
                <w:sz w:val="20"/>
                <w:szCs w:val="20"/>
              </w:rPr>
              <w:t xml:space="preserve">; potrafi dokonać analizy </w:t>
            </w:r>
            <w:r w:rsidRPr="00F2113C">
              <w:rPr>
                <w:b w:val="0"/>
                <w:sz w:val="20"/>
                <w:szCs w:val="20"/>
              </w:rPr>
              <w:t>własnej pracy</w:t>
            </w:r>
            <w:r>
              <w:rPr>
                <w:b w:val="0"/>
                <w:sz w:val="20"/>
                <w:szCs w:val="20"/>
              </w:rPr>
              <w:t xml:space="preserve"> i</w:t>
            </w:r>
            <w:r w:rsidRPr="00F2113C">
              <w:rPr>
                <w:b w:val="0"/>
                <w:sz w:val="20"/>
                <w:szCs w:val="20"/>
              </w:rPr>
              <w:t xml:space="preserve"> jej wyników</w:t>
            </w:r>
            <w:r>
              <w:rPr>
                <w:b w:val="0"/>
                <w:sz w:val="20"/>
                <w:szCs w:val="20"/>
              </w:rPr>
              <w:t xml:space="preserve"> oraz </w:t>
            </w:r>
            <w:r w:rsidRPr="00F2113C">
              <w:rPr>
                <w:b w:val="0"/>
                <w:sz w:val="20"/>
                <w:szCs w:val="20"/>
              </w:rPr>
              <w:t>ocenić własne działania w toku realizacji wyznaczonych zadań</w:t>
            </w:r>
            <w:r>
              <w:rPr>
                <w:b w:val="0"/>
                <w:sz w:val="20"/>
                <w:szCs w:val="20"/>
              </w:rPr>
              <w:t>; potrafi dokonać refleksji na temat</w:t>
            </w:r>
            <w:r w:rsidRPr="00F2113C">
              <w:rPr>
                <w:b w:val="0"/>
                <w:sz w:val="20"/>
                <w:szCs w:val="20"/>
              </w:rPr>
              <w:t xml:space="preserve"> własnych mocnych i słabych stron.</w:t>
            </w:r>
          </w:p>
          <w:p w:rsidR="00184D7F" w:rsidRPr="00B15064" w:rsidRDefault="00184D7F" w:rsidP="006A52F0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</w:tc>
        <w:tc>
          <w:tcPr>
            <w:tcW w:w="851" w:type="dxa"/>
          </w:tcPr>
          <w:p w:rsidR="00184D7F" w:rsidRDefault="00184D7F" w:rsidP="006A5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mowa </w:t>
            </w:r>
            <w:proofErr w:type="gramStart"/>
            <w:r>
              <w:rPr>
                <w:sz w:val="20"/>
                <w:szCs w:val="20"/>
              </w:rPr>
              <w:t>z  praktykantem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bserwacja</w:t>
            </w:r>
            <w:proofErr w:type="gramEnd"/>
            <w:r>
              <w:rPr>
                <w:sz w:val="20"/>
                <w:szCs w:val="20"/>
              </w:rPr>
              <w:t xml:space="preserve"> pracy praktykanta i codzienna współpraca</w:t>
            </w:r>
            <w:r w:rsidRPr="00582FC6">
              <w:rPr>
                <w:sz w:val="20"/>
                <w:szCs w:val="20"/>
              </w:rPr>
              <w:t xml:space="preserve"> z praktykantem</w:t>
            </w:r>
          </w:p>
          <w:p w:rsid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aport</w:t>
            </w:r>
            <w:proofErr w:type="gramEnd"/>
          </w:p>
          <w:p w:rsid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nnik Praktyk</w:t>
            </w:r>
          </w:p>
          <w:p w:rsid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zedstawiona</w:t>
            </w:r>
            <w:proofErr w:type="gramEnd"/>
            <w:r>
              <w:rPr>
                <w:sz w:val="20"/>
                <w:szCs w:val="20"/>
              </w:rPr>
              <w:t xml:space="preserve"> dokumentacja</w:t>
            </w:r>
          </w:p>
          <w:p w:rsid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nne</w:t>
            </w:r>
            <w:proofErr w:type="gramEnd"/>
            <w:r>
              <w:rPr>
                <w:sz w:val="20"/>
                <w:szCs w:val="20"/>
              </w:rPr>
              <w:t>: ………………………………………………………………………………………………………………………………………</w:t>
            </w:r>
          </w:p>
          <w:p w:rsidR="00184D7F" w:rsidRP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deks umiejętności praktycznych</w:t>
            </w:r>
          </w:p>
          <w:p w:rsidR="00184D7F" w:rsidRDefault="00184D7F" w:rsidP="006A5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4D7F" w:rsidRDefault="00184D7F" w:rsidP="006A5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D7F" w:rsidTr="00554D82">
        <w:tc>
          <w:tcPr>
            <w:tcW w:w="392" w:type="dxa"/>
          </w:tcPr>
          <w:p w:rsidR="00184D7F" w:rsidRDefault="00184D7F" w:rsidP="006A5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4252" w:type="dxa"/>
          </w:tcPr>
          <w:p w:rsidR="00184D7F" w:rsidRPr="004303CB" w:rsidRDefault="00184D7F" w:rsidP="006A52F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udent wykazuje się</w:t>
            </w:r>
            <w:r w:rsidRPr="004303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umiejęt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ścią</w:t>
            </w:r>
            <w:r w:rsidRPr="004303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lanowania i organizowania pracy w zespole, komunikowania się z otoczeniem z użyciem specjalistycznej terminologii, uzasadniania swojego stanowiska w sposób logiczny i zrozumiał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84D7F" w:rsidRPr="00F2113C" w:rsidRDefault="00184D7F" w:rsidP="006A52F0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</w:tc>
        <w:tc>
          <w:tcPr>
            <w:tcW w:w="851" w:type="dxa"/>
          </w:tcPr>
          <w:p w:rsidR="00184D7F" w:rsidRDefault="00184D7F" w:rsidP="006A5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 w:rsidRPr="00582FC6">
              <w:rPr>
                <w:sz w:val="20"/>
                <w:szCs w:val="20"/>
              </w:rPr>
              <w:t>obserwacj</w:t>
            </w:r>
            <w:r>
              <w:rPr>
                <w:sz w:val="20"/>
                <w:szCs w:val="20"/>
              </w:rPr>
              <w:t>a</w:t>
            </w:r>
            <w:proofErr w:type="gramEnd"/>
            <w:r w:rsidRPr="00582FC6">
              <w:rPr>
                <w:sz w:val="20"/>
                <w:szCs w:val="20"/>
              </w:rPr>
              <w:t xml:space="preserve"> pracy praktykanta i codzienn</w:t>
            </w:r>
            <w:r>
              <w:rPr>
                <w:sz w:val="20"/>
                <w:szCs w:val="20"/>
              </w:rPr>
              <w:t>a</w:t>
            </w:r>
            <w:r w:rsidRPr="00582FC6">
              <w:rPr>
                <w:sz w:val="20"/>
                <w:szCs w:val="20"/>
              </w:rPr>
              <w:t xml:space="preserve"> współprac</w:t>
            </w:r>
            <w:r>
              <w:rPr>
                <w:sz w:val="20"/>
                <w:szCs w:val="20"/>
              </w:rPr>
              <w:t>a</w:t>
            </w:r>
            <w:r w:rsidRPr="00582FC6">
              <w:rPr>
                <w:sz w:val="20"/>
                <w:szCs w:val="20"/>
              </w:rPr>
              <w:t xml:space="preserve"> z praktykantem</w:t>
            </w:r>
          </w:p>
          <w:p w:rsid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ykonanie</w:t>
            </w:r>
            <w:proofErr w:type="gramEnd"/>
            <w:r>
              <w:rPr>
                <w:sz w:val="20"/>
                <w:szCs w:val="20"/>
              </w:rPr>
              <w:t xml:space="preserve"> określonych zadań przez praktykanta takich jak: ………………………………………………………………………………………………………………………….……………</w:t>
            </w:r>
          </w:p>
          <w:p w:rsid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nne</w:t>
            </w:r>
            <w:proofErr w:type="gramEnd"/>
            <w:r>
              <w:rPr>
                <w:sz w:val="20"/>
                <w:szCs w:val="20"/>
              </w:rPr>
              <w:t>: ………………………………………………………………………………………………………………………………….……</w:t>
            </w:r>
          </w:p>
          <w:p w:rsidR="00184D7F" w:rsidRP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deks umiejętności praktycznych</w:t>
            </w:r>
          </w:p>
          <w:p w:rsidR="00184D7F" w:rsidRPr="00184D7F" w:rsidRDefault="00184D7F" w:rsidP="006A52F0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184D7F" w:rsidRDefault="00184D7F" w:rsidP="006A5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D7F" w:rsidTr="00554D82">
        <w:tc>
          <w:tcPr>
            <w:tcW w:w="392" w:type="dxa"/>
          </w:tcPr>
          <w:p w:rsidR="00184D7F" w:rsidRDefault="00184D7F" w:rsidP="006A5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D7F" w:rsidRPr="00B15064" w:rsidRDefault="00184D7F" w:rsidP="006A5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252" w:type="dxa"/>
          </w:tcPr>
          <w:p w:rsidR="00184D7F" w:rsidRPr="00F2113C" w:rsidRDefault="00184D7F" w:rsidP="006A52F0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  <w:p w:rsidR="00184D7F" w:rsidRPr="00F2113C" w:rsidRDefault="00184D7F" w:rsidP="006A52F0">
            <w:pPr>
              <w:pStyle w:val="Tekstpodstawowy3"/>
              <w:jc w:val="both"/>
              <w:rPr>
                <w:b w:val="0"/>
                <w:sz w:val="20"/>
                <w:szCs w:val="20"/>
              </w:rPr>
            </w:pPr>
            <w:r w:rsidRPr="00F2113C">
              <w:rPr>
                <w:rFonts w:eastAsia="Calibri"/>
                <w:b w:val="0"/>
                <w:sz w:val="20"/>
                <w:szCs w:val="20"/>
              </w:rPr>
              <w:t>Student wykazuje postawy otwartości na nowe doświadczenia, rzetelności, odpowiedzialności, sumienności</w:t>
            </w:r>
            <w:r>
              <w:rPr>
                <w:rFonts w:eastAsia="Calibri"/>
                <w:b w:val="0"/>
                <w:sz w:val="20"/>
                <w:szCs w:val="20"/>
              </w:rPr>
              <w:t>;</w:t>
            </w:r>
            <w:r w:rsidRPr="00F2113C">
              <w:rPr>
                <w:rFonts w:eastAsia="Calibri"/>
                <w:b w:val="0"/>
                <w:sz w:val="20"/>
                <w:szCs w:val="20"/>
              </w:rPr>
              <w:t xml:space="preserve"> </w:t>
            </w:r>
            <w:r>
              <w:rPr>
                <w:rFonts w:eastAsia="Calibri"/>
                <w:b w:val="0"/>
                <w:sz w:val="20"/>
                <w:szCs w:val="20"/>
              </w:rPr>
              <w:t>ma zdolność refleksji; przestrzega zasad etycznych</w:t>
            </w:r>
            <w:r w:rsidRPr="00AF618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0"/>
                <w:szCs w:val="20"/>
              </w:rPr>
              <w:t>oraz u</w:t>
            </w:r>
            <w:r w:rsidRPr="00AF618D">
              <w:rPr>
                <w:rFonts w:eastAsia="Calibri"/>
                <w:b w:val="0"/>
                <w:sz w:val="20"/>
                <w:szCs w:val="20"/>
              </w:rPr>
              <w:t>trzymuje właściwe relacje w środowisku zawodowym</w:t>
            </w:r>
            <w:r w:rsidRPr="00F2113C">
              <w:rPr>
                <w:rFonts w:eastAsia="Calibri"/>
                <w:b w:val="0"/>
                <w:sz w:val="20"/>
                <w:szCs w:val="20"/>
              </w:rPr>
              <w:t>,</w:t>
            </w:r>
            <w:r>
              <w:rPr>
                <w:rFonts w:eastAsia="Calibri"/>
                <w:b w:val="0"/>
                <w:sz w:val="20"/>
                <w:szCs w:val="20"/>
              </w:rPr>
              <w:t xml:space="preserve"> </w:t>
            </w:r>
            <w:r w:rsidRPr="00F2113C">
              <w:rPr>
                <w:b w:val="0"/>
                <w:sz w:val="20"/>
                <w:szCs w:val="20"/>
              </w:rPr>
              <w:t>potrafi współdziałać z Mentorem i innymi pracownikami dane</w:t>
            </w:r>
            <w:r>
              <w:rPr>
                <w:b w:val="0"/>
                <w:sz w:val="20"/>
                <w:szCs w:val="20"/>
              </w:rPr>
              <w:t>go podmiotu</w:t>
            </w:r>
            <w:r w:rsidRPr="00F2113C">
              <w:rPr>
                <w:b w:val="0"/>
                <w:sz w:val="20"/>
                <w:szCs w:val="20"/>
              </w:rPr>
              <w:t xml:space="preserve"> w zakresie realizowanych </w:t>
            </w:r>
            <w:r>
              <w:rPr>
                <w:b w:val="0"/>
                <w:sz w:val="20"/>
                <w:szCs w:val="20"/>
              </w:rPr>
              <w:t>w nim</w:t>
            </w:r>
            <w:r w:rsidRPr="00F2113C">
              <w:rPr>
                <w:b w:val="0"/>
                <w:sz w:val="20"/>
                <w:szCs w:val="20"/>
              </w:rPr>
              <w:t xml:space="preserve"> zadań.</w:t>
            </w:r>
          </w:p>
          <w:p w:rsidR="00184D7F" w:rsidRPr="00F2113C" w:rsidRDefault="00184D7F" w:rsidP="006A52F0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  <w:p w:rsidR="00184D7F" w:rsidRPr="00B15064" w:rsidRDefault="00184D7F" w:rsidP="006A52F0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</w:tc>
        <w:tc>
          <w:tcPr>
            <w:tcW w:w="851" w:type="dxa"/>
          </w:tcPr>
          <w:p w:rsidR="00184D7F" w:rsidRDefault="00184D7F" w:rsidP="006A5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82FC6">
              <w:rPr>
                <w:sz w:val="20"/>
                <w:szCs w:val="20"/>
              </w:rPr>
              <w:t xml:space="preserve">rozmowa </w:t>
            </w:r>
            <w:proofErr w:type="gramStart"/>
            <w:r w:rsidRPr="00582FC6">
              <w:rPr>
                <w:sz w:val="20"/>
                <w:szCs w:val="20"/>
              </w:rPr>
              <w:t>z  praktykantem</w:t>
            </w:r>
            <w:proofErr w:type="gramEnd"/>
            <w:r w:rsidRPr="00582FC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184D7F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bserwacja</w:t>
            </w:r>
            <w:proofErr w:type="gramEnd"/>
            <w:r>
              <w:rPr>
                <w:sz w:val="20"/>
                <w:szCs w:val="20"/>
              </w:rPr>
              <w:t xml:space="preserve"> pracy praktykanta i codzienna współpraca</w:t>
            </w:r>
            <w:r w:rsidRPr="00582FC6">
              <w:rPr>
                <w:sz w:val="20"/>
                <w:szCs w:val="20"/>
              </w:rPr>
              <w:t xml:space="preserve"> z praktykantem</w:t>
            </w:r>
            <w:r>
              <w:rPr>
                <w:sz w:val="20"/>
                <w:szCs w:val="20"/>
              </w:rPr>
              <w:t>,</w:t>
            </w:r>
          </w:p>
          <w:p w:rsidR="00184D7F" w:rsidRPr="00582FC6" w:rsidRDefault="00184D7F" w:rsidP="00184D7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nne</w:t>
            </w:r>
            <w:proofErr w:type="gramEnd"/>
            <w:r>
              <w:rPr>
                <w:sz w:val="20"/>
                <w:szCs w:val="20"/>
              </w:rPr>
              <w:t>: …………………………………….…………………………………………….……………………………………………………..</w:t>
            </w:r>
          </w:p>
          <w:p w:rsidR="00184D7F" w:rsidRDefault="00184D7F" w:rsidP="006A5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4D7F" w:rsidRDefault="00184D7F" w:rsidP="006A5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4D7F" w:rsidRDefault="00184D7F" w:rsidP="00184D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184D7F" w:rsidRPr="00CC5B7D" w:rsidRDefault="00184D7F" w:rsidP="00184D7F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184D7F" w:rsidRPr="001F6C3E" w:rsidRDefault="00184D7F" w:rsidP="00184D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Pr="001F6C3E">
        <w:rPr>
          <w:rFonts w:ascii="Times New Roman" w:hAnsi="Times New Roman" w:cs="Times New Roman"/>
          <w:sz w:val="20"/>
          <w:szCs w:val="20"/>
        </w:rPr>
        <w:t xml:space="preserve">Należy </w:t>
      </w:r>
      <w:r>
        <w:rPr>
          <w:rFonts w:ascii="Times New Roman" w:hAnsi="Times New Roman" w:cs="Times New Roman"/>
          <w:sz w:val="20"/>
          <w:szCs w:val="20"/>
        </w:rPr>
        <w:t xml:space="preserve">wybrać lub </w:t>
      </w:r>
      <w:r w:rsidRPr="001F6C3E">
        <w:rPr>
          <w:rFonts w:ascii="Times New Roman" w:hAnsi="Times New Roman" w:cs="Times New Roman"/>
          <w:sz w:val="20"/>
          <w:szCs w:val="20"/>
        </w:rPr>
        <w:t xml:space="preserve">podać </w:t>
      </w:r>
      <w:r>
        <w:rPr>
          <w:rFonts w:ascii="Times New Roman" w:hAnsi="Times New Roman" w:cs="Times New Roman"/>
          <w:sz w:val="20"/>
          <w:szCs w:val="20"/>
        </w:rPr>
        <w:t>metodę</w:t>
      </w:r>
      <w:r w:rsidRPr="001F6C3E">
        <w:rPr>
          <w:rFonts w:ascii="Times New Roman" w:hAnsi="Times New Roman" w:cs="Times New Roman"/>
          <w:sz w:val="20"/>
          <w:szCs w:val="20"/>
        </w:rPr>
        <w:t xml:space="preserve"> weryfikacji efektu/efektów </w:t>
      </w:r>
    </w:p>
    <w:p w:rsidR="00184D7F" w:rsidRPr="00CC5B7D" w:rsidRDefault="00184D7F" w:rsidP="00184D7F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84D7F" w:rsidRPr="00184D7F" w:rsidRDefault="00184D7F" w:rsidP="00184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D7F">
        <w:rPr>
          <w:rFonts w:ascii="Times New Roman" w:hAnsi="Times New Roman" w:cs="Times New Roman"/>
          <w:b/>
          <w:sz w:val="24"/>
          <w:szCs w:val="24"/>
        </w:rPr>
        <w:t>***Należy wykorzystać poniższe kryteria oceny stopnia osiągniętych przez studenta efektów kształcenia:</w:t>
      </w:r>
    </w:p>
    <w:p w:rsidR="00184D7F" w:rsidRPr="00184D7F" w:rsidRDefault="00184D7F" w:rsidP="00184D7F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184D7F" w:rsidRPr="00184D7F" w:rsidRDefault="00184D7F" w:rsidP="00184D7F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D7F">
        <w:rPr>
          <w:rFonts w:ascii="Times New Roman" w:hAnsi="Times New Roman" w:cs="Times New Roman"/>
          <w:sz w:val="24"/>
          <w:szCs w:val="24"/>
        </w:rPr>
        <w:t xml:space="preserve">5.0 – </w:t>
      </w:r>
      <w:proofErr w:type="gramStart"/>
      <w:r w:rsidRPr="00184D7F">
        <w:rPr>
          <w:rFonts w:ascii="Times New Roman" w:hAnsi="Times New Roman" w:cs="Times New Roman"/>
          <w:sz w:val="24"/>
          <w:szCs w:val="24"/>
        </w:rPr>
        <w:t>zakładany</w:t>
      </w:r>
      <w:proofErr w:type="gramEnd"/>
      <w:r w:rsidRPr="00184D7F">
        <w:rPr>
          <w:rFonts w:ascii="Times New Roman" w:hAnsi="Times New Roman" w:cs="Times New Roman"/>
          <w:sz w:val="24"/>
          <w:szCs w:val="24"/>
        </w:rPr>
        <w:t xml:space="preserve"> efekt kształcenia został osiągnięty bez zastrzeżeń</w:t>
      </w:r>
    </w:p>
    <w:p w:rsidR="00184D7F" w:rsidRPr="00184D7F" w:rsidRDefault="00184D7F" w:rsidP="00184D7F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184D7F" w:rsidRPr="00184D7F" w:rsidRDefault="00184D7F" w:rsidP="00184D7F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D7F">
        <w:rPr>
          <w:rFonts w:ascii="Times New Roman" w:hAnsi="Times New Roman" w:cs="Times New Roman"/>
          <w:sz w:val="24"/>
          <w:szCs w:val="24"/>
        </w:rPr>
        <w:t xml:space="preserve">4.5 – </w:t>
      </w:r>
      <w:proofErr w:type="gramStart"/>
      <w:r w:rsidRPr="00184D7F">
        <w:rPr>
          <w:rFonts w:ascii="Times New Roman" w:hAnsi="Times New Roman" w:cs="Times New Roman"/>
          <w:sz w:val="24"/>
          <w:szCs w:val="24"/>
        </w:rPr>
        <w:t>zakładany</w:t>
      </w:r>
      <w:proofErr w:type="gramEnd"/>
      <w:r w:rsidRPr="00184D7F">
        <w:rPr>
          <w:rFonts w:ascii="Times New Roman" w:hAnsi="Times New Roman" w:cs="Times New Roman"/>
          <w:sz w:val="24"/>
          <w:szCs w:val="24"/>
        </w:rPr>
        <w:t xml:space="preserve"> efekt kształcenia został osiągnięty z pojedynczymi brakami/błędami</w:t>
      </w:r>
    </w:p>
    <w:p w:rsidR="00184D7F" w:rsidRPr="00184D7F" w:rsidRDefault="00184D7F" w:rsidP="00184D7F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184D7F" w:rsidRPr="00184D7F" w:rsidRDefault="00184D7F" w:rsidP="00184D7F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D7F">
        <w:rPr>
          <w:rFonts w:ascii="Times New Roman" w:hAnsi="Times New Roman" w:cs="Times New Roman"/>
          <w:sz w:val="24"/>
          <w:szCs w:val="24"/>
        </w:rPr>
        <w:t xml:space="preserve">4.0 – </w:t>
      </w:r>
      <w:proofErr w:type="gramStart"/>
      <w:r w:rsidRPr="00184D7F">
        <w:rPr>
          <w:rFonts w:ascii="Times New Roman" w:hAnsi="Times New Roman" w:cs="Times New Roman"/>
          <w:sz w:val="24"/>
          <w:szCs w:val="24"/>
        </w:rPr>
        <w:t>zakładany</w:t>
      </w:r>
      <w:proofErr w:type="gramEnd"/>
      <w:r w:rsidRPr="00184D7F">
        <w:rPr>
          <w:rFonts w:ascii="Times New Roman" w:hAnsi="Times New Roman" w:cs="Times New Roman"/>
          <w:sz w:val="24"/>
          <w:szCs w:val="24"/>
        </w:rPr>
        <w:t xml:space="preserve"> efekt kształcenia został osiągnięty z nielicznymi brakami/błędami</w:t>
      </w:r>
    </w:p>
    <w:p w:rsidR="00184D7F" w:rsidRPr="00184D7F" w:rsidRDefault="00184D7F" w:rsidP="00184D7F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184D7F" w:rsidRPr="00184D7F" w:rsidRDefault="00184D7F" w:rsidP="00184D7F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D7F">
        <w:rPr>
          <w:rFonts w:ascii="Times New Roman" w:hAnsi="Times New Roman" w:cs="Times New Roman"/>
          <w:sz w:val="24"/>
          <w:szCs w:val="24"/>
        </w:rPr>
        <w:t xml:space="preserve">3.5 – </w:t>
      </w:r>
      <w:proofErr w:type="gramStart"/>
      <w:r w:rsidRPr="00184D7F">
        <w:rPr>
          <w:rFonts w:ascii="Times New Roman" w:hAnsi="Times New Roman" w:cs="Times New Roman"/>
          <w:sz w:val="24"/>
          <w:szCs w:val="24"/>
        </w:rPr>
        <w:t>zakładany</w:t>
      </w:r>
      <w:proofErr w:type="gramEnd"/>
      <w:r w:rsidRPr="00184D7F">
        <w:rPr>
          <w:rFonts w:ascii="Times New Roman" w:hAnsi="Times New Roman" w:cs="Times New Roman"/>
          <w:sz w:val="24"/>
          <w:szCs w:val="24"/>
        </w:rPr>
        <w:t xml:space="preserve"> efekt kształcenia został osiągnięty z wieloma brakami/błędami</w:t>
      </w:r>
    </w:p>
    <w:p w:rsidR="00184D7F" w:rsidRPr="00184D7F" w:rsidRDefault="00184D7F" w:rsidP="00184D7F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184D7F" w:rsidRPr="00184D7F" w:rsidRDefault="00184D7F" w:rsidP="00184D7F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D7F">
        <w:rPr>
          <w:rFonts w:ascii="Times New Roman" w:hAnsi="Times New Roman" w:cs="Times New Roman"/>
          <w:sz w:val="24"/>
          <w:szCs w:val="24"/>
        </w:rPr>
        <w:t xml:space="preserve">3.0 – </w:t>
      </w:r>
      <w:proofErr w:type="gramStart"/>
      <w:r w:rsidRPr="00184D7F">
        <w:rPr>
          <w:rFonts w:ascii="Times New Roman" w:hAnsi="Times New Roman" w:cs="Times New Roman"/>
          <w:sz w:val="24"/>
          <w:szCs w:val="24"/>
        </w:rPr>
        <w:t>zakładany</w:t>
      </w:r>
      <w:proofErr w:type="gramEnd"/>
      <w:r w:rsidRPr="00184D7F">
        <w:rPr>
          <w:rFonts w:ascii="Times New Roman" w:hAnsi="Times New Roman" w:cs="Times New Roman"/>
          <w:sz w:val="24"/>
          <w:szCs w:val="24"/>
        </w:rPr>
        <w:t xml:space="preserve"> efekt kształcenia został osiągnięty z licznymi i istotnymi brakami/błędami   </w:t>
      </w:r>
    </w:p>
    <w:p w:rsidR="00184D7F" w:rsidRPr="00184D7F" w:rsidRDefault="00184D7F" w:rsidP="00184D7F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D7F">
        <w:rPr>
          <w:rFonts w:ascii="Times New Roman" w:hAnsi="Times New Roman" w:cs="Times New Roman"/>
          <w:sz w:val="24"/>
          <w:szCs w:val="24"/>
        </w:rPr>
        <w:t xml:space="preserve">         (minimalnie wymagany poziom osiągnięcia efektu)</w:t>
      </w:r>
    </w:p>
    <w:p w:rsidR="00184D7F" w:rsidRPr="00184D7F" w:rsidRDefault="00184D7F" w:rsidP="00184D7F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184D7F" w:rsidRPr="00184D7F" w:rsidRDefault="00184D7F" w:rsidP="00184D7F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D7F">
        <w:rPr>
          <w:rFonts w:ascii="Times New Roman" w:hAnsi="Times New Roman" w:cs="Times New Roman"/>
          <w:sz w:val="24"/>
          <w:szCs w:val="24"/>
        </w:rPr>
        <w:t xml:space="preserve">2.0 – </w:t>
      </w:r>
      <w:proofErr w:type="gramStart"/>
      <w:r w:rsidRPr="00184D7F">
        <w:rPr>
          <w:rFonts w:ascii="Times New Roman" w:hAnsi="Times New Roman" w:cs="Times New Roman"/>
          <w:sz w:val="24"/>
          <w:szCs w:val="24"/>
        </w:rPr>
        <w:t>zakładany</w:t>
      </w:r>
      <w:proofErr w:type="gramEnd"/>
      <w:r w:rsidRPr="00184D7F">
        <w:rPr>
          <w:rFonts w:ascii="Times New Roman" w:hAnsi="Times New Roman" w:cs="Times New Roman"/>
          <w:sz w:val="24"/>
          <w:szCs w:val="24"/>
        </w:rPr>
        <w:t xml:space="preserve"> efekt kształcenia nie został osiągnięty</w:t>
      </w:r>
    </w:p>
    <w:p w:rsidR="00184D7F" w:rsidRDefault="00184D7F" w:rsidP="00184D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4D7F" w:rsidRPr="00184D7F" w:rsidRDefault="00184D7F" w:rsidP="00184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D7F">
        <w:rPr>
          <w:rFonts w:ascii="Times New Roman" w:hAnsi="Times New Roman" w:cs="Times New Roman"/>
          <w:sz w:val="24"/>
          <w:szCs w:val="24"/>
        </w:rPr>
        <w:t xml:space="preserve">Opinia Mentora Praktyki kierunkowej I / Praktyki kierunkowej II* na temat pracy studenta (należy uwzględnić opis powierzonych zadań): </w:t>
      </w:r>
    </w:p>
    <w:p w:rsidR="00184D7F" w:rsidRDefault="00184D7F" w:rsidP="00184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D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4D7F" w:rsidRDefault="00184D7F" w:rsidP="00184D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4D7F" w:rsidRPr="00184D7F" w:rsidRDefault="00184D7F" w:rsidP="00184D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4D7F">
        <w:rPr>
          <w:rFonts w:ascii="Times New Roman" w:hAnsi="Times New Roman"/>
          <w:sz w:val="24"/>
          <w:szCs w:val="24"/>
        </w:rPr>
        <w:t>Stwierdzam, iż po zakończeniu praktyki:</w:t>
      </w:r>
    </w:p>
    <w:p w:rsidR="00184D7F" w:rsidRPr="00CC5B7D" w:rsidRDefault="00184D7F" w:rsidP="00184D7F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184D7F" w:rsidRPr="00184D7F" w:rsidRDefault="00184D7F" w:rsidP="00184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D7F">
        <w:rPr>
          <w:rFonts w:ascii="Times New Roman" w:hAnsi="Times New Roman"/>
          <w:sz w:val="24"/>
          <w:szCs w:val="24"/>
        </w:rPr>
        <w:t>- student potrafi w sposób praktyczny wykorzystywać w mowie i w piśmie umiejętności językowe nabyte w cyklu kształcenia w PSW, a także podczas Praktyki kierunkowej I / Praktyki kierunkowej II</w:t>
      </w:r>
      <w:proofErr w:type="gramStart"/>
      <w:r w:rsidRPr="00184D7F">
        <w:rPr>
          <w:rFonts w:ascii="Times New Roman" w:hAnsi="Times New Roman"/>
          <w:sz w:val="24"/>
          <w:szCs w:val="24"/>
        </w:rPr>
        <w:t>*, w</w:t>
      </w:r>
      <w:proofErr w:type="gramEnd"/>
      <w:r w:rsidRPr="00184D7F">
        <w:rPr>
          <w:rFonts w:ascii="Times New Roman" w:hAnsi="Times New Roman"/>
          <w:sz w:val="24"/>
          <w:szCs w:val="24"/>
        </w:rPr>
        <w:t xml:space="preserve"> zakresie właściwym dla zakładu pracy, w którym odbył tę praktykę:</w:t>
      </w:r>
    </w:p>
    <w:p w:rsidR="00184D7F" w:rsidRDefault="00184D7F" w:rsidP="00184D7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:rsidR="00184D7F" w:rsidRDefault="00184D7F" w:rsidP="00184D7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…………………………………………………………………………………………………………………………………………………</w:t>
      </w:r>
    </w:p>
    <w:p w:rsidR="00184D7F" w:rsidRDefault="00184D7F" w:rsidP="00184D7F">
      <w:pPr>
        <w:spacing w:after="0" w:line="240" w:lineRule="auto"/>
        <w:jc w:val="center"/>
        <w:rPr>
          <w:rFonts w:ascii="Times New Roman" w:hAnsi="Times New Roman"/>
          <w:i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(</w:t>
      </w:r>
      <w:r>
        <w:rPr>
          <w:rFonts w:ascii="Times New Roman" w:hAnsi="Times New Roman"/>
          <w:i/>
          <w:sz w:val="19"/>
          <w:szCs w:val="19"/>
        </w:rPr>
        <w:t>należy wpisać nazwę zakładu pracy)</w:t>
      </w:r>
    </w:p>
    <w:p w:rsidR="00184D7F" w:rsidRPr="009367E9" w:rsidRDefault="00184D7F" w:rsidP="00184D7F">
      <w:pPr>
        <w:spacing w:after="0" w:line="240" w:lineRule="auto"/>
        <w:jc w:val="center"/>
        <w:rPr>
          <w:rFonts w:ascii="Times New Roman" w:hAnsi="Times New Roman"/>
          <w:i/>
          <w:sz w:val="12"/>
          <w:szCs w:val="12"/>
        </w:rPr>
      </w:pPr>
    </w:p>
    <w:p w:rsidR="00184D7F" w:rsidRPr="00184D7F" w:rsidRDefault="00184D7F" w:rsidP="00184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D7F">
        <w:rPr>
          <w:rFonts w:ascii="Times New Roman" w:hAnsi="Times New Roman"/>
          <w:sz w:val="24"/>
          <w:szCs w:val="24"/>
        </w:rPr>
        <w:t>- student potrafi skutecznie posługiwać się językiem angielskim w mowie:</w:t>
      </w:r>
    </w:p>
    <w:p w:rsidR="00184D7F" w:rsidRPr="00184D7F" w:rsidRDefault="00184D7F" w:rsidP="00184D7F">
      <w:pPr>
        <w:pStyle w:val="Akapitzlist"/>
        <w:numPr>
          <w:ilvl w:val="0"/>
          <w:numId w:val="8"/>
        </w:numPr>
        <w:contextualSpacing/>
        <w:jc w:val="both"/>
      </w:pPr>
      <w:proofErr w:type="gramStart"/>
      <w:r w:rsidRPr="00184D7F">
        <w:t>w</w:t>
      </w:r>
      <w:proofErr w:type="gramEnd"/>
      <w:r w:rsidRPr="00184D7F">
        <w:t xml:space="preserve"> sytuacjach życia codziennego oraz relacjach zawodowych</w:t>
      </w:r>
    </w:p>
    <w:p w:rsidR="00184D7F" w:rsidRPr="00184D7F" w:rsidRDefault="00184D7F" w:rsidP="00184D7F">
      <w:pPr>
        <w:pStyle w:val="Akapitzlist"/>
        <w:numPr>
          <w:ilvl w:val="0"/>
          <w:numId w:val="8"/>
        </w:numPr>
        <w:contextualSpacing/>
        <w:jc w:val="both"/>
      </w:pPr>
      <w:proofErr w:type="gramStart"/>
      <w:r w:rsidRPr="00184D7F">
        <w:t>w</w:t>
      </w:r>
      <w:proofErr w:type="gramEnd"/>
      <w:r w:rsidRPr="00184D7F">
        <w:t xml:space="preserve"> sytuacjach wymagających użycia języka specjalistycznego niezbędnego w ww. zakładzie pracy</w:t>
      </w:r>
    </w:p>
    <w:p w:rsidR="00184D7F" w:rsidRDefault="00184D7F" w:rsidP="00184D7F">
      <w:pPr>
        <w:pStyle w:val="Akapitzlist"/>
        <w:numPr>
          <w:ilvl w:val="0"/>
          <w:numId w:val="8"/>
        </w:numPr>
        <w:contextualSpacing/>
        <w:jc w:val="both"/>
        <w:rPr>
          <w:sz w:val="19"/>
          <w:szCs w:val="19"/>
        </w:rPr>
      </w:pPr>
      <w:proofErr w:type="gramStart"/>
      <w:r w:rsidRPr="00184D7F">
        <w:t>w</w:t>
      </w:r>
      <w:proofErr w:type="gramEnd"/>
      <w:r w:rsidRPr="00184D7F">
        <w:t xml:space="preserve"> sytuacjach wymagających wyszukiwania i wykorzystywania informacji z różnych źródeł, a także udzielania informacji i wyjaśnień klientom/kontrahentom firmy/zakładu pracy</w:t>
      </w:r>
    </w:p>
    <w:p w:rsidR="00184D7F" w:rsidRPr="009367E9" w:rsidRDefault="00184D7F" w:rsidP="00184D7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84D7F" w:rsidRPr="00184D7F" w:rsidRDefault="00184D7F" w:rsidP="00184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D7F">
        <w:rPr>
          <w:rFonts w:ascii="Times New Roman" w:hAnsi="Times New Roman"/>
          <w:sz w:val="24"/>
          <w:szCs w:val="24"/>
        </w:rPr>
        <w:t>- student potrafi skutecznie posługiwać się językiem angielskim w piśmie:</w:t>
      </w:r>
    </w:p>
    <w:p w:rsidR="00184D7F" w:rsidRPr="00184D7F" w:rsidRDefault="00184D7F" w:rsidP="00184D7F">
      <w:pPr>
        <w:pStyle w:val="Akapitzlist"/>
        <w:numPr>
          <w:ilvl w:val="0"/>
          <w:numId w:val="8"/>
        </w:numPr>
        <w:contextualSpacing/>
        <w:jc w:val="both"/>
      </w:pPr>
      <w:proofErr w:type="gramStart"/>
      <w:r w:rsidRPr="00184D7F">
        <w:t>w</w:t>
      </w:r>
      <w:proofErr w:type="gramEnd"/>
      <w:r w:rsidRPr="00184D7F">
        <w:t xml:space="preserve"> sytuacjach życia codziennego oraz relacjach zawodowych</w:t>
      </w:r>
    </w:p>
    <w:p w:rsidR="00184D7F" w:rsidRPr="00184D7F" w:rsidRDefault="00184D7F" w:rsidP="00184D7F">
      <w:pPr>
        <w:pStyle w:val="Akapitzlist"/>
        <w:numPr>
          <w:ilvl w:val="0"/>
          <w:numId w:val="8"/>
        </w:numPr>
        <w:contextualSpacing/>
        <w:jc w:val="both"/>
      </w:pPr>
      <w:proofErr w:type="gramStart"/>
      <w:r w:rsidRPr="00184D7F">
        <w:t>w</w:t>
      </w:r>
      <w:proofErr w:type="gramEnd"/>
      <w:r w:rsidRPr="00184D7F">
        <w:t xml:space="preserve"> sytuacjach wymagających użycia języka specjalistycznego niezbędnego w ww. zakładzie pracy</w:t>
      </w:r>
    </w:p>
    <w:p w:rsidR="00184D7F" w:rsidRDefault="00184D7F" w:rsidP="00184D7F">
      <w:pPr>
        <w:pStyle w:val="Akapitzlist"/>
        <w:numPr>
          <w:ilvl w:val="0"/>
          <w:numId w:val="8"/>
        </w:numPr>
        <w:contextualSpacing/>
        <w:jc w:val="both"/>
        <w:rPr>
          <w:sz w:val="19"/>
          <w:szCs w:val="19"/>
        </w:rPr>
      </w:pPr>
      <w:proofErr w:type="gramStart"/>
      <w:r w:rsidRPr="00184D7F">
        <w:t>w</w:t>
      </w:r>
      <w:proofErr w:type="gramEnd"/>
      <w:r w:rsidRPr="00184D7F">
        <w:t xml:space="preserve"> sytuacjach wymagających wyszukiwania i wykorzystywania informacji z różnych źródeł, a także udzielania informacji i wyjaśnień klientom/kontrahentom firmy/zakładu pracy</w:t>
      </w:r>
    </w:p>
    <w:p w:rsidR="00184D7F" w:rsidRDefault="00184D7F" w:rsidP="00184D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4D7F" w:rsidRDefault="00184D7F" w:rsidP="00184D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4D7F">
        <w:rPr>
          <w:rFonts w:ascii="Times New Roman" w:hAnsi="Times New Roman" w:cs="Times New Roman"/>
          <w:b/>
          <w:sz w:val="24"/>
          <w:szCs w:val="24"/>
        </w:rPr>
        <w:t xml:space="preserve">Ocena pracy studenta przez Mentora Praktyki </w:t>
      </w:r>
      <w:r w:rsidR="00F907C8">
        <w:rPr>
          <w:rFonts w:ascii="Times New Roman" w:hAnsi="Times New Roman" w:cs="Times New Roman"/>
          <w:b/>
          <w:sz w:val="24"/>
          <w:szCs w:val="24"/>
        </w:rPr>
        <w:t>kierunkowej I / kierunkowej II*</w:t>
      </w:r>
      <w:r w:rsidRPr="00184D7F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84D7F">
        <w:rPr>
          <w:rFonts w:ascii="Times New Roman" w:hAnsi="Times New Roman" w:cs="Times New Roman"/>
          <w:sz w:val="24"/>
          <w:szCs w:val="24"/>
        </w:rPr>
        <w:t xml:space="preserve">……     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184D7F">
        <w:rPr>
          <w:rFonts w:ascii="Times New Roman" w:hAnsi="Times New Roman" w:cs="Times New Roman"/>
          <w:sz w:val="24"/>
          <w:szCs w:val="24"/>
        </w:rPr>
        <w:t>…</w:t>
      </w:r>
      <w:r w:rsidR="00F907C8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184D7F" w:rsidRPr="00CC5B7D" w:rsidRDefault="00184D7F" w:rsidP="00184D7F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184D7F" w:rsidRDefault="00184D7F" w:rsidP="00184D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gramStart"/>
      <w:r w:rsidR="00F907C8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odpis</w:t>
      </w:r>
      <w:proofErr w:type="gramEnd"/>
    </w:p>
    <w:p w:rsidR="00184D7F" w:rsidRDefault="00184D7F" w:rsidP="00184D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1341" w:type="dxa"/>
        <w:tblInd w:w="-318" w:type="dxa"/>
        <w:tblLook w:val="04A0" w:firstRow="1" w:lastRow="0" w:firstColumn="1" w:lastColumn="0" w:noHBand="0" w:noVBand="1"/>
      </w:tblPr>
      <w:tblGrid>
        <w:gridCol w:w="2411"/>
        <w:gridCol w:w="8930"/>
      </w:tblGrid>
      <w:tr w:rsidR="00184D7F" w:rsidRPr="00F907C8" w:rsidTr="006A52F0">
        <w:tc>
          <w:tcPr>
            <w:tcW w:w="11341" w:type="dxa"/>
            <w:gridSpan w:val="2"/>
          </w:tcPr>
          <w:p w:rsidR="00184D7F" w:rsidRDefault="00184D7F" w:rsidP="006A52F0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84D7F" w:rsidRDefault="00184D7F" w:rsidP="006A52F0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184D7F" w:rsidRDefault="00184D7F" w:rsidP="006A52F0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184D7F" w:rsidRPr="0031478B" w:rsidRDefault="00184D7F" w:rsidP="006A52F0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184D7F" w:rsidRDefault="00184D7F" w:rsidP="006A52F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0A2859">
              <w:rPr>
                <w:rFonts w:ascii="Times New Roman" w:hAnsi="Times New Roman" w:cs="Times New Roman"/>
                <w:b/>
                <w:sz w:val="19"/>
                <w:szCs w:val="19"/>
              </w:rPr>
              <w:t>ZALICZENIE   Z</w:t>
            </w:r>
            <w:proofErr w:type="gramEnd"/>
            <w:r w:rsidRPr="000A285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 OCENĄ   PRAKTYKI   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KIERUNKOWEJ  I  /  KIERUNKOWEJ  II*</w:t>
            </w:r>
          </w:p>
          <w:p w:rsidR="00184D7F" w:rsidRPr="009C5689" w:rsidRDefault="00184D7F" w:rsidP="006A52F0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184D7F" w:rsidRPr="00CC5B7D" w:rsidRDefault="00184D7F" w:rsidP="006A52F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C5B7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(II </w:t>
            </w:r>
            <w:proofErr w:type="spellStart"/>
            <w:r w:rsidRPr="00CC5B7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emestr</w:t>
            </w:r>
            <w:proofErr w:type="spellEnd"/>
            <w:r w:rsidRPr="00CC5B7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C5B7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tudiów</w:t>
            </w:r>
            <w:proofErr w:type="spellEnd"/>
            <w:r w:rsidRPr="00CC5B7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/ III </w:t>
            </w:r>
            <w:proofErr w:type="spellStart"/>
            <w:r w:rsidRPr="00CC5B7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emestr</w:t>
            </w:r>
            <w:proofErr w:type="spellEnd"/>
            <w:r w:rsidRPr="00CC5B7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C5B7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tudiów</w:t>
            </w:r>
            <w:proofErr w:type="spellEnd"/>
            <w:r w:rsidRPr="00CC5B7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*)</w:t>
            </w:r>
          </w:p>
          <w:p w:rsidR="00184D7F" w:rsidRPr="00CC5B7D" w:rsidRDefault="00184D7F" w:rsidP="006A52F0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  <w:p w:rsidR="00184D7F" w:rsidRPr="00CC5B7D" w:rsidRDefault="00184D7F" w:rsidP="006A52F0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  <w:p w:rsidR="00184D7F" w:rsidRPr="00CC5B7D" w:rsidRDefault="00184D7F" w:rsidP="006A52F0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  <w:p w:rsidR="00184D7F" w:rsidRPr="00CC5B7D" w:rsidRDefault="00184D7F" w:rsidP="006A52F0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</w:tr>
      <w:tr w:rsidR="00184D7F" w:rsidRPr="000A2859" w:rsidTr="006A52F0">
        <w:tc>
          <w:tcPr>
            <w:tcW w:w="2411" w:type="dxa"/>
          </w:tcPr>
          <w:p w:rsidR="00184D7F" w:rsidRPr="00CC5B7D" w:rsidRDefault="00184D7F" w:rsidP="006A52F0">
            <w:pPr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  <w:p w:rsidR="00184D7F" w:rsidRPr="00CC5B7D" w:rsidRDefault="00184D7F" w:rsidP="006A52F0">
            <w:pPr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  <w:p w:rsidR="00184D7F" w:rsidRPr="00CC5B7D" w:rsidRDefault="00184D7F" w:rsidP="006A52F0">
            <w:pPr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  <w:p w:rsidR="00184D7F" w:rsidRDefault="00184D7F" w:rsidP="006A52F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2859">
              <w:rPr>
                <w:rFonts w:ascii="Times New Roman" w:hAnsi="Times New Roman" w:cs="Times New Roman"/>
                <w:sz w:val="19"/>
                <w:szCs w:val="19"/>
              </w:rPr>
              <w:t xml:space="preserve">Opiekun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Pr="000A2859">
              <w:rPr>
                <w:rFonts w:ascii="Times New Roman" w:hAnsi="Times New Roman" w:cs="Times New Roman"/>
                <w:sz w:val="19"/>
                <w:szCs w:val="19"/>
              </w:rPr>
              <w:t xml:space="preserve">raktyk w </w:t>
            </w:r>
            <w:proofErr w:type="gramStart"/>
            <w:r w:rsidRPr="000A2859">
              <w:rPr>
                <w:rFonts w:ascii="Times New Roman" w:hAnsi="Times New Roman" w:cs="Times New Roman"/>
                <w:sz w:val="19"/>
                <w:szCs w:val="19"/>
              </w:rPr>
              <w:t>PSW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   na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odstawie wymaganej dokumentacji</w:t>
            </w:r>
          </w:p>
          <w:p w:rsidR="00184D7F" w:rsidRPr="0031478B" w:rsidRDefault="00184D7F" w:rsidP="006A52F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930" w:type="dxa"/>
          </w:tcPr>
          <w:p w:rsidR="00184D7F" w:rsidRDefault="00184D7F" w:rsidP="006A52F0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184D7F" w:rsidRDefault="00184D7F" w:rsidP="006A52F0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184D7F" w:rsidRPr="000A2859" w:rsidRDefault="00184D7F" w:rsidP="006A52F0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184D7F" w:rsidRPr="000A2859" w:rsidRDefault="00184D7F" w:rsidP="006A52F0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184D7F" w:rsidRDefault="00184D7F" w:rsidP="006A52F0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Biała Podlaska,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…………..…………..….     ………………..…………………         ………………..……………</w:t>
            </w:r>
          </w:p>
          <w:p w:rsidR="00184D7F" w:rsidRDefault="00184D7F" w:rsidP="006A52F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data                                          ocena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podpis</w:t>
            </w:r>
          </w:p>
          <w:p w:rsidR="00184D7F" w:rsidRPr="0031478B" w:rsidRDefault="00184D7F" w:rsidP="006A52F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184D7F" w:rsidRPr="00F917C7" w:rsidRDefault="00184D7F" w:rsidP="00184D7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84D7F" w:rsidRDefault="00184D7F" w:rsidP="00184D7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9C5689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2</w:t>
      </w:r>
      <w:r w:rsidRPr="009C5689">
        <w:rPr>
          <w:rFonts w:ascii="Times New Roman" w:hAnsi="Times New Roman"/>
          <w:b/>
          <w:sz w:val="24"/>
          <w:szCs w:val="24"/>
        </w:rPr>
        <w:t xml:space="preserve"> do </w:t>
      </w:r>
      <w:r w:rsidRPr="009C5689">
        <w:rPr>
          <w:rFonts w:ascii="Times New Roman" w:hAnsi="Times New Roman"/>
          <w:b/>
          <w:i/>
          <w:sz w:val="24"/>
          <w:szCs w:val="24"/>
        </w:rPr>
        <w:t>Programu Praktyk</w:t>
      </w:r>
      <w:r>
        <w:rPr>
          <w:rFonts w:ascii="Times New Roman" w:hAnsi="Times New Roman"/>
          <w:b/>
          <w:i/>
          <w:sz w:val="24"/>
          <w:szCs w:val="24"/>
        </w:rPr>
        <w:t>i</w:t>
      </w:r>
      <w:r w:rsidRPr="009C568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kierunkowej I </w:t>
      </w:r>
    </w:p>
    <w:p w:rsidR="00184D7F" w:rsidRDefault="00184D7F" w:rsidP="00184D7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aktyki kierunkowej II</w:t>
      </w:r>
    </w:p>
    <w:p w:rsidR="00184D7F" w:rsidRPr="00A76AEA" w:rsidRDefault="00184D7F" w:rsidP="00184D7F">
      <w:pPr>
        <w:jc w:val="center"/>
        <w:rPr>
          <w:rFonts w:ascii="Times New Roman" w:hAnsi="Times New Roman"/>
          <w:b/>
          <w:sz w:val="4"/>
          <w:szCs w:val="4"/>
        </w:rPr>
      </w:pPr>
    </w:p>
    <w:p w:rsidR="00184D7F" w:rsidRPr="00FA33AE" w:rsidRDefault="007A4706" w:rsidP="00184D7F">
      <w:pPr>
        <w:jc w:val="center"/>
        <w:rPr>
          <w:rFonts w:ascii="Times New Roman" w:hAnsi="Times New Roman"/>
          <w:b/>
          <w:sz w:val="24"/>
          <w:szCs w:val="24"/>
        </w:rPr>
      </w:pPr>
      <w:r w:rsidRPr="00FA33AE">
        <w:rPr>
          <w:rFonts w:ascii="Times New Roman" w:hAnsi="Times New Roman"/>
          <w:b/>
          <w:sz w:val="24"/>
          <w:szCs w:val="24"/>
        </w:rPr>
        <w:t>INDEKS UMIEJĘTNOŚCI PRAKTYCZNYCH</w:t>
      </w:r>
    </w:p>
    <w:p w:rsidR="00184D7F" w:rsidRPr="00FA33AE" w:rsidRDefault="007A4706" w:rsidP="00184D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KTYKA KIERUNKOWA I / PRAKTYKA KIERUNKOWA II</w:t>
      </w:r>
      <w:r w:rsidR="00184D7F" w:rsidRPr="0085104A">
        <w:rPr>
          <w:rFonts w:ascii="Times New Roman" w:hAnsi="Times New Roman"/>
          <w:sz w:val="20"/>
          <w:szCs w:val="20"/>
        </w:rPr>
        <w:t>*</w:t>
      </w:r>
      <w:r w:rsidR="00184D7F" w:rsidRPr="00FA33AE">
        <w:rPr>
          <w:rFonts w:ascii="Times New Roman" w:hAnsi="Times New Roman"/>
          <w:b/>
          <w:sz w:val="24"/>
          <w:szCs w:val="24"/>
        </w:rPr>
        <w:t xml:space="preserve"> </w:t>
      </w:r>
    </w:p>
    <w:p w:rsidR="00184D7F" w:rsidRPr="00FA33AE" w:rsidRDefault="00184D7F" w:rsidP="00184D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A33AE">
        <w:rPr>
          <w:rFonts w:ascii="Times New Roman" w:hAnsi="Times New Roman"/>
          <w:sz w:val="24"/>
          <w:szCs w:val="24"/>
        </w:rPr>
        <w:t>(nabór 201</w:t>
      </w:r>
      <w:r>
        <w:rPr>
          <w:rFonts w:ascii="Times New Roman" w:hAnsi="Times New Roman"/>
          <w:sz w:val="24"/>
          <w:szCs w:val="24"/>
        </w:rPr>
        <w:t>7</w:t>
      </w:r>
      <w:r w:rsidRPr="00FA33AE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8</w:t>
      </w:r>
      <w:r w:rsidRPr="00FA33AE">
        <w:rPr>
          <w:rFonts w:ascii="Times New Roman" w:hAnsi="Times New Roman"/>
          <w:sz w:val="24"/>
          <w:szCs w:val="24"/>
        </w:rPr>
        <w:t>)</w:t>
      </w:r>
    </w:p>
    <w:p w:rsidR="00184D7F" w:rsidRPr="00FA33AE" w:rsidRDefault="00184D7F" w:rsidP="00184D7F">
      <w:pPr>
        <w:spacing w:after="0"/>
        <w:jc w:val="center"/>
        <w:rPr>
          <w:rFonts w:ascii="Times New Roman" w:hAnsi="Times New Roman"/>
          <w:sz w:val="6"/>
          <w:szCs w:val="6"/>
        </w:rPr>
      </w:pPr>
    </w:p>
    <w:p w:rsidR="00184D7F" w:rsidRPr="00FA33AE" w:rsidRDefault="00184D7F" w:rsidP="00184D7F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:rsidR="00184D7F" w:rsidRPr="00FA33AE" w:rsidRDefault="007A4706" w:rsidP="00184D7F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A33AE">
        <w:rPr>
          <w:rFonts w:ascii="Times New Roman" w:hAnsi="Times New Roman"/>
          <w:b/>
          <w:sz w:val="24"/>
          <w:szCs w:val="24"/>
        </w:rPr>
        <w:t>FILOLOGIA ANGIELSKA</w:t>
      </w:r>
    </w:p>
    <w:p w:rsidR="00184D7F" w:rsidRPr="00FA33AE" w:rsidRDefault="00184D7F" w:rsidP="00184D7F">
      <w:pPr>
        <w:jc w:val="center"/>
        <w:rPr>
          <w:rFonts w:ascii="Times New Roman" w:hAnsi="Times New Roman"/>
          <w:b/>
          <w:sz w:val="2"/>
          <w:szCs w:val="2"/>
        </w:rPr>
      </w:pPr>
    </w:p>
    <w:p w:rsidR="00184D7F" w:rsidRPr="00FA33AE" w:rsidRDefault="00184D7F" w:rsidP="00184D7F">
      <w:pPr>
        <w:jc w:val="center"/>
        <w:rPr>
          <w:rFonts w:ascii="Times New Roman" w:hAnsi="Times New Roman"/>
          <w:sz w:val="24"/>
          <w:szCs w:val="24"/>
        </w:rPr>
      </w:pPr>
      <w:r w:rsidRPr="00FA33AE">
        <w:rPr>
          <w:rFonts w:ascii="Times New Roman" w:hAnsi="Times New Roman"/>
          <w:sz w:val="24"/>
          <w:szCs w:val="24"/>
        </w:rPr>
        <w:t xml:space="preserve">Imię i nazwisko studenta: …………..………………………………………… </w:t>
      </w:r>
      <w:proofErr w:type="gramStart"/>
      <w:r w:rsidRPr="00FA33AE">
        <w:rPr>
          <w:rFonts w:ascii="Times New Roman" w:hAnsi="Times New Roman"/>
          <w:sz w:val="24"/>
          <w:szCs w:val="24"/>
        </w:rPr>
        <w:t>nr</w:t>
      </w:r>
      <w:proofErr w:type="gramEnd"/>
      <w:r w:rsidRPr="00FA33AE">
        <w:rPr>
          <w:rFonts w:ascii="Times New Roman" w:hAnsi="Times New Roman"/>
          <w:sz w:val="24"/>
          <w:szCs w:val="24"/>
        </w:rPr>
        <w:t xml:space="preserve"> albumu: ……..……………</w:t>
      </w:r>
    </w:p>
    <w:p w:rsidR="00184D7F" w:rsidRPr="00FA33AE" w:rsidRDefault="00184D7F" w:rsidP="00184D7F">
      <w:pPr>
        <w:jc w:val="center"/>
        <w:rPr>
          <w:rFonts w:ascii="Times New Roman" w:hAnsi="Times New Roman"/>
          <w:bCs/>
          <w:sz w:val="24"/>
          <w:szCs w:val="24"/>
        </w:rPr>
      </w:pPr>
      <w:r w:rsidRPr="00FA33AE">
        <w:rPr>
          <w:rFonts w:ascii="Times New Roman" w:hAnsi="Times New Roman"/>
          <w:bCs/>
          <w:sz w:val="24"/>
          <w:szCs w:val="24"/>
        </w:rPr>
        <w:t xml:space="preserve">W trakcie praktyk następuje kształtowanie kompetencji językowych i zawodowych studenta poprzez uczestniczenie w </w:t>
      </w:r>
      <w:r>
        <w:rPr>
          <w:rFonts w:ascii="Times New Roman" w:hAnsi="Times New Roman"/>
          <w:bCs/>
          <w:sz w:val="24"/>
          <w:szCs w:val="24"/>
        </w:rPr>
        <w:t>różn</w:t>
      </w:r>
      <w:r w:rsidRPr="00FA33AE">
        <w:rPr>
          <w:rFonts w:ascii="Times New Roman" w:hAnsi="Times New Roman"/>
          <w:bCs/>
          <w:sz w:val="24"/>
          <w:szCs w:val="24"/>
        </w:rPr>
        <w:t>ych formach pra</w:t>
      </w:r>
      <w:r>
        <w:rPr>
          <w:rFonts w:ascii="Times New Roman" w:hAnsi="Times New Roman"/>
          <w:bCs/>
          <w:sz w:val="24"/>
          <w:szCs w:val="24"/>
        </w:rPr>
        <w:t>cy</w:t>
      </w:r>
      <w:r w:rsidRPr="00FA33AE">
        <w:rPr>
          <w:rFonts w:ascii="Times New Roman" w:hAnsi="Times New Roman"/>
          <w:bCs/>
          <w:sz w:val="24"/>
          <w:szCs w:val="24"/>
        </w:rPr>
        <w:t xml:space="preserve"> oraz wykonywanie </w:t>
      </w:r>
      <w:r>
        <w:rPr>
          <w:rFonts w:ascii="Times New Roman" w:hAnsi="Times New Roman"/>
          <w:bCs/>
          <w:sz w:val="24"/>
          <w:szCs w:val="24"/>
        </w:rPr>
        <w:t>zróżnicowanych</w:t>
      </w:r>
      <w:r w:rsidRPr="00FA33AE">
        <w:rPr>
          <w:rFonts w:ascii="Times New Roman" w:hAnsi="Times New Roman"/>
          <w:bCs/>
          <w:sz w:val="24"/>
          <w:szCs w:val="24"/>
        </w:rPr>
        <w:t xml:space="preserve"> zadań</w:t>
      </w:r>
      <w:r>
        <w:rPr>
          <w:rFonts w:ascii="Times New Roman" w:hAnsi="Times New Roman"/>
          <w:bCs/>
          <w:sz w:val="24"/>
          <w:szCs w:val="24"/>
        </w:rPr>
        <w:t>, zależnych od specyfiki zakładu pracy, w którym odbywają się praktyki</w:t>
      </w:r>
      <w:r w:rsidRPr="00FA33AE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60"/>
        <w:gridCol w:w="850"/>
        <w:gridCol w:w="5670"/>
        <w:gridCol w:w="992"/>
        <w:gridCol w:w="567"/>
        <w:gridCol w:w="851"/>
      </w:tblGrid>
      <w:tr w:rsidR="00184D7F" w:rsidRPr="00FA33AE" w:rsidTr="00554D82">
        <w:tc>
          <w:tcPr>
            <w:tcW w:w="426" w:type="dxa"/>
          </w:tcPr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FA33AE">
              <w:rPr>
                <w:rFonts w:ascii="Times New Roman" w:hAnsi="Times New Roman"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60" w:type="dxa"/>
          </w:tcPr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FA33AE">
              <w:rPr>
                <w:rFonts w:ascii="Times New Roman" w:hAnsi="Times New Roman"/>
                <w:b/>
                <w:bCs/>
                <w:sz w:val="19"/>
                <w:szCs w:val="19"/>
              </w:rPr>
              <w:t>Forma praktyki</w:t>
            </w:r>
          </w:p>
        </w:tc>
        <w:tc>
          <w:tcPr>
            <w:tcW w:w="850" w:type="dxa"/>
          </w:tcPr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FA33AE">
              <w:rPr>
                <w:rFonts w:ascii="Times New Roman" w:hAnsi="Times New Roman"/>
                <w:b/>
                <w:bCs/>
                <w:sz w:val="19"/>
                <w:szCs w:val="19"/>
              </w:rPr>
              <w:t>Liczba godzin</w:t>
            </w:r>
          </w:p>
        </w:tc>
        <w:tc>
          <w:tcPr>
            <w:tcW w:w="5670" w:type="dxa"/>
          </w:tcPr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FA33AE">
              <w:rPr>
                <w:rFonts w:ascii="Times New Roman" w:hAnsi="Times New Roman"/>
                <w:b/>
                <w:bCs/>
                <w:sz w:val="19"/>
                <w:szCs w:val="19"/>
              </w:rPr>
              <w:t>Umiejętności praktyczne</w:t>
            </w: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6"/>
                <w:szCs w:val="6"/>
              </w:rPr>
            </w:pPr>
          </w:p>
        </w:tc>
        <w:tc>
          <w:tcPr>
            <w:tcW w:w="992" w:type="dxa"/>
          </w:tcPr>
          <w:p w:rsidR="00184D7F" w:rsidRPr="00554D82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554D82" w:rsidRPr="00554D82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4D82">
              <w:rPr>
                <w:rFonts w:ascii="Times New Roman" w:hAnsi="Times New Roman"/>
                <w:b/>
                <w:bCs/>
                <w:sz w:val="16"/>
                <w:szCs w:val="16"/>
              </w:rPr>
              <w:t>Zaliczenie</w:t>
            </w:r>
          </w:p>
          <w:p w:rsidR="00554D82" w:rsidRPr="00554D82" w:rsidRDefault="00554D82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84D7F" w:rsidRPr="00554D82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4D82">
              <w:rPr>
                <w:rFonts w:ascii="Times New Roman" w:hAnsi="Times New Roman"/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567" w:type="dxa"/>
          </w:tcPr>
          <w:p w:rsidR="00184D7F" w:rsidRPr="00554D82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84D7F" w:rsidRPr="00554D82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4D82">
              <w:rPr>
                <w:rFonts w:ascii="Times New Roman" w:hAnsi="Times New Roman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851" w:type="dxa"/>
          </w:tcPr>
          <w:p w:rsidR="00184D7F" w:rsidRPr="00554D82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84D7F" w:rsidRPr="00554D82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4D82">
              <w:rPr>
                <w:rFonts w:ascii="Times New Roman" w:hAnsi="Times New Roman"/>
                <w:b/>
                <w:bCs/>
                <w:sz w:val="16"/>
                <w:szCs w:val="16"/>
              </w:rPr>
              <w:t>Podpis Mentora</w:t>
            </w:r>
          </w:p>
        </w:tc>
      </w:tr>
      <w:tr w:rsidR="00184D7F" w:rsidRPr="00FA33AE" w:rsidTr="00554D82">
        <w:tc>
          <w:tcPr>
            <w:tcW w:w="426" w:type="dxa"/>
          </w:tcPr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FA33AE">
              <w:rPr>
                <w:rFonts w:ascii="Times New Roman" w:hAnsi="Times New Roman"/>
                <w:bCs/>
                <w:sz w:val="19"/>
                <w:szCs w:val="19"/>
              </w:rPr>
              <w:t>1.</w:t>
            </w:r>
          </w:p>
        </w:tc>
        <w:tc>
          <w:tcPr>
            <w:tcW w:w="1560" w:type="dxa"/>
          </w:tcPr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A33AE">
              <w:rPr>
                <w:rFonts w:ascii="Times New Roman" w:hAnsi="Times New Roman"/>
                <w:b/>
                <w:sz w:val="19"/>
                <w:szCs w:val="19"/>
              </w:rPr>
              <w:t xml:space="preserve">Zapoznanie się ze specyfiką zakładu pracy / </w:t>
            </w:r>
            <w:proofErr w:type="gramStart"/>
            <w:r w:rsidRPr="00FA33AE">
              <w:rPr>
                <w:rFonts w:ascii="Times New Roman" w:hAnsi="Times New Roman"/>
                <w:b/>
                <w:sz w:val="19"/>
                <w:szCs w:val="19"/>
              </w:rPr>
              <w:t>instytucji,                   w</w:t>
            </w:r>
            <w:proofErr w:type="gramEnd"/>
            <w:r w:rsidRPr="00FA33AE">
              <w:rPr>
                <w:rFonts w:ascii="Times New Roman" w:hAnsi="Times New Roman"/>
                <w:b/>
                <w:sz w:val="19"/>
                <w:szCs w:val="19"/>
              </w:rPr>
              <w:t xml:space="preserve"> której odbywa się praktyka</w:t>
            </w:r>
          </w:p>
        </w:tc>
        <w:tc>
          <w:tcPr>
            <w:tcW w:w="850" w:type="dxa"/>
          </w:tcPr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…….</w:t>
            </w: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5670" w:type="dxa"/>
          </w:tcPr>
          <w:p w:rsidR="00184D7F" w:rsidRPr="006A1B45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FA33AE">
              <w:rPr>
                <w:rFonts w:ascii="Times New Roman" w:hAnsi="Times New Roman"/>
                <w:b/>
                <w:bCs/>
                <w:sz w:val="19"/>
                <w:szCs w:val="19"/>
              </w:rPr>
              <w:t>Student w trakcie praktyki poznał i potrafi omówić:</w:t>
            </w:r>
          </w:p>
          <w:p w:rsidR="00184D7F" w:rsidRPr="006A1B45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FA33AE">
              <w:rPr>
                <w:rFonts w:ascii="Times New Roman" w:hAnsi="Times New Roman"/>
                <w:bCs/>
                <w:sz w:val="19"/>
                <w:szCs w:val="19"/>
              </w:rPr>
              <w:t>(a) realizowane w zakładzie pracy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działania i</w:t>
            </w:r>
            <w:r w:rsidRPr="00FA33AE">
              <w:rPr>
                <w:rFonts w:ascii="Times New Roman" w:hAnsi="Times New Roman"/>
                <w:bCs/>
                <w:sz w:val="19"/>
                <w:szCs w:val="19"/>
              </w:rPr>
              <w:t xml:space="preserve"> zadania</w:t>
            </w:r>
          </w:p>
          <w:p w:rsidR="00184D7F" w:rsidRPr="005E1009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6"/>
                <w:szCs w:val="6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FA33AE">
              <w:rPr>
                <w:rFonts w:ascii="Times New Roman" w:hAnsi="Times New Roman"/>
                <w:bCs/>
                <w:sz w:val="19"/>
                <w:szCs w:val="19"/>
              </w:rPr>
              <w:t>(b) sposób funkcjonowania zakładu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pracy/instytucji</w:t>
            </w:r>
            <w:r w:rsidRPr="00FA33AE">
              <w:rPr>
                <w:rFonts w:ascii="Times New Roman" w:hAnsi="Times New Roman"/>
                <w:bCs/>
                <w:sz w:val="19"/>
                <w:szCs w:val="19"/>
              </w:rPr>
              <w:t>, organizacji pracy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, </w:t>
            </w:r>
            <w:r w:rsidRPr="00FA33AE">
              <w:rPr>
                <w:rFonts w:ascii="Times New Roman" w:hAnsi="Times New Roman"/>
                <w:bCs/>
                <w:sz w:val="19"/>
                <w:szCs w:val="19"/>
              </w:rPr>
              <w:t>stanowiska pracownicze, itp.</w:t>
            </w:r>
          </w:p>
          <w:p w:rsidR="00184D7F" w:rsidRPr="005E1009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6"/>
                <w:szCs w:val="6"/>
              </w:rPr>
            </w:pPr>
          </w:p>
          <w:p w:rsidR="00184D7F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FA33AE">
              <w:rPr>
                <w:rFonts w:ascii="Times New Roman" w:hAnsi="Times New Roman"/>
                <w:bCs/>
                <w:sz w:val="19"/>
                <w:szCs w:val="19"/>
              </w:rPr>
              <w:t>(c) prowadzoną w zakładzie pracy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/instytucji</w:t>
            </w:r>
            <w:r w:rsidRPr="00FA33AE">
              <w:rPr>
                <w:rFonts w:ascii="Times New Roman" w:hAnsi="Times New Roman"/>
                <w:bCs/>
                <w:sz w:val="19"/>
                <w:szCs w:val="19"/>
              </w:rPr>
              <w:t xml:space="preserve"> dokumentację</w:t>
            </w:r>
          </w:p>
          <w:p w:rsidR="00184D7F" w:rsidRPr="005E1009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6"/>
                <w:szCs w:val="6"/>
              </w:rPr>
            </w:pPr>
          </w:p>
          <w:p w:rsidR="00184D7F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FA33AE">
              <w:rPr>
                <w:rFonts w:ascii="Times New Roman" w:hAnsi="Times New Roman"/>
                <w:bCs/>
                <w:sz w:val="19"/>
                <w:szCs w:val="19"/>
              </w:rPr>
              <w:t xml:space="preserve">(d) zagadnienia związane z kontaktami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krajowymi i/lub zagranicznymi </w:t>
            </w:r>
          </w:p>
          <w:p w:rsidR="00184D7F" w:rsidRPr="005E1009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6"/>
                <w:szCs w:val="6"/>
              </w:rPr>
            </w:pPr>
          </w:p>
          <w:p w:rsidR="00184D7F" w:rsidRPr="009367E9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i/>
                <w:sz w:val="19"/>
                <w:szCs w:val="19"/>
              </w:rPr>
              <w:t>(inne – należy wyszczególnić)</w:t>
            </w:r>
          </w:p>
          <w:p w:rsidR="00184D7F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(e) ……………………………………………………………………..</w:t>
            </w:r>
          </w:p>
          <w:p w:rsidR="00184D7F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…………………………………………………………………………</w:t>
            </w:r>
          </w:p>
          <w:p w:rsidR="00184D7F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…………………………………………………………………………</w:t>
            </w: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…………………………………………………………………………</w:t>
            </w:r>
            <w:r w:rsidRPr="00FA33AE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</w:tcPr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567" w:type="dxa"/>
          </w:tcPr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</w:tr>
      <w:tr w:rsidR="00184D7F" w:rsidRPr="00FA33AE" w:rsidTr="00554D82">
        <w:tc>
          <w:tcPr>
            <w:tcW w:w="426" w:type="dxa"/>
          </w:tcPr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FA33AE">
              <w:rPr>
                <w:rFonts w:ascii="Times New Roman" w:hAnsi="Times New Roman"/>
                <w:bCs/>
                <w:sz w:val="19"/>
                <w:szCs w:val="19"/>
              </w:rPr>
              <w:t xml:space="preserve">2. </w:t>
            </w:r>
          </w:p>
        </w:tc>
        <w:tc>
          <w:tcPr>
            <w:tcW w:w="1560" w:type="dxa"/>
          </w:tcPr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FA33AE">
              <w:rPr>
                <w:rFonts w:ascii="Times New Roman" w:hAnsi="Times New Roman"/>
                <w:b/>
                <w:bCs/>
                <w:sz w:val="19"/>
                <w:szCs w:val="19"/>
              </w:rPr>
              <w:t>Obserwowanie</w:t>
            </w: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</w:tcPr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…..…</w:t>
            </w: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5670" w:type="dxa"/>
          </w:tcPr>
          <w:p w:rsidR="00184D7F" w:rsidRPr="006A1B45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A33AE">
              <w:rPr>
                <w:rFonts w:ascii="Times New Roman" w:hAnsi="Times New Roman"/>
                <w:b/>
                <w:sz w:val="19"/>
                <w:szCs w:val="19"/>
              </w:rPr>
              <w:t xml:space="preserve">Student w trakcie praktyki prowadził </w:t>
            </w:r>
            <w:proofErr w:type="gramStart"/>
            <w:r w:rsidRPr="00FA33AE">
              <w:rPr>
                <w:rFonts w:ascii="Times New Roman" w:hAnsi="Times New Roman"/>
                <w:b/>
                <w:sz w:val="19"/>
                <w:szCs w:val="19"/>
              </w:rPr>
              <w:t>obserwację:                               (potrafi</w:t>
            </w:r>
            <w:proofErr w:type="gramEnd"/>
            <w:r w:rsidRPr="00FA33AE">
              <w:rPr>
                <w:rFonts w:ascii="Times New Roman" w:hAnsi="Times New Roman"/>
                <w:b/>
                <w:sz w:val="19"/>
                <w:szCs w:val="19"/>
              </w:rPr>
              <w:t xml:space="preserve"> ją omówić/udokumentować):</w:t>
            </w: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A33AE">
              <w:rPr>
                <w:rFonts w:ascii="Times New Roman" w:hAnsi="Times New Roman"/>
                <w:sz w:val="19"/>
                <w:szCs w:val="19"/>
              </w:rPr>
              <w:t xml:space="preserve">(a) czynności podejmowanych przez Mentora w toku prowadzonych przez niego działań </w:t>
            </w:r>
            <w:r>
              <w:rPr>
                <w:rFonts w:ascii="Times New Roman" w:hAnsi="Times New Roman"/>
                <w:sz w:val="19"/>
                <w:szCs w:val="19"/>
              </w:rPr>
              <w:t>/</w:t>
            </w:r>
            <w:r w:rsidRPr="00FA33AE">
              <w:rPr>
                <w:rFonts w:ascii="Times New Roman" w:hAnsi="Times New Roman"/>
                <w:sz w:val="19"/>
                <w:szCs w:val="19"/>
              </w:rPr>
              <w:t xml:space="preserve"> wykonywanych zadań</w:t>
            </w:r>
          </w:p>
          <w:p w:rsidR="00184D7F" w:rsidRPr="005E1009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A33AE">
              <w:rPr>
                <w:rFonts w:ascii="Times New Roman" w:hAnsi="Times New Roman"/>
                <w:sz w:val="19"/>
                <w:szCs w:val="19"/>
              </w:rPr>
              <w:t>(b) stosowanych przez Mentora metod i technik pracy</w:t>
            </w:r>
          </w:p>
          <w:p w:rsidR="00184D7F" w:rsidRPr="005E1009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  <w:r w:rsidRPr="00FA33AE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A33AE">
              <w:rPr>
                <w:rFonts w:ascii="Times New Roman" w:hAnsi="Times New Roman"/>
                <w:sz w:val="19"/>
                <w:szCs w:val="19"/>
              </w:rPr>
              <w:t>(c) interakcji o charakterze zawodowym prowadzonych przez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Mentora oraz innych</w:t>
            </w:r>
            <w:r w:rsidRPr="00FA33AE">
              <w:rPr>
                <w:rFonts w:ascii="Times New Roman" w:hAnsi="Times New Roman"/>
                <w:sz w:val="19"/>
                <w:szCs w:val="19"/>
              </w:rPr>
              <w:t xml:space="preserve"> pracowników zakładu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pracy</w:t>
            </w:r>
            <w:r w:rsidRPr="00FA33AE">
              <w:rPr>
                <w:rFonts w:ascii="Times New Roman" w:hAnsi="Times New Roman"/>
                <w:sz w:val="19"/>
                <w:szCs w:val="19"/>
              </w:rPr>
              <w:t xml:space="preserve">/instytucji </w:t>
            </w:r>
          </w:p>
          <w:p w:rsidR="00184D7F" w:rsidRPr="005E1009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A33AE">
              <w:rPr>
                <w:rFonts w:ascii="Times New Roman" w:hAnsi="Times New Roman"/>
                <w:sz w:val="19"/>
                <w:szCs w:val="19"/>
              </w:rPr>
              <w:t>(d) dynamiki i klimatu zawodowego oraz procesów komunikowania się interpersonalnego i społecznego w zakładzie pracy/instytucji</w:t>
            </w:r>
          </w:p>
          <w:p w:rsidR="00184D7F" w:rsidRPr="005E1009" w:rsidRDefault="00184D7F" w:rsidP="006A52F0">
            <w:pPr>
              <w:spacing w:after="0" w:line="240" w:lineRule="auto"/>
              <w:ind w:left="1114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A33AE">
              <w:rPr>
                <w:rFonts w:ascii="Times New Roman" w:hAnsi="Times New Roman"/>
                <w:sz w:val="19"/>
                <w:szCs w:val="19"/>
              </w:rPr>
              <w:t xml:space="preserve">(e) sposobów interakcji międzykulturowej  </w:t>
            </w:r>
          </w:p>
          <w:p w:rsidR="00184D7F" w:rsidRPr="005E1009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f) sposobów</w:t>
            </w:r>
            <w:r w:rsidRPr="00FA33AE">
              <w:rPr>
                <w:rFonts w:ascii="Times New Roman" w:hAnsi="Times New Roman"/>
                <w:sz w:val="19"/>
                <w:szCs w:val="19"/>
              </w:rPr>
              <w:t xml:space="preserve"> mający</w:t>
            </w:r>
            <w:r>
              <w:rPr>
                <w:rFonts w:ascii="Times New Roman" w:hAnsi="Times New Roman"/>
                <w:sz w:val="19"/>
                <w:szCs w:val="19"/>
              </w:rPr>
              <w:t>ch</w:t>
            </w:r>
            <w:r w:rsidRPr="00FA33AE">
              <w:rPr>
                <w:rFonts w:ascii="Times New Roman" w:hAnsi="Times New Roman"/>
                <w:sz w:val="19"/>
                <w:szCs w:val="19"/>
              </w:rPr>
              <w:t xml:space="preserve"> na celu przezwyciężanie różnic międzykulturowych </w:t>
            </w:r>
          </w:p>
          <w:p w:rsidR="00184D7F" w:rsidRPr="005E1009" w:rsidRDefault="00184D7F" w:rsidP="006A52F0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184D7F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g) sposobów</w:t>
            </w:r>
            <w:r w:rsidRPr="00FA33AE">
              <w:rPr>
                <w:rFonts w:ascii="Times New Roman" w:hAnsi="Times New Roman"/>
                <w:sz w:val="19"/>
                <w:szCs w:val="19"/>
              </w:rPr>
              <w:t xml:space="preserve"> praktycznego realizowania zasad etycznych zawodu </w:t>
            </w:r>
            <w:r w:rsidRPr="006A1B45">
              <w:rPr>
                <w:rFonts w:ascii="Times New Roman" w:hAnsi="Times New Roman"/>
                <w:i/>
                <w:sz w:val="19"/>
                <w:szCs w:val="19"/>
              </w:rPr>
              <w:t xml:space="preserve">(należy </w:t>
            </w:r>
            <w:proofErr w:type="gramStart"/>
            <w:r w:rsidRPr="006A1B45">
              <w:rPr>
                <w:rFonts w:ascii="Times New Roman" w:hAnsi="Times New Roman"/>
                <w:i/>
                <w:sz w:val="19"/>
                <w:szCs w:val="19"/>
              </w:rPr>
              <w:t>wpisać jakiego</w:t>
            </w:r>
            <w:proofErr w:type="gramEnd"/>
            <w:r w:rsidRPr="006A1B45">
              <w:rPr>
                <w:rFonts w:ascii="Times New Roman" w:hAnsi="Times New Roman"/>
                <w:i/>
                <w:sz w:val="19"/>
                <w:szCs w:val="19"/>
              </w:rPr>
              <w:t>)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………………………………………………..</w:t>
            </w: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…………………………………………………………………………..</w:t>
            </w:r>
          </w:p>
          <w:p w:rsidR="00184D7F" w:rsidRPr="00FA33AE" w:rsidRDefault="00184D7F" w:rsidP="006A52F0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184D7F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A33AE">
              <w:rPr>
                <w:rFonts w:ascii="Times New Roman" w:hAnsi="Times New Roman"/>
                <w:sz w:val="19"/>
                <w:szCs w:val="19"/>
              </w:rPr>
              <w:t>(h) procesu tłumaczenia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różnych typów tekstów (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>należy wyszczególnić</w:t>
            </w:r>
            <w:r>
              <w:rPr>
                <w:rFonts w:ascii="Times New Roman" w:hAnsi="Times New Roman"/>
                <w:sz w:val="19"/>
                <w:szCs w:val="19"/>
              </w:rPr>
              <w:t>) np. ………………………………………………………………….….</w:t>
            </w:r>
          </w:p>
          <w:p w:rsidR="00184D7F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………………………………………………………………………….</w:t>
            </w: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………………………………………………………………………….    </w:t>
            </w:r>
            <w:r w:rsidRPr="00FA33A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FA33AE">
              <w:rPr>
                <w:rFonts w:ascii="Times New Roman" w:hAnsi="Times New Roman"/>
                <w:sz w:val="19"/>
                <w:szCs w:val="19"/>
              </w:rPr>
              <w:t>z</w:t>
            </w:r>
            <w:proofErr w:type="gramEnd"/>
            <w:r w:rsidRPr="00FA33AE">
              <w:rPr>
                <w:rFonts w:ascii="Times New Roman" w:hAnsi="Times New Roman"/>
                <w:sz w:val="19"/>
                <w:szCs w:val="19"/>
              </w:rPr>
              <w:t xml:space="preserve"> uwzględnieniem wielości stosowanych strategii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pracy</w:t>
            </w:r>
            <w:r w:rsidRPr="00FA33AE">
              <w:rPr>
                <w:rFonts w:ascii="Times New Roman" w:hAnsi="Times New Roman"/>
                <w:sz w:val="19"/>
                <w:szCs w:val="19"/>
              </w:rPr>
              <w:t xml:space="preserve"> i technik tłumaczeniowych </w:t>
            </w:r>
          </w:p>
          <w:p w:rsidR="00184D7F" w:rsidRPr="005E1009" w:rsidRDefault="00184D7F" w:rsidP="006A52F0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184D7F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A33AE">
              <w:rPr>
                <w:rFonts w:ascii="Times New Roman" w:hAnsi="Times New Roman"/>
                <w:sz w:val="19"/>
                <w:szCs w:val="19"/>
              </w:rPr>
              <w:t>(i) procesu tłumaczenia pisemnego</w:t>
            </w:r>
          </w:p>
          <w:p w:rsidR="00184D7F" w:rsidRPr="005E1009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j) procesu tłumaczenia</w:t>
            </w:r>
            <w:r w:rsidRPr="00FA33AE">
              <w:rPr>
                <w:rFonts w:ascii="Times New Roman" w:hAnsi="Times New Roman"/>
                <w:sz w:val="19"/>
                <w:szCs w:val="19"/>
              </w:rPr>
              <w:t xml:space="preserve"> ustnego </w:t>
            </w:r>
          </w:p>
          <w:p w:rsidR="00184D7F" w:rsidRPr="005E1009" w:rsidRDefault="00184D7F" w:rsidP="006A52F0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A33AE">
              <w:rPr>
                <w:rFonts w:ascii="Times New Roman" w:hAnsi="Times New Roman"/>
                <w:sz w:val="19"/>
                <w:szCs w:val="19"/>
              </w:rPr>
              <w:t>(</w:t>
            </w:r>
            <w:r>
              <w:rPr>
                <w:rFonts w:ascii="Times New Roman" w:hAnsi="Times New Roman"/>
                <w:sz w:val="19"/>
                <w:szCs w:val="19"/>
              </w:rPr>
              <w:t>k</w:t>
            </w:r>
            <w:r w:rsidRPr="00FA33AE">
              <w:rPr>
                <w:rFonts w:ascii="Times New Roman" w:hAnsi="Times New Roman"/>
                <w:sz w:val="19"/>
                <w:szCs w:val="19"/>
              </w:rPr>
              <w:t xml:space="preserve">) działań podejmowanych przez Mentora na rzecz zapewnienia </w:t>
            </w:r>
            <w:proofErr w:type="gramStart"/>
            <w:r w:rsidRPr="00FA33AE">
              <w:rPr>
                <w:rFonts w:ascii="Times New Roman" w:hAnsi="Times New Roman"/>
                <w:sz w:val="19"/>
                <w:szCs w:val="19"/>
              </w:rPr>
              <w:t>wysokiej jakości</w:t>
            </w:r>
            <w:proofErr w:type="gramEnd"/>
            <w:r w:rsidRPr="00FA33AE">
              <w:rPr>
                <w:rFonts w:ascii="Times New Roman" w:hAnsi="Times New Roman"/>
                <w:sz w:val="19"/>
                <w:szCs w:val="19"/>
              </w:rPr>
              <w:t xml:space="preserve"> tłumaczeń pod względem spójności tekstu, zgodności tekstu docelowego z tekstem źródłowym i jego edycji</w:t>
            </w:r>
          </w:p>
          <w:p w:rsidR="00184D7F" w:rsidRPr="005E1009" w:rsidRDefault="00184D7F" w:rsidP="006A52F0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A33AE">
              <w:rPr>
                <w:rFonts w:ascii="Times New Roman" w:hAnsi="Times New Roman"/>
                <w:sz w:val="19"/>
                <w:szCs w:val="19"/>
              </w:rPr>
              <w:t>(</w:t>
            </w:r>
            <w:r>
              <w:rPr>
                <w:rFonts w:ascii="Times New Roman" w:hAnsi="Times New Roman"/>
                <w:sz w:val="19"/>
                <w:szCs w:val="19"/>
              </w:rPr>
              <w:t>l</w:t>
            </w:r>
            <w:r w:rsidRPr="00FA33AE">
              <w:rPr>
                <w:rFonts w:ascii="Times New Roman" w:hAnsi="Times New Roman"/>
                <w:sz w:val="19"/>
                <w:szCs w:val="19"/>
              </w:rPr>
              <w:t xml:space="preserve">)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redakcji tekstów oraz </w:t>
            </w:r>
            <w:r w:rsidRPr="00FA33AE">
              <w:rPr>
                <w:rFonts w:ascii="Times New Roman" w:hAnsi="Times New Roman"/>
                <w:sz w:val="19"/>
                <w:szCs w:val="19"/>
              </w:rPr>
              <w:t>sposobów rozwiązywania problemów nat</w:t>
            </w:r>
            <w:r>
              <w:rPr>
                <w:rFonts w:ascii="Times New Roman" w:hAnsi="Times New Roman"/>
                <w:sz w:val="19"/>
                <w:szCs w:val="19"/>
              </w:rPr>
              <w:t>ury stylistycznej, gramatycznej, semantycznej, itp.</w:t>
            </w:r>
            <w:r w:rsidRPr="00FA33AE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184D7F" w:rsidRPr="005E1009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A33AE">
              <w:rPr>
                <w:rFonts w:ascii="Times New Roman" w:hAnsi="Times New Roman"/>
                <w:sz w:val="19"/>
                <w:szCs w:val="19"/>
              </w:rPr>
              <w:t>(</w:t>
            </w:r>
            <w:r>
              <w:rPr>
                <w:rFonts w:ascii="Times New Roman" w:hAnsi="Times New Roman"/>
                <w:sz w:val="19"/>
                <w:szCs w:val="19"/>
              </w:rPr>
              <w:t>ł</w:t>
            </w:r>
            <w:r w:rsidRPr="00FA33AE">
              <w:rPr>
                <w:rFonts w:ascii="Times New Roman" w:hAnsi="Times New Roman"/>
                <w:sz w:val="19"/>
                <w:szCs w:val="19"/>
              </w:rPr>
              <w:t xml:space="preserve">) </w:t>
            </w:r>
            <w:r>
              <w:rPr>
                <w:rFonts w:ascii="Times New Roman" w:hAnsi="Times New Roman"/>
                <w:sz w:val="19"/>
                <w:szCs w:val="19"/>
              </w:rPr>
              <w:t>w</w:t>
            </w:r>
            <w:r w:rsidRPr="00FA33AE">
              <w:rPr>
                <w:rFonts w:ascii="Times New Roman" w:hAnsi="Times New Roman"/>
                <w:sz w:val="19"/>
                <w:szCs w:val="19"/>
              </w:rPr>
              <w:t xml:space="preserve">ykorzystania narzędzi informatycznych (CAT) w procesie tłumaczenia </w:t>
            </w: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A33AE">
              <w:rPr>
                <w:rFonts w:ascii="Times New Roman" w:hAnsi="Times New Roman"/>
                <w:sz w:val="19"/>
                <w:szCs w:val="19"/>
              </w:rPr>
              <w:t>Wykonanie ww. zadań włącza: omawianie obserwacji z Mentorem, sporządzanie raportów i/lub notatek i dokonywanie wpisów w Dzienniku Praktyk.</w:t>
            </w:r>
          </w:p>
        </w:tc>
        <w:tc>
          <w:tcPr>
            <w:tcW w:w="992" w:type="dxa"/>
          </w:tcPr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567" w:type="dxa"/>
          </w:tcPr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</w:tr>
      <w:tr w:rsidR="00184D7F" w:rsidRPr="00FA33AE" w:rsidTr="00554D82">
        <w:tc>
          <w:tcPr>
            <w:tcW w:w="426" w:type="dxa"/>
          </w:tcPr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FA33AE">
              <w:rPr>
                <w:rFonts w:ascii="Times New Roman" w:hAnsi="Times New Roman"/>
                <w:bCs/>
                <w:sz w:val="19"/>
                <w:szCs w:val="19"/>
              </w:rPr>
              <w:t xml:space="preserve">3. </w:t>
            </w:r>
          </w:p>
        </w:tc>
        <w:tc>
          <w:tcPr>
            <w:tcW w:w="1560" w:type="dxa"/>
          </w:tcPr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proofErr w:type="gramStart"/>
            <w:r w:rsidRPr="00FA33AE">
              <w:rPr>
                <w:rFonts w:ascii="Times New Roman" w:hAnsi="Times New Roman"/>
                <w:b/>
                <w:bCs/>
                <w:sz w:val="19"/>
                <w:szCs w:val="19"/>
              </w:rPr>
              <w:t>Współdziałanie                 z</w:t>
            </w:r>
            <w:proofErr w:type="gramEnd"/>
            <w:r w:rsidRPr="00FA33AE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Mentorem</w:t>
            </w: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184D7F" w:rsidRPr="00FA33AE" w:rsidRDefault="00184D7F" w:rsidP="006A52F0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</w:tcPr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…...</w:t>
            </w: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5670" w:type="dxa"/>
          </w:tcPr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A33AE">
              <w:rPr>
                <w:rFonts w:ascii="Times New Roman" w:hAnsi="Times New Roman"/>
                <w:b/>
                <w:sz w:val="19"/>
                <w:szCs w:val="19"/>
              </w:rPr>
              <w:t xml:space="preserve">Student w trakcie praktyki asystował Mentorowi /  </w:t>
            </w: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gramStart"/>
            <w:r w:rsidRPr="00FA33AE">
              <w:rPr>
                <w:rFonts w:ascii="Times New Roman" w:hAnsi="Times New Roman"/>
                <w:b/>
                <w:sz w:val="19"/>
                <w:szCs w:val="19"/>
              </w:rPr>
              <w:t>współdziałał</w:t>
            </w:r>
            <w:proofErr w:type="gramEnd"/>
            <w:r w:rsidRPr="00FA33AE">
              <w:rPr>
                <w:rFonts w:ascii="Times New Roman" w:hAnsi="Times New Roman"/>
                <w:b/>
                <w:sz w:val="19"/>
                <w:szCs w:val="19"/>
              </w:rPr>
              <w:t xml:space="preserve"> z Mentorem w:</w:t>
            </w: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184D7F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(a) planowaniu pracy / planowaniu </w:t>
            </w:r>
            <w:r w:rsidRPr="00FA33AE">
              <w:rPr>
                <w:rFonts w:ascii="Times New Roman" w:hAnsi="Times New Roman"/>
                <w:sz w:val="19"/>
                <w:szCs w:val="19"/>
              </w:rPr>
              <w:t xml:space="preserve">podziału pracy </w:t>
            </w:r>
          </w:p>
          <w:p w:rsidR="00184D7F" w:rsidRPr="005E1009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184D7F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(b) wykonywaniu zadań na stanowisku pracy 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>(należy podać, jakim oraz wyszczególnić zadania)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184D7F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……………………………………………………………….…………</w:t>
            </w:r>
          </w:p>
          <w:p w:rsidR="00184D7F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…………………………………………………………………………</w:t>
            </w:r>
          </w:p>
          <w:p w:rsidR="00184D7F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………………………………………………………………………….</w:t>
            </w:r>
          </w:p>
          <w:p w:rsidR="00184D7F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………………………………………………………………………….</w:t>
            </w:r>
          </w:p>
          <w:p w:rsidR="00184D7F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………………………………………………………………………….</w:t>
            </w:r>
          </w:p>
          <w:p w:rsidR="00184D7F" w:rsidRPr="009367E9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………………………………………………………………………….</w:t>
            </w:r>
          </w:p>
          <w:p w:rsidR="00184D7F" w:rsidRPr="005E1009" w:rsidRDefault="00184D7F" w:rsidP="006A52F0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A33AE">
              <w:rPr>
                <w:rFonts w:ascii="Times New Roman" w:hAnsi="Times New Roman"/>
                <w:sz w:val="19"/>
                <w:szCs w:val="19"/>
              </w:rPr>
              <w:t>(</w:t>
            </w:r>
            <w:r>
              <w:rPr>
                <w:rFonts w:ascii="Times New Roman" w:hAnsi="Times New Roman"/>
                <w:sz w:val="19"/>
                <w:szCs w:val="19"/>
              </w:rPr>
              <w:t>c</w:t>
            </w:r>
            <w:r w:rsidRPr="00FA33AE">
              <w:rPr>
                <w:rFonts w:ascii="Times New Roman" w:hAnsi="Times New Roman"/>
                <w:sz w:val="19"/>
                <w:szCs w:val="19"/>
              </w:rPr>
              <w:t xml:space="preserve">) organizowaniu korekty tekstu </w:t>
            </w:r>
            <w:r>
              <w:rPr>
                <w:rFonts w:ascii="Times New Roman" w:hAnsi="Times New Roman"/>
                <w:sz w:val="19"/>
                <w:szCs w:val="19"/>
              </w:rPr>
              <w:t>/ dokumentów</w:t>
            </w:r>
          </w:p>
          <w:p w:rsidR="00184D7F" w:rsidRPr="005E1009" w:rsidRDefault="00184D7F" w:rsidP="006A52F0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A33AE">
              <w:rPr>
                <w:rFonts w:ascii="Times New Roman" w:hAnsi="Times New Roman"/>
                <w:sz w:val="19"/>
                <w:szCs w:val="19"/>
              </w:rPr>
              <w:t>(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 w:rsidRPr="00FA33AE">
              <w:rPr>
                <w:rFonts w:ascii="Times New Roman" w:hAnsi="Times New Roman"/>
                <w:sz w:val="19"/>
                <w:szCs w:val="19"/>
              </w:rPr>
              <w:t xml:space="preserve">) przygotowywaniu wersji roboczej i ostatecznej tekstu </w:t>
            </w:r>
            <w:r>
              <w:rPr>
                <w:rFonts w:ascii="Times New Roman" w:hAnsi="Times New Roman"/>
                <w:sz w:val="19"/>
                <w:szCs w:val="19"/>
              </w:rPr>
              <w:t>/ dokumentów</w:t>
            </w:r>
          </w:p>
          <w:p w:rsidR="00184D7F" w:rsidRPr="005E1009" w:rsidRDefault="00184D7F" w:rsidP="006A52F0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A33AE">
              <w:rPr>
                <w:rFonts w:ascii="Times New Roman" w:hAnsi="Times New Roman"/>
                <w:sz w:val="19"/>
                <w:szCs w:val="19"/>
              </w:rPr>
              <w:t>(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 w:rsidRPr="00FA33AE">
              <w:rPr>
                <w:rFonts w:ascii="Times New Roman" w:hAnsi="Times New Roman"/>
                <w:sz w:val="19"/>
                <w:szCs w:val="19"/>
              </w:rPr>
              <w:t xml:space="preserve">) wykorzystywaniu CAT w procesie tłumaczenia (specjalistyczne oprogramowanie komputerowe, Internet) </w:t>
            </w:r>
          </w:p>
          <w:p w:rsidR="00184D7F" w:rsidRPr="005E1009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A33AE">
              <w:rPr>
                <w:rFonts w:ascii="Times New Roman" w:hAnsi="Times New Roman"/>
                <w:sz w:val="19"/>
                <w:szCs w:val="19"/>
              </w:rPr>
              <w:t>(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 w:rsidRPr="00FA33AE">
              <w:rPr>
                <w:rFonts w:ascii="Times New Roman" w:hAnsi="Times New Roman"/>
                <w:sz w:val="19"/>
                <w:szCs w:val="19"/>
              </w:rPr>
              <w:t>) tworzeniu glosariuszy i baz danych dla potrzeb tłumaczeń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/ baz danych na potrzeby zakładu pracy</w:t>
            </w:r>
          </w:p>
          <w:p w:rsidR="00184D7F" w:rsidRPr="005E1009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A33AE">
              <w:rPr>
                <w:rFonts w:ascii="Times New Roman" w:hAnsi="Times New Roman"/>
                <w:sz w:val="19"/>
                <w:szCs w:val="19"/>
              </w:rPr>
              <w:t>(</w:t>
            </w:r>
            <w:r>
              <w:rPr>
                <w:rFonts w:ascii="Times New Roman" w:hAnsi="Times New Roman"/>
                <w:sz w:val="19"/>
                <w:szCs w:val="19"/>
              </w:rPr>
              <w:t>g</w:t>
            </w:r>
            <w:r w:rsidRPr="00FA33AE">
              <w:rPr>
                <w:rFonts w:ascii="Times New Roman" w:hAnsi="Times New Roman"/>
                <w:sz w:val="19"/>
                <w:szCs w:val="19"/>
              </w:rPr>
              <w:t>) stosowaniu właściwych środków stylistycznych typowych dla danego typu tekstu</w:t>
            </w:r>
          </w:p>
          <w:p w:rsidR="00184D7F" w:rsidRPr="005E1009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33AE">
              <w:rPr>
                <w:rFonts w:ascii="Times New Roman" w:hAnsi="Times New Roman"/>
                <w:sz w:val="19"/>
                <w:szCs w:val="19"/>
              </w:rPr>
              <w:t>(</w:t>
            </w:r>
            <w:r>
              <w:rPr>
                <w:rFonts w:ascii="Times New Roman" w:hAnsi="Times New Roman"/>
                <w:sz w:val="19"/>
                <w:szCs w:val="19"/>
              </w:rPr>
              <w:t>h</w:t>
            </w:r>
            <w:r w:rsidRPr="00FA33AE">
              <w:rPr>
                <w:rFonts w:ascii="Times New Roman" w:hAnsi="Times New Roman"/>
                <w:sz w:val="19"/>
                <w:szCs w:val="19"/>
              </w:rPr>
              <w:t xml:space="preserve">) </w:t>
            </w:r>
            <w:r w:rsidRPr="00FA33AE">
              <w:rPr>
                <w:rFonts w:ascii="Times New Roman" w:hAnsi="Times New Roman"/>
                <w:sz w:val="20"/>
                <w:szCs w:val="20"/>
                <w:lang w:eastAsia="pl-PL"/>
              </w:rPr>
              <w:t>zadaniach wspierających projekt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owadzone w zakładzie pracy, w tym projekty </w:t>
            </w:r>
            <w:r w:rsidRPr="00FA33AE">
              <w:rPr>
                <w:rFonts w:ascii="Times New Roman" w:hAnsi="Times New Roman"/>
                <w:sz w:val="20"/>
                <w:szCs w:val="20"/>
                <w:lang w:eastAsia="pl-PL"/>
              </w:rPr>
              <w:t>tłumaczeniowe (obliczanie liczby stron na podstawie liczby znaków, łączenie tekstów źródłowych i ich tłumaczenia, archiwizacja plików itp.)</w:t>
            </w:r>
          </w:p>
          <w:p w:rsidR="00184D7F" w:rsidRPr="005E1009" w:rsidRDefault="00184D7F" w:rsidP="006A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  <w:lang w:eastAsia="pl-PL"/>
              </w:rPr>
            </w:pPr>
          </w:p>
          <w:p w:rsidR="00184D7F" w:rsidRPr="00FA33AE" w:rsidRDefault="00184D7F" w:rsidP="006A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33AE">
              <w:rPr>
                <w:rFonts w:ascii="Times New Roman" w:hAnsi="Times New Roman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r w:rsidRPr="00FA33A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) w zakresie kontroli i </w:t>
            </w:r>
            <w:proofErr w:type="gramStart"/>
            <w:r w:rsidR="00602DA3" w:rsidRPr="00FA33AE">
              <w:rPr>
                <w:rFonts w:ascii="Times New Roman" w:hAnsi="Times New Roman"/>
                <w:sz w:val="20"/>
                <w:szCs w:val="20"/>
                <w:lang w:eastAsia="pl-PL"/>
              </w:rPr>
              <w:t>zapewnienia</w:t>
            </w:r>
            <w:r w:rsidR="00602DA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akości</w:t>
            </w:r>
            <w:proofErr w:type="gramEnd"/>
            <w:r w:rsidRPr="00FA33A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A33A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(</w:t>
            </w:r>
            <w:r w:rsidRPr="00FA33AE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awdzanie dokumentacji, </w:t>
            </w:r>
            <w:r w:rsidRPr="00FA33AE">
              <w:rPr>
                <w:rFonts w:ascii="Times New Roman" w:hAnsi="Times New Roman"/>
                <w:sz w:val="20"/>
                <w:szCs w:val="20"/>
                <w:lang w:eastAsia="pl-PL"/>
              </w:rPr>
              <w:t>korekta, redakcja, testowanie oprogramowania, itp.)</w:t>
            </w:r>
          </w:p>
          <w:p w:rsidR="00184D7F" w:rsidRPr="005E1009" w:rsidRDefault="00184D7F" w:rsidP="006A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  <w:lang w:eastAsia="pl-PL"/>
              </w:rPr>
            </w:pPr>
          </w:p>
          <w:p w:rsidR="00184D7F" w:rsidRPr="00FA33AE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j</w:t>
            </w:r>
            <w:r w:rsidRPr="00FA33AE">
              <w:rPr>
                <w:rFonts w:ascii="Times New Roman" w:hAnsi="Times New Roman" w:cs="Times New Roman"/>
              </w:rPr>
              <w:t xml:space="preserve">) w kontaktach z niezależnymi tłumaczami realizującymi projekty na zlecenie (np. śledzenie postępu projektu, aktualizowanie wiadomości, porównanie tekstu tłumaczonego paralelnie przez innego tłumacza z własnym tłumaczeniem, itp.) </w:t>
            </w:r>
          </w:p>
          <w:p w:rsidR="00184D7F" w:rsidRPr="005E1009" w:rsidRDefault="00184D7F" w:rsidP="006A52F0">
            <w:pPr>
              <w:pStyle w:val="HTML-wstpniesformatowany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84D7F" w:rsidRPr="00FA33AE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k</w:t>
            </w:r>
            <w:r w:rsidRPr="00FA33AE">
              <w:rPr>
                <w:rFonts w:ascii="Times New Roman" w:hAnsi="Times New Roman" w:cs="Times New Roman"/>
              </w:rPr>
              <w:t xml:space="preserve">) analizowaniu tekstu pod kątem problemów: składniowych, semantycznych, interpunkcyjnych oraz różnic kulturowych </w:t>
            </w:r>
          </w:p>
          <w:p w:rsidR="00184D7F" w:rsidRPr="005E1009" w:rsidRDefault="00184D7F" w:rsidP="006A52F0">
            <w:pPr>
              <w:pStyle w:val="HTML-wstpniesformatowany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84D7F" w:rsidRPr="00FA33AE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l</w:t>
            </w:r>
            <w:r w:rsidRPr="00FA33AE">
              <w:rPr>
                <w:rFonts w:ascii="Times New Roman" w:hAnsi="Times New Roman" w:cs="Times New Roman"/>
              </w:rPr>
              <w:t xml:space="preserve">) analizowaniu tekstu pod kątem użycia języka i rejestru specjalistycznego </w:t>
            </w:r>
          </w:p>
          <w:p w:rsidR="00184D7F" w:rsidRPr="005E1009" w:rsidRDefault="00184D7F" w:rsidP="006A52F0">
            <w:pPr>
              <w:pStyle w:val="HTML-wstpniesformatowany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84D7F" w:rsidRPr="00FA33AE" w:rsidRDefault="00184D7F" w:rsidP="006A52F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ł</w:t>
            </w:r>
            <w:r w:rsidRPr="00FA33AE">
              <w:rPr>
                <w:rFonts w:ascii="Times New Roman" w:hAnsi="Times New Roman" w:cs="Times New Roman"/>
              </w:rPr>
              <w:t>) tworzeniu tekstu spójnego gramatycznie i stylistycznie w języku zarówno obcym</w:t>
            </w:r>
            <w:r>
              <w:rPr>
                <w:rFonts w:ascii="Times New Roman" w:hAnsi="Times New Roman" w:cs="Times New Roman"/>
              </w:rPr>
              <w:t>,</w:t>
            </w:r>
            <w:r w:rsidRPr="00FA33AE">
              <w:rPr>
                <w:rFonts w:ascii="Times New Roman" w:hAnsi="Times New Roman" w:cs="Times New Roman"/>
              </w:rPr>
              <w:t xml:space="preserve"> jak i polskim </w:t>
            </w:r>
          </w:p>
          <w:p w:rsidR="00184D7F" w:rsidRPr="005E1009" w:rsidRDefault="00184D7F" w:rsidP="006A52F0">
            <w:pPr>
              <w:pStyle w:val="HTML-wstpniesformatowany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84D7F" w:rsidRPr="00FA33AE" w:rsidRDefault="00184D7F" w:rsidP="006A52F0">
            <w:pPr>
              <w:pStyle w:val="HTML-wstpniesformatowany"/>
              <w:jc w:val="both"/>
            </w:pPr>
            <w:r w:rsidRPr="00FA33AE">
              <w:rPr>
                <w:rFonts w:ascii="Times New Roman" w:hAnsi="Times New Roman" w:cs="Times New Roman"/>
              </w:rPr>
              <w:t>(m) w wykorzystywaniu różnorodnych technik i strategii</w:t>
            </w:r>
            <w:r>
              <w:rPr>
                <w:rFonts w:ascii="Times New Roman" w:hAnsi="Times New Roman" w:cs="Times New Roman"/>
              </w:rPr>
              <w:t xml:space="preserve"> pracy, w tym technik i strategii</w:t>
            </w:r>
            <w:r w:rsidRPr="00FA33AE">
              <w:rPr>
                <w:rFonts w:ascii="Times New Roman" w:hAnsi="Times New Roman" w:cs="Times New Roman"/>
              </w:rPr>
              <w:t xml:space="preserve"> tłumaczeniowych w tłumaczeniach ustnych i pisemnych </w:t>
            </w:r>
          </w:p>
          <w:p w:rsidR="00184D7F" w:rsidRPr="00184D7F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  <w:tc>
          <w:tcPr>
            <w:tcW w:w="992" w:type="dxa"/>
          </w:tcPr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567" w:type="dxa"/>
          </w:tcPr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</w:tr>
      <w:tr w:rsidR="00184D7F" w:rsidRPr="00FA33AE" w:rsidTr="00554D82">
        <w:tc>
          <w:tcPr>
            <w:tcW w:w="426" w:type="dxa"/>
          </w:tcPr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FA33AE">
              <w:rPr>
                <w:rFonts w:ascii="Times New Roman" w:hAnsi="Times New Roman"/>
                <w:bCs/>
                <w:sz w:val="19"/>
                <w:szCs w:val="19"/>
              </w:rPr>
              <w:t>4.</w:t>
            </w:r>
          </w:p>
        </w:tc>
        <w:tc>
          <w:tcPr>
            <w:tcW w:w="1560" w:type="dxa"/>
          </w:tcPr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A33AE">
              <w:rPr>
                <w:rFonts w:ascii="Times New Roman" w:hAnsi="Times New Roman"/>
                <w:b/>
                <w:sz w:val="19"/>
                <w:szCs w:val="19"/>
              </w:rPr>
              <w:t xml:space="preserve">Praca z Mentorem: </w:t>
            </w:r>
            <w:r w:rsidR="009C687A" w:rsidRPr="00FA33AE">
              <w:rPr>
                <w:rFonts w:ascii="Times New Roman" w:hAnsi="Times New Roman"/>
                <w:b/>
                <w:sz w:val="19"/>
                <w:szCs w:val="19"/>
              </w:rPr>
              <w:t xml:space="preserve">analiza </w:t>
            </w:r>
            <w:r w:rsidR="009C687A">
              <w:rPr>
                <w:rFonts w:ascii="Times New Roman" w:hAnsi="Times New Roman"/>
                <w:b/>
                <w:sz w:val="19"/>
                <w:szCs w:val="19"/>
              </w:rPr>
              <w:br/>
            </w:r>
            <w:r w:rsidR="009C687A" w:rsidRPr="00FA33AE">
              <w:rPr>
                <w:rFonts w:ascii="Times New Roman" w:hAnsi="Times New Roman"/>
                <w:b/>
                <w:sz w:val="19"/>
                <w:szCs w:val="19"/>
              </w:rPr>
              <w:t>i</w:t>
            </w:r>
            <w:r w:rsidRPr="00FA33AE">
              <w:rPr>
                <w:rFonts w:ascii="Times New Roman" w:hAnsi="Times New Roman"/>
                <w:b/>
                <w:sz w:val="19"/>
                <w:szCs w:val="19"/>
              </w:rPr>
              <w:t xml:space="preserve"> interpretacja obserwowanych lub doświadczanych </w:t>
            </w:r>
            <w:proofErr w:type="gramStart"/>
            <w:r w:rsidRPr="00FA33AE">
              <w:rPr>
                <w:rFonts w:ascii="Times New Roman" w:hAnsi="Times New Roman"/>
                <w:b/>
                <w:sz w:val="19"/>
                <w:szCs w:val="19"/>
              </w:rPr>
              <w:t>sytuacji                      i</w:t>
            </w:r>
            <w:proofErr w:type="gramEnd"/>
            <w:r w:rsidRPr="00FA33AE">
              <w:rPr>
                <w:rFonts w:ascii="Times New Roman" w:hAnsi="Times New Roman"/>
                <w:b/>
                <w:sz w:val="19"/>
                <w:szCs w:val="19"/>
              </w:rPr>
              <w:t xml:space="preserve"> zdarzeń zawodowych w instytucji / zakładzie pracy</w:t>
            </w: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gramStart"/>
            <w:r w:rsidRPr="00FA33AE">
              <w:rPr>
                <w:rFonts w:ascii="Times New Roman" w:hAnsi="Times New Roman"/>
                <w:b/>
                <w:sz w:val="19"/>
                <w:szCs w:val="19"/>
              </w:rPr>
              <w:t>oraz</w:t>
            </w:r>
            <w:proofErr w:type="gramEnd"/>
            <w:r w:rsidRPr="00FA33AE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gramStart"/>
            <w:r w:rsidRPr="00FA33AE">
              <w:rPr>
                <w:rFonts w:ascii="Times New Roman" w:hAnsi="Times New Roman"/>
                <w:b/>
                <w:sz w:val="19"/>
                <w:szCs w:val="19"/>
              </w:rPr>
              <w:t>pełnienie</w:t>
            </w:r>
            <w:proofErr w:type="gramEnd"/>
            <w:r w:rsidRPr="00FA33AE">
              <w:rPr>
                <w:rFonts w:ascii="Times New Roman" w:hAnsi="Times New Roman"/>
                <w:b/>
                <w:sz w:val="19"/>
                <w:szCs w:val="19"/>
              </w:rPr>
              <w:t xml:space="preserve"> roli tłumacza </w:t>
            </w: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</w:tcPr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…...</w:t>
            </w: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5670" w:type="dxa"/>
          </w:tcPr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A33AE">
              <w:rPr>
                <w:rFonts w:ascii="Times New Roman" w:hAnsi="Times New Roman"/>
                <w:b/>
                <w:sz w:val="19"/>
                <w:szCs w:val="19"/>
              </w:rPr>
              <w:t xml:space="preserve">Student w trakcie praktyki nabył następujące umiejętności, </w:t>
            </w: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gramStart"/>
            <w:r w:rsidRPr="00FA33AE">
              <w:rPr>
                <w:rFonts w:ascii="Times New Roman" w:hAnsi="Times New Roman"/>
                <w:b/>
                <w:sz w:val="19"/>
                <w:szCs w:val="19"/>
              </w:rPr>
              <w:t>w</w:t>
            </w:r>
            <w:proofErr w:type="gramEnd"/>
            <w:r w:rsidRPr="00FA33AE">
              <w:rPr>
                <w:rFonts w:ascii="Times New Roman" w:hAnsi="Times New Roman"/>
                <w:b/>
                <w:sz w:val="19"/>
                <w:szCs w:val="19"/>
              </w:rPr>
              <w:t xml:space="preserve"> tym pozwalające na wykorzystanie wiedzy z zakresu teorii i praktyki przekładu tekstów specjalistycznych i pracy tłumacza:</w:t>
            </w:r>
          </w:p>
          <w:p w:rsidR="00184D7F" w:rsidRPr="00FA33AE" w:rsidRDefault="00184D7F" w:rsidP="006A52F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A33AE">
              <w:rPr>
                <w:rFonts w:ascii="Times New Roman" w:hAnsi="Times New Roman"/>
                <w:sz w:val="19"/>
                <w:szCs w:val="19"/>
              </w:rPr>
              <w:t>(a) prowadzenia dokumentacji praktyki</w:t>
            </w:r>
          </w:p>
          <w:p w:rsidR="00184D7F" w:rsidRPr="005E1009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A33AE">
              <w:rPr>
                <w:rFonts w:ascii="Times New Roman" w:hAnsi="Times New Roman"/>
                <w:sz w:val="19"/>
                <w:szCs w:val="19"/>
              </w:rPr>
              <w:t>(b) konfrontowania wiedzy teoretycznej z praktyką</w:t>
            </w:r>
          </w:p>
          <w:p w:rsidR="00184D7F" w:rsidRPr="005E1009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184D7F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3AE">
              <w:rPr>
                <w:rFonts w:ascii="Times New Roman" w:hAnsi="Times New Roman"/>
                <w:sz w:val="19"/>
                <w:szCs w:val="19"/>
              </w:rPr>
              <w:t xml:space="preserve">(c) </w:t>
            </w:r>
            <w:r w:rsidRPr="00FA33AE">
              <w:rPr>
                <w:rFonts w:ascii="Times New Roman" w:hAnsi="Times New Roman"/>
                <w:sz w:val="20"/>
                <w:szCs w:val="20"/>
              </w:rPr>
              <w:t>tłumaczenia krótkich i dłuższych tekstów (teksty w języku specjalistycznym dla danej dziedziny i branży, teksty użytkowe, korespondencja z klientami, dokumenty handlowe itp.)</w:t>
            </w:r>
          </w:p>
          <w:p w:rsidR="00184D7F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np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należy wpisać, jakich tekstów)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…..</w:t>
            </w:r>
          </w:p>
          <w:p w:rsidR="00184D7F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..</w:t>
            </w:r>
          </w:p>
          <w:p w:rsidR="00184D7F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..</w:t>
            </w:r>
          </w:p>
          <w:p w:rsidR="00184D7F" w:rsidRPr="005E1009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3AE">
              <w:rPr>
                <w:rFonts w:ascii="Times New Roman" w:hAnsi="Times New Roman"/>
                <w:sz w:val="20"/>
                <w:szCs w:val="20"/>
              </w:rPr>
              <w:t xml:space="preserve">(d) porównywania swoich tłumaczeń z innymi tłumaczeniami przygotowanymi przez tłumacza zawodowego, w tym samodzielnej oceny swoich mocnych i słabych stron w ww. zakresie (praca z tekstem paralelnym) </w:t>
            </w: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184D7F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FA33AE">
              <w:rPr>
                <w:rFonts w:ascii="Times New Roman" w:hAnsi="Times New Roman"/>
                <w:sz w:val="20"/>
                <w:szCs w:val="20"/>
              </w:rPr>
              <w:t>(e) prowadzenia</w:t>
            </w:r>
            <w:r w:rsidRPr="00FA33AE">
              <w:rPr>
                <w:rFonts w:ascii="Times New Roman" w:hAnsi="Times New Roman"/>
                <w:bCs/>
                <w:sz w:val="19"/>
                <w:szCs w:val="19"/>
              </w:rPr>
              <w:t xml:space="preserve"> korespondencji w języku angielskim:</w:t>
            </w:r>
          </w:p>
          <w:p w:rsidR="00184D7F" w:rsidRPr="005E1009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4"/>
                <w:szCs w:val="4"/>
              </w:rPr>
            </w:pPr>
          </w:p>
          <w:p w:rsidR="00184D7F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FA33AE">
              <w:rPr>
                <w:rFonts w:ascii="Times New Roman" w:hAnsi="Times New Roman"/>
                <w:bCs/>
                <w:sz w:val="19"/>
                <w:szCs w:val="19"/>
              </w:rPr>
              <w:t xml:space="preserve">- odbierania pism, dokumentów, dokumentów handlowych, promocyjnych, reklamowych, itp. </w:t>
            </w:r>
          </w:p>
          <w:p w:rsidR="00184D7F" w:rsidRPr="005E1009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4"/>
                <w:szCs w:val="4"/>
              </w:rPr>
            </w:pPr>
          </w:p>
          <w:p w:rsidR="00184D7F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3AE">
              <w:rPr>
                <w:rFonts w:ascii="Times New Roman" w:hAnsi="Times New Roman"/>
                <w:sz w:val="20"/>
                <w:szCs w:val="20"/>
              </w:rPr>
              <w:t>- redagowania w języku angielskim wiadomości mailowych do partnerów firmy (np. niezależnych tłumaczy, kontrahentów) w celu śledzenia postępów w realizacji zadania lub aktualizowania informacji dotyczących rozwoju projektu (student jest świadomy faktu, iż należy usunąć wszelkie informacje kontaktowe i informacje objęte tajemnicą)</w:t>
            </w:r>
          </w:p>
          <w:p w:rsidR="00184D7F" w:rsidRPr="005E1009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184D7F" w:rsidRPr="005E1009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4"/>
                <w:szCs w:val="4"/>
              </w:rPr>
            </w:pPr>
          </w:p>
          <w:p w:rsidR="00184D7F" w:rsidRPr="00FA33AE" w:rsidRDefault="00184D7F" w:rsidP="006A52F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FA33AE">
              <w:rPr>
                <w:rFonts w:ascii="Times New Roman" w:hAnsi="Times New Roman"/>
                <w:bCs/>
                <w:sz w:val="19"/>
                <w:szCs w:val="19"/>
              </w:rPr>
              <w:t>(f) obsługi sekretariatu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3AE">
              <w:rPr>
                <w:rFonts w:ascii="Times New Roman" w:hAnsi="Times New Roman"/>
                <w:bCs/>
                <w:sz w:val="19"/>
                <w:szCs w:val="19"/>
              </w:rPr>
              <w:t>(g) obsługi klienta (np. odbieranie telefonów, e-maili, przygotowywanie materiałów dla klienta i pracowników zakładu pracy, wyszukiwanie danych statycznych, informacji, itp.)</w:t>
            </w:r>
          </w:p>
          <w:p w:rsidR="00184D7F" w:rsidRPr="00184D7F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A33AE">
              <w:rPr>
                <w:rFonts w:ascii="Times New Roman" w:hAnsi="Times New Roman"/>
                <w:sz w:val="19"/>
                <w:szCs w:val="19"/>
              </w:rPr>
              <w:t xml:space="preserve">(h) oceny własnego funkcjonowania (dostrzegania swoich mocnych i słabych stron) w toku wypełniania roli 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(należy </w:t>
            </w:r>
            <w:proofErr w:type="gramStart"/>
            <w:r>
              <w:rPr>
                <w:rFonts w:ascii="Times New Roman" w:hAnsi="Times New Roman"/>
                <w:i/>
                <w:sz w:val="19"/>
                <w:szCs w:val="19"/>
              </w:rPr>
              <w:t>wpisać jakiej</w:t>
            </w:r>
            <w:proofErr w:type="gramEnd"/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) </w:t>
            </w:r>
            <w:r w:rsidRPr="009367E9">
              <w:rPr>
                <w:rFonts w:ascii="Times New Roman" w:hAnsi="Times New Roman"/>
                <w:sz w:val="19"/>
                <w:szCs w:val="19"/>
              </w:rPr>
              <w:t>……………………………………………..…</w:t>
            </w:r>
            <w:r>
              <w:rPr>
                <w:rFonts w:ascii="Times New Roman" w:hAnsi="Times New Roman"/>
                <w:sz w:val="19"/>
                <w:szCs w:val="19"/>
              </w:rPr>
              <w:t>……….………………</w:t>
            </w:r>
          </w:p>
          <w:p w:rsidR="00184D7F" w:rsidRPr="005E1009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184D7F" w:rsidRPr="00FA33AE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hAnsi="Times New Roman" w:cs="Times New Roman"/>
              </w:rPr>
              <w:t>(i) dokonywania analizy raportów</w:t>
            </w:r>
            <w:r>
              <w:rPr>
                <w:rFonts w:ascii="Times New Roman" w:hAnsi="Times New Roman" w:cs="Times New Roman"/>
              </w:rPr>
              <w:t xml:space="preserve"> przygotowywanych w zakładzie pracy (np. raportów</w:t>
            </w:r>
            <w:r w:rsidRPr="00FA33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33AE">
              <w:rPr>
                <w:rFonts w:ascii="Times New Roman" w:hAnsi="Times New Roman" w:cs="Times New Roman"/>
              </w:rPr>
              <w:t>kontroli jakości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  <w:r w:rsidRPr="00FA33AE">
              <w:rPr>
                <w:rFonts w:ascii="Times New Roman" w:hAnsi="Times New Roman" w:cs="Times New Roman"/>
              </w:rPr>
              <w:t xml:space="preserve"> pod opieką Mentora</w:t>
            </w:r>
          </w:p>
          <w:p w:rsidR="00184D7F" w:rsidRPr="00184D7F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84D7F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hAnsi="Times New Roman" w:cs="Times New Roman"/>
              </w:rPr>
              <w:t xml:space="preserve">(j) </w:t>
            </w:r>
            <w:r>
              <w:rPr>
                <w:rFonts w:ascii="Times New Roman" w:hAnsi="Times New Roman" w:cs="Times New Roman"/>
              </w:rPr>
              <w:t>w</w:t>
            </w:r>
            <w:r w:rsidRPr="00FA33AE">
              <w:rPr>
                <w:rFonts w:ascii="Times New Roman" w:hAnsi="Times New Roman" w:cs="Times New Roman"/>
              </w:rPr>
              <w:t xml:space="preserve">ykorzystywania różnych strategii i technik tłumaczeniowych koniecznych przy:  </w:t>
            </w:r>
          </w:p>
          <w:p w:rsidR="00184D7F" w:rsidRPr="005E1009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84D7F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hAnsi="Times New Roman" w:cs="Times New Roman"/>
              </w:rPr>
              <w:t xml:space="preserve">- analizie tekstu </w:t>
            </w:r>
          </w:p>
          <w:p w:rsidR="00184D7F" w:rsidRPr="005E1009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84D7F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hAnsi="Times New Roman" w:cs="Times New Roman"/>
              </w:rPr>
              <w:t>- korekcie tekstu</w:t>
            </w:r>
          </w:p>
          <w:p w:rsidR="00184D7F" w:rsidRPr="005E1009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84D7F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hAnsi="Times New Roman" w:cs="Times New Roman"/>
              </w:rPr>
              <w:t xml:space="preserve">- poprawności tworzenia tekstu spójnego z wykorzystaniem różnych środków językowych charakterystycznych dla danego tekstu </w:t>
            </w:r>
          </w:p>
          <w:p w:rsidR="00184D7F" w:rsidRPr="005E1009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84D7F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hAnsi="Times New Roman" w:cs="Times New Roman"/>
              </w:rPr>
              <w:t xml:space="preserve">- użyciu języka specjalistycznego </w:t>
            </w:r>
          </w:p>
          <w:p w:rsidR="00184D7F" w:rsidRPr="005E1009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84D7F" w:rsidRPr="00FA33AE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hAnsi="Times New Roman" w:cs="Times New Roman"/>
              </w:rPr>
              <w:t xml:space="preserve">- zapewnieniu zgodności tekstu źródłowego z tekstem docelowym </w:t>
            </w:r>
          </w:p>
          <w:p w:rsidR="00184D7F" w:rsidRPr="005E1009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184D7F" w:rsidRPr="00FA33AE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k</w:t>
            </w:r>
            <w:r w:rsidRPr="00FA33A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r</w:t>
            </w:r>
            <w:r w:rsidRPr="00FA33AE">
              <w:rPr>
                <w:rFonts w:ascii="Times New Roman" w:hAnsi="Times New Roman" w:cs="Times New Roman"/>
              </w:rPr>
              <w:t xml:space="preserve">ozwiązywania podstawowych problemów związanych </w:t>
            </w:r>
            <w:proofErr w:type="gramStart"/>
            <w:r w:rsidRPr="00FA33AE">
              <w:rPr>
                <w:rFonts w:ascii="Times New Roman" w:hAnsi="Times New Roman" w:cs="Times New Roman"/>
              </w:rPr>
              <w:t>z  przekładem</w:t>
            </w:r>
            <w:proofErr w:type="gramEnd"/>
            <w:r w:rsidRPr="00FA33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kstu</w:t>
            </w:r>
          </w:p>
          <w:p w:rsidR="00184D7F" w:rsidRPr="005E1009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84D7F" w:rsidRPr="00FA33AE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l</w:t>
            </w:r>
            <w:r w:rsidRPr="00FA33A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r</w:t>
            </w:r>
            <w:r w:rsidRPr="00FA33AE">
              <w:rPr>
                <w:rFonts w:ascii="Times New Roman" w:hAnsi="Times New Roman" w:cs="Times New Roman"/>
              </w:rPr>
              <w:t xml:space="preserve">ozpoznawania rejestru tekstu, użytej w nim terminologii specjalistycznej oraz planowania pracy </w:t>
            </w:r>
          </w:p>
          <w:p w:rsidR="00184D7F" w:rsidRPr="005E1009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84D7F" w:rsidRPr="00FA33AE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ł</w:t>
            </w:r>
            <w:r w:rsidRPr="00FA33A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i</w:t>
            </w:r>
            <w:r w:rsidRPr="00FA33AE">
              <w:rPr>
                <w:rFonts w:ascii="Times New Roman" w:hAnsi="Times New Roman" w:cs="Times New Roman"/>
              </w:rPr>
              <w:t xml:space="preserve">nterakcji w komunikacji interkulturowej </w:t>
            </w:r>
          </w:p>
          <w:p w:rsidR="00184D7F" w:rsidRPr="005E1009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84D7F" w:rsidRPr="00FA33AE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m</w:t>
            </w:r>
            <w:r w:rsidRPr="00FA33A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p</w:t>
            </w:r>
            <w:r w:rsidRPr="00FA33AE">
              <w:rPr>
                <w:rFonts w:ascii="Times New Roman" w:hAnsi="Times New Roman" w:cs="Times New Roman"/>
              </w:rPr>
              <w:t xml:space="preserve">rzezwyciężania różnic międzykulturowych </w:t>
            </w:r>
          </w:p>
          <w:p w:rsidR="00184D7F" w:rsidRPr="005E1009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84D7F" w:rsidRPr="00FA33AE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n</w:t>
            </w:r>
            <w:r w:rsidRPr="00FA33A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w</w:t>
            </w:r>
            <w:r w:rsidRPr="00FA33AE">
              <w:rPr>
                <w:rFonts w:ascii="Times New Roman" w:hAnsi="Times New Roman" w:cs="Times New Roman"/>
              </w:rPr>
              <w:t xml:space="preserve">ykorzystywania narzędzi CAT w procesie tłumaczenia </w:t>
            </w:r>
          </w:p>
          <w:p w:rsidR="00184D7F" w:rsidRPr="005E1009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84D7F" w:rsidRPr="00FA33AE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(o</w:t>
            </w:r>
            <w:r w:rsidRPr="00FA33AE">
              <w:rPr>
                <w:rFonts w:ascii="Times New Roman" w:hAnsi="Times New Roman" w:cs="Times New Roman"/>
              </w:rPr>
              <w:t xml:space="preserve">) </w:t>
            </w:r>
            <w:r w:rsidRPr="00FA33AE">
              <w:rPr>
                <w:rFonts w:ascii="Times New Roman" w:hAnsi="Times New Roman" w:cs="Times New Roman"/>
                <w:sz w:val="19"/>
                <w:szCs w:val="19"/>
              </w:rPr>
              <w:t xml:space="preserve">oceny przebiegu prowadzonych działań / wykonywanych zadań oraz realizacji zamierzonych celów </w:t>
            </w:r>
          </w:p>
          <w:p w:rsidR="00184D7F" w:rsidRPr="005E1009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84D7F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Pr="00FA33AE">
              <w:rPr>
                <w:rFonts w:ascii="Times New Roman" w:hAnsi="Times New Roman" w:cs="Times New Roman"/>
                <w:sz w:val="19"/>
                <w:szCs w:val="19"/>
              </w:rPr>
              <w:t xml:space="preserve">) opisu </w:t>
            </w:r>
            <w:r w:rsidRPr="00FA33AE">
              <w:rPr>
                <w:rFonts w:ascii="Times New Roman" w:hAnsi="Times New Roman" w:cs="Times New Roman"/>
              </w:rPr>
              <w:t xml:space="preserve">i oceny wkładu, jaki wniósł do pracy zespołu oraz roli, jaką odegrał w zrealizowanym projekcie: </w:t>
            </w:r>
          </w:p>
          <w:p w:rsidR="00184D7F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.</w:t>
            </w:r>
          </w:p>
          <w:p w:rsidR="00184D7F" w:rsidRPr="00FA33AE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.</w:t>
            </w:r>
          </w:p>
          <w:p w:rsidR="00184D7F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</w:t>
            </w:r>
          </w:p>
          <w:p w:rsidR="00184D7F" w:rsidRPr="00FA33AE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.</w:t>
            </w:r>
            <w:r w:rsidRPr="00FA33AE">
              <w:rPr>
                <w:rFonts w:ascii="Times New Roman" w:hAnsi="Times New Roman" w:cs="Times New Roman"/>
              </w:rPr>
              <w:t xml:space="preserve"> </w:t>
            </w:r>
            <w:r w:rsidRPr="00FA33AE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FA33AE">
              <w:rPr>
                <w:rFonts w:ascii="Times New Roman" w:hAnsi="Times New Roman" w:cs="Times New Roman"/>
                <w:bCs/>
                <w:i/>
              </w:rPr>
              <w:t>należy</w:t>
            </w:r>
            <w:proofErr w:type="gramEnd"/>
            <w:r w:rsidRPr="00FA33AE">
              <w:rPr>
                <w:rFonts w:ascii="Times New Roman" w:hAnsi="Times New Roman" w:cs="Times New Roman"/>
                <w:bCs/>
                <w:i/>
              </w:rPr>
              <w:t xml:space="preserve"> wpisać, w jakim projekcie, zadaniu student brał udział</w:t>
            </w:r>
            <w:r w:rsidRPr="00FA33AE">
              <w:rPr>
                <w:rFonts w:ascii="Times New Roman" w:hAnsi="Times New Roman" w:cs="Times New Roman"/>
                <w:i/>
              </w:rPr>
              <w:t xml:space="preserve">) </w:t>
            </w:r>
          </w:p>
          <w:p w:rsidR="00184D7F" w:rsidRPr="00184D7F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84D7F" w:rsidRPr="00FA33AE" w:rsidRDefault="00184D7F" w:rsidP="006A52F0">
            <w:pPr>
              <w:pStyle w:val="HTML-wstpniesformatowan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r</w:t>
            </w:r>
            <w:r w:rsidRPr="00FA33A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o</w:t>
            </w:r>
            <w:r w:rsidRPr="00FA33AE">
              <w:rPr>
                <w:rFonts w:ascii="Times New Roman" w:hAnsi="Times New Roman" w:cs="Times New Roman"/>
              </w:rPr>
              <w:t xml:space="preserve">pisu i oceny: </w:t>
            </w:r>
          </w:p>
          <w:p w:rsidR="00184D7F" w:rsidRPr="00184D7F" w:rsidRDefault="00184D7F" w:rsidP="006A52F0">
            <w:pPr>
              <w:pStyle w:val="HTML-wstpniesformatowany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84D7F" w:rsidRPr="00FA33AE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FA33AE">
              <w:rPr>
                <w:rFonts w:ascii="Times New Roman" w:hAnsi="Times New Roman" w:cs="Times New Roman"/>
              </w:rPr>
              <w:t xml:space="preserve"> w jakim</w:t>
            </w:r>
            <w:proofErr w:type="gramEnd"/>
            <w:r w:rsidRPr="00FA33AE">
              <w:rPr>
                <w:rFonts w:ascii="Times New Roman" w:hAnsi="Times New Roman" w:cs="Times New Roman"/>
              </w:rPr>
              <w:t xml:space="preserve"> stopniu korzysta z informacji zwrotnej udzielanej przez Mentora lub kolegów w zakładzie pracy na temat jakości</w:t>
            </w:r>
            <w:r>
              <w:rPr>
                <w:rFonts w:ascii="Times New Roman" w:hAnsi="Times New Roman" w:cs="Times New Roman"/>
              </w:rPr>
              <w:t xml:space="preserve"> wykonanej przez siebie pracy / wykonanych zadań,</w:t>
            </w:r>
            <w:r w:rsidRPr="00FA33AE">
              <w:rPr>
                <w:rFonts w:ascii="Times New Roman" w:hAnsi="Times New Roman" w:cs="Times New Roman"/>
              </w:rPr>
              <w:t xml:space="preserve"> przygotowanych / przetłumaczonych </w:t>
            </w:r>
            <w:r>
              <w:rPr>
                <w:rFonts w:ascii="Times New Roman" w:hAnsi="Times New Roman" w:cs="Times New Roman"/>
              </w:rPr>
              <w:t xml:space="preserve">dokumentów / </w:t>
            </w:r>
            <w:r w:rsidRPr="00FA33AE">
              <w:rPr>
                <w:rFonts w:ascii="Times New Roman" w:hAnsi="Times New Roman" w:cs="Times New Roman"/>
              </w:rPr>
              <w:t>tekstów, a także jakie są jego potrzeby rozwoju zawodowego</w:t>
            </w:r>
          </w:p>
          <w:p w:rsidR="00184D7F" w:rsidRPr="00184D7F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84D7F" w:rsidRPr="00FA33AE" w:rsidRDefault="00184D7F" w:rsidP="006A52F0">
            <w:pPr>
              <w:pStyle w:val="HTML-wstpniesformatowany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A33AE">
              <w:rPr>
                <w:rFonts w:ascii="Times New Roman" w:hAnsi="Times New Roman" w:cs="Times New Roman"/>
              </w:rPr>
              <w:t>czy przyjmuje ich informację zwrotną i korzysta z niej w połączeniu z własnymi refleksjami w celu znalezienia sposobów poprawienia swoich wyników pracy oraz by przygotować własny plan rozwoju zawodowego</w:t>
            </w: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A33AE">
              <w:rPr>
                <w:rFonts w:ascii="Times New Roman" w:hAnsi="Times New Roman"/>
                <w:sz w:val="19"/>
                <w:szCs w:val="19"/>
              </w:rPr>
              <w:t>(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 w:rsidRPr="00FA33AE">
              <w:rPr>
                <w:rFonts w:ascii="Times New Roman" w:hAnsi="Times New Roman"/>
                <w:sz w:val="19"/>
                <w:szCs w:val="19"/>
              </w:rPr>
              <w:t>) konsultacji z Mentorem w celu omawiania obserwowanych i wykonywanych samodzielnie działań / zadań</w:t>
            </w:r>
          </w:p>
          <w:p w:rsidR="00184D7F" w:rsidRPr="00184D7F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A33AE">
              <w:rPr>
                <w:rFonts w:ascii="Times New Roman" w:hAnsi="Times New Roman"/>
                <w:sz w:val="19"/>
                <w:szCs w:val="19"/>
              </w:rPr>
              <w:t>(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 w:rsidRPr="00FA33AE">
              <w:rPr>
                <w:rFonts w:ascii="Times New Roman" w:hAnsi="Times New Roman"/>
                <w:sz w:val="19"/>
                <w:szCs w:val="19"/>
              </w:rPr>
              <w:t>) omawiania zgromadzonych doświadczeń z Mentorem i/lub w grupie praktykantów</w:t>
            </w:r>
          </w:p>
          <w:p w:rsidR="00184D7F" w:rsidRPr="005E1009" w:rsidRDefault="00184D7F" w:rsidP="006A52F0">
            <w:pPr>
              <w:pStyle w:val="Tekstpodstawowy3"/>
              <w:jc w:val="center"/>
              <w:rPr>
                <w:sz w:val="19"/>
                <w:szCs w:val="19"/>
              </w:rPr>
            </w:pPr>
            <w:r w:rsidRPr="005E1009">
              <w:rPr>
                <w:sz w:val="19"/>
                <w:szCs w:val="19"/>
              </w:rPr>
              <w:t>***</w:t>
            </w:r>
          </w:p>
          <w:p w:rsidR="00184D7F" w:rsidRPr="005E1009" w:rsidRDefault="00184D7F" w:rsidP="006A52F0">
            <w:pPr>
              <w:pStyle w:val="Tekstpodstawowy3"/>
              <w:jc w:val="both"/>
              <w:rPr>
                <w:b w:val="0"/>
                <w:sz w:val="12"/>
                <w:szCs w:val="12"/>
              </w:rPr>
            </w:pPr>
          </w:p>
          <w:p w:rsidR="00184D7F" w:rsidRDefault="00184D7F" w:rsidP="006A52F0">
            <w:pPr>
              <w:pStyle w:val="Tekstpodstawowy3"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Student nabył także inne niż wymienione powyżej umiejętności / wykonywał inne zadania i działania wynikające ze specyfiki pracy w danym zakładzie / instytucji (</w:t>
            </w:r>
            <w:r>
              <w:rPr>
                <w:b w:val="0"/>
                <w:i/>
                <w:sz w:val="19"/>
                <w:szCs w:val="19"/>
              </w:rPr>
              <w:t xml:space="preserve">należy </w:t>
            </w:r>
            <w:proofErr w:type="gramStart"/>
            <w:r>
              <w:rPr>
                <w:b w:val="0"/>
                <w:i/>
                <w:sz w:val="19"/>
                <w:szCs w:val="19"/>
              </w:rPr>
              <w:t>wymienić jakie</w:t>
            </w:r>
            <w:proofErr w:type="gramEnd"/>
            <w:r>
              <w:rPr>
                <w:b w:val="0"/>
                <w:sz w:val="19"/>
                <w:szCs w:val="19"/>
              </w:rPr>
              <w:t>):</w:t>
            </w:r>
          </w:p>
          <w:p w:rsidR="00184D7F" w:rsidRDefault="00184D7F" w:rsidP="00184D7F">
            <w:pPr>
              <w:pStyle w:val="Tekstpodstawowy3"/>
              <w:spacing w:line="360" w:lineRule="auto"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…………………………………………………………………………</w:t>
            </w:r>
          </w:p>
          <w:p w:rsidR="00184D7F" w:rsidRDefault="00184D7F" w:rsidP="00184D7F">
            <w:pPr>
              <w:pStyle w:val="Tekstpodstawowy3"/>
              <w:spacing w:line="360" w:lineRule="auto"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184D7F" w:rsidRDefault="00184D7F" w:rsidP="00184D7F">
            <w:pPr>
              <w:pStyle w:val="Tekstpodstawowy3"/>
              <w:spacing w:line="360" w:lineRule="auto"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…………………………………………………………………………</w:t>
            </w:r>
          </w:p>
          <w:p w:rsidR="00184D7F" w:rsidRDefault="00184D7F" w:rsidP="00184D7F">
            <w:pPr>
              <w:pStyle w:val="Tekstpodstawowy3"/>
              <w:spacing w:line="360" w:lineRule="auto"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…………………………………………………………………………</w:t>
            </w:r>
          </w:p>
          <w:p w:rsidR="00184D7F" w:rsidRDefault="00184D7F" w:rsidP="00184D7F">
            <w:pPr>
              <w:pStyle w:val="Tekstpodstawowy3"/>
              <w:spacing w:line="360" w:lineRule="auto"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…………………………………………………………………………</w:t>
            </w:r>
          </w:p>
          <w:p w:rsidR="00184D7F" w:rsidRDefault="00184D7F" w:rsidP="00184D7F">
            <w:pPr>
              <w:pStyle w:val="Tekstpodstawowy3"/>
              <w:spacing w:line="360" w:lineRule="auto"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…………………………………………………………………………</w:t>
            </w:r>
          </w:p>
          <w:p w:rsidR="00184D7F" w:rsidRDefault="00184D7F" w:rsidP="00184D7F">
            <w:pPr>
              <w:pStyle w:val="Tekstpodstawowy3"/>
              <w:spacing w:line="360" w:lineRule="auto"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…………………………………………………………………………</w:t>
            </w:r>
          </w:p>
          <w:p w:rsidR="00184D7F" w:rsidRDefault="00184D7F" w:rsidP="00184D7F">
            <w:pPr>
              <w:pStyle w:val="Tekstpodstawowy3"/>
              <w:spacing w:line="360" w:lineRule="auto"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…………………………………………………………………………</w:t>
            </w:r>
          </w:p>
          <w:p w:rsidR="00184D7F" w:rsidRDefault="00184D7F" w:rsidP="00184D7F">
            <w:pPr>
              <w:pStyle w:val="Tekstpodstawowy3"/>
              <w:spacing w:line="360" w:lineRule="auto"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…………………………………………………………………………</w:t>
            </w:r>
          </w:p>
          <w:p w:rsidR="00184D7F" w:rsidRDefault="00184D7F" w:rsidP="00184D7F">
            <w:pPr>
              <w:pStyle w:val="Tekstpodstawowy3"/>
              <w:spacing w:line="360" w:lineRule="auto"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…………………………………………………………………………</w:t>
            </w:r>
          </w:p>
          <w:p w:rsidR="00184D7F" w:rsidRDefault="00184D7F" w:rsidP="00184D7F">
            <w:pPr>
              <w:pStyle w:val="Tekstpodstawowy3"/>
              <w:spacing w:line="360" w:lineRule="auto"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…………………………………………………………………………</w:t>
            </w:r>
          </w:p>
          <w:p w:rsidR="00184D7F" w:rsidRDefault="00184D7F" w:rsidP="00184D7F">
            <w:pPr>
              <w:pStyle w:val="Tekstpodstawowy3"/>
              <w:spacing w:line="360" w:lineRule="auto"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…………………………………………………………………………</w:t>
            </w:r>
          </w:p>
          <w:p w:rsidR="00184D7F" w:rsidRDefault="00184D7F" w:rsidP="00184D7F">
            <w:pPr>
              <w:pStyle w:val="Tekstpodstawowy3"/>
              <w:spacing w:line="360" w:lineRule="auto"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…………………………………………………………………………</w:t>
            </w:r>
          </w:p>
          <w:p w:rsidR="00184D7F" w:rsidRDefault="00184D7F" w:rsidP="00184D7F">
            <w:pPr>
              <w:pStyle w:val="Tekstpodstawowy3"/>
              <w:spacing w:line="360" w:lineRule="auto"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…………………………………………………………………………</w:t>
            </w:r>
          </w:p>
          <w:p w:rsidR="00184D7F" w:rsidRDefault="00184D7F" w:rsidP="00184D7F">
            <w:pPr>
              <w:pStyle w:val="Tekstpodstawowy3"/>
              <w:spacing w:line="360" w:lineRule="auto"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…………………………………………………………………………</w:t>
            </w:r>
          </w:p>
          <w:p w:rsidR="00184D7F" w:rsidRDefault="00184D7F" w:rsidP="00184D7F">
            <w:pPr>
              <w:pStyle w:val="Tekstpodstawowy3"/>
              <w:spacing w:line="360" w:lineRule="auto"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…………………………………………………………………………</w:t>
            </w:r>
          </w:p>
          <w:p w:rsidR="00184D7F" w:rsidRDefault="00184D7F" w:rsidP="00184D7F">
            <w:pPr>
              <w:pStyle w:val="Tekstpodstawowy3"/>
              <w:spacing w:line="360" w:lineRule="auto"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…………………………………………………………………………</w:t>
            </w:r>
          </w:p>
          <w:p w:rsidR="00184D7F" w:rsidRDefault="00184D7F" w:rsidP="00184D7F">
            <w:pPr>
              <w:pStyle w:val="Tekstpodstawowy3"/>
              <w:spacing w:line="360" w:lineRule="auto"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…………………………………………………………………………</w:t>
            </w:r>
          </w:p>
          <w:p w:rsidR="00184D7F" w:rsidRDefault="00184D7F" w:rsidP="00184D7F">
            <w:pPr>
              <w:pStyle w:val="Tekstpodstawowy3"/>
              <w:spacing w:line="360" w:lineRule="auto"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…………………………………………………………………………</w:t>
            </w:r>
          </w:p>
          <w:p w:rsidR="00184D7F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184D7F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A33AE">
              <w:rPr>
                <w:rFonts w:ascii="Times New Roman" w:hAnsi="Times New Roman"/>
                <w:sz w:val="19"/>
                <w:szCs w:val="19"/>
              </w:rPr>
              <w:t>Wykonywane podczas praktyki zadania włączają: regularne omawianie obserwowanych i doświadczanych zdarzeń i problemów zawodowych z Mentorem; wykonywanie prac zleconych przez Mentora; propozycje strategii działania i rozwiązań problemów oraz refleksję i wyciąganie wniosków przez studenta; sporządzanie przez studenta raportów i/lub notatek oraz dokonywanie wpisów w Dzienniku Praktyk.</w:t>
            </w:r>
          </w:p>
          <w:p w:rsidR="00184D7F" w:rsidRPr="005A09CC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567" w:type="dxa"/>
          </w:tcPr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184D7F" w:rsidRPr="00FA33AE" w:rsidRDefault="00184D7F" w:rsidP="006A5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</w:tr>
    </w:tbl>
    <w:p w:rsidR="00184D7F" w:rsidRDefault="00184D7F" w:rsidP="00184D7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84D7F" w:rsidRDefault="00184D7F" w:rsidP="00184D7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5104A">
        <w:rPr>
          <w:rFonts w:ascii="Times New Roman" w:hAnsi="Times New Roman"/>
          <w:bCs/>
          <w:sz w:val="20"/>
          <w:szCs w:val="20"/>
        </w:rPr>
        <w:t>*</w:t>
      </w:r>
      <w:r w:rsidRPr="00184D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iepotrzebne skreślić</w:t>
      </w:r>
    </w:p>
    <w:p w:rsidR="00184D7F" w:rsidRDefault="00184D7F" w:rsidP="00184D7F">
      <w:pPr>
        <w:spacing w:after="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85104A">
        <w:rPr>
          <w:rFonts w:ascii="Times New Roman" w:hAnsi="Times New Roman"/>
          <w:sz w:val="20"/>
          <w:szCs w:val="20"/>
        </w:rPr>
        <w:t>**</w:t>
      </w:r>
      <w:r w:rsidRPr="00FA33AE">
        <w:rPr>
          <w:rFonts w:ascii="Times New Roman" w:hAnsi="Times New Roman"/>
          <w:bCs/>
          <w:sz w:val="19"/>
          <w:szCs w:val="19"/>
        </w:rPr>
        <w:t xml:space="preserve">wypełnia Mentor Praktyki </w:t>
      </w:r>
      <w:r>
        <w:rPr>
          <w:rFonts w:ascii="Times New Roman" w:hAnsi="Times New Roman"/>
          <w:bCs/>
          <w:sz w:val="19"/>
          <w:szCs w:val="19"/>
        </w:rPr>
        <w:t>kierunkowej I / Praktyki kierunkowej II (</w:t>
      </w:r>
      <w:r w:rsidRPr="00FA33AE">
        <w:rPr>
          <w:rFonts w:ascii="Times New Roman" w:hAnsi="Times New Roman"/>
          <w:bCs/>
          <w:sz w:val="19"/>
          <w:szCs w:val="19"/>
        </w:rPr>
        <w:t>należy zaznaczyć znakiem X zaliczenie nabycia umiejętności/wykonania zadania obok podanego opisu</w:t>
      </w:r>
      <w:r>
        <w:rPr>
          <w:rFonts w:ascii="Times New Roman" w:hAnsi="Times New Roman"/>
          <w:bCs/>
          <w:sz w:val="19"/>
          <w:szCs w:val="19"/>
        </w:rPr>
        <w:t xml:space="preserve"> i/lub dodać wyjaśnienia, opisy dodatkowe)</w:t>
      </w:r>
    </w:p>
    <w:p w:rsidR="00184D7F" w:rsidRPr="0085104A" w:rsidRDefault="00184D7F" w:rsidP="00184D7F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184D7F" w:rsidRDefault="00184D7F" w:rsidP="0029732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4D7F" w:rsidRDefault="00184D7F" w:rsidP="0029732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4D7F" w:rsidRDefault="00184D7F" w:rsidP="0029732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4D7F" w:rsidRDefault="00184D7F" w:rsidP="0029732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66E1" w:rsidRDefault="005C66E1" w:rsidP="0029732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4D7F" w:rsidRDefault="00184D7F" w:rsidP="0029732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4D7F" w:rsidRDefault="00184D7F" w:rsidP="0029732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732F" w:rsidRDefault="0029732F" w:rsidP="0029732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5689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C5689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Pr="009C5689">
        <w:rPr>
          <w:rFonts w:ascii="Times New Roman" w:hAnsi="Times New Roman" w:cs="Times New Roman"/>
          <w:b/>
          <w:i/>
          <w:sz w:val="24"/>
          <w:szCs w:val="24"/>
        </w:rPr>
        <w:t>Programu Praktyk</w:t>
      </w:r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9C56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4D7F">
        <w:rPr>
          <w:rFonts w:ascii="Times New Roman" w:hAnsi="Times New Roman" w:cs="Times New Roman"/>
          <w:b/>
          <w:i/>
          <w:sz w:val="24"/>
          <w:szCs w:val="24"/>
        </w:rPr>
        <w:t xml:space="preserve">kierunkowej I </w:t>
      </w:r>
      <w:proofErr w:type="spellStart"/>
      <w:r w:rsidR="00184D7F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="00184D7F">
        <w:rPr>
          <w:rFonts w:ascii="Times New Roman" w:hAnsi="Times New Roman" w:cs="Times New Roman"/>
          <w:b/>
          <w:i/>
          <w:sz w:val="24"/>
          <w:szCs w:val="24"/>
        </w:rPr>
        <w:t xml:space="preserve"> II</w:t>
      </w:r>
    </w:p>
    <w:p w:rsidR="0029732F" w:rsidRDefault="0029732F" w:rsidP="0029732F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9732F" w:rsidRPr="0029732F" w:rsidRDefault="00FA57AD" w:rsidP="0029732F">
      <w:pPr>
        <w:pStyle w:val="Nagwek1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9732F">
        <w:rPr>
          <w:rFonts w:ascii="Times New Roman" w:hAnsi="Times New Roman" w:cs="Times New Roman"/>
          <w:color w:val="auto"/>
          <w:sz w:val="24"/>
          <w:szCs w:val="24"/>
        </w:rPr>
        <w:t>PROTOKÓŁ ZALICZENIA PRAKTYKI KIERUNKOWEJ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I / KIERUNKOWEJ II</w:t>
      </w:r>
      <w:r w:rsidR="00184D7F">
        <w:rPr>
          <w:rFonts w:ascii="Times New Roman" w:hAnsi="Times New Roman" w:cs="Times New Roman"/>
          <w:color w:val="auto"/>
          <w:sz w:val="24"/>
          <w:szCs w:val="24"/>
        </w:rPr>
        <w:t>*</w:t>
      </w:r>
    </w:p>
    <w:p w:rsidR="0029732F" w:rsidRPr="0014174E" w:rsidRDefault="0029732F" w:rsidP="0029732F">
      <w:pPr>
        <w:rPr>
          <w:sz w:val="24"/>
          <w:szCs w:val="24"/>
        </w:rPr>
      </w:pPr>
    </w:p>
    <w:p w:rsidR="0029732F" w:rsidRPr="0014174E" w:rsidRDefault="0029732F" w:rsidP="0029732F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14174E">
        <w:rPr>
          <w:rFonts w:ascii="Times New Roman" w:hAnsi="Times New Roman" w:cs="Times New Roman"/>
          <w:i/>
          <w:sz w:val="24"/>
          <w:szCs w:val="24"/>
        </w:rPr>
        <w:t>(wypełnia Opiekun Praktyk w PSW)</w:t>
      </w:r>
    </w:p>
    <w:p w:rsidR="0029732F" w:rsidRDefault="0029732F" w:rsidP="00297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32F" w:rsidRPr="0014174E" w:rsidRDefault="0029732F" w:rsidP="002973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174E">
        <w:rPr>
          <w:rFonts w:ascii="Times New Roman" w:eastAsia="Calibri" w:hAnsi="Times New Roman" w:cs="Times New Roman"/>
          <w:sz w:val="24"/>
          <w:szCs w:val="24"/>
        </w:rPr>
        <w:t>Imię i nazwisko</w:t>
      </w:r>
      <w:r w:rsidRPr="0014174E">
        <w:rPr>
          <w:rFonts w:ascii="Times New Roman" w:hAnsi="Times New Roman" w:cs="Times New Roman"/>
          <w:sz w:val="24"/>
          <w:szCs w:val="24"/>
        </w:rPr>
        <w:t xml:space="preserve"> studenta</w:t>
      </w:r>
      <w:r w:rsidRPr="0014174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84D7F">
        <w:rPr>
          <w:rFonts w:ascii="Times New Roman" w:eastAsia="Calibri" w:hAnsi="Times New Roman" w:cs="Times New Roman"/>
          <w:sz w:val="24"/>
          <w:szCs w:val="24"/>
        </w:rPr>
        <w:t>…</w:t>
      </w:r>
      <w:r w:rsidRPr="0014174E">
        <w:rPr>
          <w:rFonts w:ascii="Times New Roman" w:eastAsia="Calibri" w:hAnsi="Times New Roman" w:cs="Times New Roman"/>
          <w:sz w:val="24"/>
          <w:szCs w:val="24"/>
        </w:rPr>
        <w:t>......</w:t>
      </w:r>
      <w:r w:rsidRPr="0014174E">
        <w:rPr>
          <w:rFonts w:ascii="Times New Roman" w:hAnsi="Times New Roman" w:cs="Times New Roman"/>
          <w:sz w:val="24"/>
          <w:szCs w:val="24"/>
        </w:rPr>
        <w:t>.........</w:t>
      </w:r>
      <w:r w:rsidRPr="0014174E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</w:t>
      </w:r>
      <w:r w:rsidR="005C66E1">
        <w:rPr>
          <w:rFonts w:ascii="Times New Roman" w:eastAsia="Calibri" w:hAnsi="Times New Roman" w:cs="Times New Roman"/>
          <w:sz w:val="24"/>
          <w:szCs w:val="24"/>
        </w:rPr>
        <w:t>..............................</w:t>
      </w:r>
    </w:p>
    <w:p w:rsidR="0029732F" w:rsidRPr="0014174E" w:rsidRDefault="0029732F" w:rsidP="0029732F">
      <w:pPr>
        <w:pStyle w:val="Tekstprzypisudolnego"/>
        <w:rPr>
          <w:rFonts w:ascii="Times New Roman" w:eastAsia="Calibri" w:hAnsi="Times New Roman" w:cs="Times New Roman"/>
          <w:sz w:val="24"/>
          <w:szCs w:val="24"/>
        </w:rPr>
      </w:pPr>
    </w:p>
    <w:p w:rsidR="0029732F" w:rsidRPr="0014174E" w:rsidRDefault="0029732F" w:rsidP="002973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174E">
        <w:rPr>
          <w:rFonts w:ascii="Times New Roman" w:eastAsia="Calibri" w:hAnsi="Times New Roman" w:cs="Times New Roman"/>
          <w:sz w:val="24"/>
          <w:szCs w:val="24"/>
        </w:rPr>
        <w:t xml:space="preserve">Nr albumu: </w:t>
      </w:r>
      <w:r w:rsidR="00184D7F">
        <w:rPr>
          <w:rFonts w:ascii="Times New Roman" w:eastAsia="Calibri" w:hAnsi="Times New Roman" w:cs="Times New Roman"/>
          <w:sz w:val="24"/>
          <w:szCs w:val="24"/>
        </w:rPr>
        <w:t>…</w:t>
      </w:r>
      <w:r w:rsidRPr="0014174E">
        <w:rPr>
          <w:rFonts w:ascii="Times New Roman" w:eastAsia="Calibri" w:hAnsi="Times New Roman" w:cs="Times New Roman"/>
          <w:sz w:val="24"/>
          <w:szCs w:val="24"/>
        </w:rPr>
        <w:t>............................................</w:t>
      </w:r>
      <w:r w:rsidRPr="0014174E">
        <w:rPr>
          <w:rFonts w:ascii="Times New Roman" w:hAnsi="Times New Roman" w:cs="Times New Roman"/>
          <w:sz w:val="24"/>
          <w:szCs w:val="24"/>
        </w:rPr>
        <w:t>........................</w:t>
      </w:r>
      <w:r w:rsidRPr="0014174E">
        <w:rPr>
          <w:rFonts w:ascii="Times New Roman" w:eastAsia="Calibri" w:hAnsi="Times New Roman" w:cs="Times New Roman"/>
          <w:sz w:val="24"/>
          <w:szCs w:val="24"/>
        </w:rPr>
        <w:t>....................................................</w:t>
      </w:r>
      <w:r w:rsidR="005C66E1">
        <w:rPr>
          <w:rFonts w:ascii="Times New Roman" w:eastAsia="Calibri" w:hAnsi="Times New Roman" w:cs="Times New Roman"/>
          <w:sz w:val="24"/>
          <w:szCs w:val="24"/>
        </w:rPr>
        <w:t>.............................</w:t>
      </w:r>
    </w:p>
    <w:p w:rsidR="0029732F" w:rsidRPr="0014174E" w:rsidRDefault="0029732F" w:rsidP="002973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732F" w:rsidRPr="0014174E" w:rsidRDefault="0029732F" w:rsidP="002973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174E">
        <w:rPr>
          <w:rFonts w:ascii="Times New Roman" w:eastAsia="Calibri" w:hAnsi="Times New Roman" w:cs="Times New Roman"/>
          <w:b/>
          <w:bCs/>
          <w:sz w:val="24"/>
          <w:szCs w:val="24"/>
        </w:rPr>
        <w:t>Dokumentacja praktyk pod względem ilościowym</w:t>
      </w:r>
      <w:r w:rsidRPr="0014174E">
        <w:rPr>
          <w:rFonts w:ascii="Times New Roman" w:hAnsi="Times New Roman" w:cs="Times New Roman"/>
          <w:b/>
          <w:bCs/>
          <w:sz w:val="24"/>
          <w:szCs w:val="24"/>
        </w:rPr>
        <w:t xml:space="preserve"> i jakościowym</w:t>
      </w:r>
    </w:p>
    <w:p w:rsidR="0029732F" w:rsidRPr="0014174E" w:rsidRDefault="0029732F" w:rsidP="002973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3835"/>
      </w:tblGrid>
      <w:tr w:rsidR="0029732F" w:rsidRPr="0014174E" w:rsidTr="00E71403">
        <w:tc>
          <w:tcPr>
            <w:tcW w:w="6771" w:type="dxa"/>
          </w:tcPr>
          <w:p w:rsidR="0029732F" w:rsidRPr="0014174E" w:rsidRDefault="0029732F" w:rsidP="0029732F">
            <w:pPr>
              <w:pStyle w:val="Akapitzlist"/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14174E">
              <w:rPr>
                <w:bCs/>
              </w:rPr>
              <w:t xml:space="preserve">Dziennik </w:t>
            </w:r>
            <w:r>
              <w:rPr>
                <w:bCs/>
              </w:rPr>
              <w:t>P</w:t>
            </w:r>
            <w:r w:rsidRPr="0014174E">
              <w:rPr>
                <w:bCs/>
              </w:rPr>
              <w:t>raktyk</w:t>
            </w:r>
          </w:p>
        </w:tc>
        <w:tc>
          <w:tcPr>
            <w:tcW w:w="3835" w:type="dxa"/>
          </w:tcPr>
          <w:p w:rsidR="0029732F" w:rsidRDefault="0029732F" w:rsidP="00E7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1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liczono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4174E">
              <w:rPr>
                <w:rFonts w:ascii="Times New Roman" w:eastAsia="Calibri" w:hAnsi="Times New Roman" w:cs="Times New Roman"/>
                <w:sz w:val="24"/>
                <w:szCs w:val="24"/>
              </w:rPr>
              <w:t>brak</w:t>
            </w:r>
            <w:proofErr w:type="gramEnd"/>
            <w:r w:rsidRPr="00141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liczenia</w:t>
            </w:r>
          </w:p>
          <w:p w:rsidR="0029732F" w:rsidRPr="0014174E" w:rsidRDefault="0029732F" w:rsidP="00E71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732F" w:rsidRPr="00F41821" w:rsidTr="00E71403">
        <w:tc>
          <w:tcPr>
            <w:tcW w:w="6771" w:type="dxa"/>
          </w:tcPr>
          <w:p w:rsidR="0029732F" w:rsidRPr="00F41821" w:rsidRDefault="0029732F" w:rsidP="0029732F">
            <w:pPr>
              <w:pStyle w:val="Akapitzlist"/>
              <w:numPr>
                <w:ilvl w:val="0"/>
                <w:numId w:val="15"/>
              </w:numPr>
              <w:jc w:val="both"/>
            </w:pPr>
            <w:r w:rsidRPr="00F41821">
              <w:t>Raport zaakceptowany i podpisany przez Mentora</w:t>
            </w:r>
          </w:p>
        </w:tc>
        <w:tc>
          <w:tcPr>
            <w:tcW w:w="3835" w:type="dxa"/>
          </w:tcPr>
          <w:p w:rsidR="0029732F" w:rsidRDefault="0029732F" w:rsidP="00E7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1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liczono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4174E">
              <w:rPr>
                <w:rFonts w:ascii="Times New Roman" w:eastAsia="Calibri" w:hAnsi="Times New Roman" w:cs="Times New Roman"/>
                <w:sz w:val="24"/>
                <w:szCs w:val="24"/>
              </w:rPr>
              <w:t>brak</w:t>
            </w:r>
            <w:proofErr w:type="gramEnd"/>
            <w:r w:rsidRPr="00141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liczenia</w:t>
            </w:r>
          </w:p>
          <w:p w:rsidR="0029732F" w:rsidRDefault="0029732F" w:rsidP="00E71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732F" w:rsidRPr="0014174E" w:rsidTr="00E71403">
        <w:tc>
          <w:tcPr>
            <w:tcW w:w="6771" w:type="dxa"/>
          </w:tcPr>
          <w:p w:rsidR="0029732F" w:rsidRPr="0014174E" w:rsidRDefault="0029732F" w:rsidP="0029732F">
            <w:pPr>
              <w:pStyle w:val="Akapitzlist"/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14174E">
              <w:rPr>
                <w:bCs/>
                <w:i/>
              </w:rPr>
              <w:t xml:space="preserve">Karta weryfikacji efektów </w:t>
            </w:r>
            <w:r>
              <w:rPr>
                <w:bCs/>
                <w:i/>
              </w:rPr>
              <w:t xml:space="preserve">– </w:t>
            </w:r>
            <w:r>
              <w:rPr>
                <w:bCs/>
              </w:rPr>
              <w:t xml:space="preserve">opinia i </w:t>
            </w:r>
            <w:r w:rsidRPr="0014174E">
              <w:rPr>
                <w:bCs/>
              </w:rPr>
              <w:t>ocena wystawiona przez Mentora</w:t>
            </w:r>
          </w:p>
        </w:tc>
        <w:tc>
          <w:tcPr>
            <w:tcW w:w="3835" w:type="dxa"/>
          </w:tcPr>
          <w:p w:rsidR="0029732F" w:rsidRDefault="0029732F" w:rsidP="00E71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inia: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zytywna       negatywna</w:t>
            </w:r>
            <w:proofErr w:type="gramEnd"/>
          </w:p>
          <w:p w:rsidR="0029732F" w:rsidRPr="0014174E" w:rsidRDefault="0029732F" w:rsidP="00E71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cen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29732F" w:rsidRPr="0014174E" w:rsidTr="00E71403">
        <w:tc>
          <w:tcPr>
            <w:tcW w:w="6771" w:type="dxa"/>
          </w:tcPr>
          <w:p w:rsidR="0029732F" w:rsidRPr="0014174E" w:rsidRDefault="0029732F" w:rsidP="0029732F">
            <w:pPr>
              <w:pStyle w:val="Akapitzlist"/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14174E">
              <w:rPr>
                <w:bCs/>
                <w:i/>
              </w:rPr>
              <w:t>Indeks umiejętności praktycznych</w:t>
            </w:r>
            <w:r>
              <w:rPr>
                <w:bCs/>
                <w:i/>
              </w:rPr>
              <w:t xml:space="preserve"> – </w:t>
            </w:r>
            <w:r>
              <w:rPr>
                <w:bCs/>
              </w:rPr>
              <w:t>potwierdzenie wykonania zadań i nabycia umiejętności spośród wyszczególnionych w dokumencie</w:t>
            </w:r>
          </w:p>
        </w:tc>
        <w:tc>
          <w:tcPr>
            <w:tcW w:w="3835" w:type="dxa"/>
          </w:tcPr>
          <w:p w:rsidR="0029732F" w:rsidRDefault="0029732F" w:rsidP="00E7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1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liczono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4174E">
              <w:rPr>
                <w:rFonts w:ascii="Times New Roman" w:eastAsia="Calibri" w:hAnsi="Times New Roman" w:cs="Times New Roman"/>
                <w:sz w:val="24"/>
                <w:szCs w:val="24"/>
              </w:rPr>
              <w:t>brak</w:t>
            </w:r>
            <w:proofErr w:type="gramEnd"/>
            <w:r w:rsidRPr="00141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liczenia</w:t>
            </w:r>
          </w:p>
          <w:p w:rsidR="0029732F" w:rsidRPr="0014174E" w:rsidRDefault="0029732F" w:rsidP="00E71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9732F" w:rsidRPr="00184D7F" w:rsidRDefault="00184D7F" w:rsidP="00184D7F">
      <w:pPr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184D7F">
        <w:rPr>
          <w:rFonts w:ascii="Times New Roman" w:hAnsi="Times New Roman" w:cs="Times New Roman"/>
          <w:b/>
          <w:bCs/>
        </w:rPr>
        <w:t>*</w:t>
      </w:r>
      <w:r w:rsidRPr="00184D7F">
        <w:rPr>
          <w:rFonts w:ascii="Times New Roman" w:hAnsi="Times New Roman" w:cs="Times New Roman"/>
          <w:bCs/>
          <w:i/>
          <w:sz w:val="20"/>
          <w:szCs w:val="20"/>
        </w:rPr>
        <w:t>niepotrzebne skreślić</w:t>
      </w:r>
    </w:p>
    <w:p w:rsidR="0029732F" w:rsidRDefault="0029732F" w:rsidP="00297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32F" w:rsidRDefault="0029732F" w:rsidP="00297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74E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ena wystawiona na podstawie wymaganych</w:t>
      </w:r>
      <w:r w:rsidRPr="0014174E">
        <w:rPr>
          <w:rFonts w:ascii="Times New Roman" w:eastAsia="Calibri" w:hAnsi="Times New Roman" w:cs="Times New Roman"/>
          <w:sz w:val="24"/>
          <w:szCs w:val="24"/>
        </w:rPr>
        <w:t xml:space="preserve"> dokumentów przez Opiekuna Praktyk w PSW:</w:t>
      </w:r>
    </w:p>
    <w:p w:rsidR="0029732F" w:rsidRDefault="0029732F" w:rsidP="00297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32F" w:rsidRPr="0014174E" w:rsidRDefault="0029732F" w:rsidP="002973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74E">
        <w:rPr>
          <w:rFonts w:ascii="Times New Roman" w:eastAsia="Calibri" w:hAnsi="Times New Roman" w:cs="Times New Roman"/>
          <w:sz w:val="24"/>
          <w:szCs w:val="24"/>
        </w:rPr>
        <w:t>……………………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14174E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</w:t>
      </w:r>
    </w:p>
    <w:p w:rsidR="0029732F" w:rsidRPr="0014174E" w:rsidRDefault="0029732F" w:rsidP="002973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732F" w:rsidRPr="0014174E" w:rsidRDefault="0029732F" w:rsidP="002973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732F" w:rsidRPr="0014174E" w:rsidRDefault="0029732F" w:rsidP="002973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174E">
        <w:rPr>
          <w:rFonts w:ascii="Times New Roman" w:eastAsia="Calibri" w:hAnsi="Times New Roman" w:cs="Times New Roman"/>
          <w:sz w:val="24"/>
          <w:szCs w:val="24"/>
        </w:rPr>
        <w:t xml:space="preserve">Biała Podlaska, </w:t>
      </w:r>
      <w:proofErr w:type="gramStart"/>
      <w:r w:rsidRPr="0014174E">
        <w:rPr>
          <w:rFonts w:ascii="Times New Roman" w:eastAsia="Calibri" w:hAnsi="Times New Roman" w:cs="Times New Roman"/>
          <w:sz w:val="24"/>
          <w:szCs w:val="24"/>
        </w:rPr>
        <w:t>dn. 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14174E">
        <w:rPr>
          <w:rFonts w:ascii="Times New Roman" w:eastAsia="Calibri" w:hAnsi="Times New Roman" w:cs="Times New Roman"/>
          <w:sz w:val="24"/>
          <w:szCs w:val="24"/>
        </w:rPr>
        <w:t>..............      Podpis</w:t>
      </w:r>
      <w:proofErr w:type="gramEnd"/>
      <w:r w:rsidRPr="0014174E">
        <w:rPr>
          <w:rFonts w:ascii="Times New Roman" w:eastAsia="Calibri" w:hAnsi="Times New Roman" w:cs="Times New Roman"/>
          <w:sz w:val="24"/>
          <w:szCs w:val="24"/>
        </w:rPr>
        <w:t xml:space="preserve"> Opiekuna Praktyk: 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14174E">
        <w:rPr>
          <w:rFonts w:ascii="Times New Roman" w:eastAsia="Calibri" w:hAnsi="Times New Roman" w:cs="Times New Roman"/>
          <w:sz w:val="24"/>
          <w:szCs w:val="24"/>
        </w:rPr>
        <w:t>.......................</w:t>
      </w:r>
    </w:p>
    <w:p w:rsidR="0029732F" w:rsidRPr="00806BDD" w:rsidRDefault="0029732F" w:rsidP="0029732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9732F" w:rsidRPr="00F41821" w:rsidRDefault="0029732F" w:rsidP="002973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9732F" w:rsidRDefault="0029732F" w:rsidP="0029732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732F" w:rsidRDefault="0029732F" w:rsidP="0029732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732F" w:rsidRDefault="0029732F" w:rsidP="0029732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732F" w:rsidRDefault="0029732F" w:rsidP="0029732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732F" w:rsidRDefault="0029732F" w:rsidP="0029732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732F" w:rsidRDefault="0029732F" w:rsidP="0029732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732F" w:rsidRDefault="0029732F" w:rsidP="0029732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732F" w:rsidRDefault="0029732F" w:rsidP="0029732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732F" w:rsidRDefault="0029732F" w:rsidP="0029732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732F" w:rsidRDefault="0029732F" w:rsidP="0029732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732F" w:rsidRDefault="0029732F" w:rsidP="0029732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732F" w:rsidRDefault="0029732F" w:rsidP="0029732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732F" w:rsidRDefault="0029732F" w:rsidP="0029732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732F" w:rsidRDefault="0029732F" w:rsidP="0029732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732F" w:rsidRDefault="0029732F" w:rsidP="0029732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732F" w:rsidRDefault="0029732F" w:rsidP="0029732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732F" w:rsidRDefault="0029732F" w:rsidP="0029732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732F" w:rsidRDefault="0029732F" w:rsidP="0029732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732F" w:rsidRDefault="0029732F" w:rsidP="0029732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732F" w:rsidRDefault="0029732F" w:rsidP="0029732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732F" w:rsidRDefault="0029732F" w:rsidP="00AD2AAE">
      <w:pPr>
        <w:spacing w:after="0" w:line="240" w:lineRule="auto"/>
        <w:jc w:val="both"/>
        <w:rPr>
          <w:rFonts w:ascii="Times New Roman" w:hAnsi="Times New Roman"/>
          <w:bCs/>
          <w:sz w:val="19"/>
          <w:szCs w:val="19"/>
        </w:rPr>
      </w:pPr>
    </w:p>
    <w:p w:rsidR="0029732F" w:rsidRDefault="0029732F" w:rsidP="00AD2AAE">
      <w:pPr>
        <w:spacing w:after="0" w:line="240" w:lineRule="auto"/>
        <w:jc w:val="both"/>
        <w:rPr>
          <w:rFonts w:ascii="Times New Roman" w:hAnsi="Times New Roman"/>
          <w:bCs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D2AAE" w:rsidTr="00AD2AAE">
        <w:tc>
          <w:tcPr>
            <w:tcW w:w="10606" w:type="dxa"/>
          </w:tcPr>
          <w:p w:rsidR="00AD2AAE" w:rsidRPr="0029732F" w:rsidRDefault="0029732F" w:rsidP="00297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gulamin Praktyki </w:t>
            </w:r>
            <w:r w:rsidR="00184D7F">
              <w:rPr>
                <w:rFonts w:ascii="Times New Roman" w:hAnsi="Times New Roman" w:cs="Times New Roman"/>
                <w:b/>
                <w:sz w:val="28"/>
                <w:szCs w:val="28"/>
              </w:rPr>
              <w:t>kierunkowe</w:t>
            </w:r>
            <w:r w:rsidR="005C66E1"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  <w:r w:rsidR="00184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 </w:t>
            </w:r>
            <w:proofErr w:type="spellStart"/>
            <w:r w:rsidR="00184D7F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proofErr w:type="spellEnd"/>
            <w:r w:rsidR="00184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I</w:t>
            </w:r>
          </w:p>
          <w:p w:rsidR="00AD2AAE" w:rsidRPr="00AD2AAE" w:rsidRDefault="00AD2AAE" w:rsidP="00AD2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AE" w:rsidRPr="00AD2AAE" w:rsidRDefault="00AD2AAE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owiązki organizatorów i uczestników </w:t>
            </w:r>
          </w:p>
          <w:p w:rsidR="00AD2AAE" w:rsidRPr="00AD2AAE" w:rsidRDefault="00AD2AAE" w:rsidP="00AD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AE" w:rsidRPr="00AD2AAE" w:rsidRDefault="00AD2AAE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zdział </w:t>
            </w:r>
            <w:r w:rsidR="005C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</w:t>
            </w:r>
            <w:r w:rsidRPr="00AD2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AD2AAE" w:rsidRPr="0029732F" w:rsidRDefault="00AD2AAE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D2AAE" w:rsidRPr="00AD2AAE" w:rsidRDefault="00AD2AAE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owiązki Opiekuna Praktyki </w:t>
            </w:r>
            <w:r w:rsidR="00184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ierunkowej I </w:t>
            </w:r>
            <w:proofErr w:type="spellStart"/>
            <w:r w:rsidR="00184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="00184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</w:t>
            </w:r>
            <w:r w:rsidRPr="00AD2AAE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  <w:p w:rsidR="00AD2AAE" w:rsidRPr="0029732F" w:rsidRDefault="00AD2AAE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D2AAE" w:rsidRPr="00AD2AAE" w:rsidRDefault="00AD2AAE" w:rsidP="00AD2A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AAE">
              <w:rPr>
                <w:rFonts w:ascii="Times New Roman" w:hAnsi="Times New Roman" w:cs="Times New Roman"/>
                <w:bCs/>
                <w:sz w:val="24"/>
                <w:szCs w:val="24"/>
              </w:rPr>
              <w:t>Do obowiązków Opiekuna Praktyk należy:</w:t>
            </w:r>
          </w:p>
          <w:p w:rsidR="00AD2AAE" w:rsidRPr="00AD2AAE" w:rsidRDefault="00AD2AAE" w:rsidP="00AD2AAE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D2AAE" w:rsidRPr="00AD2AAE" w:rsidRDefault="00AD2AAE" w:rsidP="00AD2AAE">
            <w:pPr>
              <w:pStyle w:val="Tekstpodstawowy2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>opracowanie</w:t>
            </w:r>
            <w:proofErr w:type="gramEnd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i aktualizowanie program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praktyk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D2A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AAE" w:rsidRPr="00AD2AAE" w:rsidRDefault="00AD2AAE" w:rsidP="00AD2AAE">
            <w:pPr>
              <w:pStyle w:val="Tekstpodstawowy2"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D2AAE" w:rsidRPr="00AD2AAE" w:rsidRDefault="0029732F" w:rsidP="00AD2AAE">
            <w:pPr>
              <w:pStyle w:val="Tekstpodstawowy2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eśl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chodzi taka potrzeba, pomoc studentom we współpracy z Sekcją Praktyk i Biurem Karier w poszukiwaniu</w:t>
            </w:r>
            <w:r w:rsidR="00AD2AAE"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miej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D2AAE"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bycia</w:t>
            </w:r>
            <w:r w:rsidR="00AD2AAE"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prakt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– zakładu pracy</w:t>
            </w:r>
            <w:r w:rsidR="00AD2AAE" w:rsidRPr="00AD2A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AAE" w:rsidRPr="00AD2AAE">
              <w:rPr>
                <w:rFonts w:ascii="Times New Roman" w:hAnsi="Times New Roman" w:cs="Times New Roman"/>
                <w:sz w:val="24"/>
                <w:szCs w:val="24"/>
              </w:rPr>
              <w:t>z którym Uczelnia zawrze porozumi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D2AAE"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w sprawie ich przeprowadzenia;</w:t>
            </w:r>
          </w:p>
          <w:p w:rsidR="00AD2AAE" w:rsidRPr="00AD2AAE" w:rsidRDefault="00AD2AAE" w:rsidP="00AD2AAE">
            <w:pPr>
              <w:pStyle w:val="Tekstpodstawowy2"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D2AAE" w:rsidRPr="00AD2AAE" w:rsidRDefault="00AD2AAE" w:rsidP="00AD2AAE">
            <w:pPr>
              <w:pStyle w:val="Tekstpodstawowy2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>zapoznanie</w:t>
            </w:r>
            <w:proofErr w:type="gramEnd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studentów przed rozpoczęc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>iem praktyki z programem i regulaminem praktyki,</w:t>
            </w:r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zasa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>dami jej organizacji,</w:t>
            </w:r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>trybem odbywania, rodzajami</w:t>
            </w:r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placówek, w których 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>praktyka może być realizowana,</w:t>
            </w:r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terminem i sposobem zaliczenia praktyk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D2A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AAE" w:rsidRPr="00AD2AAE" w:rsidRDefault="00AD2AAE" w:rsidP="00AD2AAE">
            <w:pPr>
              <w:pStyle w:val="Tekstpodstawowy2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D2AAE" w:rsidRPr="005C66E1" w:rsidRDefault="00AD2AAE" w:rsidP="005C66E1">
            <w:pPr>
              <w:pStyle w:val="Tekstpodstawowy2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>sprawowanie</w:t>
            </w:r>
            <w:proofErr w:type="gramEnd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nadzoru</w:t>
            </w:r>
            <w:r w:rsidR="00184D7F" w:rsidRPr="005C66E1">
              <w:rPr>
                <w:rFonts w:ascii="Times New Roman" w:hAnsi="Times New Roman" w:cs="Times New Roman"/>
                <w:sz w:val="24"/>
                <w:szCs w:val="24"/>
              </w:rPr>
              <w:t xml:space="preserve"> dydaktycznego</w:t>
            </w:r>
            <w:r w:rsidR="0029732F" w:rsidRPr="005C6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6E1">
              <w:rPr>
                <w:rFonts w:ascii="Times New Roman" w:hAnsi="Times New Roman" w:cs="Times New Roman"/>
                <w:sz w:val="24"/>
                <w:szCs w:val="24"/>
              </w:rPr>
              <w:t>nad praktyką</w:t>
            </w:r>
            <w:r w:rsidR="0029732F" w:rsidRPr="005C66E1">
              <w:rPr>
                <w:rFonts w:ascii="Times New Roman" w:hAnsi="Times New Roman" w:cs="Times New Roman"/>
                <w:sz w:val="24"/>
                <w:szCs w:val="24"/>
              </w:rPr>
              <w:t xml:space="preserve"> w zakresie obowiązków opiekuna z ramienia PSW</w:t>
            </w:r>
            <w:r w:rsidRPr="005C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AAE" w:rsidRPr="00AD2AAE" w:rsidRDefault="00AD2AAE" w:rsidP="00AD2AAE">
            <w:pPr>
              <w:pStyle w:val="Tekstpodstawowy2"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D2AAE" w:rsidRPr="0029732F" w:rsidRDefault="00AD2AAE" w:rsidP="00AD2AAE">
            <w:pPr>
              <w:pStyle w:val="Tekstpodstawowy2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32F">
              <w:rPr>
                <w:rFonts w:ascii="Times New Roman" w:hAnsi="Times New Roman" w:cs="Times New Roman"/>
                <w:sz w:val="24"/>
                <w:szCs w:val="24"/>
              </w:rPr>
              <w:t>pomoc</w:t>
            </w:r>
            <w:proofErr w:type="gramEnd"/>
            <w:r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 studentom w rozwiązywaniu problemów związanych z odbywaną praktyką;</w:t>
            </w:r>
          </w:p>
          <w:p w:rsidR="00AD2AAE" w:rsidRPr="0029732F" w:rsidRDefault="00AD2AAE" w:rsidP="00AD2AAE">
            <w:pPr>
              <w:pStyle w:val="Tekstpodstawowy2"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AD2AAE" w:rsidRPr="0029732F" w:rsidRDefault="00AD2AAE" w:rsidP="00AD2AAE">
            <w:pPr>
              <w:pStyle w:val="Tekstpodstawowy2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9732F">
              <w:rPr>
                <w:rFonts w:ascii="Times New Roman" w:hAnsi="Times New Roman" w:cs="Times New Roman"/>
                <w:bCs/>
                <w:sz w:val="24"/>
                <w:szCs w:val="24"/>
              </w:rPr>
              <w:t>niezwłoczne</w:t>
            </w:r>
            <w:proofErr w:type="gramEnd"/>
            <w:r w:rsidRPr="00297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formowanie Dziekana i Rektora o wszelkich okolicznościach mających wpływ na prawidłową realizację praktyk</w:t>
            </w:r>
            <w:r w:rsidR="0029732F" w:rsidRPr="0029732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297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w tym o nagannych </w:t>
            </w:r>
            <w:proofErr w:type="spellStart"/>
            <w:r w:rsidRPr="0029732F">
              <w:rPr>
                <w:rFonts w:ascii="Times New Roman" w:hAnsi="Times New Roman" w:cs="Times New Roman"/>
                <w:bCs/>
                <w:sz w:val="24"/>
                <w:szCs w:val="24"/>
              </w:rPr>
              <w:t>zachowaniach</w:t>
            </w:r>
            <w:proofErr w:type="spellEnd"/>
            <w:r w:rsidRPr="00297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9732F" w:rsidRPr="0029732F">
              <w:rPr>
                <w:rFonts w:ascii="Times New Roman" w:hAnsi="Times New Roman" w:cs="Times New Roman"/>
                <w:bCs/>
                <w:sz w:val="24"/>
                <w:szCs w:val="24"/>
              </w:rPr>
              <w:t>studenta</w:t>
            </w:r>
            <w:r w:rsidRPr="00297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czasie odbywania praktyki naruszających porządek i dyscyplinę pracy placówki;</w:t>
            </w:r>
          </w:p>
          <w:p w:rsidR="00AD2AAE" w:rsidRPr="0029732F" w:rsidRDefault="00AD2AAE" w:rsidP="00AD2AAE">
            <w:pPr>
              <w:pStyle w:val="Akapitzlist"/>
              <w:rPr>
                <w:bCs/>
                <w:sz w:val="8"/>
                <w:szCs w:val="8"/>
              </w:rPr>
            </w:pPr>
          </w:p>
          <w:p w:rsidR="00AD2AAE" w:rsidRPr="0029732F" w:rsidRDefault="00AD2AAE" w:rsidP="00AD2AAE">
            <w:pPr>
              <w:pStyle w:val="Tekstpodstawowy2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9732F">
              <w:rPr>
                <w:rFonts w:ascii="Times New Roman" w:hAnsi="Times New Roman" w:cs="Times New Roman"/>
                <w:bCs/>
                <w:sz w:val="24"/>
                <w:szCs w:val="24"/>
              </w:rPr>
              <w:t>przeprowadzenie</w:t>
            </w:r>
            <w:proofErr w:type="gramEnd"/>
            <w:r w:rsidRPr="00297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liczenia praktyk - </w:t>
            </w: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>Opiekun Praktyk w PSW sprawdza dokumentacj</w:t>
            </w:r>
            <w:r w:rsidR="0029732F" w:rsidRPr="0029732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 stanowiąc</w:t>
            </w:r>
            <w:r w:rsidR="0029732F" w:rsidRPr="0029732F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 podstawę zaliczenia praktyki, jej poprawność i zgodność z wymogami wyszczególnionymi w </w:t>
            </w:r>
            <w:r w:rsidRPr="002973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gramie </w:t>
            </w:r>
            <w:r w:rsidR="0029732F" w:rsidRPr="002973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aktyki</w:t>
            </w:r>
            <w:r w:rsidRPr="002973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84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ierunkowej I </w:t>
            </w:r>
            <w:proofErr w:type="spellStart"/>
            <w:r w:rsidR="00184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proofErr w:type="spellEnd"/>
            <w:r w:rsidR="00184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I</w:t>
            </w:r>
            <w:r w:rsidRPr="002973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>oraz ocenia ją i - biorąc pod uwagę ocenę i opinie uzyskane przez studenta w okresie trwania praktyk</w:t>
            </w:r>
            <w:r w:rsidR="0029732F" w:rsidRPr="0029732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 - wystawia ocenę końcową.</w:t>
            </w:r>
          </w:p>
          <w:p w:rsidR="00AD2AAE" w:rsidRPr="0029732F" w:rsidRDefault="00AD2AAE" w:rsidP="00AD2AAE">
            <w:pPr>
              <w:pStyle w:val="Tekstpodstawowy2"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D2AAE" w:rsidRPr="0029732F" w:rsidRDefault="00AD2AAE" w:rsidP="00AD2AAE">
            <w:pPr>
              <w:pStyle w:val="Tekstpodstawowy2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Opiekun Praktyk w PSW może przeprowadzać hospitacje zajęć studentów w trakcie praktyki. </w:t>
            </w:r>
          </w:p>
          <w:p w:rsidR="00AD2AAE" w:rsidRPr="0029732F" w:rsidRDefault="00AD2AAE" w:rsidP="00AD2AAE">
            <w:pPr>
              <w:pStyle w:val="Akapitzlist"/>
            </w:pPr>
          </w:p>
          <w:p w:rsidR="00AD2AAE" w:rsidRPr="00AD2AAE" w:rsidRDefault="00AD2AAE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zdział </w:t>
            </w:r>
            <w:r w:rsidR="005C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</w:t>
            </w:r>
            <w:r w:rsidRPr="00AD2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</w:t>
            </w:r>
          </w:p>
          <w:p w:rsidR="00AD2AAE" w:rsidRPr="0029732F" w:rsidRDefault="00AD2AAE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D2AAE" w:rsidRPr="00AD2AAE" w:rsidRDefault="00AD2AAE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owiązki Mentorów</w:t>
            </w:r>
            <w:r w:rsidRPr="00AD2AAE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  <w:p w:rsidR="00AD2AAE" w:rsidRPr="0029732F" w:rsidRDefault="00AD2AAE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D2AAE" w:rsidRPr="00AD2AAE" w:rsidRDefault="00AD2AAE" w:rsidP="00AD2A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AAE">
              <w:rPr>
                <w:rFonts w:ascii="Times New Roman" w:hAnsi="Times New Roman" w:cs="Times New Roman"/>
                <w:bCs/>
                <w:sz w:val="24"/>
                <w:szCs w:val="24"/>
              </w:rPr>
              <w:t>Mentor, z którym Uczelnia zawarła porozumienie obowiązany jest zapewnić studentom skierowanym do odbycia praktyki warunki niezbędne do realizacji jej programu, a w szczególności:</w:t>
            </w:r>
          </w:p>
          <w:p w:rsidR="00AD2AAE" w:rsidRPr="00AD2AAE" w:rsidRDefault="00AD2AAE" w:rsidP="00AD2AAE">
            <w:pPr>
              <w:jc w:val="both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AD2AAE" w:rsidRPr="00AD2AAE" w:rsidRDefault="00AD2AAE" w:rsidP="00AD2AA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D2AAE">
              <w:rPr>
                <w:rFonts w:ascii="Times New Roman" w:hAnsi="Times New Roman" w:cs="Times New Roman"/>
                <w:bCs/>
                <w:sz w:val="24"/>
                <w:szCs w:val="24"/>
              </w:rPr>
              <w:t>zapewnić</w:t>
            </w:r>
            <w:proofErr w:type="gramEnd"/>
            <w:r w:rsidRPr="00AD2A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udentom odpowiednie stanowisko pracy zgodne z programem praktyki oraz warunki pracy odpowiadające normom wskazanym w przepisach prawa pracy</w:t>
            </w:r>
            <w:r w:rsidRPr="00AD2AAE">
              <w:rPr>
                <w:rFonts w:ascii="Times New Roman" w:hAnsi="Times New Roman" w:cs="Times New Roman"/>
                <w:sz w:val="24"/>
                <w:szCs w:val="24"/>
              </w:rPr>
              <w:t>, tak by student mógł doskonalić umiejętności posługiwania się językiem angielskim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>, wykonywać zadania i rozwijać umiejętności</w:t>
            </w:r>
            <w:r w:rsidR="00184D7F">
              <w:rPr>
                <w:rFonts w:ascii="Times New Roman" w:hAnsi="Times New Roman" w:cs="Times New Roman"/>
                <w:sz w:val="24"/>
                <w:szCs w:val="24"/>
              </w:rPr>
              <w:t xml:space="preserve"> zawodowe (m.in. spośród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 xml:space="preserve"> wyszczególnion</w:t>
            </w:r>
            <w:r w:rsidR="00184D7F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="0029732F">
              <w:rPr>
                <w:rFonts w:ascii="Times New Roman" w:hAnsi="Times New Roman" w:cs="Times New Roman"/>
                <w:i/>
                <w:sz w:val="24"/>
                <w:szCs w:val="24"/>
              </w:rPr>
              <w:t>Indeksie umiejętności praktycznych</w:t>
            </w:r>
            <w:r w:rsidR="00184D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oraz osiągnąć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 xml:space="preserve"> cele i</w:t>
            </w:r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efekty kształcenia 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>opisane</w:t>
            </w:r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 xml:space="preserve">programie praktyki oraz podane w </w:t>
            </w:r>
            <w:r w:rsidRPr="00AD2A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rcie </w:t>
            </w:r>
            <w:r w:rsidR="0029732F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AD2A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ektów </w:t>
            </w:r>
            <w:r w:rsidR="0029732F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AD2AAE">
              <w:rPr>
                <w:rFonts w:ascii="Times New Roman" w:hAnsi="Times New Roman" w:cs="Times New Roman"/>
                <w:i/>
                <w:sz w:val="24"/>
                <w:szCs w:val="24"/>
              </w:rPr>
              <w:t>ształcenia</w:t>
            </w:r>
            <w:r w:rsidRPr="00AD2A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AAE" w:rsidRPr="00AD2AAE" w:rsidRDefault="00AD2AAE" w:rsidP="00AD2AAE">
            <w:pPr>
              <w:ind w:left="360"/>
              <w:jc w:val="both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AD2AAE" w:rsidRPr="00AD2AAE" w:rsidRDefault="00AD2AAE" w:rsidP="00AD2AA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D2AAE">
              <w:rPr>
                <w:rFonts w:ascii="Times New Roman" w:hAnsi="Times New Roman" w:cs="Times New Roman"/>
                <w:bCs/>
                <w:sz w:val="24"/>
                <w:szCs w:val="24"/>
              </w:rPr>
              <w:t>zapoznać</w:t>
            </w:r>
            <w:proofErr w:type="gramEnd"/>
            <w:r w:rsidRPr="00AD2A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udentów z regulaminem pracy placówki, w której odbywa się praktyka oraz z przepisami dotyczącymi bezpieczeństwa i higieny pracy, a także ochrony tajemnicy państwowej i służbowej;</w:t>
            </w:r>
          </w:p>
          <w:p w:rsidR="00AD2AAE" w:rsidRPr="00AD2AAE" w:rsidRDefault="00AD2AAE" w:rsidP="00AD2AAE">
            <w:pPr>
              <w:pStyle w:val="Akapitzlist"/>
              <w:rPr>
                <w:bCs/>
                <w:sz w:val="8"/>
                <w:szCs w:val="8"/>
              </w:rPr>
            </w:pPr>
          </w:p>
          <w:p w:rsidR="00AD2AAE" w:rsidRPr="0029732F" w:rsidRDefault="00AD2AAE" w:rsidP="00AD2AA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9732F">
              <w:rPr>
                <w:rFonts w:ascii="Times New Roman" w:hAnsi="Times New Roman" w:cs="Times New Roman"/>
                <w:bCs/>
                <w:sz w:val="24"/>
                <w:szCs w:val="24"/>
              </w:rPr>
              <w:t>nadzorować</w:t>
            </w:r>
            <w:proofErr w:type="gramEnd"/>
            <w:r w:rsidRPr="00297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onywanie przez studentów zadań wynikających z programu</w:t>
            </w:r>
            <w:r w:rsidR="0029732F" w:rsidRPr="00297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indywidualnego planu</w:t>
            </w:r>
            <w:r w:rsidRPr="00297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ktyki;</w:t>
            </w:r>
          </w:p>
          <w:p w:rsidR="00AD2AAE" w:rsidRPr="0029732F" w:rsidRDefault="00AD2AAE" w:rsidP="00AD2AAE">
            <w:pPr>
              <w:pStyle w:val="Akapitzlist"/>
              <w:rPr>
                <w:bCs/>
                <w:sz w:val="8"/>
                <w:szCs w:val="8"/>
              </w:rPr>
            </w:pPr>
          </w:p>
          <w:p w:rsidR="00AD2AAE" w:rsidRPr="0029732F" w:rsidRDefault="00AD2AAE" w:rsidP="00AD2AA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9732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gramEnd"/>
            <w:r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 trakcie praktyki, na bieżąco, a także po jej zakończeniu dokonać weryfikacji osiągnięcia przez studenta efektów kształcenia wyszczególnionych w </w:t>
            </w:r>
            <w:r w:rsidRPr="002973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rcie </w:t>
            </w:r>
            <w:r w:rsidR="0029732F" w:rsidRPr="0029732F"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 w:rsidRPr="002973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ryfikacji </w:t>
            </w:r>
            <w:r w:rsidR="0029732F" w:rsidRPr="0029732F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2973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ektów </w:t>
            </w:r>
            <w:r w:rsidR="0029732F" w:rsidRPr="0029732F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29732F">
              <w:rPr>
                <w:rFonts w:ascii="Times New Roman" w:hAnsi="Times New Roman" w:cs="Times New Roman"/>
                <w:i/>
                <w:sz w:val="24"/>
                <w:szCs w:val="24"/>
              </w:rPr>
              <w:t>ształcenia</w:t>
            </w:r>
            <w:r w:rsidR="0029732F"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 oraz umiejętności i zadań opisanych w </w:t>
            </w:r>
            <w:r w:rsidR="0029732F" w:rsidRPr="0029732F">
              <w:rPr>
                <w:rFonts w:ascii="Times New Roman" w:hAnsi="Times New Roman" w:cs="Times New Roman"/>
                <w:i/>
                <w:sz w:val="24"/>
                <w:szCs w:val="24"/>
              </w:rPr>
              <w:t>Indeksie umiejętności praktycznych</w:t>
            </w: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AAE" w:rsidRPr="00AD2AAE" w:rsidRDefault="00AD2AAE" w:rsidP="00AD2AAE">
            <w:pPr>
              <w:pStyle w:val="Akapitzlist"/>
              <w:rPr>
                <w:bCs/>
                <w:sz w:val="8"/>
                <w:szCs w:val="8"/>
              </w:rPr>
            </w:pPr>
          </w:p>
          <w:p w:rsidR="00AD2AAE" w:rsidRPr="00AD2AAE" w:rsidRDefault="00AD2AAE" w:rsidP="00AD2AA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D2AAE">
              <w:rPr>
                <w:rFonts w:ascii="Times New Roman" w:hAnsi="Times New Roman" w:cs="Times New Roman"/>
                <w:bCs/>
                <w:sz w:val="24"/>
                <w:szCs w:val="24"/>
              </w:rPr>
              <w:t>potwierdzić</w:t>
            </w:r>
            <w:proofErr w:type="gramEnd"/>
            <w:r w:rsidRPr="00AD2A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Dzienniku Praktyk</w:t>
            </w:r>
            <w:r w:rsidR="00297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w </w:t>
            </w:r>
            <w:r w:rsidRPr="00AD2A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Karcie </w:t>
            </w:r>
            <w:r w:rsidR="0029732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w</w:t>
            </w:r>
            <w:r w:rsidRPr="00AD2A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eryfikacji </w:t>
            </w:r>
            <w:r w:rsidR="0029732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</w:t>
            </w:r>
            <w:r w:rsidRPr="00AD2A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fektów </w:t>
            </w:r>
            <w:r w:rsidR="0029732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</w:t>
            </w:r>
            <w:r w:rsidRPr="00AD2A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ztałcenia</w:t>
            </w:r>
            <w:r w:rsidRPr="00AD2A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97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az w </w:t>
            </w:r>
            <w:r w:rsidR="0029732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Indeksie umiejętności praktycznych </w:t>
            </w:r>
            <w:r w:rsidRPr="00AD2AAE">
              <w:rPr>
                <w:rFonts w:ascii="Times New Roman" w:hAnsi="Times New Roman" w:cs="Times New Roman"/>
                <w:bCs/>
                <w:sz w:val="24"/>
                <w:szCs w:val="24"/>
              </w:rPr>
              <w:t>odbycie praktyki</w:t>
            </w:r>
            <w:r w:rsidR="00184D7F">
              <w:rPr>
                <w:rFonts w:ascii="Times New Roman" w:hAnsi="Times New Roman" w:cs="Times New Roman"/>
                <w:bCs/>
                <w:sz w:val="24"/>
                <w:szCs w:val="24"/>
              </w:rPr>
              <w:t>, osiągnięcie efektów, wykonanie zadań i nabycie umiejętności zawodowych (m.in. spośród podanych)</w:t>
            </w:r>
            <w:r w:rsidRPr="00AD2AA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D2AAE" w:rsidRPr="00AD2AAE" w:rsidRDefault="00AD2AAE" w:rsidP="00AD2AAE">
            <w:pPr>
              <w:pStyle w:val="Akapitzlist"/>
              <w:rPr>
                <w:bCs/>
                <w:sz w:val="8"/>
                <w:szCs w:val="8"/>
              </w:rPr>
            </w:pPr>
          </w:p>
          <w:p w:rsidR="00AD2AAE" w:rsidRDefault="00AD2AAE" w:rsidP="00AD2AA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D2AAE">
              <w:rPr>
                <w:rFonts w:ascii="Times New Roman" w:hAnsi="Times New Roman" w:cs="Times New Roman"/>
                <w:bCs/>
                <w:sz w:val="24"/>
                <w:szCs w:val="24"/>
              </w:rPr>
              <w:t>sporządzić</w:t>
            </w:r>
            <w:proofErr w:type="gramEnd"/>
            <w:r w:rsidRPr="00AD2A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inię o praktykancie i wystawić ocenę jego pracy</w:t>
            </w:r>
            <w:r w:rsidR="00297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</w:t>
            </w:r>
            <w:r w:rsidR="0029732F" w:rsidRPr="00AD2A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Karcie </w:t>
            </w:r>
            <w:r w:rsidR="0029732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w</w:t>
            </w:r>
            <w:r w:rsidR="0029732F" w:rsidRPr="00AD2A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eryfikacji </w:t>
            </w:r>
            <w:r w:rsidR="0029732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</w:t>
            </w:r>
            <w:r w:rsidR="0029732F" w:rsidRPr="00AD2A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fektów </w:t>
            </w:r>
            <w:r w:rsidR="0029732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</w:t>
            </w:r>
            <w:r w:rsidR="0029732F" w:rsidRPr="00AD2A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ztałcenia</w:t>
            </w:r>
            <w:r w:rsidRPr="00AD2A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84D7F" w:rsidRDefault="00184D7F" w:rsidP="00184D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2AAE" w:rsidRPr="00AD2AAE" w:rsidRDefault="00AD2AAE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zdział </w:t>
            </w:r>
            <w:r w:rsidR="005C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</w:t>
            </w:r>
            <w:r w:rsidRPr="00AD2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</w:t>
            </w:r>
          </w:p>
          <w:p w:rsidR="00AD2AAE" w:rsidRPr="0029732F" w:rsidRDefault="00AD2AAE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D2AAE" w:rsidRPr="00AD2AAE" w:rsidRDefault="00AD2AAE" w:rsidP="00AD2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owiązki studentów</w:t>
            </w:r>
            <w:r w:rsidRPr="00AD2AAE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:rsidR="00AD2AAE" w:rsidRPr="0029732F" w:rsidRDefault="00AD2AAE" w:rsidP="00AD2AAE">
            <w:pPr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D2AAE" w:rsidRPr="00AD2AAE" w:rsidRDefault="00AD2AAE" w:rsidP="00AD2A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AAE">
              <w:rPr>
                <w:rFonts w:ascii="Times New Roman" w:hAnsi="Times New Roman" w:cs="Times New Roman"/>
                <w:bCs/>
                <w:sz w:val="24"/>
                <w:szCs w:val="24"/>
              </w:rPr>
              <w:t>Do obowiązków studenta odbywającego praktykę należy:</w:t>
            </w:r>
          </w:p>
          <w:p w:rsidR="00AD2AAE" w:rsidRPr="00AD2AAE" w:rsidRDefault="00AD2AAE" w:rsidP="00AD2AAE">
            <w:pPr>
              <w:jc w:val="both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AD2AAE" w:rsidRPr="00AD2AAE" w:rsidRDefault="00AD2AAE" w:rsidP="00AD2AA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>zapoznanie</w:t>
            </w:r>
            <w:proofErr w:type="gramEnd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się przed rozpoczęciem praktyk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z treścią </w:t>
            </w:r>
            <w:r w:rsidRPr="00AD2AAE">
              <w:rPr>
                <w:rFonts w:ascii="Times New Roman" w:hAnsi="Times New Roman" w:cs="Times New Roman"/>
                <w:i/>
                <w:sz w:val="24"/>
                <w:szCs w:val="24"/>
              </w:rPr>
              <w:t>Programu i Regulaminu Praktyk</w:t>
            </w:r>
            <w:r w:rsidR="002973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</w:t>
            </w:r>
            <w:r w:rsidR="00184D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ierunkowej I </w:t>
            </w:r>
            <w:proofErr w:type="spellStart"/>
            <w:r w:rsidR="00184D7F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proofErr w:type="spellEnd"/>
            <w:r w:rsidR="00184D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I</w:t>
            </w:r>
            <w:r w:rsidRPr="00AD2A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D2AAE">
              <w:rPr>
                <w:rFonts w:ascii="Times New Roman" w:hAnsi="Times New Roman" w:cs="Times New Roman"/>
                <w:sz w:val="24"/>
                <w:szCs w:val="24"/>
              </w:rPr>
              <w:t>oraz odebranie imiennego skierowania na praktyki i Dziennika Praktyk;</w:t>
            </w:r>
          </w:p>
          <w:p w:rsidR="00AD2AAE" w:rsidRPr="00AD2AAE" w:rsidRDefault="00AD2AAE" w:rsidP="00AD2AAE">
            <w:pPr>
              <w:ind w:left="45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D2AAE" w:rsidRPr="00AD2AAE" w:rsidRDefault="00AD2AAE" w:rsidP="00AD2AA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>respektowanie</w:t>
            </w:r>
            <w:proofErr w:type="gramEnd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zapisów ww. programu i regulaminu oraz przestrzeganie zasad wyznaczonych przez Mentora praktyki oraz Opiekuna Praktyk w PSW;</w:t>
            </w:r>
          </w:p>
          <w:p w:rsidR="00AD2AAE" w:rsidRPr="00AD2AAE" w:rsidRDefault="00AD2AAE" w:rsidP="00AD2AAE">
            <w:pPr>
              <w:pStyle w:val="Akapitzlist"/>
              <w:rPr>
                <w:sz w:val="8"/>
                <w:szCs w:val="8"/>
              </w:rPr>
            </w:pPr>
          </w:p>
          <w:p w:rsidR="00AD2AAE" w:rsidRPr="00AD2AAE" w:rsidRDefault="00AD2AAE" w:rsidP="00AD2AA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>przestrzeganie</w:t>
            </w:r>
            <w:proofErr w:type="gramEnd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regulaminów obowiązujących w danej 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>instytucji/zakładzie pracy</w:t>
            </w:r>
            <w:r w:rsidR="00184D7F">
              <w:rPr>
                <w:rFonts w:ascii="Times New Roman" w:hAnsi="Times New Roman" w:cs="Times New Roman"/>
                <w:sz w:val="24"/>
                <w:szCs w:val="24"/>
              </w:rPr>
              <w:t>/podmiocie</w:t>
            </w:r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oraz ustalonego w ni</w:t>
            </w:r>
            <w:r w:rsidR="00184D7F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porządku i dyscypliny pracy;</w:t>
            </w:r>
          </w:p>
          <w:p w:rsidR="00AD2AAE" w:rsidRPr="00AD2AAE" w:rsidRDefault="00AD2AAE" w:rsidP="00AD2AAE">
            <w:pPr>
              <w:pStyle w:val="Akapitzlist"/>
              <w:rPr>
                <w:sz w:val="8"/>
                <w:szCs w:val="8"/>
              </w:rPr>
            </w:pPr>
          </w:p>
          <w:p w:rsidR="00AD2AAE" w:rsidRPr="00AD2AAE" w:rsidRDefault="00AD2AAE" w:rsidP="00AD2AA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>przestrzeganie</w:t>
            </w:r>
            <w:proofErr w:type="gramEnd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zasad zachowania tajemnicy służbowej oraz ochrony poufności danych w zakresie określonym przez organizatora praktyk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D2A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AAE" w:rsidRPr="00AD2AAE" w:rsidRDefault="00AD2AAE" w:rsidP="00AD2AAE">
            <w:pPr>
              <w:pStyle w:val="Akapitzlist"/>
              <w:rPr>
                <w:sz w:val="8"/>
                <w:szCs w:val="8"/>
              </w:rPr>
            </w:pPr>
          </w:p>
          <w:p w:rsidR="00AD2AAE" w:rsidRPr="00AD2AAE" w:rsidRDefault="00AD2AAE" w:rsidP="00AD2AA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>złożenie</w:t>
            </w:r>
            <w:proofErr w:type="gramEnd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Opiekunowi Praktyk w PSW planu swoich zajęć i powiadamianie Opiekuna o ewentualnych zmianach;</w:t>
            </w:r>
          </w:p>
          <w:p w:rsidR="00AD2AAE" w:rsidRPr="00AD2AAE" w:rsidRDefault="00AD2AAE" w:rsidP="00AD2AAE">
            <w:pPr>
              <w:pStyle w:val="Akapitzlist"/>
              <w:rPr>
                <w:sz w:val="8"/>
                <w:szCs w:val="8"/>
              </w:rPr>
            </w:pPr>
          </w:p>
          <w:p w:rsidR="00AD2AAE" w:rsidRPr="00AD2AAE" w:rsidRDefault="00AD2AAE" w:rsidP="00AD2AA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>aktywne</w:t>
            </w:r>
            <w:proofErr w:type="gramEnd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uczestniczenie w praktyce, umożliwiające realizację jej programu i osiągnięcie wyszczególnionych w nim efektów kształcenia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 xml:space="preserve"> oraz wykonywanie zadań i nabywanie umiejętności</w:t>
            </w:r>
            <w:r w:rsidR="00184D7F">
              <w:rPr>
                <w:rFonts w:ascii="Times New Roman" w:hAnsi="Times New Roman" w:cs="Times New Roman"/>
                <w:sz w:val="24"/>
                <w:szCs w:val="24"/>
              </w:rPr>
              <w:t xml:space="preserve"> zawodowych (m.in. spośród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 xml:space="preserve"> opisanych w </w:t>
            </w:r>
            <w:r w:rsidR="0029732F">
              <w:rPr>
                <w:rFonts w:ascii="Times New Roman" w:hAnsi="Times New Roman" w:cs="Times New Roman"/>
                <w:i/>
                <w:sz w:val="24"/>
                <w:szCs w:val="24"/>
              </w:rPr>
              <w:t>Indeksie umiejętności praktycznych</w:t>
            </w:r>
            <w:r w:rsidR="00184D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D2A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AAE" w:rsidRPr="00AD2AAE" w:rsidRDefault="00AD2AAE" w:rsidP="00AD2AAE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D2AAE" w:rsidRPr="00AD2AAE" w:rsidRDefault="00AD2AAE" w:rsidP="00AD2AA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>stosowanie</w:t>
            </w:r>
            <w:proofErr w:type="gramEnd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się do zaleceń Mentora dotyczących terminów zajęć i respektowanie zasad asystowania Mentorowi podczas praktyki i wykonywania codziennych obowiązków;</w:t>
            </w:r>
          </w:p>
          <w:p w:rsidR="00AD2AAE" w:rsidRPr="00AD2AAE" w:rsidRDefault="00AD2AAE" w:rsidP="00AD2AAE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D2AAE" w:rsidRPr="00AD2AAE" w:rsidRDefault="00AD2AAE" w:rsidP="00AD2AA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>stosowanie</w:t>
            </w:r>
            <w:proofErr w:type="gramEnd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się do wskazówek i zaleceń Mentora dotyczących podejmowanych przez studenta działań i wykonywanych zadań w 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>instytucji/</w:t>
            </w:r>
            <w:r w:rsidRPr="00AD2AAE">
              <w:rPr>
                <w:rFonts w:ascii="Times New Roman" w:hAnsi="Times New Roman" w:cs="Times New Roman"/>
                <w:sz w:val="24"/>
                <w:szCs w:val="24"/>
              </w:rPr>
              <w:t>zakładzie pracy;</w:t>
            </w:r>
          </w:p>
          <w:p w:rsidR="00AD2AAE" w:rsidRPr="00AD2AAE" w:rsidRDefault="00AD2AAE" w:rsidP="00AD2AAE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D2AAE" w:rsidRPr="00AD2AAE" w:rsidRDefault="00AD2AAE" w:rsidP="00AD2AA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>stosowanie</w:t>
            </w:r>
            <w:proofErr w:type="gramEnd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się do wskazówek i zaleceń Mentora dotyczących podejmowania przez studenta działań doskonalących umiejętności posługiwania się językiem angielskim;</w:t>
            </w:r>
          </w:p>
          <w:p w:rsidR="00AD2AAE" w:rsidRPr="00AD2AAE" w:rsidRDefault="00AD2AAE" w:rsidP="00AD2AAE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D2AAE" w:rsidRPr="00AD2AAE" w:rsidRDefault="00AD2AAE" w:rsidP="00AD2AA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>prawidłowe</w:t>
            </w:r>
            <w:proofErr w:type="gramEnd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wypełnienie dokumentacji wymaganej do zaliczenia praktyk, w tym;</w:t>
            </w:r>
          </w:p>
          <w:p w:rsidR="00AD2AAE" w:rsidRPr="00AD2AAE" w:rsidRDefault="00AD2AAE" w:rsidP="00AD2AAE">
            <w:pPr>
              <w:pStyle w:val="Akapitzlist"/>
              <w:rPr>
                <w:sz w:val="8"/>
                <w:szCs w:val="8"/>
              </w:rPr>
            </w:pPr>
          </w:p>
          <w:p w:rsidR="00AD2AAE" w:rsidRPr="00AD2AAE" w:rsidRDefault="00AD2AAE" w:rsidP="00AD2AAE">
            <w:pPr>
              <w:numPr>
                <w:ilvl w:val="7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>systematyczne</w:t>
            </w:r>
            <w:proofErr w:type="gramEnd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wypełnianie Dziennika Praktyk</w:t>
            </w:r>
            <w:r w:rsidRPr="00AD2AA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- na bieżąco (tj. należy stosować zwięzły zapis przebiegu kolejnych zajęć oraz krótko przedstawić własne refleksje dotyczące podejmowanych przez studenta działań i wykonywanych zadań);</w:t>
            </w:r>
          </w:p>
          <w:p w:rsidR="00AD2AAE" w:rsidRPr="00AD2AAE" w:rsidRDefault="00AD2AAE" w:rsidP="00AD2AAE">
            <w:pPr>
              <w:ind w:left="36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D2AAE" w:rsidRPr="00AD2AAE" w:rsidRDefault="00AD2AAE" w:rsidP="00AD2AAE">
            <w:pPr>
              <w:numPr>
                <w:ilvl w:val="7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>dopilnowanie</w:t>
            </w:r>
            <w:proofErr w:type="gramEnd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>, aby:</w:t>
            </w:r>
          </w:p>
          <w:p w:rsidR="00AD2AAE" w:rsidRPr="00AD2AAE" w:rsidRDefault="00AD2AAE" w:rsidP="00AD2AAE">
            <w:pPr>
              <w:pStyle w:val="Akapitzlist"/>
              <w:rPr>
                <w:sz w:val="8"/>
                <w:szCs w:val="8"/>
              </w:rPr>
            </w:pPr>
          </w:p>
          <w:p w:rsidR="00AD2AAE" w:rsidRPr="00AD2AAE" w:rsidRDefault="00AD2AAE" w:rsidP="00AD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- po zakończeniu praktyk każda strona Dziennika Praktyk była opatrzona pieczątką instytucji, w której odbywała się praktyka, a wszystkie wypełnione 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arty 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D2AAE">
              <w:rPr>
                <w:rFonts w:ascii="Times New Roman" w:hAnsi="Times New Roman" w:cs="Times New Roman"/>
                <w:sz w:val="24"/>
                <w:szCs w:val="24"/>
              </w:rPr>
              <w:t>ygodniowe opatrzone były podpisem Mentora praktyki na dole strony;</w:t>
            </w:r>
          </w:p>
          <w:p w:rsidR="00AD2AAE" w:rsidRPr="00AD2AAE" w:rsidRDefault="00AD2AAE" w:rsidP="00AD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AE">
              <w:rPr>
                <w:rFonts w:ascii="Times New Roman" w:hAnsi="Times New Roman" w:cs="Times New Roman"/>
                <w:sz w:val="24"/>
                <w:szCs w:val="24"/>
              </w:rPr>
              <w:t>- Dziennik Praktyk zawierał datę rozpoczęcia i zakończenia praktyk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wraz z pieczęcią instytucji (str. 2) oraz podpisem i pieczęcią Dyrektora (str. 3);</w:t>
            </w:r>
          </w:p>
          <w:p w:rsidR="00AD2AAE" w:rsidRPr="00AD2AAE" w:rsidRDefault="00AD2AAE" w:rsidP="00AD2AAE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D2AAE" w:rsidRPr="00AD2AAE" w:rsidRDefault="00AD2AAE" w:rsidP="00AD2AAE">
            <w:pPr>
              <w:numPr>
                <w:ilvl w:val="7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>uzyskanie</w:t>
            </w:r>
            <w:proofErr w:type="gramEnd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poświadczenia odbycia praktyk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(pieczęć instytucji oraz pieczęć i podpis Dyrektora) bezpośrednio po ich zakończeniu (str. 2 i 3 Dziennika); Dziennik przekazany do podpisu po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>winien być opatrzony pieczęcią U</w:t>
            </w:r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czelni oraz powinien zawierać podpisy Mentora na każdej z wypełnionych kart tygodniowych; </w:t>
            </w:r>
          </w:p>
          <w:p w:rsidR="00AD2AAE" w:rsidRPr="00AD2AAE" w:rsidRDefault="00AD2AAE" w:rsidP="00AD2AAE">
            <w:pPr>
              <w:pStyle w:val="Akapitzlist"/>
              <w:rPr>
                <w:sz w:val="8"/>
                <w:szCs w:val="8"/>
              </w:rPr>
            </w:pPr>
          </w:p>
          <w:p w:rsidR="00AD2AAE" w:rsidRDefault="00AD2AAE" w:rsidP="00AD2AAE">
            <w:pPr>
              <w:numPr>
                <w:ilvl w:val="7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>wpisanie</w:t>
            </w:r>
            <w:proofErr w:type="gramEnd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do Dziennika Praktyk własnych refleksji na temat praktyki (tzn. korzyści, problemy, zadania i wnioski na przyszłość); </w:t>
            </w:r>
          </w:p>
          <w:p w:rsidR="0029732F" w:rsidRPr="0029732F" w:rsidRDefault="0029732F" w:rsidP="0029732F">
            <w:pPr>
              <w:pStyle w:val="Akapitzlist"/>
              <w:rPr>
                <w:sz w:val="8"/>
                <w:szCs w:val="8"/>
              </w:rPr>
            </w:pPr>
          </w:p>
          <w:p w:rsidR="0029732F" w:rsidRPr="00AD2AAE" w:rsidRDefault="0029732F" w:rsidP="00AD2AAE">
            <w:pPr>
              <w:numPr>
                <w:ilvl w:val="7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pisani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końcu Dziennika Praktyk (w sekcji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wagi praktyk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krótkiej </w:t>
            </w:r>
            <w:r w:rsidR="00184D7F">
              <w:rPr>
                <w:rFonts w:ascii="Times New Roman" w:hAnsi="Times New Roman" w:cs="Times New Roman"/>
                <w:sz w:val="24"/>
                <w:szCs w:val="24"/>
              </w:rPr>
              <w:t>ewaluacji praktyki i samooce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AAE" w:rsidRPr="00AD2AAE" w:rsidRDefault="00AD2AAE" w:rsidP="00AD2AAE">
            <w:pPr>
              <w:pStyle w:val="Akapitzlist"/>
              <w:rPr>
                <w:sz w:val="8"/>
                <w:szCs w:val="8"/>
              </w:rPr>
            </w:pPr>
          </w:p>
          <w:p w:rsidR="00AD2AAE" w:rsidRPr="00AD2AAE" w:rsidRDefault="00AD2AAE" w:rsidP="00AD2AA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>przestrzeganie</w:t>
            </w:r>
            <w:proofErr w:type="gramEnd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wyznaczonych przez Opiekuna Praktyk terminów zaliczeń;</w:t>
            </w:r>
          </w:p>
          <w:p w:rsidR="00AD2AAE" w:rsidRPr="00AD2AAE" w:rsidRDefault="00AD2AAE" w:rsidP="00AD2AAE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D2AAE" w:rsidRPr="00AD2AAE" w:rsidRDefault="00AD2AAE" w:rsidP="00AD2AA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>uczestniczenie</w:t>
            </w:r>
            <w:proofErr w:type="gramEnd"/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w spotkaniach wyznaczonych przez Opiekuna Praktyk w PSW. </w:t>
            </w:r>
          </w:p>
          <w:p w:rsidR="00AD2AAE" w:rsidRPr="00AD2AAE" w:rsidRDefault="00AD2AAE" w:rsidP="00AD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AE" w:rsidRPr="00AD2AAE" w:rsidRDefault="00AD2AAE" w:rsidP="00AD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Opiekun Praktyk w PSW przedstawia niniejszy program i regulamin praktyki na zebraniu organizowanym dla wszystkich studentów danego roku, co nie zwalnia studenta z obowiązku przygotowania indywidualnej </w:t>
            </w:r>
            <w:r w:rsidR="0029732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D2AAE">
              <w:rPr>
                <w:rFonts w:ascii="Times New Roman" w:hAnsi="Times New Roman" w:cs="Times New Roman"/>
                <w:sz w:val="24"/>
                <w:szCs w:val="24"/>
              </w:rPr>
              <w:t>opii i osobistego zapoznania się z tymi dokumentami oraz pisemnego potwierdzenia zapoznania się z zawartymi w nich informacjami najpóźniej do 15 stycznia (</w:t>
            </w:r>
            <w:r w:rsidR="00184D7F">
              <w:rPr>
                <w:rFonts w:ascii="Times New Roman" w:hAnsi="Times New Roman" w:cs="Times New Roman"/>
                <w:sz w:val="24"/>
                <w:szCs w:val="24"/>
              </w:rPr>
              <w:t xml:space="preserve">koniec </w:t>
            </w:r>
            <w:r w:rsidRPr="00AD2AAE">
              <w:rPr>
                <w:rFonts w:ascii="Times New Roman" w:hAnsi="Times New Roman" w:cs="Times New Roman"/>
                <w:sz w:val="24"/>
                <w:szCs w:val="24"/>
              </w:rPr>
              <w:t>I semestr</w:t>
            </w:r>
            <w:r w:rsidR="00184D7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D2AAE">
              <w:rPr>
                <w:rFonts w:ascii="Times New Roman" w:hAnsi="Times New Roman" w:cs="Times New Roman"/>
                <w:sz w:val="24"/>
                <w:szCs w:val="24"/>
              </w:rPr>
              <w:t xml:space="preserve"> studiów).</w:t>
            </w:r>
          </w:p>
          <w:p w:rsidR="00AD2AAE" w:rsidRPr="00AD2AAE" w:rsidRDefault="00AD2AAE" w:rsidP="00AD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AE" w:rsidRDefault="00AD2AAE" w:rsidP="00AD2AAE">
            <w:pPr>
              <w:pStyle w:val="Tekstpodstawowy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732F" w:rsidRDefault="0029732F" w:rsidP="00AD2AAE">
            <w:pPr>
              <w:pStyle w:val="Tekstpodstawowy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732F" w:rsidRDefault="0029732F" w:rsidP="00AD2AAE">
            <w:pPr>
              <w:pStyle w:val="Tekstpodstawowy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732F" w:rsidRDefault="0029732F" w:rsidP="00AD2AAE">
            <w:pPr>
              <w:pStyle w:val="Tekstpodstawowy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732F" w:rsidRDefault="0029732F" w:rsidP="00AD2AAE">
            <w:pPr>
              <w:pStyle w:val="Tekstpodstawowy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732F" w:rsidRDefault="0029732F" w:rsidP="00AD2AAE">
            <w:pPr>
              <w:pStyle w:val="Tekstpodstawowy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732F" w:rsidRDefault="0029732F" w:rsidP="00AD2AAE">
            <w:pPr>
              <w:pStyle w:val="Tekstpodstawowy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732F" w:rsidRDefault="0029732F" w:rsidP="00AD2AAE">
            <w:pPr>
              <w:pStyle w:val="Tekstpodstawowy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732F" w:rsidRDefault="0029732F" w:rsidP="00AD2AAE">
            <w:pPr>
              <w:pStyle w:val="Tekstpodstawowy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732F" w:rsidRDefault="0029732F" w:rsidP="00AD2AAE">
            <w:pPr>
              <w:pStyle w:val="Tekstpodstawowy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732F" w:rsidRDefault="0029732F" w:rsidP="00AD2AAE">
            <w:pPr>
              <w:pStyle w:val="Tekstpodstawowy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732F" w:rsidRDefault="0029732F" w:rsidP="00AD2AAE">
            <w:pPr>
              <w:pStyle w:val="Tekstpodstawowy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732F" w:rsidRDefault="0029732F" w:rsidP="00AD2AAE">
            <w:pPr>
              <w:pStyle w:val="Tekstpodstawowy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732F" w:rsidRDefault="0029732F" w:rsidP="00AD2AAE">
            <w:pPr>
              <w:pStyle w:val="Tekstpodstawowy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732F" w:rsidRPr="00AD2AAE" w:rsidRDefault="0029732F" w:rsidP="00AD2AAE">
            <w:pPr>
              <w:pStyle w:val="Tekstpodstawowy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4D7F" w:rsidRDefault="0029732F" w:rsidP="00297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2C">
              <w:rPr>
                <w:rFonts w:ascii="Times New Roman" w:hAnsi="Times New Roman" w:cs="Times New Roman"/>
                <w:b/>
                <w:sz w:val="24"/>
                <w:szCs w:val="24"/>
              </w:rPr>
              <w:t>Opracowanie</w:t>
            </w:r>
            <w:r w:rsidRPr="0066492C">
              <w:rPr>
                <w:rFonts w:ascii="Times New Roman" w:hAnsi="Times New Roman" w:cs="Times New Roman"/>
                <w:sz w:val="24"/>
                <w:szCs w:val="24"/>
              </w:rPr>
              <w:t xml:space="preserve">: dr Małgorzata Dąbrowsk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84D7F" w:rsidRPr="00184D7F" w:rsidRDefault="00184D7F" w:rsidP="0029732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84D7F" w:rsidRPr="00184D7F" w:rsidRDefault="0029732F" w:rsidP="00297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ultacja: </w:t>
            </w:r>
            <w:r w:rsidR="00184D7F" w:rsidRPr="00184D7F">
              <w:rPr>
                <w:rFonts w:ascii="Times New Roman" w:hAnsi="Times New Roman" w:cs="Times New Roman"/>
                <w:sz w:val="24"/>
                <w:szCs w:val="24"/>
              </w:rPr>
              <w:t>mgr Marta Popławska, mgr Iwona Wińska</w:t>
            </w:r>
          </w:p>
          <w:p w:rsidR="00AD2AAE" w:rsidRDefault="00AD2AAE" w:rsidP="000D0D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D2AAE" w:rsidRPr="001F6C3E" w:rsidRDefault="00AD2AAE" w:rsidP="000D0D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AD2AAE" w:rsidRPr="001F6C3E" w:rsidSect="00B1506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E2E" w:rsidRDefault="000A2E2E" w:rsidP="00B15064">
      <w:pPr>
        <w:spacing w:after="0" w:line="240" w:lineRule="auto"/>
      </w:pPr>
      <w:r>
        <w:separator/>
      </w:r>
    </w:p>
  </w:endnote>
  <w:endnote w:type="continuationSeparator" w:id="0">
    <w:p w:rsidR="000A2E2E" w:rsidRDefault="000A2E2E" w:rsidP="00B1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74802"/>
      <w:docPartObj>
        <w:docPartGallery w:val="Page Numbers (Bottom of Page)"/>
        <w:docPartUnique/>
      </w:docPartObj>
    </w:sdtPr>
    <w:sdtEndPr/>
    <w:sdtContent>
      <w:p w:rsidR="0029732F" w:rsidRDefault="007A470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9732F" w:rsidRDefault="002973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E2E" w:rsidRDefault="000A2E2E" w:rsidP="00B15064">
      <w:pPr>
        <w:spacing w:after="0" w:line="240" w:lineRule="auto"/>
      </w:pPr>
      <w:r>
        <w:separator/>
      </w:r>
    </w:p>
  </w:footnote>
  <w:footnote w:type="continuationSeparator" w:id="0">
    <w:p w:rsidR="000A2E2E" w:rsidRDefault="000A2E2E" w:rsidP="00B15064">
      <w:pPr>
        <w:spacing w:after="0" w:line="240" w:lineRule="auto"/>
      </w:pPr>
      <w:r>
        <w:continuationSeparator/>
      </w:r>
    </w:p>
  </w:footnote>
  <w:footnote w:id="1">
    <w:p w:rsidR="00AD2AAE" w:rsidRPr="00AD2AAE" w:rsidRDefault="00AD2AAE" w:rsidP="00AD2AAE">
      <w:pPr>
        <w:pStyle w:val="Tekstprzypisudolnego"/>
        <w:jc w:val="both"/>
        <w:rPr>
          <w:rFonts w:ascii="Times New Roman" w:hAnsi="Times New Roman" w:cs="Times New Roman"/>
        </w:rPr>
      </w:pPr>
      <w:r w:rsidRPr="00AD2AAE">
        <w:rPr>
          <w:rStyle w:val="Odwoanieprzypisudolnego"/>
          <w:rFonts w:ascii="Times New Roman" w:hAnsi="Times New Roman" w:cs="Times New Roman"/>
        </w:rPr>
        <w:footnoteRef/>
      </w:r>
      <w:r w:rsidRPr="00AD2AAE">
        <w:rPr>
          <w:rFonts w:ascii="Times New Roman" w:hAnsi="Times New Roman" w:cs="Times New Roman"/>
        </w:rPr>
        <w:t xml:space="preserve"> Zgodnie Regulaminem praktyk Wydziału Nauk o Zdrowiu i Nauk Społecznych oraz Wydziału Nauk Technicznych i Ekonomicznych PSW im. Papieża Jana Pawła II w Białej Podlaskiej.  </w:t>
      </w:r>
    </w:p>
  </w:footnote>
  <w:footnote w:id="2">
    <w:p w:rsidR="00AD2AAE" w:rsidRPr="00AD2AAE" w:rsidRDefault="00AD2AAE" w:rsidP="00AD2AAE">
      <w:pPr>
        <w:pStyle w:val="Tekstprzypisudolnego"/>
        <w:rPr>
          <w:rFonts w:ascii="Times New Roman" w:hAnsi="Times New Roman" w:cs="Times New Roman"/>
        </w:rPr>
      </w:pPr>
      <w:r w:rsidRPr="00AD2AAE">
        <w:rPr>
          <w:rStyle w:val="Odwoanieprzypisudolnego"/>
          <w:rFonts w:ascii="Times New Roman" w:hAnsi="Times New Roman" w:cs="Times New Roman"/>
        </w:rPr>
        <w:footnoteRef/>
      </w:r>
      <w:r w:rsidR="00184D7F">
        <w:rPr>
          <w:rFonts w:ascii="Times New Roman" w:hAnsi="Times New Roman" w:cs="Times New Roman"/>
        </w:rPr>
        <w:t xml:space="preserve"> </w:t>
      </w:r>
      <w:proofErr w:type="gramStart"/>
      <w:r w:rsidR="00184D7F">
        <w:rPr>
          <w:rFonts w:ascii="Times New Roman" w:hAnsi="Times New Roman" w:cs="Times New Roman"/>
        </w:rPr>
        <w:t>jw</w:t>
      </w:r>
      <w:proofErr w:type="gramEnd"/>
      <w:r w:rsidR="00184D7F">
        <w:rPr>
          <w:rFonts w:ascii="Times New Roman" w:hAnsi="Times New Roman" w:cs="Times New Roman"/>
        </w:rPr>
        <w:t xml:space="preserve">. </w:t>
      </w:r>
    </w:p>
  </w:footnote>
  <w:footnote w:id="3">
    <w:p w:rsidR="00AD2AAE" w:rsidRPr="0029732F" w:rsidRDefault="00AD2AAE" w:rsidP="00AD2AAE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29732F">
        <w:rPr>
          <w:rFonts w:ascii="Times New Roman" w:hAnsi="Times New Roman" w:cs="Times New Roman"/>
        </w:rPr>
        <w:t xml:space="preserve">Zgodnie z </w:t>
      </w:r>
      <w:r w:rsidRPr="0029732F">
        <w:rPr>
          <w:rFonts w:ascii="Times New Roman" w:hAnsi="Times New Roman" w:cs="Times New Roman"/>
          <w:i/>
        </w:rPr>
        <w:t>Regulaminem praktyk Wydziału Nauk o Zdrowiu i Nauk Społecznych</w:t>
      </w:r>
      <w:r w:rsidR="0029732F">
        <w:rPr>
          <w:rFonts w:ascii="Times New Roman" w:hAnsi="Times New Roman" w:cs="Times New Roman"/>
          <w:i/>
        </w:rPr>
        <w:t>,</w:t>
      </w:r>
      <w:r w:rsidRPr="0029732F">
        <w:rPr>
          <w:rFonts w:ascii="Times New Roman" w:hAnsi="Times New Roman" w:cs="Times New Roman"/>
          <w:i/>
        </w:rPr>
        <w:t xml:space="preserve"> Wydziału Nauk Technicznych i Ekonomicznych PSW im. Papieża Jana Pawła II w Białej Podlaskiej</w:t>
      </w:r>
      <w:r w:rsidRPr="0029732F">
        <w:rPr>
          <w:rFonts w:ascii="Times New Roman" w:hAnsi="Times New Roman" w:cs="Times New Roman"/>
        </w:rPr>
        <w:t xml:space="preserve"> </w:t>
      </w:r>
    </w:p>
    <w:p w:rsidR="00AD2AAE" w:rsidRPr="0029732F" w:rsidRDefault="00AD2AAE" w:rsidP="00AD2AAE">
      <w:pPr>
        <w:pStyle w:val="Tekstprzypisudolnego"/>
        <w:rPr>
          <w:rFonts w:ascii="Times New Roman" w:hAnsi="Times New Roman" w:cs="Times New Roman"/>
          <w:sz w:val="10"/>
          <w:szCs w:val="10"/>
        </w:rPr>
      </w:pPr>
    </w:p>
  </w:footnote>
  <w:footnote w:id="4">
    <w:p w:rsidR="00AD2AAE" w:rsidRDefault="00AD2AAE" w:rsidP="00AD2AAE">
      <w:pPr>
        <w:pStyle w:val="Tekstprzypisudolnego"/>
        <w:jc w:val="both"/>
      </w:pPr>
      <w:r w:rsidRPr="0029732F">
        <w:rPr>
          <w:rStyle w:val="Odwoanieprzypisudolnego"/>
          <w:rFonts w:ascii="Times New Roman" w:hAnsi="Times New Roman" w:cs="Times New Roman"/>
        </w:rPr>
        <w:footnoteRef/>
      </w:r>
      <w:r w:rsidRPr="0029732F">
        <w:rPr>
          <w:rFonts w:ascii="Times New Roman" w:hAnsi="Times New Roman" w:cs="Times New Roman"/>
        </w:rPr>
        <w:t xml:space="preserve"> Dziennik Praktyk jest dokumentem odbycia praktyk i powinien być wypełniony w języku polskim, czytelnie i poprawnie pod względem formalnym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5101"/>
    <w:multiLevelType w:val="hybridMultilevel"/>
    <w:tmpl w:val="00E0EDF8"/>
    <w:lvl w:ilvl="0" w:tplc="B6E039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5FA2"/>
    <w:multiLevelType w:val="hybridMultilevel"/>
    <w:tmpl w:val="C3B698F0"/>
    <w:lvl w:ilvl="0" w:tplc="1A6E6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588761E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92C2F58">
      <w:start w:val="1"/>
      <w:numFmt w:val="decimal"/>
      <w:lvlText w:val="(%3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482239"/>
    <w:multiLevelType w:val="hybridMultilevel"/>
    <w:tmpl w:val="B7E66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BC6EDF"/>
    <w:multiLevelType w:val="hybridMultilevel"/>
    <w:tmpl w:val="4AF4E8C6"/>
    <w:lvl w:ilvl="0" w:tplc="0E5ADA04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0B36B9"/>
    <w:multiLevelType w:val="hybridMultilevel"/>
    <w:tmpl w:val="4D8A02B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3EFC784B"/>
    <w:multiLevelType w:val="hybridMultilevel"/>
    <w:tmpl w:val="543CDC08"/>
    <w:lvl w:ilvl="0" w:tplc="829629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41632E"/>
    <w:multiLevelType w:val="hybridMultilevel"/>
    <w:tmpl w:val="0DCE1048"/>
    <w:lvl w:ilvl="0" w:tplc="7106932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41E5"/>
    <w:multiLevelType w:val="hybridMultilevel"/>
    <w:tmpl w:val="056A1712"/>
    <w:lvl w:ilvl="0" w:tplc="69B49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E5ADA04">
      <w:start w:val="3"/>
      <w:numFmt w:val="bullet"/>
      <w:lvlText w:val=""/>
      <w:lvlJc w:val="left"/>
      <w:pPr>
        <w:tabs>
          <w:tab w:val="num" w:pos="207"/>
        </w:tabs>
        <w:ind w:left="207" w:hanging="567"/>
      </w:pPr>
      <w:rPr>
        <w:rFonts w:ascii="Symbol" w:eastAsia="Times New Roman" w:hAnsi="Symbol" w:cs="Times New Roman" w:hint="default"/>
      </w:rPr>
    </w:lvl>
    <w:lvl w:ilvl="2" w:tplc="8BA855DC">
      <w:start w:val="1"/>
      <w:numFmt w:val="lowerLetter"/>
      <w:lvlText w:val="(%3)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 w:tplc="B6E03930">
      <w:start w:val="1"/>
      <w:numFmt w:val="decimal"/>
      <w:lvlText w:val="(%4)"/>
      <w:lvlJc w:val="left"/>
      <w:pPr>
        <w:tabs>
          <w:tab w:val="num" w:pos="37"/>
        </w:tabs>
        <w:ind w:left="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4C1E3B"/>
    <w:multiLevelType w:val="hybridMultilevel"/>
    <w:tmpl w:val="9C0ADC7C"/>
    <w:lvl w:ilvl="0" w:tplc="B8DEB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4418D4">
      <w:start w:val="1"/>
      <w:numFmt w:val="decimal"/>
      <w:lvlText w:val="%2."/>
      <w:lvlJc w:val="left"/>
      <w:pPr>
        <w:tabs>
          <w:tab w:val="num" w:pos="94"/>
        </w:tabs>
        <w:ind w:left="94" w:hanging="454"/>
      </w:pPr>
      <w:rPr>
        <w:rFonts w:hint="default"/>
      </w:rPr>
    </w:lvl>
    <w:lvl w:ilvl="2" w:tplc="0A72FC5A">
      <w:start w:val="1"/>
      <w:numFmt w:val="bullet"/>
      <w:lvlText w:val=""/>
      <w:lvlJc w:val="left"/>
      <w:pPr>
        <w:tabs>
          <w:tab w:val="num" w:pos="94"/>
        </w:tabs>
        <w:ind w:left="94" w:hanging="454"/>
      </w:pPr>
      <w:rPr>
        <w:rFonts w:ascii="Symbol" w:eastAsia="Times New Roman" w:hAnsi="Symbol" w:cs="Times New Roman" w:hint="default"/>
      </w:rPr>
    </w:lvl>
    <w:lvl w:ilvl="3" w:tplc="281ADBD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A293D0F"/>
    <w:multiLevelType w:val="hybridMultilevel"/>
    <w:tmpl w:val="936875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7F7B46"/>
    <w:multiLevelType w:val="hybridMultilevel"/>
    <w:tmpl w:val="F3CA5424"/>
    <w:lvl w:ilvl="0" w:tplc="784C93AC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34410FF"/>
    <w:multiLevelType w:val="hybridMultilevel"/>
    <w:tmpl w:val="664E44B4"/>
    <w:lvl w:ilvl="0" w:tplc="F1C84F3A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7B43C5C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34641"/>
    <w:multiLevelType w:val="hybridMultilevel"/>
    <w:tmpl w:val="9FAC0A98"/>
    <w:lvl w:ilvl="0" w:tplc="FE42ED92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B72C7D"/>
    <w:multiLevelType w:val="hybridMultilevel"/>
    <w:tmpl w:val="F440EB5E"/>
    <w:lvl w:ilvl="0" w:tplc="0E5ADA04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26519"/>
    <w:multiLevelType w:val="hybridMultilevel"/>
    <w:tmpl w:val="28CC84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4D03B5"/>
    <w:multiLevelType w:val="hybridMultilevel"/>
    <w:tmpl w:val="19589BF4"/>
    <w:lvl w:ilvl="0" w:tplc="107252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334C5D"/>
    <w:multiLevelType w:val="hybridMultilevel"/>
    <w:tmpl w:val="C1B60C34"/>
    <w:lvl w:ilvl="0" w:tplc="6CDA81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AB5B2E"/>
    <w:multiLevelType w:val="hybridMultilevel"/>
    <w:tmpl w:val="7BAE31F6"/>
    <w:lvl w:ilvl="0" w:tplc="365CB61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1"/>
  </w:num>
  <w:num w:numId="11">
    <w:abstractNumId w:val="15"/>
  </w:num>
  <w:num w:numId="12">
    <w:abstractNumId w:val="5"/>
  </w:num>
  <w:num w:numId="13">
    <w:abstractNumId w:val="14"/>
  </w:num>
  <w:num w:numId="14">
    <w:abstractNumId w:val="2"/>
  </w:num>
  <w:num w:numId="15">
    <w:abstractNumId w:val="0"/>
  </w:num>
  <w:num w:numId="16">
    <w:abstractNumId w:val="1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08E"/>
    <w:rsid w:val="00002998"/>
    <w:rsid w:val="00013DA3"/>
    <w:rsid w:val="00013E1F"/>
    <w:rsid w:val="000202DD"/>
    <w:rsid w:val="000252C9"/>
    <w:rsid w:val="00025C87"/>
    <w:rsid w:val="00025E6D"/>
    <w:rsid w:val="00035A01"/>
    <w:rsid w:val="00037F0A"/>
    <w:rsid w:val="00042772"/>
    <w:rsid w:val="000519C2"/>
    <w:rsid w:val="000575D2"/>
    <w:rsid w:val="00057CA3"/>
    <w:rsid w:val="00060878"/>
    <w:rsid w:val="000712DE"/>
    <w:rsid w:val="00071CEF"/>
    <w:rsid w:val="0007621F"/>
    <w:rsid w:val="00076294"/>
    <w:rsid w:val="000932D9"/>
    <w:rsid w:val="000A08E4"/>
    <w:rsid w:val="000A2AFF"/>
    <w:rsid w:val="000A2E2E"/>
    <w:rsid w:val="000A4597"/>
    <w:rsid w:val="000B2987"/>
    <w:rsid w:val="000B6930"/>
    <w:rsid w:val="000C1B31"/>
    <w:rsid w:val="000C7A4B"/>
    <w:rsid w:val="000D057E"/>
    <w:rsid w:val="000D0DDB"/>
    <w:rsid w:val="000D5542"/>
    <w:rsid w:val="000E3753"/>
    <w:rsid w:val="000E7163"/>
    <w:rsid w:val="000F4623"/>
    <w:rsid w:val="000F52B6"/>
    <w:rsid w:val="00101967"/>
    <w:rsid w:val="00102885"/>
    <w:rsid w:val="0010470E"/>
    <w:rsid w:val="00105C00"/>
    <w:rsid w:val="00106C1C"/>
    <w:rsid w:val="00110D20"/>
    <w:rsid w:val="0012032A"/>
    <w:rsid w:val="00121327"/>
    <w:rsid w:val="00131A31"/>
    <w:rsid w:val="00136EDF"/>
    <w:rsid w:val="0013729D"/>
    <w:rsid w:val="00142700"/>
    <w:rsid w:val="001465D4"/>
    <w:rsid w:val="00151B18"/>
    <w:rsid w:val="00156EB9"/>
    <w:rsid w:val="00162F0C"/>
    <w:rsid w:val="001669C8"/>
    <w:rsid w:val="00170D1C"/>
    <w:rsid w:val="001726E0"/>
    <w:rsid w:val="00173922"/>
    <w:rsid w:val="00174F25"/>
    <w:rsid w:val="00176741"/>
    <w:rsid w:val="00180918"/>
    <w:rsid w:val="00184D7F"/>
    <w:rsid w:val="00186A34"/>
    <w:rsid w:val="001935B0"/>
    <w:rsid w:val="00194DCC"/>
    <w:rsid w:val="001A2A95"/>
    <w:rsid w:val="001B09EA"/>
    <w:rsid w:val="001B0A94"/>
    <w:rsid w:val="001B6F78"/>
    <w:rsid w:val="001D01BD"/>
    <w:rsid w:val="001D5348"/>
    <w:rsid w:val="001E1BDE"/>
    <w:rsid w:val="001E3299"/>
    <w:rsid w:val="001E5359"/>
    <w:rsid w:val="001F189F"/>
    <w:rsid w:val="001F6C3E"/>
    <w:rsid w:val="00204536"/>
    <w:rsid w:val="002052FB"/>
    <w:rsid w:val="0020688F"/>
    <w:rsid w:val="00210B32"/>
    <w:rsid w:val="002149EB"/>
    <w:rsid w:val="00223563"/>
    <w:rsid w:val="00223E55"/>
    <w:rsid w:val="0023126A"/>
    <w:rsid w:val="00242C42"/>
    <w:rsid w:val="00247C56"/>
    <w:rsid w:val="00250825"/>
    <w:rsid w:val="002512C9"/>
    <w:rsid w:val="002540D7"/>
    <w:rsid w:val="00264979"/>
    <w:rsid w:val="00266FFE"/>
    <w:rsid w:val="0027029C"/>
    <w:rsid w:val="002746EB"/>
    <w:rsid w:val="002751F1"/>
    <w:rsid w:val="00276CBA"/>
    <w:rsid w:val="002819B2"/>
    <w:rsid w:val="0028421A"/>
    <w:rsid w:val="00284A88"/>
    <w:rsid w:val="0029319A"/>
    <w:rsid w:val="0029732F"/>
    <w:rsid w:val="002A460E"/>
    <w:rsid w:val="002A4DAF"/>
    <w:rsid w:val="002B536D"/>
    <w:rsid w:val="002C0A66"/>
    <w:rsid w:val="002C6056"/>
    <w:rsid w:val="002C6153"/>
    <w:rsid w:val="002D00DC"/>
    <w:rsid w:val="002D52F2"/>
    <w:rsid w:val="002E1B2E"/>
    <w:rsid w:val="002E6D58"/>
    <w:rsid w:val="002F0A67"/>
    <w:rsid w:val="002F192F"/>
    <w:rsid w:val="002F2A4D"/>
    <w:rsid w:val="00301182"/>
    <w:rsid w:val="00305F1F"/>
    <w:rsid w:val="003061F1"/>
    <w:rsid w:val="00312EBC"/>
    <w:rsid w:val="00325776"/>
    <w:rsid w:val="0032708E"/>
    <w:rsid w:val="00332D5E"/>
    <w:rsid w:val="00335325"/>
    <w:rsid w:val="003605BC"/>
    <w:rsid w:val="003652BF"/>
    <w:rsid w:val="00376097"/>
    <w:rsid w:val="003778F2"/>
    <w:rsid w:val="0038079B"/>
    <w:rsid w:val="003807B0"/>
    <w:rsid w:val="0039432F"/>
    <w:rsid w:val="003A1317"/>
    <w:rsid w:val="003A167C"/>
    <w:rsid w:val="003B02ED"/>
    <w:rsid w:val="003B16C4"/>
    <w:rsid w:val="003B4D02"/>
    <w:rsid w:val="003B5AC7"/>
    <w:rsid w:val="003B6A7D"/>
    <w:rsid w:val="003C2AD7"/>
    <w:rsid w:val="003C36B8"/>
    <w:rsid w:val="003D359C"/>
    <w:rsid w:val="003E0182"/>
    <w:rsid w:val="003E15DA"/>
    <w:rsid w:val="003E5C6B"/>
    <w:rsid w:val="003F42FB"/>
    <w:rsid w:val="003F4E58"/>
    <w:rsid w:val="003F70AA"/>
    <w:rsid w:val="003F7802"/>
    <w:rsid w:val="00400B20"/>
    <w:rsid w:val="00402F1C"/>
    <w:rsid w:val="00406906"/>
    <w:rsid w:val="00406BA3"/>
    <w:rsid w:val="00410D61"/>
    <w:rsid w:val="00412928"/>
    <w:rsid w:val="00420A69"/>
    <w:rsid w:val="00424643"/>
    <w:rsid w:val="00427F39"/>
    <w:rsid w:val="00434C3F"/>
    <w:rsid w:val="00434C67"/>
    <w:rsid w:val="00435CC0"/>
    <w:rsid w:val="0045096D"/>
    <w:rsid w:val="00456AA9"/>
    <w:rsid w:val="00456DE5"/>
    <w:rsid w:val="00457EA3"/>
    <w:rsid w:val="00460438"/>
    <w:rsid w:val="0046200F"/>
    <w:rsid w:val="00472EB4"/>
    <w:rsid w:val="00476719"/>
    <w:rsid w:val="00477F61"/>
    <w:rsid w:val="00490E27"/>
    <w:rsid w:val="00497674"/>
    <w:rsid w:val="004B1414"/>
    <w:rsid w:val="004B330D"/>
    <w:rsid w:val="004D0C14"/>
    <w:rsid w:val="004D4D5B"/>
    <w:rsid w:val="004E13B3"/>
    <w:rsid w:val="004E46EC"/>
    <w:rsid w:val="004F39C9"/>
    <w:rsid w:val="004F651E"/>
    <w:rsid w:val="005065E0"/>
    <w:rsid w:val="00507490"/>
    <w:rsid w:val="005119CD"/>
    <w:rsid w:val="00537553"/>
    <w:rsid w:val="00541CAC"/>
    <w:rsid w:val="00541E98"/>
    <w:rsid w:val="005456F7"/>
    <w:rsid w:val="005463B7"/>
    <w:rsid w:val="00550B5F"/>
    <w:rsid w:val="00554D82"/>
    <w:rsid w:val="00557489"/>
    <w:rsid w:val="0056219E"/>
    <w:rsid w:val="00563AD9"/>
    <w:rsid w:val="0056481D"/>
    <w:rsid w:val="00577ADF"/>
    <w:rsid w:val="00597F52"/>
    <w:rsid w:val="005A1901"/>
    <w:rsid w:val="005A2502"/>
    <w:rsid w:val="005A3B73"/>
    <w:rsid w:val="005B1040"/>
    <w:rsid w:val="005C09D1"/>
    <w:rsid w:val="005C6167"/>
    <w:rsid w:val="005C66E1"/>
    <w:rsid w:val="005D0D8E"/>
    <w:rsid w:val="005D491A"/>
    <w:rsid w:val="005D56A7"/>
    <w:rsid w:val="005E45CC"/>
    <w:rsid w:val="005E7908"/>
    <w:rsid w:val="005F0095"/>
    <w:rsid w:val="005F29E7"/>
    <w:rsid w:val="00601686"/>
    <w:rsid w:val="00601B9E"/>
    <w:rsid w:val="00602DA3"/>
    <w:rsid w:val="006074D2"/>
    <w:rsid w:val="00622E3E"/>
    <w:rsid w:val="00623967"/>
    <w:rsid w:val="00623F49"/>
    <w:rsid w:val="0063146B"/>
    <w:rsid w:val="00633ECF"/>
    <w:rsid w:val="00637DE1"/>
    <w:rsid w:val="0064349F"/>
    <w:rsid w:val="0065016B"/>
    <w:rsid w:val="006515E3"/>
    <w:rsid w:val="00652133"/>
    <w:rsid w:val="006626A8"/>
    <w:rsid w:val="00663FBA"/>
    <w:rsid w:val="00682063"/>
    <w:rsid w:val="00684C09"/>
    <w:rsid w:val="006855CC"/>
    <w:rsid w:val="006918DF"/>
    <w:rsid w:val="006965D5"/>
    <w:rsid w:val="006A0BDE"/>
    <w:rsid w:val="006B1DA3"/>
    <w:rsid w:val="006B1F00"/>
    <w:rsid w:val="006C4DF8"/>
    <w:rsid w:val="006C5AFA"/>
    <w:rsid w:val="006C6CED"/>
    <w:rsid w:val="006C7211"/>
    <w:rsid w:val="006D103E"/>
    <w:rsid w:val="006D3F9D"/>
    <w:rsid w:val="006E126A"/>
    <w:rsid w:val="006E2B73"/>
    <w:rsid w:val="006F3BD0"/>
    <w:rsid w:val="00704B62"/>
    <w:rsid w:val="00705BB7"/>
    <w:rsid w:val="0070796B"/>
    <w:rsid w:val="00720F35"/>
    <w:rsid w:val="007222F8"/>
    <w:rsid w:val="00722B62"/>
    <w:rsid w:val="00737DD3"/>
    <w:rsid w:val="00742ADC"/>
    <w:rsid w:val="00744F70"/>
    <w:rsid w:val="00745382"/>
    <w:rsid w:val="0074570C"/>
    <w:rsid w:val="00755B46"/>
    <w:rsid w:val="00756BA8"/>
    <w:rsid w:val="0076027F"/>
    <w:rsid w:val="00761B6F"/>
    <w:rsid w:val="00762E27"/>
    <w:rsid w:val="00763379"/>
    <w:rsid w:val="0078078D"/>
    <w:rsid w:val="00780C14"/>
    <w:rsid w:val="007919A8"/>
    <w:rsid w:val="007A4706"/>
    <w:rsid w:val="007A59FB"/>
    <w:rsid w:val="007B09B8"/>
    <w:rsid w:val="007B5D50"/>
    <w:rsid w:val="007C42E4"/>
    <w:rsid w:val="007C697E"/>
    <w:rsid w:val="007C715D"/>
    <w:rsid w:val="007D69B6"/>
    <w:rsid w:val="007E0217"/>
    <w:rsid w:val="007E2BF2"/>
    <w:rsid w:val="007E58A6"/>
    <w:rsid w:val="00813C78"/>
    <w:rsid w:val="00813E06"/>
    <w:rsid w:val="00816EFB"/>
    <w:rsid w:val="00817CB7"/>
    <w:rsid w:val="00820C8F"/>
    <w:rsid w:val="00820E09"/>
    <w:rsid w:val="00821E36"/>
    <w:rsid w:val="00831502"/>
    <w:rsid w:val="00837126"/>
    <w:rsid w:val="00846606"/>
    <w:rsid w:val="00850A29"/>
    <w:rsid w:val="0086073E"/>
    <w:rsid w:val="00863923"/>
    <w:rsid w:val="00883417"/>
    <w:rsid w:val="00886201"/>
    <w:rsid w:val="00893843"/>
    <w:rsid w:val="008A2DA3"/>
    <w:rsid w:val="008A7DB1"/>
    <w:rsid w:val="008B2EB7"/>
    <w:rsid w:val="008B6944"/>
    <w:rsid w:val="008C0822"/>
    <w:rsid w:val="008D0D1B"/>
    <w:rsid w:val="008D22C0"/>
    <w:rsid w:val="008D3919"/>
    <w:rsid w:val="008D60A2"/>
    <w:rsid w:val="008E65D7"/>
    <w:rsid w:val="009047B6"/>
    <w:rsid w:val="00905612"/>
    <w:rsid w:val="009056AD"/>
    <w:rsid w:val="00907E61"/>
    <w:rsid w:val="009131EB"/>
    <w:rsid w:val="009167E4"/>
    <w:rsid w:val="0091728B"/>
    <w:rsid w:val="0092126B"/>
    <w:rsid w:val="00930E07"/>
    <w:rsid w:val="0093473A"/>
    <w:rsid w:val="009425A5"/>
    <w:rsid w:val="009468CE"/>
    <w:rsid w:val="00950AA0"/>
    <w:rsid w:val="009648C1"/>
    <w:rsid w:val="0097130D"/>
    <w:rsid w:val="0097283C"/>
    <w:rsid w:val="00983638"/>
    <w:rsid w:val="009845C5"/>
    <w:rsid w:val="00986D2D"/>
    <w:rsid w:val="009905F0"/>
    <w:rsid w:val="009926B4"/>
    <w:rsid w:val="00995DBE"/>
    <w:rsid w:val="00996216"/>
    <w:rsid w:val="009A0486"/>
    <w:rsid w:val="009A66D1"/>
    <w:rsid w:val="009A7FB5"/>
    <w:rsid w:val="009B185B"/>
    <w:rsid w:val="009B4F49"/>
    <w:rsid w:val="009B5793"/>
    <w:rsid w:val="009C13C1"/>
    <w:rsid w:val="009C6824"/>
    <w:rsid w:val="009C687A"/>
    <w:rsid w:val="009C7075"/>
    <w:rsid w:val="009D5313"/>
    <w:rsid w:val="009D7CAF"/>
    <w:rsid w:val="009F102F"/>
    <w:rsid w:val="00A126CB"/>
    <w:rsid w:val="00A130CD"/>
    <w:rsid w:val="00A14133"/>
    <w:rsid w:val="00A214F0"/>
    <w:rsid w:val="00A22F9D"/>
    <w:rsid w:val="00A2572A"/>
    <w:rsid w:val="00A34617"/>
    <w:rsid w:val="00A37DF6"/>
    <w:rsid w:val="00A40320"/>
    <w:rsid w:val="00A4496D"/>
    <w:rsid w:val="00A50129"/>
    <w:rsid w:val="00A5312D"/>
    <w:rsid w:val="00A57F1C"/>
    <w:rsid w:val="00A61812"/>
    <w:rsid w:val="00A70752"/>
    <w:rsid w:val="00A71CEF"/>
    <w:rsid w:val="00A73E66"/>
    <w:rsid w:val="00A76B09"/>
    <w:rsid w:val="00A84C4C"/>
    <w:rsid w:val="00A870C1"/>
    <w:rsid w:val="00A9230A"/>
    <w:rsid w:val="00A926A6"/>
    <w:rsid w:val="00A9735D"/>
    <w:rsid w:val="00AA5667"/>
    <w:rsid w:val="00AA6ACB"/>
    <w:rsid w:val="00AB406A"/>
    <w:rsid w:val="00AB428E"/>
    <w:rsid w:val="00AB6221"/>
    <w:rsid w:val="00AC57FF"/>
    <w:rsid w:val="00AC600E"/>
    <w:rsid w:val="00AD128A"/>
    <w:rsid w:val="00AD25F9"/>
    <w:rsid w:val="00AD2AAE"/>
    <w:rsid w:val="00AE2193"/>
    <w:rsid w:val="00AF208D"/>
    <w:rsid w:val="00AF3B25"/>
    <w:rsid w:val="00AF4F8C"/>
    <w:rsid w:val="00AF7205"/>
    <w:rsid w:val="00B07292"/>
    <w:rsid w:val="00B15064"/>
    <w:rsid w:val="00B37116"/>
    <w:rsid w:val="00B43D69"/>
    <w:rsid w:val="00B510A8"/>
    <w:rsid w:val="00B54C6E"/>
    <w:rsid w:val="00B5615A"/>
    <w:rsid w:val="00B57AF5"/>
    <w:rsid w:val="00B65E7F"/>
    <w:rsid w:val="00B67AD9"/>
    <w:rsid w:val="00B71E50"/>
    <w:rsid w:val="00B757F6"/>
    <w:rsid w:val="00B803A8"/>
    <w:rsid w:val="00B8109B"/>
    <w:rsid w:val="00B83AB4"/>
    <w:rsid w:val="00B943BC"/>
    <w:rsid w:val="00B96291"/>
    <w:rsid w:val="00BB22AA"/>
    <w:rsid w:val="00BB2CD0"/>
    <w:rsid w:val="00BD5BD1"/>
    <w:rsid w:val="00BD7EC7"/>
    <w:rsid w:val="00BE2081"/>
    <w:rsid w:val="00BF2982"/>
    <w:rsid w:val="00BF2F55"/>
    <w:rsid w:val="00BF5029"/>
    <w:rsid w:val="00C045F0"/>
    <w:rsid w:val="00C279D5"/>
    <w:rsid w:val="00C43686"/>
    <w:rsid w:val="00C4694F"/>
    <w:rsid w:val="00C50040"/>
    <w:rsid w:val="00C538F9"/>
    <w:rsid w:val="00C568A9"/>
    <w:rsid w:val="00C60346"/>
    <w:rsid w:val="00C671A2"/>
    <w:rsid w:val="00C72355"/>
    <w:rsid w:val="00C73697"/>
    <w:rsid w:val="00C8177E"/>
    <w:rsid w:val="00C87ED0"/>
    <w:rsid w:val="00C92465"/>
    <w:rsid w:val="00CA2040"/>
    <w:rsid w:val="00CA4AA9"/>
    <w:rsid w:val="00CA62AB"/>
    <w:rsid w:val="00CB0040"/>
    <w:rsid w:val="00CB3963"/>
    <w:rsid w:val="00CC4FF6"/>
    <w:rsid w:val="00CD310A"/>
    <w:rsid w:val="00CD34E0"/>
    <w:rsid w:val="00CE1713"/>
    <w:rsid w:val="00CE58B1"/>
    <w:rsid w:val="00CE7699"/>
    <w:rsid w:val="00CF378D"/>
    <w:rsid w:val="00CF692C"/>
    <w:rsid w:val="00D01AD7"/>
    <w:rsid w:val="00D11659"/>
    <w:rsid w:val="00D15826"/>
    <w:rsid w:val="00D2430A"/>
    <w:rsid w:val="00D27B0E"/>
    <w:rsid w:val="00D3408E"/>
    <w:rsid w:val="00D37A97"/>
    <w:rsid w:val="00D51033"/>
    <w:rsid w:val="00D52CA3"/>
    <w:rsid w:val="00D5456F"/>
    <w:rsid w:val="00D577FD"/>
    <w:rsid w:val="00D60A68"/>
    <w:rsid w:val="00D6425B"/>
    <w:rsid w:val="00D64E1D"/>
    <w:rsid w:val="00D7247A"/>
    <w:rsid w:val="00D81680"/>
    <w:rsid w:val="00D8236A"/>
    <w:rsid w:val="00D94AD9"/>
    <w:rsid w:val="00D97F04"/>
    <w:rsid w:val="00DA10FE"/>
    <w:rsid w:val="00DA5732"/>
    <w:rsid w:val="00DA5EDB"/>
    <w:rsid w:val="00DB0580"/>
    <w:rsid w:val="00DB300B"/>
    <w:rsid w:val="00DB59B3"/>
    <w:rsid w:val="00DC5EF6"/>
    <w:rsid w:val="00DD5729"/>
    <w:rsid w:val="00DD5742"/>
    <w:rsid w:val="00DE70DD"/>
    <w:rsid w:val="00DF65FE"/>
    <w:rsid w:val="00E01CCC"/>
    <w:rsid w:val="00E110E6"/>
    <w:rsid w:val="00E134B6"/>
    <w:rsid w:val="00E31702"/>
    <w:rsid w:val="00E46AB3"/>
    <w:rsid w:val="00E52455"/>
    <w:rsid w:val="00E5468C"/>
    <w:rsid w:val="00E62C8C"/>
    <w:rsid w:val="00E678D8"/>
    <w:rsid w:val="00E70EAB"/>
    <w:rsid w:val="00E81C18"/>
    <w:rsid w:val="00E86624"/>
    <w:rsid w:val="00E87850"/>
    <w:rsid w:val="00E975F2"/>
    <w:rsid w:val="00EA181E"/>
    <w:rsid w:val="00EB2A79"/>
    <w:rsid w:val="00EB3263"/>
    <w:rsid w:val="00EC7269"/>
    <w:rsid w:val="00ED1536"/>
    <w:rsid w:val="00ED5CB7"/>
    <w:rsid w:val="00EE588D"/>
    <w:rsid w:val="00EF2345"/>
    <w:rsid w:val="00EF3256"/>
    <w:rsid w:val="00EF4BE9"/>
    <w:rsid w:val="00EF6A42"/>
    <w:rsid w:val="00F03E1D"/>
    <w:rsid w:val="00F15B53"/>
    <w:rsid w:val="00F16649"/>
    <w:rsid w:val="00F2113C"/>
    <w:rsid w:val="00F214F4"/>
    <w:rsid w:val="00F22CEA"/>
    <w:rsid w:val="00F22FF5"/>
    <w:rsid w:val="00F30047"/>
    <w:rsid w:val="00F3265E"/>
    <w:rsid w:val="00F35A04"/>
    <w:rsid w:val="00F42B32"/>
    <w:rsid w:val="00F52180"/>
    <w:rsid w:val="00F552F1"/>
    <w:rsid w:val="00F56F3A"/>
    <w:rsid w:val="00F5722C"/>
    <w:rsid w:val="00F64DFB"/>
    <w:rsid w:val="00F65237"/>
    <w:rsid w:val="00F70C86"/>
    <w:rsid w:val="00F710F3"/>
    <w:rsid w:val="00F72930"/>
    <w:rsid w:val="00F74EF0"/>
    <w:rsid w:val="00F818E6"/>
    <w:rsid w:val="00F8666A"/>
    <w:rsid w:val="00F907C8"/>
    <w:rsid w:val="00F924AA"/>
    <w:rsid w:val="00F92500"/>
    <w:rsid w:val="00F92EAC"/>
    <w:rsid w:val="00F947E4"/>
    <w:rsid w:val="00F959A5"/>
    <w:rsid w:val="00FA3CDD"/>
    <w:rsid w:val="00FA57A7"/>
    <w:rsid w:val="00FA57AD"/>
    <w:rsid w:val="00FC07ED"/>
    <w:rsid w:val="00FC1392"/>
    <w:rsid w:val="00FD229A"/>
    <w:rsid w:val="00FD54FA"/>
    <w:rsid w:val="00FE5D8F"/>
    <w:rsid w:val="00FE7E34"/>
    <w:rsid w:val="00FF5C99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C3391-EDC1-4F13-B827-51018923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283C"/>
  </w:style>
  <w:style w:type="paragraph" w:styleId="Nagwek1">
    <w:name w:val="heading 1"/>
    <w:basedOn w:val="Normalny"/>
    <w:next w:val="Normalny"/>
    <w:link w:val="Nagwek1Znak"/>
    <w:uiPriority w:val="9"/>
    <w:qFormat/>
    <w:rsid w:val="00297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2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D2AA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D2AA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D2AA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7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32708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708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50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50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50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506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D2AAE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AD2AA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AD2AA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D2A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2A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D2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rsid w:val="00AD2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D2AA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D2A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2A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3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3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32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97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297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7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805BD-4BD3-4720-AA1A-85FFE36B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7245</Words>
  <Characters>43472</Characters>
  <Application>Microsoft Office Word</Application>
  <DocSecurity>0</DocSecurity>
  <Lines>362</Lines>
  <Paragraphs>101</Paragraphs>
  <ScaleCrop>false</ScaleCrop>
  <Company/>
  <LinksUpToDate>false</LinksUpToDate>
  <CharactersWithSpaces>50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Bogusz</cp:lastModifiedBy>
  <cp:revision>8</cp:revision>
  <cp:lastPrinted>2017-09-19T05:43:00Z</cp:lastPrinted>
  <dcterms:created xsi:type="dcterms:W3CDTF">2017-09-19T05:44:00Z</dcterms:created>
  <dcterms:modified xsi:type="dcterms:W3CDTF">2018-08-27T09:12:00Z</dcterms:modified>
</cp:coreProperties>
</file>